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7DA7" w14:textId="77777777" w:rsidR="00C658CF" w:rsidRDefault="00336009">
      <w:pPr>
        <w:pStyle w:val="Gvdemetni70"/>
        <w:framePr w:w="4061" w:h="898" w:hRule="exact" w:wrap="none" w:vAnchor="page" w:hAnchor="page" w:x="3984" w:y="1415"/>
        <w:shd w:val="clear" w:color="auto" w:fill="auto"/>
      </w:pPr>
      <w:r>
        <w:t>T.C.</w:t>
      </w:r>
    </w:p>
    <w:p w14:paraId="7FE64FB9" w14:textId="77777777" w:rsidR="00C658CF" w:rsidRDefault="00336009">
      <w:pPr>
        <w:pStyle w:val="Gvdemetni70"/>
        <w:framePr w:w="4061" w:h="898" w:hRule="exact" w:wrap="none" w:vAnchor="page" w:hAnchor="page" w:x="3984" w:y="1415"/>
        <w:shd w:val="clear" w:color="auto" w:fill="auto"/>
      </w:pPr>
      <w:r>
        <w:t>ESKİŞEHİR OSMANGAZİ ÜNİVERSİTESİ</w:t>
      </w:r>
      <w:r>
        <w:br/>
        <w:t>SİVRİHİSAR MESLEK YÜKSEKOKULU</w:t>
      </w:r>
    </w:p>
    <w:p w14:paraId="418D672A" w14:textId="77777777" w:rsidR="00C658CF" w:rsidRDefault="00336009">
      <w:pPr>
        <w:pStyle w:val="Gvdemetni80"/>
        <w:framePr w:w="3696" w:h="1458" w:hRule="exact" w:wrap="none" w:vAnchor="page" w:hAnchor="page" w:x="4104" w:y="3336"/>
        <w:shd w:val="clear" w:color="auto" w:fill="auto"/>
      </w:pPr>
      <w:r>
        <w:t>ÖĞRENCİ STAJ D</w:t>
      </w:r>
      <w:r w:rsidR="001D268A">
        <w:t>EFTERİ</w:t>
      </w:r>
      <w:r>
        <w:t xml:space="preserve"> 20</w:t>
      </w:r>
      <w:proofErr w:type="gramStart"/>
      <w:r>
        <w:t>....</w:t>
      </w:r>
      <w:proofErr w:type="gramEnd"/>
      <w:r>
        <w:t>-20.... ÖĞRETİM YILI</w:t>
      </w:r>
    </w:p>
    <w:p w14:paraId="68BB92F1" w14:textId="77777777" w:rsidR="00C658CF" w:rsidRDefault="00336009" w:rsidP="00DD50E4">
      <w:pPr>
        <w:pStyle w:val="Gvdemetni50"/>
        <w:framePr w:w="1330" w:h="3151" w:hRule="exact" w:wrap="none" w:vAnchor="page" w:hAnchor="page" w:x="1474" w:y="5294"/>
        <w:shd w:val="clear" w:color="auto" w:fill="auto"/>
      </w:pPr>
      <w:r>
        <w:t>ÖĞRENCİNİN</w:t>
      </w:r>
    </w:p>
    <w:p w14:paraId="7F011BD6" w14:textId="77777777" w:rsidR="00DD50E4" w:rsidRDefault="00336009" w:rsidP="00DD50E4">
      <w:pPr>
        <w:pStyle w:val="Gvdemetni60"/>
        <w:framePr w:w="1330" w:h="3151" w:hRule="exact" w:wrap="none" w:vAnchor="page" w:hAnchor="page" w:x="1474" w:y="5294"/>
        <w:shd w:val="clear" w:color="auto" w:fill="auto"/>
      </w:pPr>
      <w:r>
        <w:t xml:space="preserve">ADI SOYADI: </w:t>
      </w:r>
    </w:p>
    <w:p w14:paraId="6895DD59" w14:textId="77777777" w:rsidR="00DD50E4" w:rsidRDefault="00DD50E4" w:rsidP="00DD50E4">
      <w:pPr>
        <w:pStyle w:val="Gvdemetni60"/>
        <w:framePr w:w="1330" w:h="3151" w:hRule="exact" w:wrap="none" w:vAnchor="page" w:hAnchor="page" w:x="1474" w:y="5294"/>
        <w:shd w:val="clear" w:color="auto" w:fill="auto"/>
      </w:pPr>
      <w:r>
        <w:t>BÖLÜMÜ:</w:t>
      </w:r>
    </w:p>
    <w:p w14:paraId="58597BDE" w14:textId="77777777" w:rsidR="00C658CF" w:rsidRDefault="00336009" w:rsidP="00DD50E4">
      <w:pPr>
        <w:pStyle w:val="Gvdemetni60"/>
        <w:framePr w:w="1330" w:h="3151" w:hRule="exact" w:wrap="none" w:vAnchor="page" w:hAnchor="page" w:x="1474" w:y="5294"/>
        <w:shd w:val="clear" w:color="auto" w:fill="auto"/>
      </w:pPr>
      <w:r>
        <w:t>PROGRAMI: SINIFI: NUMARASI:</w:t>
      </w:r>
    </w:p>
    <w:p w14:paraId="7BF1D9FF" w14:textId="77777777" w:rsidR="00C658CF" w:rsidRDefault="00336009" w:rsidP="00DD50E4">
      <w:pPr>
        <w:pStyle w:val="Gvdemetni50"/>
        <w:framePr w:w="1032" w:h="1660" w:hRule="exact" w:wrap="none" w:vAnchor="page" w:hAnchor="page" w:x="1501" w:y="8956"/>
        <w:shd w:val="clear" w:color="auto" w:fill="auto"/>
        <w:spacing w:line="533" w:lineRule="exact"/>
      </w:pPr>
      <w:r>
        <w:t>İŞYERİNİN</w:t>
      </w:r>
    </w:p>
    <w:p w14:paraId="0845107D" w14:textId="77777777" w:rsidR="00C658CF" w:rsidRDefault="00336009" w:rsidP="00DD50E4">
      <w:pPr>
        <w:pStyle w:val="Gvdemetni60"/>
        <w:framePr w:w="1032" w:h="1660" w:hRule="exact" w:wrap="none" w:vAnchor="page" w:hAnchor="page" w:x="1501" w:y="8956"/>
        <w:shd w:val="clear" w:color="auto" w:fill="auto"/>
        <w:spacing w:line="533" w:lineRule="exact"/>
      </w:pPr>
      <w:r>
        <w:t>ADI:</w:t>
      </w:r>
    </w:p>
    <w:p w14:paraId="5C9640D5" w14:textId="77777777" w:rsidR="00C658CF" w:rsidRDefault="00336009" w:rsidP="00DD50E4">
      <w:pPr>
        <w:pStyle w:val="Gvdemetni60"/>
        <w:framePr w:w="1032" w:h="1660" w:hRule="exact" w:wrap="none" w:vAnchor="page" w:hAnchor="page" w:x="1501" w:y="8956"/>
        <w:shd w:val="clear" w:color="auto" w:fill="auto"/>
        <w:spacing w:line="533" w:lineRule="exact"/>
      </w:pPr>
      <w:r>
        <w:t>ADRESİ:</w:t>
      </w:r>
    </w:p>
    <w:p w14:paraId="0B4218C7" w14:textId="77777777" w:rsidR="00C658CF" w:rsidRDefault="009B2C59" w:rsidP="009B2C59">
      <w:pPr>
        <w:pStyle w:val="Gvdemetni50"/>
        <w:framePr w:w="2776" w:h="1669" w:hRule="exact" w:wrap="none" w:vAnchor="page" w:hAnchor="page" w:x="1474" w:y="10665"/>
        <w:shd w:val="clear" w:color="auto" w:fill="auto"/>
      </w:pPr>
      <w:r>
        <w:t>EĞİTİCİ PERSONELİN</w:t>
      </w:r>
    </w:p>
    <w:p w14:paraId="01BD4544" w14:textId="77777777" w:rsidR="00C658CF" w:rsidRDefault="00336009" w:rsidP="009B2C59">
      <w:pPr>
        <w:pStyle w:val="Gvdemetni60"/>
        <w:framePr w:w="2776" w:h="1669" w:hRule="exact" w:wrap="none" w:vAnchor="page" w:hAnchor="page" w:x="1474" w:y="10665"/>
        <w:shd w:val="clear" w:color="auto" w:fill="auto"/>
      </w:pPr>
      <w:r>
        <w:t>ADI SOYADI:</w:t>
      </w:r>
    </w:p>
    <w:p w14:paraId="5516F34E" w14:textId="77777777" w:rsidR="00C658CF" w:rsidRDefault="00336009" w:rsidP="009B2C59">
      <w:pPr>
        <w:pStyle w:val="Gvdemetni60"/>
        <w:framePr w:w="2776" w:h="1669" w:hRule="exact" w:wrap="none" w:vAnchor="page" w:hAnchor="page" w:x="1474" w:y="10665"/>
        <w:shd w:val="clear" w:color="auto" w:fill="auto"/>
      </w:pPr>
      <w:r>
        <w:t>ÜNVANI:</w:t>
      </w:r>
    </w:p>
    <w:p w14:paraId="7F6D1CD0" w14:textId="77777777" w:rsidR="0055381D" w:rsidRDefault="0055381D" w:rsidP="0055381D">
      <w:pPr>
        <w:pStyle w:val="Gvdemetni70"/>
        <w:framePr w:w="4061" w:h="898" w:hRule="exact" w:wrap="none" w:vAnchor="page" w:hAnchor="page" w:x="3984" w:y="1415"/>
        <w:shd w:val="clear" w:color="auto" w:fill="auto"/>
      </w:pPr>
      <w:r>
        <w:t>T.C.</w:t>
      </w:r>
    </w:p>
    <w:p w14:paraId="17F74B68" w14:textId="77777777" w:rsidR="0055381D" w:rsidRDefault="0055381D" w:rsidP="0055381D">
      <w:pPr>
        <w:pStyle w:val="Gvdemetni70"/>
        <w:framePr w:w="4061" w:h="898" w:hRule="exact" w:wrap="none" w:vAnchor="page" w:hAnchor="page" w:x="3984" w:y="1415"/>
        <w:shd w:val="clear" w:color="auto" w:fill="auto"/>
      </w:pPr>
      <w:r>
        <w:t>ESKİŞEHİR OSMANGAZİ ÜNİVERSİTESİ</w:t>
      </w:r>
      <w:r>
        <w:br/>
        <w:t>SİVRİHİSAR MESLEK YÜKSEKOKULU</w:t>
      </w:r>
    </w:p>
    <w:p w14:paraId="7EB3A98B" w14:textId="77777777" w:rsidR="00C658CF" w:rsidRDefault="00627527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4EB090C6" wp14:editId="66AEDAB6">
            <wp:simplePos x="0" y="0"/>
            <wp:positionH relativeFrom="column">
              <wp:posOffset>1184910</wp:posOffset>
            </wp:positionH>
            <wp:positionV relativeFrom="paragraph">
              <wp:posOffset>706755</wp:posOffset>
            </wp:positionV>
            <wp:extent cx="659130" cy="659130"/>
            <wp:effectExtent l="0" t="0" r="7620" b="7620"/>
            <wp:wrapSquare wrapText="bothSides"/>
            <wp:docPr id="46" name="Resim 46" descr="C:\Users\LKNUR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NUR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F9482" w14:textId="77777777" w:rsidR="0055381D" w:rsidRPr="0055381D" w:rsidRDefault="0055381D" w:rsidP="0055381D">
      <w:pPr>
        <w:rPr>
          <w:sz w:val="2"/>
          <w:szCs w:val="2"/>
        </w:rPr>
      </w:pPr>
    </w:p>
    <w:p w14:paraId="03AB38B0" w14:textId="77777777" w:rsidR="0055381D" w:rsidRPr="0055381D" w:rsidRDefault="0055381D" w:rsidP="0055381D">
      <w:pPr>
        <w:rPr>
          <w:sz w:val="2"/>
          <w:szCs w:val="2"/>
        </w:rPr>
      </w:pPr>
    </w:p>
    <w:p w14:paraId="5909BA9B" w14:textId="77777777" w:rsidR="0055381D" w:rsidRPr="0055381D" w:rsidRDefault="0055381D" w:rsidP="0055381D">
      <w:pPr>
        <w:rPr>
          <w:sz w:val="2"/>
          <w:szCs w:val="2"/>
        </w:rPr>
      </w:pPr>
    </w:p>
    <w:p w14:paraId="326DAB32" w14:textId="77777777" w:rsidR="0055381D" w:rsidRPr="0055381D" w:rsidRDefault="0055381D" w:rsidP="0055381D">
      <w:pPr>
        <w:rPr>
          <w:sz w:val="2"/>
          <w:szCs w:val="2"/>
        </w:rPr>
      </w:pPr>
    </w:p>
    <w:p w14:paraId="1BF4E65D" w14:textId="77777777" w:rsidR="0055381D" w:rsidRPr="0055381D" w:rsidRDefault="0055381D" w:rsidP="0055381D">
      <w:pPr>
        <w:rPr>
          <w:sz w:val="2"/>
          <w:szCs w:val="2"/>
        </w:rPr>
      </w:pPr>
    </w:p>
    <w:p w14:paraId="45B30A7E" w14:textId="77777777" w:rsidR="0055381D" w:rsidRPr="0055381D" w:rsidRDefault="0055381D" w:rsidP="0055381D">
      <w:pPr>
        <w:rPr>
          <w:sz w:val="2"/>
          <w:szCs w:val="2"/>
        </w:rPr>
      </w:pPr>
    </w:p>
    <w:p w14:paraId="074B79C4" w14:textId="77777777" w:rsidR="0055381D" w:rsidRPr="0055381D" w:rsidRDefault="0055381D" w:rsidP="0055381D">
      <w:pPr>
        <w:rPr>
          <w:sz w:val="2"/>
          <w:szCs w:val="2"/>
        </w:rPr>
      </w:pPr>
    </w:p>
    <w:p w14:paraId="71847D73" w14:textId="77777777" w:rsidR="0055381D" w:rsidRPr="0055381D" w:rsidRDefault="0055381D" w:rsidP="0055381D">
      <w:pPr>
        <w:rPr>
          <w:sz w:val="2"/>
          <w:szCs w:val="2"/>
        </w:rPr>
      </w:pPr>
    </w:p>
    <w:p w14:paraId="26C33CFC" w14:textId="77777777" w:rsidR="0055381D" w:rsidRPr="0055381D" w:rsidRDefault="0055381D" w:rsidP="0055381D">
      <w:pPr>
        <w:rPr>
          <w:sz w:val="2"/>
          <w:szCs w:val="2"/>
        </w:rPr>
      </w:pPr>
    </w:p>
    <w:p w14:paraId="51F376B9" w14:textId="77777777" w:rsidR="0055381D" w:rsidRPr="0055381D" w:rsidRDefault="0055381D" w:rsidP="0055381D">
      <w:pPr>
        <w:rPr>
          <w:sz w:val="2"/>
          <w:szCs w:val="2"/>
        </w:rPr>
      </w:pPr>
    </w:p>
    <w:p w14:paraId="1FF1DEE0" w14:textId="77777777" w:rsidR="0055381D" w:rsidRPr="0055381D" w:rsidRDefault="0055381D" w:rsidP="0055381D">
      <w:pPr>
        <w:rPr>
          <w:sz w:val="2"/>
          <w:szCs w:val="2"/>
        </w:rPr>
      </w:pPr>
    </w:p>
    <w:p w14:paraId="260043E5" w14:textId="77777777" w:rsidR="0055381D" w:rsidRPr="0055381D" w:rsidRDefault="0055381D" w:rsidP="0055381D">
      <w:pPr>
        <w:rPr>
          <w:sz w:val="2"/>
          <w:szCs w:val="2"/>
        </w:rPr>
      </w:pPr>
    </w:p>
    <w:p w14:paraId="0043FE53" w14:textId="77777777" w:rsidR="0055381D" w:rsidRPr="0055381D" w:rsidRDefault="0055381D" w:rsidP="0055381D">
      <w:pPr>
        <w:rPr>
          <w:sz w:val="2"/>
          <w:szCs w:val="2"/>
        </w:rPr>
      </w:pPr>
    </w:p>
    <w:p w14:paraId="1713A62B" w14:textId="77777777" w:rsidR="0055381D" w:rsidRPr="0055381D" w:rsidRDefault="0055381D" w:rsidP="0055381D">
      <w:pPr>
        <w:rPr>
          <w:sz w:val="2"/>
          <w:szCs w:val="2"/>
        </w:rPr>
      </w:pPr>
    </w:p>
    <w:p w14:paraId="417BA365" w14:textId="77777777" w:rsidR="0055381D" w:rsidRPr="0055381D" w:rsidRDefault="0055381D" w:rsidP="0055381D">
      <w:pPr>
        <w:rPr>
          <w:sz w:val="2"/>
          <w:szCs w:val="2"/>
        </w:rPr>
      </w:pPr>
    </w:p>
    <w:p w14:paraId="6823D0D6" w14:textId="77777777" w:rsidR="0055381D" w:rsidRPr="0055381D" w:rsidRDefault="0055381D" w:rsidP="0055381D">
      <w:pPr>
        <w:rPr>
          <w:sz w:val="2"/>
          <w:szCs w:val="2"/>
        </w:rPr>
      </w:pPr>
    </w:p>
    <w:p w14:paraId="0F295993" w14:textId="77777777" w:rsidR="0055381D" w:rsidRPr="0055381D" w:rsidRDefault="0055381D" w:rsidP="0055381D">
      <w:pPr>
        <w:rPr>
          <w:sz w:val="2"/>
          <w:szCs w:val="2"/>
        </w:rPr>
      </w:pPr>
    </w:p>
    <w:p w14:paraId="725D8A60" w14:textId="77777777" w:rsidR="0055381D" w:rsidRPr="0055381D" w:rsidRDefault="0055381D" w:rsidP="0055381D">
      <w:pPr>
        <w:rPr>
          <w:sz w:val="2"/>
          <w:szCs w:val="2"/>
        </w:rPr>
      </w:pPr>
    </w:p>
    <w:p w14:paraId="52AC7D2C" w14:textId="77777777" w:rsidR="0055381D" w:rsidRPr="0055381D" w:rsidRDefault="0055381D" w:rsidP="0055381D">
      <w:pPr>
        <w:rPr>
          <w:sz w:val="2"/>
          <w:szCs w:val="2"/>
        </w:rPr>
      </w:pPr>
    </w:p>
    <w:p w14:paraId="572A144D" w14:textId="77777777" w:rsidR="0055381D" w:rsidRPr="0055381D" w:rsidRDefault="0055381D" w:rsidP="0055381D">
      <w:pPr>
        <w:rPr>
          <w:sz w:val="2"/>
          <w:szCs w:val="2"/>
        </w:rPr>
      </w:pPr>
    </w:p>
    <w:p w14:paraId="7E11CD89" w14:textId="77777777" w:rsidR="0055381D" w:rsidRPr="0055381D" w:rsidRDefault="0055381D" w:rsidP="0055381D">
      <w:pPr>
        <w:rPr>
          <w:sz w:val="2"/>
          <w:szCs w:val="2"/>
        </w:rPr>
      </w:pPr>
    </w:p>
    <w:p w14:paraId="003F2A5A" w14:textId="77777777" w:rsidR="0055381D" w:rsidRPr="0055381D" w:rsidRDefault="0055381D" w:rsidP="0055381D">
      <w:pPr>
        <w:rPr>
          <w:sz w:val="2"/>
          <w:szCs w:val="2"/>
        </w:rPr>
      </w:pPr>
    </w:p>
    <w:p w14:paraId="02985969" w14:textId="77777777" w:rsidR="0055381D" w:rsidRPr="0055381D" w:rsidRDefault="0055381D" w:rsidP="0055381D">
      <w:pPr>
        <w:rPr>
          <w:sz w:val="2"/>
          <w:szCs w:val="2"/>
        </w:rPr>
      </w:pPr>
    </w:p>
    <w:p w14:paraId="14B89ED4" w14:textId="77777777" w:rsidR="0055381D" w:rsidRPr="0055381D" w:rsidRDefault="0055381D" w:rsidP="0055381D">
      <w:pPr>
        <w:rPr>
          <w:sz w:val="2"/>
          <w:szCs w:val="2"/>
        </w:rPr>
      </w:pPr>
    </w:p>
    <w:p w14:paraId="091FD8F6" w14:textId="77777777" w:rsidR="0055381D" w:rsidRPr="0055381D" w:rsidRDefault="0055381D" w:rsidP="0055381D">
      <w:pPr>
        <w:rPr>
          <w:sz w:val="2"/>
          <w:szCs w:val="2"/>
        </w:rPr>
      </w:pPr>
    </w:p>
    <w:p w14:paraId="2AD4F5EA" w14:textId="77777777" w:rsidR="0055381D" w:rsidRPr="0055381D" w:rsidRDefault="0055381D" w:rsidP="0055381D">
      <w:pPr>
        <w:rPr>
          <w:sz w:val="2"/>
          <w:szCs w:val="2"/>
        </w:rPr>
      </w:pPr>
    </w:p>
    <w:p w14:paraId="3CFDCA3A" w14:textId="77777777" w:rsidR="0055381D" w:rsidRPr="0055381D" w:rsidRDefault="0055381D" w:rsidP="0055381D">
      <w:pPr>
        <w:rPr>
          <w:sz w:val="2"/>
          <w:szCs w:val="2"/>
        </w:rPr>
      </w:pPr>
    </w:p>
    <w:p w14:paraId="187D7F81" w14:textId="77777777" w:rsidR="0055381D" w:rsidRPr="0055381D" w:rsidRDefault="0055381D" w:rsidP="0055381D">
      <w:pPr>
        <w:rPr>
          <w:sz w:val="2"/>
          <w:szCs w:val="2"/>
        </w:rPr>
      </w:pPr>
    </w:p>
    <w:p w14:paraId="5C51D695" w14:textId="77777777" w:rsidR="0055381D" w:rsidRPr="0055381D" w:rsidRDefault="0055381D" w:rsidP="0055381D">
      <w:pPr>
        <w:rPr>
          <w:sz w:val="2"/>
          <w:szCs w:val="2"/>
        </w:rPr>
      </w:pPr>
    </w:p>
    <w:p w14:paraId="42DA8443" w14:textId="77777777" w:rsidR="0055381D" w:rsidRPr="0055381D" w:rsidRDefault="0055381D" w:rsidP="0055381D">
      <w:pPr>
        <w:rPr>
          <w:sz w:val="2"/>
          <w:szCs w:val="2"/>
        </w:rPr>
      </w:pPr>
    </w:p>
    <w:p w14:paraId="26F71ABA" w14:textId="77777777" w:rsidR="0055381D" w:rsidRPr="0055381D" w:rsidRDefault="0055381D" w:rsidP="0055381D">
      <w:pPr>
        <w:rPr>
          <w:sz w:val="2"/>
          <w:szCs w:val="2"/>
        </w:rPr>
      </w:pPr>
    </w:p>
    <w:p w14:paraId="6E9F0351" w14:textId="77777777" w:rsidR="0055381D" w:rsidRPr="0055381D" w:rsidRDefault="0055381D" w:rsidP="0055381D">
      <w:pPr>
        <w:rPr>
          <w:sz w:val="2"/>
          <w:szCs w:val="2"/>
        </w:rPr>
      </w:pPr>
    </w:p>
    <w:p w14:paraId="29B19972" w14:textId="77777777" w:rsidR="0055381D" w:rsidRPr="0055381D" w:rsidRDefault="0055381D" w:rsidP="0055381D">
      <w:pPr>
        <w:rPr>
          <w:sz w:val="2"/>
          <w:szCs w:val="2"/>
        </w:rPr>
      </w:pPr>
    </w:p>
    <w:p w14:paraId="669D3161" w14:textId="77777777" w:rsidR="0055381D" w:rsidRPr="0055381D" w:rsidRDefault="0055381D" w:rsidP="0055381D">
      <w:pPr>
        <w:rPr>
          <w:sz w:val="2"/>
          <w:szCs w:val="2"/>
        </w:rPr>
      </w:pPr>
    </w:p>
    <w:p w14:paraId="364F72C5" w14:textId="77777777" w:rsidR="0055381D" w:rsidRPr="0055381D" w:rsidRDefault="0055381D" w:rsidP="0055381D">
      <w:pPr>
        <w:rPr>
          <w:sz w:val="2"/>
          <w:szCs w:val="2"/>
        </w:rPr>
      </w:pPr>
    </w:p>
    <w:p w14:paraId="1B11A462" w14:textId="77777777" w:rsidR="0055381D" w:rsidRPr="0055381D" w:rsidRDefault="0055381D" w:rsidP="0055381D">
      <w:pPr>
        <w:rPr>
          <w:sz w:val="2"/>
          <w:szCs w:val="2"/>
        </w:rPr>
      </w:pPr>
    </w:p>
    <w:p w14:paraId="26D6751F" w14:textId="77777777" w:rsidR="0055381D" w:rsidRPr="0055381D" w:rsidRDefault="0055381D" w:rsidP="0055381D">
      <w:pPr>
        <w:rPr>
          <w:sz w:val="2"/>
          <w:szCs w:val="2"/>
        </w:rPr>
      </w:pPr>
    </w:p>
    <w:p w14:paraId="24D27099" w14:textId="77777777" w:rsidR="0055381D" w:rsidRPr="0055381D" w:rsidRDefault="0055381D" w:rsidP="0055381D">
      <w:pPr>
        <w:rPr>
          <w:sz w:val="2"/>
          <w:szCs w:val="2"/>
        </w:rPr>
      </w:pPr>
    </w:p>
    <w:p w14:paraId="17ADD42A" w14:textId="77777777" w:rsidR="0055381D" w:rsidRPr="0055381D" w:rsidRDefault="0055381D" w:rsidP="0055381D">
      <w:pPr>
        <w:rPr>
          <w:sz w:val="2"/>
          <w:szCs w:val="2"/>
        </w:rPr>
      </w:pPr>
    </w:p>
    <w:p w14:paraId="5FE1A881" w14:textId="77777777" w:rsidR="0055381D" w:rsidRPr="0055381D" w:rsidRDefault="0055381D" w:rsidP="0055381D">
      <w:pPr>
        <w:rPr>
          <w:sz w:val="2"/>
          <w:szCs w:val="2"/>
        </w:rPr>
      </w:pPr>
    </w:p>
    <w:p w14:paraId="79203AB0" w14:textId="77777777" w:rsidR="0055381D" w:rsidRPr="0055381D" w:rsidRDefault="0055381D" w:rsidP="0055381D">
      <w:pPr>
        <w:rPr>
          <w:sz w:val="2"/>
          <w:szCs w:val="2"/>
        </w:rPr>
      </w:pPr>
    </w:p>
    <w:p w14:paraId="7A1633F6" w14:textId="77777777" w:rsidR="0055381D" w:rsidRPr="0055381D" w:rsidRDefault="0055381D" w:rsidP="0055381D">
      <w:pPr>
        <w:rPr>
          <w:sz w:val="2"/>
          <w:szCs w:val="2"/>
        </w:rPr>
      </w:pPr>
    </w:p>
    <w:p w14:paraId="2F87A256" w14:textId="77777777" w:rsidR="0055381D" w:rsidRPr="0055381D" w:rsidRDefault="0055381D" w:rsidP="0055381D">
      <w:pPr>
        <w:rPr>
          <w:sz w:val="2"/>
          <w:szCs w:val="2"/>
        </w:rPr>
      </w:pPr>
    </w:p>
    <w:p w14:paraId="15370D55" w14:textId="77777777" w:rsidR="0055381D" w:rsidRPr="0055381D" w:rsidRDefault="0055381D" w:rsidP="0055381D">
      <w:pPr>
        <w:rPr>
          <w:sz w:val="2"/>
          <w:szCs w:val="2"/>
        </w:rPr>
      </w:pPr>
    </w:p>
    <w:p w14:paraId="3C512822" w14:textId="77777777" w:rsidR="0055381D" w:rsidRPr="0055381D" w:rsidRDefault="0055381D" w:rsidP="0055381D">
      <w:pPr>
        <w:rPr>
          <w:sz w:val="2"/>
          <w:szCs w:val="2"/>
        </w:rPr>
      </w:pPr>
    </w:p>
    <w:p w14:paraId="39F06E06" w14:textId="77777777" w:rsidR="0055381D" w:rsidRPr="0055381D" w:rsidRDefault="0055381D" w:rsidP="0055381D">
      <w:pPr>
        <w:rPr>
          <w:sz w:val="2"/>
          <w:szCs w:val="2"/>
        </w:rPr>
      </w:pPr>
    </w:p>
    <w:p w14:paraId="097A7BA6" w14:textId="77777777" w:rsidR="0055381D" w:rsidRPr="0055381D" w:rsidRDefault="0055381D" w:rsidP="0055381D">
      <w:pPr>
        <w:rPr>
          <w:sz w:val="2"/>
          <w:szCs w:val="2"/>
        </w:rPr>
      </w:pPr>
    </w:p>
    <w:p w14:paraId="2F1B3EA4" w14:textId="77777777" w:rsidR="0055381D" w:rsidRPr="0055381D" w:rsidRDefault="0055381D" w:rsidP="0055381D">
      <w:pPr>
        <w:rPr>
          <w:sz w:val="2"/>
          <w:szCs w:val="2"/>
        </w:rPr>
      </w:pPr>
    </w:p>
    <w:p w14:paraId="5CCE926D" w14:textId="77777777" w:rsidR="0055381D" w:rsidRPr="0055381D" w:rsidRDefault="0055381D" w:rsidP="0055381D">
      <w:pPr>
        <w:rPr>
          <w:sz w:val="2"/>
          <w:szCs w:val="2"/>
        </w:rPr>
      </w:pPr>
    </w:p>
    <w:p w14:paraId="1B16280C" w14:textId="77777777" w:rsidR="0055381D" w:rsidRPr="0055381D" w:rsidRDefault="0055381D" w:rsidP="0055381D">
      <w:pPr>
        <w:rPr>
          <w:sz w:val="2"/>
          <w:szCs w:val="2"/>
        </w:rPr>
      </w:pPr>
    </w:p>
    <w:p w14:paraId="1026D82C" w14:textId="77777777" w:rsidR="0055381D" w:rsidRPr="0055381D" w:rsidRDefault="0055381D" w:rsidP="0055381D">
      <w:pPr>
        <w:rPr>
          <w:sz w:val="2"/>
          <w:szCs w:val="2"/>
        </w:rPr>
      </w:pPr>
    </w:p>
    <w:p w14:paraId="552B75A8" w14:textId="77777777" w:rsidR="0055381D" w:rsidRPr="0055381D" w:rsidRDefault="0055381D" w:rsidP="0055381D">
      <w:pPr>
        <w:rPr>
          <w:sz w:val="2"/>
          <w:szCs w:val="2"/>
        </w:rPr>
      </w:pPr>
    </w:p>
    <w:p w14:paraId="5B7C5207" w14:textId="77777777" w:rsidR="0055381D" w:rsidRPr="0055381D" w:rsidRDefault="0055381D" w:rsidP="0055381D">
      <w:pPr>
        <w:rPr>
          <w:sz w:val="2"/>
          <w:szCs w:val="2"/>
        </w:rPr>
      </w:pPr>
    </w:p>
    <w:p w14:paraId="4DD0CA7A" w14:textId="77777777" w:rsidR="0055381D" w:rsidRPr="0055381D" w:rsidRDefault="0055381D" w:rsidP="0055381D">
      <w:pPr>
        <w:rPr>
          <w:sz w:val="2"/>
          <w:szCs w:val="2"/>
        </w:rPr>
      </w:pPr>
    </w:p>
    <w:p w14:paraId="07203A59" w14:textId="77777777" w:rsidR="0055381D" w:rsidRPr="0055381D" w:rsidRDefault="0055381D" w:rsidP="0055381D">
      <w:pPr>
        <w:rPr>
          <w:sz w:val="2"/>
          <w:szCs w:val="2"/>
        </w:rPr>
      </w:pPr>
    </w:p>
    <w:p w14:paraId="7AA09FA9" w14:textId="77777777" w:rsidR="0055381D" w:rsidRPr="0055381D" w:rsidRDefault="0055381D" w:rsidP="0055381D">
      <w:pPr>
        <w:rPr>
          <w:sz w:val="2"/>
          <w:szCs w:val="2"/>
        </w:rPr>
      </w:pPr>
    </w:p>
    <w:p w14:paraId="25F04832" w14:textId="77777777" w:rsidR="0055381D" w:rsidRPr="0055381D" w:rsidRDefault="0055381D" w:rsidP="0055381D">
      <w:pPr>
        <w:rPr>
          <w:sz w:val="2"/>
          <w:szCs w:val="2"/>
        </w:rPr>
      </w:pPr>
    </w:p>
    <w:p w14:paraId="58B12D51" w14:textId="77777777" w:rsidR="0055381D" w:rsidRPr="0055381D" w:rsidRDefault="0055381D" w:rsidP="0055381D">
      <w:pPr>
        <w:rPr>
          <w:sz w:val="2"/>
          <w:szCs w:val="2"/>
        </w:rPr>
      </w:pPr>
    </w:p>
    <w:p w14:paraId="2E787015" w14:textId="77777777" w:rsidR="0055381D" w:rsidRPr="0055381D" w:rsidRDefault="0055381D" w:rsidP="0055381D">
      <w:pPr>
        <w:rPr>
          <w:sz w:val="2"/>
          <w:szCs w:val="2"/>
        </w:rPr>
      </w:pPr>
    </w:p>
    <w:p w14:paraId="43E3847A" w14:textId="77777777" w:rsidR="0055381D" w:rsidRPr="0055381D" w:rsidRDefault="0055381D" w:rsidP="0055381D">
      <w:pPr>
        <w:rPr>
          <w:sz w:val="2"/>
          <w:szCs w:val="2"/>
        </w:rPr>
      </w:pPr>
    </w:p>
    <w:p w14:paraId="56E6B02B" w14:textId="77777777" w:rsidR="0055381D" w:rsidRPr="0055381D" w:rsidRDefault="0055381D" w:rsidP="0055381D">
      <w:pPr>
        <w:rPr>
          <w:sz w:val="2"/>
          <w:szCs w:val="2"/>
        </w:rPr>
      </w:pPr>
    </w:p>
    <w:p w14:paraId="2B41594C" w14:textId="77777777" w:rsidR="0055381D" w:rsidRPr="0055381D" w:rsidRDefault="0055381D" w:rsidP="0055381D">
      <w:pPr>
        <w:rPr>
          <w:sz w:val="2"/>
          <w:szCs w:val="2"/>
        </w:rPr>
      </w:pPr>
    </w:p>
    <w:p w14:paraId="25353786" w14:textId="77777777" w:rsidR="0055381D" w:rsidRPr="0055381D" w:rsidRDefault="0055381D" w:rsidP="0055381D">
      <w:pPr>
        <w:rPr>
          <w:sz w:val="2"/>
          <w:szCs w:val="2"/>
        </w:rPr>
      </w:pPr>
    </w:p>
    <w:p w14:paraId="60AC3D8F" w14:textId="77777777" w:rsidR="0055381D" w:rsidRPr="0055381D" w:rsidRDefault="0055381D" w:rsidP="0055381D">
      <w:pPr>
        <w:rPr>
          <w:sz w:val="2"/>
          <w:szCs w:val="2"/>
        </w:rPr>
      </w:pPr>
    </w:p>
    <w:p w14:paraId="22B82CAD" w14:textId="77777777" w:rsidR="0055381D" w:rsidRPr="0055381D" w:rsidRDefault="0055381D" w:rsidP="0055381D">
      <w:pPr>
        <w:rPr>
          <w:sz w:val="2"/>
          <w:szCs w:val="2"/>
        </w:rPr>
      </w:pPr>
    </w:p>
    <w:p w14:paraId="436528E9" w14:textId="77777777" w:rsidR="0055381D" w:rsidRPr="0055381D" w:rsidRDefault="0055381D" w:rsidP="0055381D">
      <w:pPr>
        <w:rPr>
          <w:sz w:val="2"/>
          <w:szCs w:val="2"/>
        </w:rPr>
      </w:pPr>
    </w:p>
    <w:p w14:paraId="02FC08EE" w14:textId="77777777" w:rsidR="0055381D" w:rsidRPr="0055381D" w:rsidRDefault="0055381D" w:rsidP="0055381D">
      <w:pPr>
        <w:rPr>
          <w:sz w:val="2"/>
          <w:szCs w:val="2"/>
        </w:rPr>
      </w:pPr>
    </w:p>
    <w:p w14:paraId="0C2F904C" w14:textId="77777777" w:rsidR="0055381D" w:rsidRPr="0055381D" w:rsidRDefault="0055381D" w:rsidP="0055381D">
      <w:pPr>
        <w:rPr>
          <w:sz w:val="2"/>
          <w:szCs w:val="2"/>
        </w:rPr>
      </w:pPr>
    </w:p>
    <w:p w14:paraId="22CEC097" w14:textId="77777777" w:rsidR="0055381D" w:rsidRPr="0055381D" w:rsidRDefault="0055381D" w:rsidP="0055381D">
      <w:pPr>
        <w:rPr>
          <w:sz w:val="2"/>
          <w:szCs w:val="2"/>
        </w:rPr>
      </w:pPr>
    </w:p>
    <w:p w14:paraId="726F7984" w14:textId="77777777" w:rsidR="0055381D" w:rsidRPr="0055381D" w:rsidRDefault="0055381D" w:rsidP="0055381D">
      <w:pPr>
        <w:rPr>
          <w:sz w:val="2"/>
          <w:szCs w:val="2"/>
        </w:rPr>
      </w:pPr>
    </w:p>
    <w:p w14:paraId="3E5312A0" w14:textId="77777777" w:rsidR="0055381D" w:rsidRPr="0055381D" w:rsidRDefault="0055381D" w:rsidP="0055381D">
      <w:pPr>
        <w:rPr>
          <w:sz w:val="2"/>
          <w:szCs w:val="2"/>
        </w:rPr>
      </w:pPr>
    </w:p>
    <w:p w14:paraId="21B22F88" w14:textId="77777777" w:rsidR="0055381D" w:rsidRPr="0055381D" w:rsidRDefault="0055381D" w:rsidP="0055381D">
      <w:pPr>
        <w:rPr>
          <w:sz w:val="2"/>
          <w:szCs w:val="2"/>
        </w:rPr>
      </w:pPr>
    </w:p>
    <w:p w14:paraId="756B10BD" w14:textId="77777777" w:rsidR="0055381D" w:rsidRPr="0055381D" w:rsidRDefault="0055381D" w:rsidP="0055381D">
      <w:pPr>
        <w:rPr>
          <w:sz w:val="2"/>
          <w:szCs w:val="2"/>
        </w:rPr>
      </w:pPr>
    </w:p>
    <w:p w14:paraId="47AC6510" w14:textId="77777777" w:rsidR="0055381D" w:rsidRPr="0055381D" w:rsidRDefault="0055381D" w:rsidP="0055381D">
      <w:pPr>
        <w:rPr>
          <w:sz w:val="2"/>
          <w:szCs w:val="2"/>
        </w:rPr>
      </w:pPr>
    </w:p>
    <w:p w14:paraId="1BE49D9C" w14:textId="77777777" w:rsidR="0055381D" w:rsidRPr="0055381D" w:rsidRDefault="0055381D" w:rsidP="0055381D">
      <w:pPr>
        <w:rPr>
          <w:sz w:val="2"/>
          <w:szCs w:val="2"/>
        </w:rPr>
      </w:pPr>
    </w:p>
    <w:p w14:paraId="23F867B2" w14:textId="77777777" w:rsidR="0055381D" w:rsidRPr="0055381D" w:rsidRDefault="0055381D" w:rsidP="0055381D">
      <w:pPr>
        <w:rPr>
          <w:sz w:val="2"/>
          <w:szCs w:val="2"/>
        </w:rPr>
      </w:pPr>
    </w:p>
    <w:p w14:paraId="4BC814D8" w14:textId="77777777" w:rsidR="0055381D" w:rsidRPr="0055381D" w:rsidRDefault="0055381D" w:rsidP="0055381D">
      <w:pPr>
        <w:rPr>
          <w:sz w:val="2"/>
          <w:szCs w:val="2"/>
        </w:rPr>
      </w:pPr>
    </w:p>
    <w:p w14:paraId="550D84B9" w14:textId="77777777" w:rsidR="0055381D" w:rsidRPr="0055381D" w:rsidRDefault="0055381D" w:rsidP="0055381D">
      <w:pPr>
        <w:rPr>
          <w:sz w:val="2"/>
          <w:szCs w:val="2"/>
        </w:rPr>
      </w:pPr>
    </w:p>
    <w:p w14:paraId="3CA049AE" w14:textId="77777777" w:rsidR="0055381D" w:rsidRPr="0055381D" w:rsidRDefault="0055381D" w:rsidP="0055381D">
      <w:pPr>
        <w:rPr>
          <w:sz w:val="2"/>
          <w:szCs w:val="2"/>
        </w:rPr>
      </w:pPr>
    </w:p>
    <w:p w14:paraId="2364C4D3" w14:textId="77777777" w:rsidR="0055381D" w:rsidRPr="0055381D" w:rsidRDefault="0055381D" w:rsidP="0055381D">
      <w:pPr>
        <w:rPr>
          <w:sz w:val="2"/>
          <w:szCs w:val="2"/>
        </w:rPr>
      </w:pPr>
    </w:p>
    <w:p w14:paraId="7E1A38C1" w14:textId="77777777" w:rsidR="0055381D" w:rsidRPr="0055381D" w:rsidRDefault="0055381D" w:rsidP="0055381D">
      <w:pPr>
        <w:rPr>
          <w:sz w:val="2"/>
          <w:szCs w:val="2"/>
        </w:rPr>
      </w:pPr>
    </w:p>
    <w:p w14:paraId="56B73B47" w14:textId="77777777" w:rsidR="0055381D" w:rsidRPr="0055381D" w:rsidRDefault="0055381D" w:rsidP="0055381D">
      <w:pPr>
        <w:rPr>
          <w:sz w:val="2"/>
          <w:szCs w:val="2"/>
        </w:rPr>
      </w:pPr>
    </w:p>
    <w:p w14:paraId="51DB66AF" w14:textId="77777777" w:rsidR="0055381D" w:rsidRPr="0055381D" w:rsidRDefault="0055381D" w:rsidP="0055381D">
      <w:pPr>
        <w:rPr>
          <w:sz w:val="2"/>
          <w:szCs w:val="2"/>
        </w:rPr>
      </w:pPr>
    </w:p>
    <w:p w14:paraId="2188F076" w14:textId="77777777" w:rsidR="0055381D" w:rsidRPr="0055381D" w:rsidRDefault="0055381D" w:rsidP="0055381D">
      <w:pPr>
        <w:rPr>
          <w:sz w:val="2"/>
          <w:szCs w:val="2"/>
        </w:rPr>
      </w:pPr>
    </w:p>
    <w:p w14:paraId="7A0CF5F8" w14:textId="77777777" w:rsidR="0055381D" w:rsidRPr="0055381D" w:rsidRDefault="0055381D" w:rsidP="0055381D">
      <w:pPr>
        <w:rPr>
          <w:sz w:val="2"/>
          <w:szCs w:val="2"/>
        </w:rPr>
      </w:pPr>
    </w:p>
    <w:p w14:paraId="1B33DB78" w14:textId="77777777" w:rsidR="0055381D" w:rsidRPr="0055381D" w:rsidRDefault="0055381D" w:rsidP="0055381D">
      <w:pPr>
        <w:rPr>
          <w:sz w:val="2"/>
          <w:szCs w:val="2"/>
        </w:rPr>
      </w:pPr>
    </w:p>
    <w:p w14:paraId="0FAB86A6" w14:textId="77777777" w:rsidR="0055381D" w:rsidRPr="0055381D" w:rsidRDefault="0055381D" w:rsidP="0055381D">
      <w:pPr>
        <w:rPr>
          <w:sz w:val="2"/>
          <w:szCs w:val="2"/>
        </w:rPr>
      </w:pPr>
    </w:p>
    <w:p w14:paraId="77CFA9B6" w14:textId="77777777" w:rsidR="0055381D" w:rsidRPr="0055381D" w:rsidRDefault="0055381D" w:rsidP="0055381D">
      <w:pPr>
        <w:rPr>
          <w:sz w:val="2"/>
          <w:szCs w:val="2"/>
        </w:rPr>
      </w:pPr>
    </w:p>
    <w:p w14:paraId="686B8316" w14:textId="77777777" w:rsidR="0055381D" w:rsidRPr="0055381D" w:rsidRDefault="0055381D" w:rsidP="0055381D">
      <w:pPr>
        <w:rPr>
          <w:sz w:val="2"/>
          <w:szCs w:val="2"/>
        </w:rPr>
      </w:pPr>
    </w:p>
    <w:p w14:paraId="74464863" w14:textId="77777777" w:rsidR="0055381D" w:rsidRPr="0055381D" w:rsidRDefault="0055381D" w:rsidP="0055381D">
      <w:pPr>
        <w:rPr>
          <w:sz w:val="2"/>
          <w:szCs w:val="2"/>
        </w:rPr>
      </w:pPr>
    </w:p>
    <w:p w14:paraId="7828B8F5" w14:textId="77777777" w:rsidR="0055381D" w:rsidRPr="0055381D" w:rsidRDefault="0055381D" w:rsidP="0055381D">
      <w:pPr>
        <w:rPr>
          <w:sz w:val="2"/>
          <w:szCs w:val="2"/>
        </w:rPr>
      </w:pPr>
    </w:p>
    <w:p w14:paraId="0B66E9DE" w14:textId="77777777" w:rsidR="0055381D" w:rsidRPr="0055381D" w:rsidRDefault="0055381D" w:rsidP="0055381D">
      <w:pPr>
        <w:rPr>
          <w:sz w:val="2"/>
          <w:szCs w:val="2"/>
        </w:rPr>
      </w:pPr>
    </w:p>
    <w:p w14:paraId="112D5466" w14:textId="77777777" w:rsidR="0055381D" w:rsidRPr="0055381D" w:rsidRDefault="0055381D" w:rsidP="0055381D">
      <w:pPr>
        <w:rPr>
          <w:sz w:val="2"/>
          <w:szCs w:val="2"/>
        </w:rPr>
      </w:pPr>
    </w:p>
    <w:p w14:paraId="39912720" w14:textId="77777777" w:rsidR="0055381D" w:rsidRPr="0055381D" w:rsidRDefault="0055381D" w:rsidP="0055381D">
      <w:pPr>
        <w:rPr>
          <w:sz w:val="2"/>
          <w:szCs w:val="2"/>
        </w:rPr>
      </w:pPr>
    </w:p>
    <w:p w14:paraId="02B46ED5" w14:textId="77777777" w:rsidR="0055381D" w:rsidRPr="0055381D" w:rsidRDefault="0055381D" w:rsidP="0055381D">
      <w:pPr>
        <w:rPr>
          <w:sz w:val="2"/>
          <w:szCs w:val="2"/>
        </w:rPr>
      </w:pPr>
    </w:p>
    <w:p w14:paraId="7FEB5069" w14:textId="77777777" w:rsidR="0055381D" w:rsidRPr="0055381D" w:rsidRDefault="0055381D" w:rsidP="0055381D">
      <w:pPr>
        <w:rPr>
          <w:sz w:val="2"/>
          <w:szCs w:val="2"/>
        </w:rPr>
      </w:pPr>
    </w:p>
    <w:p w14:paraId="138075DB" w14:textId="77777777" w:rsidR="0055381D" w:rsidRPr="0055381D" w:rsidRDefault="0055381D" w:rsidP="0055381D">
      <w:pPr>
        <w:rPr>
          <w:sz w:val="2"/>
          <w:szCs w:val="2"/>
        </w:rPr>
      </w:pPr>
    </w:p>
    <w:p w14:paraId="2F9AAD09" w14:textId="77777777" w:rsidR="0055381D" w:rsidRPr="0055381D" w:rsidRDefault="0055381D" w:rsidP="0055381D">
      <w:pPr>
        <w:rPr>
          <w:sz w:val="2"/>
          <w:szCs w:val="2"/>
        </w:rPr>
      </w:pPr>
    </w:p>
    <w:p w14:paraId="2F8C04A1" w14:textId="77777777" w:rsidR="0055381D" w:rsidRPr="0055381D" w:rsidRDefault="0055381D" w:rsidP="0055381D">
      <w:pPr>
        <w:rPr>
          <w:sz w:val="2"/>
          <w:szCs w:val="2"/>
        </w:rPr>
      </w:pPr>
    </w:p>
    <w:p w14:paraId="2450C0A6" w14:textId="77777777" w:rsidR="0055381D" w:rsidRPr="0055381D" w:rsidRDefault="0055381D" w:rsidP="0055381D">
      <w:pPr>
        <w:rPr>
          <w:sz w:val="2"/>
          <w:szCs w:val="2"/>
        </w:rPr>
      </w:pPr>
    </w:p>
    <w:p w14:paraId="6CF50F63" w14:textId="77777777" w:rsidR="0055381D" w:rsidRPr="0055381D" w:rsidRDefault="0055381D" w:rsidP="0055381D">
      <w:pPr>
        <w:rPr>
          <w:sz w:val="2"/>
          <w:szCs w:val="2"/>
        </w:rPr>
      </w:pPr>
    </w:p>
    <w:p w14:paraId="3BDAD18C" w14:textId="77777777" w:rsidR="0055381D" w:rsidRPr="0055381D" w:rsidRDefault="0055381D" w:rsidP="0055381D">
      <w:pPr>
        <w:rPr>
          <w:sz w:val="2"/>
          <w:szCs w:val="2"/>
        </w:rPr>
      </w:pPr>
    </w:p>
    <w:p w14:paraId="777D50C1" w14:textId="77777777" w:rsidR="0055381D" w:rsidRPr="0055381D" w:rsidRDefault="0055381D" w:rsidP="0055381D">
      <w:pPr>
        <w:rPr>
          <w:sz w:val="2"/>
          <w:szCs w:val="2"/>
        </w:rPr>
      </w:pPr>
    </w:p>
    <w:p w14:paraId="3753E6A9" w14:textId="77777777" w:rsidR="0055381D" w:rsidRPr="0055381D" w:rsidRDefault="0055381D" w:rsidP="0055381D">
      <w:pPr>
        <w:rPr>
          <w:sz w:val="2"/>
          <w:szCs w:val="2"/>
        </w:rPr>
      </w:pPr>
    </w:p>
    <w:p w14:paraId="1C0DF877" w14:textId="77777777" w:rsidR="0055381D" w:rsidRPr="0055381D" w:rsidRDefault="0055381D" w:rsidP="0055381D">
      <w:pPr>
        <w:rPr>
          <w:sz w:val="2"/>
          <w:szCs w:val="2"/>
        </w:rPr>
      </w:pPr>
    </w:p>
    <w:p w14:paraId="5FD4CB04" w14:textId="77777777" w:rsidR="0055381D" w:rsidRPr="0055381D" w:rsidRDefault="0055381D" w:rsidP="0055381D">
      <w:pPr>
        <w:rPr>
          <w:sz w:val="2"/>
          <w:szCs w:val="2"/>
        </w:rPr>
      </w:pPr>
    </w:p>
    <w:p w14:paraId="3B7AD35C" w14:textId="77777777" w:rsidR="0055381D" w:rsidRPr="0055381D" w:rsidRDefault="0055381D" w:rsidP="0055381D">
      <w:pPr>
        <w:rPr>
          <w:sz w:val="2"/>
          <w:szCs w:val="2"/>
        </w:rPr>
      </w:pPr>
    </w:p>
    <w:p w14:paraId="328C5340" w14:textId="77777777" w:rsidR="0055381D" w:rsidRPr="0055381D" w:rsidRDefault="0055381D" w:rsidP="0055381D">
      <w:pPr>
        <w:rPr>
          <w:sz w:val="2"/>
          <w:szCs w:val="2"/>
        </w:rPr>
      </w:pPr>
    </w:p>
    <w:p w14:paraId="7A6F1EAF" w14:textId="77777777" w:rsidR="0055381D" w:rsidRPr="0055381D" w:rsidRDefault="0055381D" w:rsidP="0055381D">
      <w:pPr>
        <w:rPr>
          <w:sz w:val="2"/>
          <w:szCs w:val="2"/>
        </w:rPr>
      </w:pPr>
    </w:p>
    <w:p w14:paraId="55FD35C8" w14:textId="77777777" w:rsidR="0055381D" w:rsidRPr="0055381D" w:rsidRDefault="0055381D" w:rsidP="0055381D">
      <w:pPr>
        <w:rPr>
          <w:sz w:val="2"/>
          <w:szCs w:val="2"/>
        </w:rPr>
      </w:pPr>
    </w:p>
    <w:p w14:paraId="562E0543" w14:textId="77777777" w:rsidR="0055381D" w:rsidRPr="0055381D" w:rsidRDefault="0055381D" w:rsidP="0055381D">
      <w:pPr>
        <w:rPr>
          <w:sz w:val="2"/>
          <w:szCs w:val="2"/>
        </w:rPr>
      </w:pPr>
    </w:p>
    <w:p w14:paraId="37B07024" w14:textId="77777777" w:rsidR="0055381D" w:rsidRPr="0055381D" w:rsidRDefault="0055381D" w:rsidP="0055381D">
      <w:pPr>
        <w:rPr>
          <w:sz w:val="2"/>
          <w:szCs w:val="2"/>
        </w:rPr>
      </w:pPr>
    </w:p>
    <w:p w14:paraId="321440DB" w14:textId="77777777" w:rsidR="0055381D" w:rsidRPr="0055381D" w:rsidRDefault="0055381D" w:rsidP="0055381D">
      <w:pPr>
        <w:rPr>
          <w:sz w:val="2"/>
          <w:szCs w:val="2"/>
        </w:rPr>
      </w:pPr>
    </w:p>
    <w:p w14:paraId="44501B5A" w14:textId="77777777" w:rsidR="0055381D" w:rsidRPr="0055381D" w:rsidRDefault="0055381D" w:rsidP="0055381D">
      <w:pPr>
        <w:rPr>
          <w:sz w:val="2"/>
          <w:szCs w:val="2"/>
        </w:rPr>
      </w:pPr>
    </w:p>
    <w:p w14:paraId="47D20FDF" w14:textId="77777777" w:rsidR="0055381D" w:rsidRPr="0055381D" w:rsidRDefault="0055381D" w:rsidP="0055381D">
      <w:pPr>
        <w:rPr>
          <w:sz w:val="2"/>
          <w:szCs w:val="2"/>
        </w:rPr>
      </w:pPr>
    </w:p>
    <w:p w14:paraId="05F4D6C3" w14:textId="77777777" w:rsidR="0055381D" w:rsidRPr="0055381D" w:rsidRDefault="0055381D" w:rsidP="0055381D">
      <w:pPr>
        <w:rPr>
          <w:sz w:val="2"/>
          <w:szCs w:val="2"/>
        </w:rPr>
      </w:pPr>
    </w:p>
    <w:p w14:paraId="4E6456C4" w14:textId="77777777" w:rsidR="0055381D" w:rsidRPr="0055381D" w:rsidRDefault="0055381D" w:rsidP="0055381D">
      <w:pPr>
        <w:rPr>
          <w:sz w:val="2"/>
          <w:szCs w:val="2"/>
        </w:rPr>
      </w:pPr>
    </w:p>
    <w:p w14:paraId="08E429E1" w14:textId="77777777" w:rsidR="0055381D" w:rsidRPr="0055381D" w:rsidRDefault="0055381D" w:rsidP="0055381D">
      <w:pPr>
        <w:rPr>
          <w:sz w:val="2"/>
          <w:szCs w:val="2"/>
        </w:rPr>
      </w:pPr>
    </w:p>
    <w:p w14:paraId="61713458" w14:textId="77777777" w:rsidR="0055381D" w:rsidRPr="0055381D" w:rsidRDefault="0055381D" w:rsidP="0055381D">
      <w:pPr>
        <w:rPr>
          <w:sz w:val="2"/>
          <w:szCs w:val="2"/>
        </w:rPr>
      </w:pPr>
    </w:p>
    <w:p w14:paraId="333FA43C" w14:textId="77777777" w:rsidR="0055381D" w:rsidRPr="0055381D" w:rsidRDefault="0055381D" w:rsidP="0055381D">
      <w:pPr>
        <w:rPr>
          <w:sz w:val="2"/>
          <w:szCs w:val="2"/>
        </w:rPr>
      </w:pPr>
    </w:p>
    <w:p w14:paraId="4121CAE4" w14:textId="77777777" w:rsidR="0055381D" w:rsidRPr="0055381D" w:rsidRDefault="0055381D" w:rsidP="0055381D">
      <w:pPr>
        <w:rPr>
          <w:sz w:val="2"/>
          <w:szCs w:val="2"/>
        </w:rPr>
      </w:pPr>
    </w:p>
    <w:p w14:paraId="439EA739" w14:textId="77777777" w:rsidR="0055381D" w:rsidRPr="0055381D" w:rsidRDefault="0055381D" w:rsidP="0055381D">
      <w:pPr>
        <w:rPr>
          <w:sz w:val="2"/>
          <w:szCs w:val="2"/>
        </w:rPr>
      </w:pPr>
    </w:p>
    <w:p w14:paraId="6E2E5B77" w14:textId="77777777" w:rsidR="0055381D" w:rsidRPr="0055381D" w:rsidRDefault="0055381D" w:rsidP="0055381D">
      <w:pPr>
        <w:rPr>
          <w:sz w:val="2"/>
          <w:szCs w:val="2"/>
        </w:rPr>
      </w:pPr>
    </w:p>
    <w:p w14:paraId="24DD3D9D" w14:textId="77777777" w:rsidR="0055381D" w:rsidRPr="0055381D" w:rsidRDefault="0055381D" w:rsidP="0055381D">
      <w:pPr>
        <w:rPr>
          <w:sz w:val="2"/>
          <w:szCs w:val="2"/>
        </w:rPr>
      </w:pPr>
    </w:p>
    <w:p w14:paraId="26551FB7" w14:textId="77777777" w:rsidR="0055381D" w:rsidRPr="0055381D" w:rsidRDefault="0055381D" w:rsidP="0055381D">
      <w:pPr>
        <w:rPr>
          <w:sz w:val="2"/>
          <w:szCs w:val="2"/>
        </w:rPr>
      </w:pPr>
    </w:p>
    <w:p w14:paraId="02CE97DF" w14:textId="77777777" w:rsidR="0055381D" w:rsidRPr="0055381D" w:rsidRDefault="0055381D" w:rsidP="0055381D">
      <w:pPr>
        <w:rPr>
          <w:sz w:val="2"/>
          <w:szCs w:val="2"/>
        </w:rPr>
      </w:pPr>
    </w:p>
    <w:p w14:paraId="387F4581" w14:textId="77777777" w:rsidR="0055381D" w:rsidRPr="0055381D" w:rsidRDefault="0055381D" w:rsidP="0055381D">
      <w:pPr>
        <w:rPr>
          <w:sz w:val="2"/>
          <w:szCs w:val="2"/>
        </w:rPr>
      </w:pPr>
    </w:p>
    <w:p w14:paraId="08AA7827" w14:textId="77777777" w:rsidR="0055381D" w:rsidRPr="0055381D" w:rsidRDefault="0055381D" w:rsidP="0055381D">
      <w:pPr>
        <w:rPr>
          <w:sz w:val="2"/>
          <w:szCs w:val="2"/>
        </w:rPr>
      </w:pPr>
    </w:p>
    <w:p w14:paraId="6410AA4C" w14:textId="77777777" w:rsidR="0055381D" w:rsidRPr="0055381D" w:rsidRDefault="0055381D" w:rsidP="0055381D">
      <w:pPr>
        <w:rPr>
          <w:sz w:val="2"/>
          <w:szCs w:val="2"/>
        </w:rPr>
      </w:pPr>
    </w:p>
    <w:p w14:paraId="4520BBF1" w14:textId="77777777" w:rsidR="0055381D" w:rsidRPr="0055381D" w:rsidRDefault="0055381D" w:rsidP="0055381D">
      <w:pPr>
        <w:rPr>
          <w:sz w:val="2"/>
          <w:szCs w:val="2"/>
        </w:rPr>
      </w:pPr>
    </w:p>
    <w:p w14:paraId="3879432C" w14:textId="77777777" w:rsidR="0055381D" w:rsidRPr="0055381D" w:rsidRDefault="0055381D" w:rsidP="0055381D">
      <w:pPr>
        <w:rPr>
          <w:sz w:val="2"/>
          <w:szCs w:val="2"/>
        </w:rPr>
      </w:pPr>
    </w:p>
    <w:p w14:paraId="2B06027C" w14:textId="77777777" w:rsidR="0055381D" w:rsidRPr="0055381D" w:rsidRDefault="0055381D" w:rsidP="0055381D">
      <w:pPr>
        <w:rPr>
          <w:sz w:val="2"/>
          <w:szCs w:val="2"/>
        </w:rPr>
      </w:pPr>
    </w:p>
    <w:p w14:paraId="552ADD9E" w14:textId="77777777" w:rsidR="0055381D" w:rsidRPr="0055381D" w:rsidRDefault="0055381D" w:rsidP="0055381D">
      <w:pPr>
        <w:rPr>
          <w:sz w:val="2"/>
          <w:szCs w:val="2"/>
        </w:rPr>
      </w:pPr>
    </w:p>
    <w:p w14:paraId="4D6BA0D8" w14:textId="77777777" w:rsidR="0055381D" w:rsidRPr="0055381D" w:rsidRDefault="0055381D" w:rsidP="0055381D">
      <w:pPr>
        <w:rPr>
          <w:sz w:val="2"/>
          <w:szCs w:val="2"/>
        </w:rPr>
      </w:pPr>
    </w:p>
    <w:p w14:paraId="50FD8EC8" w14:textId="77777777" w:rsidR="0055381D" w:rsidRPr="0055381D" w:rsidRDefault="0055381D" w:rsidP="0055381D">
      <w:pPr>
        <w:rPr>
          <w:sz w:val="2"/>
          <w:szCs w:val="2"/>
        </w:rPr>
      </w:pPr>
    </w:p>
    <w:p w14:paraId="11F248B9" w14:textId="77777777" w:rsidR="0055381D" w:rsidRPr="0055381D" w:rsidRDefault="0055381D" w:rsidP="0055381D">
      <w:pPr>
        <w:rPr>
          <w:sz w:val="2"/>
          <w:szCs w:val="2"/>
        </w:rPr>
      </w:pPr>
    </w:p>
    <w:p w14:paraId="281B456B" w14:textId="77777777" w:rsidR="0055381D" w:rsidRPr="0055381D" w:rsidRDefault="0055381D" w:rsidP="0055381D">
      <w:pPr>
        <w:rPr>
          <w:sz w:val="2"/>
          <w:szCs w:val="2"/>
        </w:rPr>
      </w:pPr>
    </w:p>
    <w:p w14:paraId="5789AA6D" w14:textId="77777777" w:rsidR="0055381D" w:rsidRPr="0055381D" w:rsidRDefault="0055381D" w:rsidP="0055381D">
      <w:pPr>
        <w:rPr>
          <w:sz w:val="2"/>
          <w:szCs w:val="2"/>
        </w:rPr>
      </w:pPr>
    </w:p>
    <w:p w14:paraId="010FFBE9" w14:textId="77777777" w:rsidR="0055381D" w:rsidRPr="0055381D" w:rsidRDefault="0055381D" w:rsidP="0055381D">
      <w:pPr>
        <w:rPr>
          <w:sz w:val="2"/>
          <w:szCs w:val="2"/>
        </w:rPr>
      </w:pPr>
    </w:p>
    <w:p w14:paraId="7311B6EA" w14:textId="77777777" w:rsidR="0055381D" w:rsidRPr="0055381D" w:rsidRDefault="0055381D" w:rsidP="0055381D">
      <w:pPr>
        <w:rPr>
          <w:sz w:val="2"/>
          <w:szCs w:val="2"/>
        </w:rPr>
      </w:pPr>
    </w:p>
    <w:p w14:paraId="54D85678" w14:textId="77777777" w:rsidR="0055381D" w:rsidRPr="0055381D" w:rsidRDefault="0055381D" w:rsidP="0055381D">
      <w:pPr>
        <w:rPr>
          <w:sz w:val="2"/>
          <w:szCs w:val="2"/>
        </w:rPr>
      </w:pPr>
    </w:p>
    <w:p w14:paraId="092B70C8" w14:textId="77777777" w:rsidR="0055381D" w:rsidRPr="0055381D" w:rsidRDefault="0055381D" w:rsidP="0055381D">
      <w:pPr>
        <w:rPr>
          <w:sz w:val="2"/>
          <w:szCs w:val="2"/>
        </w:rPr>
      </w:pPr>
    </w:p>
    <w:p w14:paraId="26C814CA" w14:textId="77777777" w:rsidR="0055381D" w:rsidRPr="0055381D" w:rsidRDefault="0055381D" w:rsidP="0055381D">
      <w:pPr>
        <w:rPr>
          <w:sz w:val="2"/>
          <w:szCs w:val="2"/>
        </w:rPr>
      </w:pPr>
    </w:p>
    <w:p w14:paraId="72A61C5F" w14:textId="77777777" w:rsidR="0055381D" w:rsidRPr="0055381D" w:rsidRDefault="0055381D" w:rsidP="0055381D">
      <w:pPr>
        <w:rPr>
          <w:sz w:val="2"/>
          <w:szCs w:val="2"/>
        </w:rPr>
      </w:pPr>
    </w:p>
    <w:p w14:paraId="0A496371" w14:textId="77777777" w:rsidR="0055381D" w:rsidRPr="0055381D" w:rsidRDefault="0055381D" w:rsidP="0055381D">
      <w:pPr>
        <w:rPr>
          <w:sz w:val="2"/>
          <w:szCs w:val="2"/>
        </w:rPr>
      </w:pPr>
    </w:p>
    <w:p w14:paraId="781CD36E" w14:textId="77777777" w:rsidR="0055381D" w:rsidRPr="0055381D" w:rsidRDefault="0055381D" w:rsidP="0055381D">
      <w:pPr>
        <w:rPr>
          <w:sz w:val="2"/>
          <w:szCs w:val="2"/>
        </w:rPr>
      </w:pPr>
    </w:p>
    <w:p w14:paraId="56E7C775" w14:textId="77777777" w:rsidR="0055381D" w:rsidRPr="0055381D" w:rsidRDefault="0055381D" w:rsidP="0055381D">
      <w:pPr>
        <w:rPr>
          <w:sz w:val="2"/>
          <w:szCs w:val="2"/>
        </w:rPr>
      </w:pPr>
    </w:p>
    <w:p w14:paraId="4BC96CCD" w14:textId="77777777" w:rsidR="0055381D" w:rsidRPr="0055381D" w:rsidRDefault="0055381D" w:rsidP="0055381D">
      <w:pPr>
        <w:rPr>
          <w:sz w:val="2"/>
          <w:szCs w:val="2"/>
        </w:rPr>
      </w:pPr>
    </w:p>
    <w:p w14:paraId="3E51E404" w14:textId="77777777" w:rsidR="0055381D" w:rsidRPr="0055381D" w:rsidRDefault="0055381D" w:rsidP="0055381D">
      <w:pPr>
        <w:rPr>
          <w:sz w:val="2"/>
          <w:szCs w:val="2"/>
        </w:rPr>
      </w:pPr>
    </w:p>
    <w:p w14:paraId="6C960676" w14:textId="77777777" w:rsidR="0055381D" w:rsidRPr="0055381D" w:rsidRDefault="0055381D" w:rsidP="0055381D">
      <w:pPr>
        <w:rPr>
          <w:sz w:val="2"/>
          <w:szCs w:val="2"/>
        </w:rPr>
      </w:pPr>
    </w:p>
    <w:p w14:paraId="7E00D465" w14:textId="77777777" w:rsidR="0055381D" w:rsidRPr="0055381D" w:rsidRDefault="0055381D" w:rsidP="0055381D">
      <w:pPr>
        <w:rPr>
          <w:sz w:val="2"/>
          <w:szCs w:val="2"/>
        </w:rPr>
      </w:pPr>
    </w:p>
    <w:p w14:paraId="55F4AFAA" w14:textId="77777777" w:rsidR="0055381D" w:rsidRPr="0055381D" w:rsidRDefault="0055381D" w:rsidP="0055381D">
      <w:pPr>
        <w:rPr>
          <w:sz w:val="2"/>
          <w:szCs w:val="2"/>
        </w:rPr>
      </w:pPr>
    </w:p>
    <w:p w14:paraId="5A9B8543" w14:textId="77777777" w:rsidR="0055381D" w:rsidRPr="0055381D" w:rsidRDefault="0055381D" w:rsidP="0055381D">
      <w:pPr>
        <w:rPr>
          <w:sz w:val="2"/>
          <w:szCs w:val="2"/>
        </w:rPr>
      </w:pPr>
    </w:p>
    <w:p w14:paraId="09AE2A32" w14:textId="77777777" w:rsidR="0055381D" w:rsidRPr="0055381D" w:rsidRDefault="0055381D" w:rsidP="0055381D">
      <w:pPr>
        <w:rPr>
          <w:sz w:val="2"/>
          <w:szCs w:val="2"/>
        </w:rPr>
      </w:pPr>
    </w:p>
    <w:p w14:paraId="75B02A2E" w14:textId="77777777" w:rsidR="0055381D" w:rsidRPr="0055381D" w:rsidRDefault="0055381D" w:rsidP="0055381D">
      <w:pPr>
        <w:rPr>
          <w:sz w:val="2"/>
          <w:szCs w:val="2"/>
        </w:rPr>
      </w:pPr>
    </w:p>
    <w:p w14:paraId="2D6760DE" w14:textId="77777777" w:rsidR="0055381D" w:rsidRPr="0055381D" w:rsidRDefault="0055381D" w:rsidP="0055381D">
      <w:pPr>
        <w:rPr>
          <w:sz w:val="2"/>
          <w:szCs w:val="2"/>
        </w:rPr>
      </w:pPr>
    </w:p>
    <w:p w14:paraId="665FC3A2" w14:textId="77777777" w:rsidR="0055381D" w:rsidRPr="0055381D" w:rsidRDefault="0055381D" w:rsidP="0055381D">
      <w:pPr>
        <w:rPr>
          <w:sz w:val="2"/>
          <w:szCs w:val="2"/>
        </w:rPr>
      </w:pPr>
    </w:p>
    <w:p w14:paraId="0EBB6E3F" w14:textId="77777777" w:rsidR="0055381D" w:rsidRPr="0055381D" w:rsidRDefault="0055381D" w:rsidP="0055381D">
      <w:pPr>
        <w:rPr>
          <w:sz w:val="2"/>
          <w:szCs w:val="2"/>
        </w:rPr>
      </w:pPr>
    </w:p>
    <w:p w14:paraId="41A06AA5" w14:textId="77777777" w:rsidR="0055381D" w:rsidRPr="0055381D" w:rsidRDefault="0055381D" w:rsidP="0055381D">
      <w:pPr>
        <w:rPr>
          <w:sz w:val="2"/>
          <w:szCs w:val="2"/>
        </w:rPr>
      </w:pPr>
    </w:p>
    <w:p w14:paraId="18B875BC" w14:textId="77777777" w:rsidR="0055381D" w:rsidRPr="0055381D" w:rsidRDefault="0055381D" w:rsidP="0055381D">
      <w:pPr>
        <w:rPr>
          <w:sz w:val="2"/>
          <w:szCs w:val="2"/>
        </w:rPr>
      </w:pPr>
    </w:p>
    <w:p w14:paraId="6C9A3A5E" w14:textId="77777777" w:rsidR="0055381D" w:rsidRPr="0055381D" w:rsidRDefault="0055381D" w:rsidP="0055381D">
      <w:pPr>
        <w:rPr>
          <w:sz w:val="2"/>
          <w:szCs w:val="2"/>
        </w:rPr>
      </w:pPr>
    </w:p>
    <w:p w14:paraId="5D1F847B" w14:textId="77777777" w:rsidR="0055381D" w:rsidRPr="0055381D" w:rsidRDefault="0055381D" w:rsidP="0055381D">
      <w:pPr>
        <w:rPr>
          <w:sz w:val="2"/>
          <w:szCs w:val="2"/>
        </w:rPr>
      </w:pPr>
    </w:p>
    <w:p w14:paraId="7AC216EE" w14:textId="77777777" w:rsidR="0055381D" w:rsidRPr="0055381D" w:rsidRDefault="0055381D" w:rsidP="0055381D">
      <w:pPr>
        <w:rPr>
          <w:sz w:val="2"/>
          <w:szCs w:val="2"/>
        </w:rPr>
      </w:pPr>
    </w:p>
    <w:p w14:paraId="4CED8547" w14:textId="77777777" w:rsidR="0055381D" w:rsidRPr="0055381D" w:rsidRDefault="0055381D" w:rsidP="0055381D">
      <w:pPr>
        <w:rPr>
          <w:sz w:val="2"/>
          <w:szCs w:val="2"/>
        </w:rPr>
      </w:pPr>
    </w:p>
    <w:p w14:paraId="6DF24E1E" w14:textId="77777777" w:rsidR="0055381D" w:rsidRPr="0055381D" w:rsidRDefault="0055381D" w:rsidP="0055381D">
      <w:pPr>
        <w:rPr>
          <w:sz w:val="2"/>
          <w:szCs w:val="2"/>
        </w:rPr>
      </w:pPr>
    </w:p>
    <w:p w14:paraId="6E2185F9" w14:textId="77777777" w:rsidR="0055381D" w:rsidRPr="0055381D" w:rsidRDefault="0055381D" w:rsidP="0055381D">
      <w:pPr>
        <w:rPr>
          <w:sz w:val="2"/>
          <w:szCs w:val="2"/>
        </w:rPr>
      </w:pPr>
    </w:p>
    <w:p w14:paraId="62323738" w14:textId="77777777" w:rsidR="0055381D" w:rsidRPr="0055381D" w:rsidRDefault="0055381D" w:rsidP="0055381D">
      <w:pPr>
        <w:rPr>
          <w:sz w:val="2"/>
          <w:szCs w:val="2"/>
        </w:rPr>
      </w:pPr>
    </w:p>
    <w:p w14:paraId="4ED3A890" w14:textId="77777777" w:rsidR="0055381D" w:rsidRPr="0055381D" w:rsidRDefault="0055381D" w:rsidP="0055381D">
      <w:pPr>
        <w:rPr>
          <w:sz w:val="2"/>
          <w:szCs w:val="2"/>
        </w:rPr>
      </w:pPr>
    </w:p>
    <w:p w14:paraId="14334FEB" w14:textId="77777777" w:rsidR="0055381D" w:rsidRPr="0055381D" w:rsidRDefault="0055381D" w:rsidP="0055381D">
      <w:pPr>
        <w:rPr>
          <w:sz w:val="2"/>
          <w:szCs w:val="2"/>
        </w:rPr>
      </w:pPr>
    </w:p>
    <w:p w14:paraId="4796F7E0" w14:textId="77777777" w:rsidR="0055381D" w:rsidRPr="0055381D" w:rsidRDefault="0055381D" w:rsidP="0055381D">
      <w:pPr>
        <w:rPr>
          <w:sz w:val="2"/>
          <w:szCs w:val="2"/>
        </w:rPr>
      </w:pPr>
    </w:p>
    <w:p w14:paraId="4FB454CD" w14:textId="77777777" w:rsidR="0055381D" w:rsidRPr="0055381D" w:rsidRDefault="0055381D" w:rsidP="0055381D">
      <w:pPr>
        <w:rPr>
          <w:sz w:val="2"/>
          <w:szCs w:val="2"/>
        </w:rPr>
      </w:pPr>
    </w:p>
    <w:p w14:paraId="5571DE61" w14:textId="77777777" w:rsidR="0055381D" w:rsidRPr="0055381D" w:rsidRDefault="0055381D" w:rsidP="0055381D">
      <w:pPr>
        <w:rPr>
          <w:sz w:val="2"/>
          <w:szCs w:val="2"/>
        </w:rPr>
      </w:pPr>
    </w:p>
    <w:p w14:paraId="4E60F1AB" w14:textId="77777777" w:rsidR="0055381D" w:rsidRPr="0055381D" w:rsidRDefault="0055381D" w:rsidP="0055381D">
      <w:pPr>
        <w:rPr>
          <w:sz w:val="2"/>
          <w:szCs w:val="2"/>
        </w:rPr>
      </w:pPr>
    </w:p>
    <w:p w14:paraId="1BB85FAF" w14:textId="77777777" w:rsidR="0055381D" w:rsidRPr="0055381D" w:rsidRDefault="0055381D" w:rsidP="0055381D">
      <w:pPr>
        <w:rPr>
          <w:sz w:val="2"/>
          <w:szCs w:val="2"/>
        </w:rPr>
      </w:pPr>
    </w:p>
    <w:p w14:paraId="05C18C4F" w14:textId="77777777" w:rsidR="0055381D" w:rsidRPr="0055381D" w:rsidRDefault="0055381D" w:rsidP="0055381D">
      <w:pPr>
        <w:rPr>
          <w:sz w:val="2"/>
          <w:szCs w:val="2"/>
        </w:rPr>
      </w:pPr>
    </w:p>
    <w:p w14:paraId="7300B2B5" w14:textId="77777777" w:rsidR="0055381D" w:rsidRPr="0055381D" w:rsidRDefault="0055381D" w:rsidP="0055381D">
      <w:pPr>
        <w:rPr>
          <w:sz w:val="2"/>
          <w:szCs w:val="2"/>
        </w:rPr>
      </w:pPr>
    </w:p>
    <w:p w14:paraId="0B5D01DB" w14:textId="77777777" w:rsidR="0055381D" w:rsidRPr="0055381D" w:rsidRDefault="0055381D" w:rsidP="0055381D">
      <w:pPr>
        <w:rPr>
          <w:sz w:val="2"/>
          <w:szCs w:val="2"/>
        </w:rPr>
      </w:pPr>
    </w:p>
    <w:p w14:paraId="12C1B1CE" w14:textId="77777777" w:rsidR="0055381D" w:rsidRPr="0055381D" w:rsidRDefault="0055381D" w:rsidP="0055381D">
      <w:pPr>
        <w:rPr>
          <w:sz w:val="2"/>
          <w:szCs w:val="2"/>
        </w:rPr>
      </w:pPr>
    </w:p>
    <w:p w14:paraId="3ADE0BC9" w14:textId="77777777" w:rsidR="0055381D" w:rsidRPr="0055381D" w:rsidRDefault="0055381D" w:rsidP="0055381D">
      <w:pPr>
        <w:rPr>
          <w:sz w:val="2"/>
          <w:szCs w:val="2"/>
        </w:rPr>
      </w:pPr>
    </w:p>
    <w:p w14:paraId="3654817E" w14:textId="77777777" w:rsidR="0055381D" w:rsidRPr="0055381D" w:rsidRDefault="0055381D" w:rsidP="0055381D">
      <w:pPr>
        <w:rPr>
          <w:sz w:val="2"/>
          <w:szCs w:val="2"/>
        </w:rPr>
      </w:pPr>
    </w:p>
    <w:p w14:paraId="72A53781" w14:textId="77777777" w:rsidR="0055381D" w:rsidRPr="0055381D" w:rsidRDefault="0055381D" w:rsidP="0055381D">
      <w:pPr>
        <w:rPr>
          <w:sz w:val="2"/>
          <w:szCs w:val="2"/>
        </w:rPr>
      </w:pPr>
    </w:p>
    <w:p w14:paraId="443BE1E9" w14:textId="77777777" w:rsidR="0055381D" w:rsidRPr="0055381D" w:rsidRDefault="0055381D" w:rsidP="0055381D">
      <w:pPr>
        <w:rPr>
          <w:sz w:val="2"/>
          <w:szCs w:val="2"/>
        </w:rPr>
      </w:pPr>
    </w:p>
    <w:p w14:paraId="3BBA8C50" w14:textId="77777777" w:rsidR="0055381D" w:rsidRPr="0055381D" w:rsidRDefault="0055381D" w:rsidP="0055381D">
      <w:pPr>
        <w:rPr>
          <w:sz w:val="2"/>
          <w:szCs w:val="2"/>
        </w:rPr>
      </w:pPr>
    </w:p>
    <w:p w14:paraId="332F57B9" w14:textId="77777777" w:rsidR="0055381D" w:rsidRPr="0055381D" w:rsidRDefault="0055381D" w:rsidP="0055381D">
      <w:pPr>
        <w:rPr>
          <w:sz w:val="2"/>
          <w:szCs w:val="2"/>
        </w:rPr>
      </w:pPr>
    </w:p>
    <w:p w14:paraId="0B2112BE" w14:textId="77777777" w:rsidR="0055381D" w:rsidRPr="0055381D" w:rsidRDefault="0055381D" w:rsidP="0055381D">
      <w:pPr>
        <w:rPr>
          <w:sz w:val="2"/>
          <w:szCs w:val="2"/>
        </w:rPr>
      </w:pPr>
    </w:p>
    <w:p w14:paraId="2A5FA3DD" w14:textId="77777777" w:rsidR="0055381D" w:rsidRPr="0055381D" w:rsidRDefault="0055381D" w:rsidP="0055381D">
      <w:pPr>
        <w:rPr>
          <w:sz w:val="2"/>
          <w:szCs w:val="2"/>
        </w:rPr>
      </w:pPr>
    </w:p>
    <w:p w14:paraId="495F032E" w14:textId="77777777" w:rsidR="0055381D" w:rsidRPr="0055381D" w:rsidRDefault="0055381D" w:rsidP="0055381D">
      <w:pPr>
        <w:rPr>
          <w:sz w:val="2"/>
          <w:szCs w:val="2"/>
        </w:rPr>
      </w:pPr>
    </w:p>
    <w:p w14:paraId="5B6F699F" w14:textId="77777777" w:rsidR="0055381D" w:rsidRPr="0055381D" w:rsidRDefault="0055381D" w:rsidP="0055381D">
      <w:pPr>
        <w:rPr>
          <w:sz w:val="2"/>
          <w:szCs w:val="2"/>
        </w:rPr>
      </w:pPr>
    </w:p>
    <w:p w14:paraId="4B56ED4A" w14:textId="77777777" w:rsidR="0055381D" w:rsidRPr="0055381D" w:rsidRDefault="0055381D" w:rsidP="0055381D">
      <w:pPr>
        <w:rPr>
          <w:sz w:val="2"/>
          <w:szCs w:val="2"/>
        </w:rPr>
      </w:pPr>
    </w:p>
    <w:p w14:paraId="28044C42" w14:textId="77777777" w:rsidR="0055381D" w:rsidRPr="0055381D" w:rsidRDefault="0055381D" w:rsidP="0055381D">
      <w:pPr>
        <w:rPr>
          <w:sz w:val="2"/>
          <w:szCs w:val="2"/>
        </w:rPr>
      </w:pPr>
    </w:p>
    <w:p w14:paraId="1DDBB9E5" w14:textId="77777777" w:rsidR="0055381D" w:rsidRPr="0055381D" w:rsidRDefault="0055381D" w:rsidP="0055381D">
      <w:pPr>
        <w:rPr>
          <w:sz w:val="2"/>
          <w:szCs w:val="2"/>
        </w:rPr>
      </w:pPr>
    </w:p>
    <w:p w14:paraId="264822A8" w14:textId="77777777" w:rsidR="0055381D" w:rsidRPr="0055381D" w:rsidRDefault="0055381D" w:rsidP="0055381D">
      <w:pPr>
        <w:rPr>
          <w:sz w:val="2"/>
          <w:szCs w:val="2"/>
        </w:rPr>
      </w:pPr>
    </w:p>
    <w:p w14:paraId="4809FA6E" w14:textId="77777777" w:rsidR="0055381D" w:rsidRPr="0055381D" w:rsidRDefault="0055381D" w:rsidP="0055381D">
      <w:pPr>
        <w:rPr>
          <w:sz w:val="2"/>
          <w:szCs w:val="2"/>
        </w:rPr>
      </w:pPr>
    </w:p>
    <w:p w14:paraId="41184952" w14:textId="77777777" w:rsidR="0055381D" w:rsidRPr="0055381D" w:rsidRDefault="0055381D" w:rsidP="0055381D">
      <w:pPr>
        <w:rPr>
          <w:sz w:val="2"/>
          <w:szCs w:val="2"/>
        </w:rPr>
      </w:pPr>
    </w:p>
    <w:p w14:paraId="2DF94AF9" w14:textId="77777777" w:rsidR="0055381D" w:rsidRPr="0055381D" w:rsidRDefault="0055381D" w:rsidP="0055381D">
      <w:pPr>
        <w:rPr>
          <w:sz w:val="2"/>
          <w:szCs w:val="2"/>
        </w:rPr>
      </w:pPr>
    </w:p>
    <w:p w14:paraId="48A59463" w14:textId="77777777" w:rsidR="0055381D" w:rsidRPr="0055381D" w:rsidRDefault="0055381D" w:rsidP="0055381D">
      <w:pPr>
        <w:rPr>
          <w:sz w:val="2"/>
          <w:szCs w:val="2"/>
        </w:rPr>
      </w:pPr>
    </w:p>
    <w:p w14:paraId="41FB5438" w14:textId="77777777" w:rsidR="0055381D" w:rsidRPr="0055381D" w:rsidRDefault="0055381D" w:rsidP="0055381D">
      <w:pPr>
        <w:rPr>
          <w:sz w:val="2"/>
          <w:szCs w:val="2"/>
        </w:rPr>
      </w:pPr>
    </w:p>
    <w:p w14:paraId="1F66E19D" w14:textId="77777777" w:rsidR="0055381D" w:rsidRPr="0055381D" w:rsidRDefault="0055381D" w:rsidP="0055381D">
      <w:pPr>
        <w:rPr>
          <w:sz w:val="2"/>
          <w:szCs w:val="2"/>
        </w:rPr>
      </w:pPr>
    </w:p>
    <w:p w14:paraId="52DA6D7C" w14:textId="77777777" w:rsidR="0055381D" w:rsidRPr="0055381D" w:rsidRDefault="0055381D" w:rsidP="0055381D">
      <w:pPr>
        <w:rPr>
          <w:sz w:val="2"/>
          <w:szCs w:val="2"/>
        </w:rPr>
      </w:pPr>
    </w:p>
    <w:p w14:paraId="44E04A60" w14:textId="77777777" w:rsidR="0055381D" w:rsidRPr="0055381D" w:rsidRDefault="0055381D" w:rsidP="0055381D">
      <w:pPr>
        <w:rPr>
          <w:sz w:val="2"/>
          <w:szCs w:val="2"/>
        </w:rPr>
      </w:pPr>
    </w:p>
    <w:p w14:paraId="6029DEB8" w14:textId="77777777" w:rsidR="0055381D" w:rsidRPr="0055381D" w:rsidRDefault="0055381D" w:rsidP="0055381D">
      <w:pPr>
        <w:rPr>
          <w:sz w:val="2"/>
          <w:szCs w:val="2"/>
        </w:rPr>
      </w:pPr>
    </w:p>
    <w:p w14:paraId="0760F5B2" w14:textId="77777777" w:rsidR="0055381D" w:rsidRPr="0055381D" w:rsidRDefault="0055381D" w:rsidP="0055381D">
      <w:pPr>
        <w:rPr>
          <w:sz w:val="2"/>
          <w:szCs w:val="2"/>
        </w:rPr>
      </w:pPr>
    </w:p>
    <w:p w14:paraId="7A59C27D" w14:textId="77777777" w:rsidR="0055381D" w:rsidRPr="0055381D" w:rsidRDefault="0055381D" w:rsidP="0055381D">
      <w:pPr>
        <w:rPr>
          <w:sz w:val="2"/>
          <w:szCs w:val="2"/>
        </w:rPr>
      </w:pPr>
    </w:p>
    <w:p w14:paraId="3F798A43" w14:textId="77777777" w:rsidR="0055381D" w:rsidRPr="0055381D" w:rsidRDefault="0055381D" w:rsidP="0055381D">
      <w:pPr>
        <w:rPr>
          <w:sz w:val="2"/>
          <w:szCs w:val="2"/>
        </w:rPr>
      </w:pPr>
    </w:p>
    <w:p w14:paraId="6126F1E3" w14:textId="77777777" w:rsidR="0055381D" w:rsidRPr="0055381D" w:rsidRDefault="0055381D" w:rsidP="0055381D">
      <w:pPr>
        <w:rPr>
          <w:sz w:val="2"/>
          <w:szCs w:val="2"/>
        </w:rPr>
      </w:pPr>
    </w:p>
    <w:p w14:paraId="4A2E177E" w14:textId="77777777" w:rsidR="0055381D" w:rsidRPr="0055381D" w:rsidRDefault="0055381D" w:rsidP="0055381D">
      <w:pPr>
        <w:rPr>
          <w:sz w:val="2"/>
          <w:szCs w:val="2"/>
        </w:rPr>
      </w:pPr>
    </w:p>
    <w:p w14:paraId="1C80D537" w14:textId="77777777" w:rsidR="0055381D" w:rsidRPr="0055381D" w:rsidRDefault="0055381D" w:rsidP="0055381D">
      <w:pPr>
        <w:rPr>
          <w:sz w:val="2"/>
          <w:szCs w:val="2"/>
        </w:rPr>
      </w:pPr>
    </w:p>
    <w:p w14:paraId="77DC792E" w14:textId="77777777" w:rsidR="0055381D" w:rsidRPr="0055381D" w:rsidRDefault="0055381D" w:rsidP="0055381D">
      <w:pPr>
        <w:rPr>
          <w:sz w:val="2"/>
          <w:szCs w:val="2"/>
        </w:rPr>
      </w:pPr>
    </w:p>
    <w:p w14:paraId="0CDFE146" w14:textId="77777777" w:rsidR="0055381D" w:rsidRPr="0055381D" w:rsidRDefault="0055381D" w:rsidP="0055381D">
      <w:pPr>
        <w:rPr>
          <w:sz w:val="2"/>
          <w:szCs w:val="2"/>
        </w:rPr>
      </w:pPr>
    </w:p>
    <w:p w14:paraId="28BD4227" w14:textId="77777777" w:rsidR="0055381D" w:rsidRPr="0055381D" w:rsidRDefault="0055381D" w:rsidP="0055381D">
      <w:pPr>
        <w:rPr>
          <w:sz w:val="2"/>
          <w:szCs w:val="2"/>
        </w:rPr>
      </w:pPr>
    </w:p>
    <w:p w14:paraId="27DF2535" w14:textId="77777777" w:rsidR="0055381D" w:rsidRPr="0055381D" w:rsidRDefault="0055381D" w:rsidP="0055381D">
      <w:pPr>
        <w:rPr>
          <w:sz w:val="2"/>
          <w:szCs w:val="2"/>
        </w:rPr>
      </w:pPr>
    </w:p>
    <w:p w14:paraId="2CAA5465" w14:textId="77777777" w:rsidR="0055381D" w:rsidRPr="0055381D" w:rsidRDefault="0055381D" w:rsidP="0055381D">
      <w:pPr>
        <w:rPr>
          <w:sz w:val="2"/>
          <w:szCs w:val="2"/>
        </w:rPr>
      </w:pPr>
    </w:p>
    <w:p w14:paraId="18EF7908" w14:textId="77777777" w:rsidR="0055381D" w:rsidRPr="0055381D" w:rsidRDefault="0055381D" w:rsidP="0055381D">
      <w:pPr>
        <w:rPr>
          <w:sz w:val="2"/>
          <w:szCs w:val="2"/>
        </w:rPr>
      </w:pPr>
    </w:p>
    <w:p w14:paraId="263F94EE" w14:textId="77777777" w:rsidR="0055381D" w:rsidRPr="0055381D" w:rsidRDefault="0055381D" w:rsidP="0055381D">
      <w:pPr>
        <w:rPr>
          <w:sz w:val="2"/>
          <w:szCs w:val="2"/>
        </w:rPr>
      </w:pPr>
    </w:p>
    <w:p w14:paraId="12AACD38" w14:textId="77777777" w:rsidR="0055381D" w:rsidRPr="0055381D" w:rsidRDefault="0055381D" w:rsidP="0055381D">
      <w:pPr>
        <w:rPr>
          <w:sz w:val="2"/>
          <w:szCs w:val="2"/>
        </w:rPr>
      </w:pPr>
    </w:p>
    <w:p w14:paraId="47579E19" w14:textId="77777777" w:rsidR="0055381D" w:rsidRPr="0055381D" w:rsidRDefault="0055381D" w:rsidP="0055381D">
      <w:pPr>
        <w:rPr>
          <w:sz w:val="2"/>
          <w:szCs w:val="2"/>
        </w:rPr>
      </w:pPr>
    </w:p>
    <w:p w14:paraId="7EAB1936" w14:textId="77777777" w:rsidR="0055381D" w:rsidRPr="0055381D" w:rsidRDefault="0055381D" w:rsidP="0055381D">
      <w:pPr>
        <w:rPr>
          <w:sz w:val="2"/>
          <w:szCs w:val="2"/>
        </w:rPr>
      </w:pPr>
    </w:p>
    <w:p w14:paraId="7D92E27C" w14:textId="77777777" w:rsidR="0055381D" w:rsidRPr="0055381D" w:rsidRDefault="0055381D" w:rsidP="0055381D">
      <w:pPr>
        <w:rPr>
          <w:sz w:val="2"/>
          <w:szCs w:val="2"/>
        </w:rPr>
      </w:pPr>
    </w:p>
    <w:p w14:paraId="4BB8A922" w14:textId="77777777" w:rsidR="0055381D" w:rsidRPr="0055381D" w:rsidRDefault="0055381D" w:rsidP="0055381D">
      <w:pPr>
        <w:rPr>
          <w:sz w:val="2"/>
          <w:szCs w:val="2"/>
        </w:rPr>
      </w:pPr>
    </w:p>
    <w:p w14:paraId="7B6ED726" w14:textId="77777777" w:rsidR="0055381D" w:rsidRPr="0055381D" w:rsidRDefault="0055381D" w:rsidP="0055381D">
      <w:pPr>
        <w:rPr>
          <w:sz w:val="2"/>
          <w:szCs w:val="2"/>
        </w:rPr>
      </w:pPr>
    </w:p>
    <w:p w14:paraId="5E957C71" w14:textId="77777777" w:rsidR="0055381D" w:rsidRPr="0055381D" w:rsidRDefault="0055381D" w:rsidP="0055381D">
      <w:pPr>
        <w:rPr>
          <w:sz w:val="2"/>
          <w:szCs w:val="2"/>
        </w:rPr>
      </w:pPr>
    </w:p>
    <w:p w14:paraId="05A094BC" w14:textId="77777777" w:rsidR="0055381D" w:rsidRPr="0055381D" w:rsidRDefault="0055381D" w:rsidP="0055381D">
      <w:pPr>
        <w:rPr>
          <w:sz w:val="2"/>
          <w:szCs w:val="2"/>
        </w:rPr>
      </w:pPr>
    </w:p>
    <w:p w14:paraId="6FAF0681" w14:textId="77777777" w:rsidR="0055381D" w:rsidRPr="0055381D" w:rsidRDefault="0055381D" w:rsidP="0055381D">
      <w:pPr>
        <w:rPr>
          <w:sz w:val="2"/>
          <w:szCs w:val="2"/>
        </w:rPr>
      </w:pPr>
    </w:p>
    <w:p w14:paraId="20242484" w14:textId="77777777" w:rsidR="0055381D" w:rsidRPr="0055381D" w:rsidRDefault="0055381D" w:rsidP="0055381D">
      <w:pPr>
        <w:rPr>
          <w:sz w:val="2"/>
          <w:szCs w:val="2"/>
        </w:rPr>
      </w:pPr>
    </w:p>
    <w:p w14:paraId="13283235" w14:textId="77777777" w:rsidR="0055381D" w:rsidRPr="0055381D" w:rsidRDefault="0055381D" w:rsidP="0055381D">
      <w:pPr>
        <w:rPr>
          <w:sz w:val="2"/>
          <w:szCs w:val="2"/>
        </w:rPr>
      </w:pPr>
    </w:p>
    <w:p w14:paraId="09E9718C" w14:textId="77777777" w:rsidR="0055381D" w:rsidRPr="0055381D" w:rsidRDefault="0055381D" w:rsidP="0055381D">
      <w:pPr>
        <w:rPr>
          <w:sz w:val="2"/>
          <w:szCs w:val="2"/>
        </w:rPr>
      </w:pPr>
    </w:p>
    <w:p w14:paraId="64065940" w14:textId="77777777" w:rsidR="0055381D" w:rsidRPr="0055381D" w:rsidRDefault="0055381D" w:rsidP="0055381D">
      <w:pPr>
        <w:rPr>
          <w:sz w:val="2"/>
          <w:szCs w:val="2"/>
        </w:rPr>
      </w:pPr>
    </w:p>
    <w:p w14:paraId="6AC762D2" w14:textId="77777777" w:rsidR="0055381D" w:rsidRPr="0055381D" w:rsidRDefault="0055381D" w:rsidP="0055381D">
      <w:pPr>
        <w:rPr>
          <w:sz w:val="2"/>
          <w:szCs w:val="2"/>
        </w:rPr>
      </w:pPr>
    </w:p>
    <w:p w14:paraId="3AB86C36" w14:textId="77777777" w:rsidR="0055381D" w:rsidRPr="0055381D" w:rsidRDefault="0055381D" w:rsidP="0055381D">
      <w:pPr>
        <w:rPr>
          <w:sz w:val="2"/>
          <w:szCs w:val="2"/>
        </w:rPr>
      </w:pPr>
    </w:p>
    <w:p w14:paraId="611D54CC" w14:textId="77777777" w:rsidR="0055381D" w:rsidRPr="0055381D" w:rsidRDefault="0055381D" w:rsidP="0055381D">
      <w:pPr>
        <w:rPr>
          <w:sz w:val="2"/>
          <w:szCs w:val="2"/>
        </w:rPr>
      </w:pPr>
    </w:p>
    <w:p w14:paraId="042B122C" w14:textId="77777777" w:rsidR="0055381D" w:rsidRPr="0055381D" w:rsidRDefault="0055381D" w:rsidP="0055381D">
      <w:pPr>
        <w:rPr>
          <w:sz w:val="2"/>
          <w:szCs w:val="2"/>
        </w:rPr>
      </w:pPr>
    </w:p>
    <w:p w14:paraId="4B7E02A5" w14:textId="77777777" w:rsidR="0055381D" w:rsidRPr="0055381D" w:rsidRDefault="0055381D" w:rsidP="0055381D">
      <w:pPr>
        <w:rPr>
          <w:sz w:val="2"/>
          <w:szCs w:val="2"/>
        </w:rPr>
      </w:pPr>
    </w:p>
    <w:p w14:paraId="59DB62FF" w14:textId="77777777" w:rsidR="0055381D" w:rsidRPr="0055381D" w:rsidRDefault="0055381D" w:rsidP="0055381D">
      <w:pPr>
        <w:rPr>
          <w:sz w:val="2"/>
          <w:szCs w:val="2"/>
        </w:rPr>
      </w:pPr>
    </w:p>
    <w:p w14:paraId="34695333" w14:textId="77777777" w:rsidR="0055381D" w:rsidRPr="0055381D" w:rsidRDefault="0055381D" w:rsidP="0055381D">
      <w:pPr>
        <w:rPr>
          <w:sz w:val="2"/>
          <w:szCs w:val="2"/>
        </w:rPr>
      </w:pPr>
    </w:p>
    <w:p w14:paraId="50682DC5" w14:textId="77777777" w:rsidR="0055381D" w:rsidRPr="0055381D" w:rsidRDefault="0055381D" w:rsidP="0055381D">
      <w:pPr>
        <w:rPr>
          <w:sz w:val="2"/>
          <w:szCs w:val="2"/>
        </w:rPr>
      </w:pPr>
    </w:p>
    <w:p w14:paraId="63DE2596" w14:textId="77777777" w:rsidR="0055381D" w:rsidRPr="0055381D" w:rsidRDefault="0055381D" w:rsidP="0055381D">
      <w:pPr>
        <w:rPr>
          <w:sz w:val="2"/>
          <w:szCs w:val="2"/>
        </w:rPr>
      </w:pPr>
    </w:p>
    <w:p w14:paraId="3E08BE2F" w14:textId="77777777" w:rsidR="0055381D" w:rsidRPr="0055381D" w:rsidRDefault="0055381D" w:rsidP="0055381D">
      <w:pPr>
        <w:rPr>
          <w:sz w:val="2"/>
          <w:szCs w:val="2"/>
        </w:rPr>
      </w:pPr>
    </w:p>
    <w:p w14:paraId="51F75293" w14:textId="77777777" w:rsidR="0055381D" w:rsidRPr="0055381D" w:rsidRDefault="0055381D" w:rsidP="0055381D">
      <w:pPr>
        <w:rPr>
          <w:sz w:val="2"/>
          <w:szCs w:val="2"/>
        </w:rPr>
      </w:pPr>
    </w:p>
    <w:p w14:paraId="449C3E4D" w14:textId="77777777" w:rsidR="0055381D" w:rsidRPr="0055381D" w:rsidRDefault="0055381D" w:rsidP="0055381D">
      <w:pPr>
        <w:rPr>
          <w:sz w:val="2"/>
          <w:szCs w:val="2"/>
        </w:rPr>
      </w:pPr>
    </w:p>
    <w:p w14:paraId="09AE7EF3" w14:textId="77777777" w:rsidR="0055381D" w:rsidRPr="0055381D" w:rsidRDefault="0055381D" w:rsidP="0055381D">
      <w:pPr>
        <w:rPr>
          <w:sz w:val="2"/>
          <w:szCs w:val="2"/>
        </w:rPr>
      </w:pPr>
    </w:p>
    <w:p w14:paraId="3464BFA6" w14:textId="77777777" w:rsidR="0055381D" w:rsidRPr="0055381D" w:rsidRDefault="0055381D" w:rsidP="0055381D">
      <w:pPr>
        <w:rPr>
          <w:sz w:val="2"/>
          <w:szCs w:val="2"/>
        </w:rPr>
      </w:pPr>
    </w:p>
    <w:p w14:paraId="16912557" w14:textId="77777777" w:rsidR="0055381D" w:rsidRPr="0055381D" w:rsidRDefault="0055381D" w:rsidP="0055381D">
      <w:pPr>
        <w:rPr>
          <w:sz w:val="2"/>
          <w:szCs w:val="2"/>
        </w:rPr>
      </w:pPr>
    </w:p>
    <w:p w14:paraId="42B8968A" w14:textId="77777777" w:rsidR="0055381D" w:rsidRPr="0055381D" w:rsidRDefault="0055381D" w:rsidP="0055381D">
      <w:pPr>
        <w:rPr>
          <w:sz w:val="2"/>
          <w:szCs w:val="2"/>
        </w:rPr>
      </w:pPr>
    </w:p>
    <w:p w14:paraId="048EADB3" w14:textId="77777777" w:rsidR="0055381D" w:rsidRPr="0055381D" w:rsidRDefault="0055381D" w:rsidP="0055381D">
      <w:pPr>
        <w:rPr>
          <w:sz w:val="2"/>
          <w:szCs w:val="2"/>
        </w:rPr>
      </w:pPr>
    </w:p>
    <w:p w14:paraId="55DC09FB" w14:textId="77777777" w:rsidR="0055381D" w:rsidRPr="0055381D" w:rsidRDefault="0055381D" w:rsidP="0055381D">
      <w:pPr>
        <w:rPr>
          <w:sz w:val="2"/>
          <w:szCs w:val="2"/>
        </w:rPr>
      </w:pPr>
    </w:p>
    <w:p w14:paraId="0C331257" w14:textId="77777777" w:rsidR="0055381D" w:rsidRPr="0055381D" w:rsidRDefault="0055381D" w:rsidP="0055381D">
      <w:pPr>
        <w:rPr>
          <w:sz w:val="2"/>
          <w:szCs w:val="2"/>
        </w:rPr>
      </w:pPr>
    </w:p>
    <w:p w14:paraId="7BFD40BF" w14:textId="77777777" w:rsidR="0055381D" w:rsidRPr="0055381D" w:rsidRDefault="0055381D" w:rsidP="0055381D">
      <w:pPr>
        <w:rPr>
          <w:sz w:val="2"/>
          <w:szCs w:val="2"/>
        </w:rPr>
      </w:pPr>
    </w:p>
    <w:p w14:paraId="3738C985" w14:textId="77777777" w:rsidR="0055381D" w:rsidRPr="0055381D" w:rsidRDefault="0055381D" w:rsidP="0055381D">
      <w:pPr>
        <w:rPr>
          <w:sz w:val="2"/>
          <w:szCs w:val="2"/>
        </w:rPr>
      </w:pPr>
    </w:p>
    <w:p w14:paraId="10FFBC38" w14:textId="77777777" w:rsidR="0055381D" w:rsidRPr="0055381D" w:rsidRDefault="0055381D" w:rsidP="0055381D">
      <w:pPr>
        <w:rPr>
          <w:sz w:val="2"/>
          <w:szCs w:val="2"/>
        </w:rPr>
      </w:pPr>
    </w:p>
    <w:p w14:paraId="7C916F92" w14:textId="77777777" w:rsidR="0055381D" w:rsidRPr="0055381D" w:rsidRDefault="0055381D" w:rsidP="0055381D">
      <w:pPr>
        <w:rPr>
          <w:sz w:val="2"/>
          <w:szCs w:val="2"/>
        </w:rPr>
      </w:pPr>
    </w:p>
    <w:p w14:paraId="2305D7CB" w14:textId="77777777" w:rsidR="0055381D" w:rsidRPr="0055381D" w:rsidRDefault="0055381D" w:rsidP="0055381D">
      <w:pPr>
        <w:rPr>
          <w:sz w:val="2"/>
          <w:szCs w:val="2"/>
        </w:rPr>
      </w:pPr>
    </w:p>
    <w:p w14:paraId="18B5EDDD" w14:textId="77777777" w:rsidR="0055381D" w:rsidRPr="0055381D" w:rsidRDefault="0055381D" w:rsidP="0055381D">
      <w:pPr>
        <w:rPr>
          <w:sz w:val="2"/>
          <w:szCs w:val="2"/>
        </w:rPr>
      </w:pPr>
    </w:p>
    <w:p w14:paraId="54DB2786" w14:textId="77777777" w:rsidR="0055381D" w:rsidRPr="0055381D" w:rsidRDefault="0055381D" w:rsidP="0055381D">
      <w:pPr>
        <w:rPr>
          <w:sz w:val="2"/>
          <w:szCs w:val="2"/>
        </w:rPr>
      </w:pPr>
    </w:p>
    <w:p w14:paraId="5FCEC366" w14:textId="77777777" w:rsidR="0055381D" w:rsidRPr="0055381D" w:rsidRDefault="0055381D" w:rsidP="0055381D">
      <w:pPr>
        <w:rPr>
          <w:sz w:val="2"/>
          <w:szCs w:val="2"/>
        </w:rPr>
      </w:pPr>
    </w:p>
    <w:p w14:paraId="7FF4FE83" w14:textId="77777777" w:rsidR="0055381D" w:rsidRPr="0055381D" w:rsidRDefault="0055381D" w:rsidP="0055381D">
      <w:pPr>
        <w:rPr>
          <w:sz w:val="2"/>
          <w:szCs w:val="2"/>
        </w:rPr>
      </w:pPr>
    </w:p>
    <w:p w14:paraId="266B6CE4" w14:textId="77777777" w:rsidR="0055381D" w:rsidRPr="0055381D" w:rsidRDefault="0055381D" w:rsidP="0055381D">
      <w:pPr>
        <w:rPr>
          <w:sz w:val="2"/>
          <w:szCs w:val="2"/>
        </w:rPr>
      </w:pPr>
    </w:p>
    <w:p w14:paraId="01E3FD70" w14:textId="77777777" w:rsidR="0055381D" w:rsidRPr="0055381D" w:rsidRDefault="0055381D" w:rsidP="0055381D">
      <w:pPr>
        <w:rPr>
          <w:sz w:val="2"/>
          <w:szCs w:val="2"/>
        </w:rPr>
      </w:pPr>
    </w:p>
    <w:p w14:paraId="6401FBB0" w14:textId="77777777" w:rsidR="0055381D" w:rsidRPr="0055381D" w:rsidRDefault="0055381D" w:rsidP="0055381D">
      <w:pPr>
        <w:rPr>
          <w:sz w:val="2"/>
          <w:szCs w:val="2"/>
        </w:rPr>
      </w:pPr>
    </w:p>
    <w:p w14:paraId="0E60ED94" w14:textId="77777777" w:rsidR="0055381D" w:rsidRPr="0055381D" w:rsidRDefault="0055381D" w:rsidP="0055381D">
      <w:pPr>
        <w:rPr>
          <w:sz w:val="2"/>
          <w:szCs w:val="2"/>
        </w:rPr>
      </w:pPr>
    </w:p>
    <w:p w14:paraId="4EC25F23" w14:textId="77777777" w:rsidR="0055381D" w:rsidRPr="0055381D" w:rsidRDefault="0055381D" w:rsidP="0055381D">
      <w:pPr>
        <w:rPr>
          <w:sz w:val="2"/>
          <w:szCs w:val="2"/>
        </w:rPr>
      </w:pPr>
    </w:p>
    <w:p w14:paraId="585D843F" w14:textId="77777777" w:rsidR="0055381D" w:rsidRPr="0055381D" w:rsidRDefault="0055381D" w:rsidP="0055381D">
      <w:pPr>
        <w:rPr>
          <w:sz w:val="2"/>
          <w:szCs w:val="2"/>
        </w:rPr>
      </w:pPr>
    </w:p>
    <w:p w14:paraId="2CE6EBA9" w14:textId="77777777" w:rsidR="0055381D" w:rsidRPr="0055381D" w:rsidRDefault="0055381D" w:rsidP="0055381D">
      <w:pPr>
        <w:rPr>
          <w:sz w:val="2"/>
          <w:szCs w:val="2"/>
        </w:rPr>
      </w:pPr>
    </w:p>
    <w:p w14:paraId="33365991" w14:textId="77777777" w:rsidR="0055381D" w:rsidRPr="0055381D" w:rsidRDefault="0055381D" w:rsidP="0055381D">
      <w:pPr>
        <w:rPr>
          <w:sz w:val="2"/>
          <w:szCs w:val="2"/>
        </w:rPr>
      </w:pPr>
    </w:p>
    <w:p w14:paraId="534BB2AB" w14:textId="77777777" w:rsidR="0055381D" w:rsidRPr="0055381D" w:rsidRDefault="0055381D" w:rsidP="0055381D">
      <w:pPr>
        <w:rPr>
          <w:sz w:val="2"/>
          <w:szCs w:val="2"/>
        </w:rPr>
      </w:pPr>
    </w:p>
    <w:p w14:paraId="48A65BC0" w14:textId="77777777" w:rsidR="0055381D" w:rsidRPr="0055381D" w:rsidRDefault="0055381D" w:rsidP="0055381D">
      <w:pPr>
        <w:rPr>
          <w:sz w:val="2"/>
          <w:szCs w:val="2"/>
        </w:rPr>
      </w:pPr>
    </w:p>
    <w:p w14:paraId="66DC91B5" w14:textId="77777777" w:rsidR="0055381D" w:rsidRPr="0055381D" w:rsidRDefault="0055381D" w:rsidP="0055381D">
      <w:pPr>
        <w:rPr>
          <w:sz w:val="2"/>
          <w:szCs w:val="2"/>
        </w:rPr>
      </w:pPr>
    </w:p>
    <w:p w14:paraId="34635E27" w14:textId="77777777" w:rsidR="0055381D" w:rsidRPr="0055381D" w:rsidRDefault="0055381D" w:rsidP="0055381D">
      <w:pPr>
        <w:rPr>
          <w:sz w:val="2"/>
          <w:szCs w:val="2"/>
        </w:rPr>
      </w:pPr>
    </w:p>
    <w:p w14:paraId="588BEC70" w14:textId="77777777" w:rsidR="0055381D" w:rsidRPr="0055381D" w:rsidRDefault="0055381D" w:rsidP="0055381D">
      <w:pPr>
        <w:rPr>
          <w:sz w:val="2"/>
          <w:szCs w:val="2"/>
        </w:rPr>
      </w:pPr>
    </w:p>
    <w:p w14:paraId="46282341" w14:textId="77777777" w:rsidR="0055381D" w:rsidRPr="0055381D" w:rsidRDefault="0055381D" w:rsidP="0055381D">
      <w:pPr>
        <w:rPr>
          <w:sz w:val="2"/>
          <w:szCs w:val="2"/>
        </w:rPr>
      </w:pPr>
    </w:p>
    <w:p w14:paraId="1E9686A8" w14:textId="77777777" w:rsidR="0055381D" w:rsidRPr="0055381D" w:rsidRDefault="0055381D" w:rsidP="0055381D">
      <w:pPr>
        <w:rPr>
          <w:sz w:val="2"/>
          <w:szCs w:val="2"/>
        </w:rPr>
      </w:pPr>
    </w:p>
    <w:p w14:paraId="35EC86A6" w14:textId="77777777" w:rsidR="0055381D" w:rsidRPr="0055381D" w:rsidRDefault="0055381D" w:rsidP="0055381D">
      <w:pPr>
        <w:rPr>
          <w:sz w:val="2"/>
          <w:szCs w:val="2"/>
        </w:rPr>
      </w:pPr>
    </w:p>
    <w:p w14:paraId="019E7E43" w14:textId="77777777" w:rsidR="0055381D" w:rsidRPr="0055381D" w:rsidRDefault="0055381D" w:rsidP="0055381D">
      <w:pPr>
        <w:rPr>
          <w:sz w:val="2"/>
          <w:szCs w:val="2"/>
        </w:rPr>
      </w:pPr>
    </w:p>
    <w:p w14:paraId="1EA5C713" w14:textId="77777777" w:rsidR="0055381D" w:rsidRPr="0055381D" w:rsidRDefault="0055381D" w:rsidP="0055381D">
      <w:pPr>
        <w:rPr>
          <w:sz w:val="2"/>
          <w:szCs w:val="2"/>
        </w:rPr>
      </w:pPr>
    </w:p>
    <w:p w14:paraId="2BFF3184" w14:textId="77777777" w:rsidR="0055381D" w:rsidRPr="0055381D" w:rsidRDefault="0055381D" w:rsidP="0055381D">
      <w:pPr>
        <w:rPr>
          <w:sz w:val="2"/>
          <w:szCs w:val="2"/>
        </w:rPr>
      </w:pPr>
    </w:p>
    <w:p w14:paraId="4BA4DF63" w14:textId="77777777" w:rsidR="0055381D" w:rsidRPr="0055381D" w:rsidRDefault="0055381D" w:rsidP="0055381D">
      <w:pPr>
        <w:rPr>
          <w:sz w:val="2"/>
          <w:szCs w:val="2"/>
        </w:rPr>
      </w:pPr>
    </w:p>
    <w:p w14:paraId="1141385E" w14:textId="77777777" w:rsidR="0055381D" w:rsidRPr="0055381D" w:rsidRDefault="0055381D" w:rsidP="0055381D">
      <w:pPr>
        <w:rPr>
          <w:sz w:val="2"/>
          <w:szCs w:val="2"/>
        </w:rPr>
      </w:pPr>
    </w:p>
    <w:p w14:paraId="6BE05F27" w14:textId="77777777" w:rsidR="0055381D" w:rsidRPr="0055381D" w:rsidRDefault="0055381D" w:rsidP="0055381D">
      <w:pPr>
        <w:rPr>
          <w:sz w:val="2"/>
          <w:szCs w:val="2"/>
        </w:rPr>
      </w:pPr>
    </w:p>
    <w:p w14:paraId="73DBC517" w14:textId="77777777" w:rsidR="0055381D" w:rsidRPr="0055381D" w:rsidRDefault="0055381D" w:rsidP="0055381D">
      <w:pPr>
        <w:rPr>
          <w:sz w:val="2"/>
          <w:szCs w:val="2"/>
        </w:rPr>
      </w:pPr>
    </w:p>
    <w:p w14:paraId="0FBF280C" w14:textId="77777777" w:rsidR="0055381D" w:rsidRPr="0055381D" w:rsidRDefault="0055381D" w:rsidP="0055381D">
      <w:pPr>
        <w:rPr>
          <w:sz w:val="2"/>
          <w:szCs w:val="2"/>
        </w:rPr>
      </w:pPr>
    </w:p>
    <w:p w14:paraId="6D847BEB" w14:textId="77777777" w:rsidR="0055381D" w:rsidRPr="0055381D" w:rsidRDefault="0055381D" w:rsidP="0055381D">
      <w:pPr>
        <w:rPr>
          <w:sz w:val="2"/>
          <w:szCs w:val="2"/>
        </w:rPr>
      </w:pPr>
    </w:p>
    <w:p w14:paraId="327F5FC7" w14:textId="77777777" w:rsidR="0055381D" w:rsidRPr="0055381D" w:rsidRDefault="0055381D" w:rsidP="0055381D">
      <w:pPr>
        <w:rPr>
          <w:sz w:val="2"/>
          <w:szCs w:val="2"/>
        </w:rPr>
      </w:pPr>
    </w:p>
    <w:p w14:paraId="5C67BDBE" w14:textId="77777777" w:rsidR="0055381D" w:rsidRPr="0055381D" w:rsidRDefault="0055381D" w:rsidP="0055381D">
      <w:pPr>
        <w:rPr>
          <w:sz w:val="2"/>
          <w:szCs w:val="2"/>
        </w:rPr>
      </w:pPr>
    </w:p>
    <w:p w14:paraId="434D73F7" w14:textId="77777777" w:rsidR="0055381D" w:rsidRPr="0055381D" w:rsidRDefault="0055381D" w:rsidP="0055381D">
      <w:pPr>
        <w:rPr>
          <w:sz w:val="2"/>
          <w:szCs w:val="2"/>
        </w:rPr>
      </w:pPr>
    </w:p>
    <w:p w14:paraId="34F27027" w14:textId="77777777" w:rsidR="0055381D" w:rsidRPr="0055381D" w:rsidRDefault="0055381D" w:rsidP="0055381D">
      <w:pPr>
        <w:rPr>
          <w:sz w:val="2"/>
          <w:szCs w:val="2"/>
        </w:rPr>
      </w:pPr>
    </w:p>
    <w:p w14:paraId="5553A3A6" w14:textId="77777777" w:rsidR="0055381D" w:rsidRPr="0055381D" w:rsidRDefault="0055381D" w:rsidP="0055381D">
      <w:pPr>
        <w:rPr>
          <w:sz w:val="2"/>
          <w:szCs w:val="2"/>
        </w:rPr>
      </w:pPr>
    </w:p>
    <w:p w14:paraId="6E5073FF" w14:textId="77777777" w:rsidR="0055381D" w:rsidRPr="0055381D" w:rsidRDefault="0055381D" w:rsidP="0055381D">
      <w:pPr>
        <w:rPr>
          <w:sz w:val="2"/>
          <w:szCs w:val="2"/>
        </w:rPr>
      </w:pPr>
    </w:p>
    <w:p w14:paraId="63AC6BFE" w14:textId="77777777" w:rsidR="0055381D" w:rsidRPr="0055381D" w:rsidRDefault="0055381D" w:rsidP="0055381D">
      <w:pPr>
        <w:rPr>
          <w:sz w:val="2"/>
          <w:szCs w:val="2"/>
        </w:rPr>
      </w:pPr>
    </w:p>
    <w:p w14:paraId="730C1142" w14:textId="77777777" w:rsidR="0055381D" w:rsidRPr="0055381D" w:rsidRDefault="0055381D" w:rsidP="0055381D">
      <w:pPr>
        <w:rPr>
          <w:sz w:val="2"/>
          <w:szCs w:val="2"/>
        </w:rPr>
      </w:pPr>
    </w:p>
    <w:p w14:paraId="4193E24B" w14:textId="77777777" w:rsidR="0055381D" w:rsidRPr="0055381D" w:rsidRDefault="0055381D" w:rsidP="0055381D">
      <w:pPr>
        <w:rPr>
          <w:sz w:val="2"/>
          <w:szCs w:val="2"/>
        </w:rPr>
      </w:pPr>
    </w:p>
    <w:p w14:paraId="4D3FA109" w14:textId="77777777" w:rsidR="0055381D" w:rsidRPr="0055381D" w:rsidRDefault="0055381D" w:rsidP="0055381D">
      <w:pPr>
        <w:rPr>
          <w:sz w:val="2"/>
          <w:szCs w:val="2"/>
        </w:rPr>
      </w:pPr>
    </w:p>
    <w:p w14:paraId="4DE82DF3" w14:textId="77777777" w:rsidR="0055381D" w:rsidRPr="0055381D" w:rsidRDefault="0055381D" w:rsidP="0055381D">
      <w:pPr>
        <w:rPr>
          <w:sz w:val="2"/>
          <w:szCs w:val="2"/>
        </w:rPr>
      </w:pPr>
    </w:p>
    <w:p w14:paraId="7687578E" w14:textId="77777777" w:rsidR="0055381D" w:rsidRPr="0055381D" w:rsidRDefault="0055381D" w:rsidP="0055381D">
      <w:pPr>
        <w:rPr>
          <w:sz w:val="2"/>
          <w:szCs w:val="2"/>
        </w:rPr>
      </w:pPr>
    </w:p>
    <w:p w14:paraId="70232283" w14:textId="77777777" w:rsidR="0055381D" w:rsidRPr="0055381D" w:rsidRDefault="0055381D" w:rsidP="0055381D">
      <w:pPr>
        <w:rPr>
          <w:sz w:val="2"/>
          <w:szCs w:val="2"/>
        </w:rPr>
      </w:pPr>
    </w:p>
    <w:p w14:paraId="24AD2E53" w14:textId="77777777" w:rsidR="0055381D" w:rsidRPr="0055381D" w:rsidRDefault="0055381D" w:rsidP="0055381D">
      <w:pPr>
        <w:rPr>
          <w:sz w:val="2"/>
          <w:szCs w:val="2"/>
        </w:rPr>
      </w:pPr>
    </w:p>
    <w:p w14:paraId="29A3CD6D" w14:textId="77777777" w:rsidR="0055381D" w:rsidRPr="0055381D" w:rsidRDefault="0055381D" w:rsidP="0055381D">
      <w:pPr>
        <w:rPr>
          <w:sz w:val="2"/>
          <w:szCs w:val="2"/>
        </w:rPr>
      </w:pPr>
    </w:p>
    <w:p w14:paraId="5A6A9C18" w14:textId="77777777" w:rsidR="0055381D" w:rsidRPr="0055381D" w:rsidRDefault="0055381D" w:rsidP="0055381D">
      <w:pPr>
        <w:rPr>
          <w:sz w:val="2"/>
          <w:szCs w:val="2"/>
        </w:rPr>
      </w:pPr>
    </w:p>
    <w:p w14:paraId="7A01AD6F" w14:textId="77777777" w:rsidR="0055381D" w:rsidRPr="0055381D" w:rsidRDefault="0055381D" w:rsidP="0055381D">
      <w:pPr>
        <w:rPr>
          <w:sz w:val="2"/>
          <w:szCs w:val="2"/>
        </w:rPr>
      </w:pPr>
    </w:p>
    <w:p w14:paraId="7568224F" w14:textId="77777777" w:rsidR="0055381D" w:rsidRPr="0055381D" w:rsidRDefault="0055381D" w:rsidP="0055381D">
      <w:pPr>
        <w:rPr>
          <w:sz w:val="2"/>
          <w:szCs w:val="2"/>
        </w:rPr>
      </w:pPr>
    </w:p>
    <w:p w14:paraId="0DC5230D" w14:textId="77777777" w:rsidR="0055381D" w:rsidRPr="0055381D" w:rsidRDefault="0055381D" w:rsidP="0055381D">
      <w:pPr>
        <w:rPr>
          <w:sz w:val="2"/>
          <w:szCs w:val="2"/>
        </w:rPr>
      </w:pPr>
    </w:p>
    <w:p w14:paraId="11CFF48B" w14:textId="77777777" w:rsidR="0055381D" w:rsidRPr="0055381D" w:rsidRDefault="0055381D" w:rsidP="0055381D">
      <w:pPr>
        <w:rPr>
          <w:sz w:val="2"/>
          <w:szCs w:val="2"/>
        </w:rPr>
      </w:pPr>
    </w:p>
    <w:p w14:paraId="7E2E3423" w14:textId="77777777" w:rsidR="0055381D" w:rsidRPr="0055381D" w:rsidRDefault="0055381D" w:rsidP="0055381D">
      <w:pPr>
        <w:rPr>
          <w:sz w:val="2"/>
          <w:szCs w:val="2"/>
        </w:rPr>
      </w:pPr>
    </w:p>
    <w:p w14:paraId="1F6D719B" w14:textId="77777777" w:rsidR="0055381D" w:rsidRPr="0055381D" w:rsidRDefault="0055381D" w:rsidP="0055381D">
      <w:pPr>
        <w:rPr>
          <w:sz w:val="2"/>
          <w:szCs w:val="2"/>
        </w:rPr>
      </w:pPr>
    </w:p>
    <w:p w14:paraId="15E8D560" w14:textId="77777777" w:rsidR="0055381D" w:rsidRPr="0055381D" w:rsidRDefault="0055381D" w:rsidP="0055381D">
      <w:pPr>
        <w:rPr>
          <w:sz w:val="2"/>
          <w:szCs w:val="2"/>
        </w:rPr>
      </w:pPr>
    </w:p>
    <w:p w14:paraId="7CD56E68" w14:textId="77777777" w:rsidR="0055381D" w:rsidRPr="0055381D" w:rsidRDefault="0055381D" w:rsidP="0055381D">
      <w:pPr>
        <w:rPr>
          <w:sz w:val="2"/>
          <w:szCs w:val="2"/>
        </w:rPr>
      </w:pPr>
    </w:p>
    <w:p w14:paraId="5B81A899" w14:textId="77777777" w:rsidR="0055381D" w:rsidRPr="0055381D" w:rsidRDefault="0055381D" w:rsidP="0055381D">
      <w:pPr>
        <w:rPr>
          <w:sz w:val="2"/>
          <w:szCs w:val="2"/>
        </w:rPr>
      </w:pPr>
    </w:p>
    <w:p w14:paraId="33CB2DC2" w14:textId="77777777" w:rsidR="0055381D" w:rsidRPr="0055381D" w:rsidRDefault="0055381D" w:rsidP="0055381D">
      <w:pPr>
        <w:rPr>
          <w:sz w:val="2"/>
          <w:szCs w:val="2"/>
        </w:rPr>
      </w:pPr>
    </w:p>
    <w:p w14:paraId="6C131486" w14:textId="77777777" w:rsidR="0055381D" w:rsidRPr="0055381D" w:rsidRDefault="0055381D" w:rsidP="0055381D">
      <w:pPr>
        <w:rPr>
          <w:sz w:val="2"/>
          <w:szCs w:val="2"/>
        </w:rPr>
      </w:pPr>
    </w:p>
    <w:p w14:paraId="3957658A" w14:textId="77777777" w:rsidR="0055381D" w:rsidRPr="0055381D" w:rsidRDefault="0055381D" w:rsidP="0055381D">
      <w:pPr>
        <w:rPr>
          <w:sz w:val="2"/>
          <w:szCs w:val="2"/>
        </w:rPr>
      </w:pPr>
    </w:p>
    <w:p w14:paraId="56519D5C" w14:textId="77777777" w:rsidR="0055381D" w:rsidRPr="0055381D" w:rsidRDefault="0055381D" w:rsidP="0055381D">
      <w:pPr>
        <w:rPr>
          <w:sz w:val="2"/>
          <w:szCs w:val="2"/>
        </w:rPr>
      </w:pPr>
    </w:p>
    <w:p w14:paraId="15D30B66" w14:textId="77777777" w:rsidR="0055381D" w:rsidRPr="0055381D" w:rsidRDefault="0055381D" w:rsidP="0055381D">
      <w:pPr>
        <w:rPr>
          <w:sz w:val="2"/>
          <w:szCs w:val="2"/>
        </w:rPr>
      </w:pPr>
    </w:p>
    <w:p w14:paraId="421C06DD" w14:textId="77777777" w:rsidR="0055381D" w:rsidRPr="0055381D" w:rsidRDefault="0055381D" w:rsidP="0055381D">
      <w:pPr>
        <w:rPr>
          <w:sz w:val="2"/>
          <w:szCs w:val="2"/>
        </w:rPr>
      </w:pPr>
    </w:p>
    <w:p w14:paraId="5FCCCDC1" w14:textId="77777777" w:rsidR="0055381D" w:rsidRPr="0055381D" w:rsidRDefault="0055381D" w:rsidP="0055381D">
      <w:pPr>
        <w:rPr>
          <w:sz w:val="2"/>
          <w:szCs w:val="2"/>
        </w:rPr>
      </w:pPr>
    </w:p>
    <w:p w14:paraId="0AED0660" w14:textId="77777777" w:rsidR="0055381D" w:rsidRPr="0055381D" w:rsidRDefault="0055381D" w:rsidP="0055381D">
      <w:pPr>
        <w:rPr>
          <w:sz w:val="2"/>
          <w:szCs w:val="2"/>
        </w:rPr>
      </w:pPr>
    </w:p>
    <w:p w14:paraId="06E7C969" w14:textId="77777777" w:rsidR="0055381D" w:rsidRPr="0055381D" w:rsidRDefault="0055381D" w:rsidP="0055381D">
      <w:pPr>
        <w:rPr>
          <w:sz w:val="2"/>
          <w:szCs w:val="2"/>
        </w:rPr>
      </w:pPr>
    </w:p>
    <w:p w14:paraId="30CD587E" w14:textId="77777777" w:rsidR="0055381D" w:rsidRPr="0055381D" w:rsidRDefault="0055381D" w:rsidP="0055381D">
      <w:pPr>
        <w:rPr>
          <w:sz w:val="2"/>
          <w:szCs w:val="2"/>
        </w:rPr>
      </w:pPr>
    </w:p>
    <w:p w14:paraId="3E23C545" w14:textId="77777777" w:rsidR="0055381D" w:rsidRPr="0055381D" w:rsidRDefault="0055381D" w:rsidP="0055381D">
      <w:pPr>
        <w:rPr>
          <w:sz w:val="2"/>
          <w:szCs w:val="2"/>
        </w:rPr>
      </w:pPr>
    </w:p>
    <w:p w14:paraId="0F00ECF3" w14:textId="77777777" w:rsidR="0055381D" w:rsidRPr="0055381D" w:rsidRDefault="0055381D" w:rsidP="0055381D">
      <w:pPr>
        <w:rPr>
          <w:sz w:val="2"/>
          <w:szCs w:val="2"/>
        </w:rPr>
      </w:pPr>
    </w:p>
    <w:p w14:paraId="539D2C3F" w14:textId="77777777" w:rsidR="0055381D" w:rsidRPr="0055381D" w:rsidRDefault="0055381D" w:rsidP="0055381D">
      <w:pPr>
        <w:rPr>
          <w:sz w:val="2"/>
          <w:szCs w:val="2"/>
        </w:rPr>
      </w:pPr>
    </w:p>
    <w:p w14:paraId="44FEA0CB" w14:textId="77777777" w:rsidR="0055381D" w:rsidRPr="0055381D" w:rsidRDefault="0055381D" w:rsidP="0055381D">
      <w:pPr>
        <w:rPr>
          <w:sz w:val="2"/>
          <w:szCs w:val="2"/>
        </w:rPr>
      </w:pPr>
    </w:p>
    <w:p w14:paraId="6FBD2ACC" w14:textId="77777777" w:rsidR="0055381D" w:rsidRPr="0055381D" w:rsidRDefault="0055381D" w:rsidP="0055381D">
      <w:pPr>
        <w:rPr>
          <w:sz w:val="2"/>
          <w:szCs w:val="2"/>
        </w:rPr>
      </w:pPr>
    </w:p>
    <w:p w14:paraId="2999E466" w14:textId="77777777" w:rsidR="0055381D" w:rsidRPr="0055381D" w:rsidRDefault="0055381D" w:rsidP="0055381D">
      <w:pPr>
        <w:rPr>
          <w:sz w:val="2"/>
          <w:szCs w:val="2"/>
        </w:rPr>
      </w:pPr>
    </w:p>
    <w:p w14:paraId="0356AF7B" w14:textId="77777777" w:rsidR="0055381D" w:rsidRPr="0055381D" w:rsidRDefault="0055381D" w:rsidP="0055381D">
      <w:pPr>
        <w:rPr>
          <w:sz w:val="2"/>
          <w:szCs w:val="2"/>
        </w:rPr>
      </w:pPr>
    </w:p>
    <w:p w14:paraId="446B8F29" w14:textId="77777777" w:rsidR="0055381D" w:rsidRPr="0055381D" w:rsidRDefault="0055381D" w:rsidP="0055381D">
      <w:pPr>
        <w:rPr>
          <w:sz w:val="2"/>
          <w:szCs w:val="2"/>
        </w:rPr>
      </w:pPr>
    </w:p>
    <w:p w14:paraId="14D22A95" w14:textId="77777777" w:rsidR="0055381D" w:rsidRPr="0055381D" w:rsidRDefault="0055381D" w:rsidP="0055381D">
      <w:pPr>
        <w:rPr>
          <w:sz w:val="2"/>
          <w:szCs w:val="2"/>
        </w:rPr>
      </w:pPr>
    </w:p>
    <w:p w14:paraId="05C3A4C1" w14:textId="77777777" w:rsidR="0055381D" w:rsidRPr="0055381D" w:rsidRDefault="0055381D" w:rsidP="0055381D">
      <w:pPr>
        <w:rPr>
          <w:sz w:val="2"/>
          <w:szCs w:val="2"/>
        </w:rPr>
      </w:pPr>
    </w:p>
    <w:p w14:paraId="7AFBE8F8" w14:textId="77777777" w:rsidR="0055381D" w:rsidRPr="0055381D" w:rsidRDefault="0055381D" w:rsidP="0055381D">
      <w:pPr>
        <w:rPr>
          <w:sz w:val="2"/>
          <w:szCs w:val="2"/>
        </w:rPr>
      </w:pPr>
    </w:p>
    <w:p w14:paraId="11FD4F95" w14:textId="77777777" w:rsidR="0055381D" w:rsidRPr="0055381D" w:rsidRDefault="0055381D" w:rsidP="0055381D">
      <w:pPr>
        <w:rPr>
          <w:sz w:val="2"/>
          <w:szCs w:val="2"/>
        </w:rPr>
      </w:pPr>
    </w:p>
    <w:p w14:paraId="3E7C79B7" w14:textId="77777777" w:rsidR="0055381D" w:rsidRPr="0055381D" w:rsidRDefault="0055381D" w:rsidP="0055381D">
      <w:pPr>
        <w:rPr>
          <w:sz w:val="2"/>
          <w:szCs w:val="2"/>
        </w:rPr>
      </w:pPr>
    </w:p>
    <w:p w14:paraId="2BFB4F52" w14:textId="77777777" w:rsidR="0055381D" w:rsidRPr="0055381D" w:rsidRDefault="0055381D" w:rsidP="0055381D">
      <w:pPr>
        <w:rPr>
          <w:sz w:val="2"/>
          <w:szCs w:val="2"/>
        </w:rPr>
      </w:pPr>
    </w:p>
    <w:p w14:paraId="2ED52A6A" w14:textId="77777777" w:rsidR="0055381D" w:rsidRPr="0055381D" w:rsidRDefault="0055381D" w:rsidP="0055381D">
      <w:pPr>
        <w:rPr>
          <w:sz w:val="2"/>
          <w:szCs w:val="2"/>
        </w:rPr>
      </w:pPr>
    </w:p>
    <w:p w14:paraId="32A49B96" w14:textId="77777777" w:rsidR="0055381D" w:rsidRPr="0055381D" w:rsidRDefault="0055381D" w:rsidP="0055381D">
      <w:pPr>
        <w:rPr>
          <w:sz w:val="2"/>
          <w:szCs w:val="2"/>
        </w:rPr>
      </w:pPr>
    </w:p>
    <w:p w14:paraId="1FDDD60D" w14:textId="77777777" w:rsidR="0055381D" w:rsidRPr="0055381D" w:rsidRDefault="0055381D" w:rsidP="0055381D">
      <w:pPr>
        <w:rPr>
          <w:sz w:val="2"/>
          <w:szCs w:val="2"/>
        </w:rPr>
      </w:pPr>
    </w:p>
    <w:p w14:paraId="13C83819" w14:textId="77777777" w:rsidR="0055381D" w:rsidRPr="0055381D" w:rsidRDefault="0055381D" w:rsidP="0055381D">
      <w:pPr>
        <w:rPr>
          <w:sz w:val="2"/>
          <w:szCs w:val="2"/>
        </w:rPr>
      </w:pPr>
    </w:p>
    <w:p w14:paraId="0248E4FD" w14:textId="77777777" w:rsidR="0055381D" w:rsidRPr="0055381D" w:rsidRDefault="0055381D" w:rsidP="0055381D">
      <w:pPr>
        <w:rPr>
          <w:sz w:val="2"/>
          <w:szCs w:val="2"/>
        </w:rPr>
      </w:pPr>
    </w:p>
    <w:p w14:paraId="3619DA1F" w14:textId="77777777" w:rsidR="0055381D" w:rsidRPr="0055381D" w:rsidRDefault="0055381D" w:rsidP="0055381D">
      <w:pPr>
        <w:rPr>
          <w:sz w:val="2"/>
          <w:szCs w:val="2"/>
        </w:rPr>
      </w:pPr>
    </w:p>
    <w:p w14:paraId="3D1FBFAA" w14:textId="77777777" w:rsidR="0055381D" w:rsidRPr="0055381D" w:rsidRDefault="0055381D" w:rsidP="0055381D">
      <w:pPr>
        <w:rPr>
          <w:sz w:val="2"/>
          <w:szCs w:val="2"/>
        </w:rPr>
      </w:pPr>
    </w:p>
    <w:p w14:paraId="169145EC" w14:textId="77777777" w:rsidR="0055381D" w:rsidRPr="0055381D" w:rsidRDefault="0055381D" w:rsidP="0055381D">
      <w:pPr>
        <w:rPr>
          <w:sz w:val="2"/>
          <w:szCs w:val="2"/>
        </w:rPr>
      </w:pPr>
    </w:p>
    <w:p w14:paraId="12225702" w14:textId="77777777" w:rsidR="0055381D" w:rsidRPr="0055381D" w:rsidRDefault="0055381D" w:rsidP="0055381D">
      <w:pPr>
        <w:rPr>
          <w:sz w:val="2"/>
          <w:szCs w:val="2"/>
        </w:rPr>
      </w:pPr>
    </w:p>
    <w:p w14:paraId="5BBFD9EB" w14:textId="77777777" w:rsidR="0055381D" w:rsidRPr="0055381D" w:rsidRDefault="0055381D" w:rsidP="0055381D">
      <w:pPr>
        <w:rPr>
          <w:sz w:val="2"/>
          <w:szCs w:val="2"/>
        </w:rPr>
      </w:pPr>
    </w:p>
    <w:p w14:paraId="31661D1C" w14:textId="77777777" w:rsidR="0055381D" w:rsidRPr="0055381D" w:rsidRDefault="0055381D" w:rsidP="0055381D">
      <w:pPr>
        <w:rPr>
          <w:sz w:val="2"/>
          <w:szCs w:val="2"/>
        </w:rPr>
      </w:pPr>
    </w:p>
    <w:p w14:paraId="4696D188" w14:textId="77777777" w:rsidR="0055381D" w:rsidRPr="0055381D" w:rsidRDefault="0055381D" w:rsidP="0055381D">
      <w:pPr>
        <w:rPr>
          <w:sz w:val="2"/>
          <w:szCs w:val="2"/>
        </w:rPr>
      </w:pPr>
    </w:p>
    <w:p w14:paraId="1745FA36" w14:textId="77777777" w:rsidR="0055381D" w:rsidRPr="0055381D" w:rsidRDefault="0055381D" w:rsidP="0055381D">
      <w:pPr>
        <w:rPr>
          <w:sz w:val="2"/>
          <w:szCs w:val="2"/>
        </w:rPr>
      </w:pPr>
    </w:p>
    <w:p w14:paraId="7D2F544B" w14:textId="77777777" w:rsidR="0055381D" w:rsidRPr="0055381D" w:rsidRDefault="0055381D" w:rsidP="0055381D">
      <w:pPr>
        <w:rPr>
          <w:sz w:val="2"/>
          <w:szCs w:val="2"/>
        </w:rPr>
      </w:pPr>
    </w:p>
    <w:p w14:paraId="71ABBB98" w14:textId="77777777" w:rsidR="0055381D" w:rsidRPr="0055381D" w:rsidRDefault="0055381D" w:rsidP="0055381D">
      <w:pPr>
        <w:rPr>
          <w:sz w:val="2"/>
          <w:szCs w:val="2"/>
        </w:rPr>
      </w:pPr>
    </w:p>
    <w:p w14:paraId="50CDEA1F" w14:textId="77777777" w:rsidR="0055381D" w:rsidRPr="0055381D" w:rsidRDefault="0055381D" w:rsidP="0055381D">
      <w:pPr>
        <w:rPr>
          <w:sz w:val="2"/>
          <w:szCs w:val="2"/>
        </w:rPr>
      </w:pPr>
    </w:p>
    <w:p w14:paraId="1769ABF9" w14:textId="77777777" w:rsidR="0055381D" w:rsidRPr="0055381D" w:rsidRDefault="0055381D" w:rsidP="0055381D">
      <w:pPr>
        <w:rPr>
          <w:sz w:val="2"/>
          <w:szCs w:val="2"/>
        </w:rPr>
      </w:pPr>
    </w:p>
    <w:p w14:paraId="6448CDE1" w14:textId="77777777" w:rsidR="0055381D" w:rsidRPr="0055381D" w:rsidRDefault="0055381D" w:rsidP="0055381D">
      <w:pPr>
        <w:rPr>
          <w:sz w:val="2"/>
          <w:szCs w:val="2"/>
        </w:rPr>
      </w:pPr>
    </w:p>
    <w:p w14:paraId="58F8092E" w14:textId="77777777" w:rsidR="0055381D" w:rsidRPr="0055381D" w:rsidRDefault="0055381D" w:rsidP="0055381D">
      <w:pPr>
        <w:rPr>
          <w:sz w:val="2"/>
          <w:szCs w:val="2"/>
        </w:rPr>
      </w:pPr>
    </w:p>
    <w:p w14:paraId="116458B3" w14:textId="77777777" w:rsidR="0055381D" w:rsidRPr="0055381D" w:rsidRDefault="0055381D" w:rsidP="0055381D">
      <w:pPr>
        <w:rPr>
          <w:sz w:val="2"/>
          <w:szCs w:val="2"/>
        </w:rPr>
      </w:pPr>
    </w:p>
    <w:p w14:paraId="39692053" w14:textId="77777777" w:rsidR="0055381D" w:rsidRPr="0055381D" w:rsidRDefault="0055381D" w:rsidP="0055381D">
      <w:pPr>
        <w:rPr>
          <w:sz w:val="2"/>
          <w:szCs w:val="2"/>
        </w:rPr>
      </w:pPr>
    </w:p>
    <w:p w14:paraId="41128D19" w14:textId="77777777" w:rsidR="0055381D" w:rsidRPr="0055381D" w:rsidRDefault="0055381D" w:rsidP="0055381D">
      <w:pPr>
        <w:rPr>
          <w:sz w:val="2"/>
          <w:szCs w:val="2"/>
        </w:rPr>
      </w:pPr>
    </w:p>
    <w:p w14:paraId="6196D1BE" w14:textId="77777777" w:rsidR="0055381D" w:rsidRPr="0055381D" w:rsidRDefault="0055381D" w:rsidP="0055381D">
      <w:pPr>
        <w:rPr>
          <w:sz w:val="2"/>
          <w:szCs w:val="2"/>
        </w:rPr>
      </w:pPr>
    </w:p>
    <w:p w14:paraId="062FE3A1" w14:textId="77777777" w:rsidR="0055381D" w:rsidRPr="0055381D" w:rsidRDefault="0055381D" w:rsidP="0055381D">
      <w:pPr>
        <w:rPr>
          <w:sz w:val="2"/>
          <w:szCs w:val="2"/>
        </w:rPr>
      </w:pPr>
    </w:p>
    <w:p w14:paraId="0031CD22" w14:textId="77777777" w:rsidR="0055381D" w:rsidRPr="0055381D" w:rsidRDefault="0055381D" w:rsidP="0055381D">
      <w:pPr>
        <w:rPr>
          <w:sz w:val="2"/>
          <w:szCs w:val="2"/>
        </w:rPr>
      </w:pPr>
    </w:p>
    <w:p w14:paraId="7371C819" w14:textId="77777777" w:rsidR="0055381D" w:rsidRPr="0055381D" w:rsidRDefault="0055381D" w:rsidP="0055381D">
      <w:pPr>
        <w:rPr>
          <w:sz w:val="2"/>
          <w:szCs w:val="2"/>
        </w:rPr>
      </w:pPr>
    </w:p>
    <w:p w14:paraId="4AC0A704" w14:textId="77777777" w:rsidR="0055381D" w:rsidRPr="0055381D" w:rsidRDefault="0055381D" w:rsidP="0055381D">
      <w:pPr>
        <w:rPr>
          <w:sz w:val="2"/>
          <w:szCs w:val="2"/>
        </w:rPr>
      </w:pPr>
    </w:p>
    <w:p w14:paraId="7505249F" w14:textId="77777777" w:rsidR="0055381D" w:rsidRPr="0055381D" w:rsidRDefault="0055381D" w:rsidP="0055381D">
      <w:pPr>
        <w:rPr>
          <w:sz w:val="2"/>
          <w:szCs w:val="2"/>
        </w:rPr>
      </w:pPr>
    </w:p>
    <w:p w14:paraId="745CE4B0" w14:textId="77777777" w:rsidR="0055381D" w:rsidRPr="0055381D" w:rsidRDefault="0055381D" w:rsidP="0055381D">
      <w:pPr>
        <w:rPr>
          <w:sz w:val="2"/>
          <w:szCs w:val="2"/>
        </w:rPr>
      </w:pPr>
    </w:p>
    <w:p w14:paraId="59906CB0" w14:textId="77777777" w:rsidR="0055381D" w:rsidRPr="0055381D" w:rsidRDefault="0055381D" w:rsidP="0055381D">
      <w:pPr>
        <w:rPr>
          <w:sz w:val="2"/>
          <w:szCs w:val="2"/>
        </w:rPr>
      </w:pPr>
    </w:p>
    <w:p w14:paraId="55149605" w14:textId="77777777" w:rsidR="0055381D" w:rsidRPr="0055381D" w:rsidRDefault="0055381D" w:rsidP="0055381D">
      <w:pPr>
        <w:rPr>
          <w:sz w:val="2"/>
          <w:szCs w:val="2"/>
        </w:rPr>
      </w:pPr>
    </w:p>
    <w:p w14:paraId="5DABBA17" w14:textId="77777777" w:rsidR="0055381D" w:rsidRPr="0055381D" w:rsidRDefault="0055381D" w:rsidP="0055381D">
      <w:pPr>
        <w:rPr>
          <w:sz w:val="2"/>
          <w:szCs w:val="2"/>
        </w:rPr>
      </w:pPr>
    </w:p>
    <w:p w14:paraId="77380145" w14:textId="77777777" w:rsidR="0055381D" w:rsidRPr="0055381D" w:rsidRDefault="0055381D" w:rsidP="0055381D">
      <w:pPr>
        <w:rPr>
          <w:sz w:val="2"/>
          <w:szCs w:val="2"/>
        </w:rPr>
      </w:pPr>
    </w:p>
    <w:p w14:paraId="1BAA72D2" w14:textId="77777777" w:rsidR="0055381D" w:rsidRPr="0055381D" w:rsidRDefault="0055381D" w:rsidP="0055381D">
      <w:pPr>
        <w:rPr>
          <w:sz w:val="2"/>
          <w:szCs w:val="2"/>
        </w:rPr>
      </w:pPr>
    </w:p>
    <w:p w14:paraId="25CBEF6B" w14:textId="77777777" w:rsidR="0055381D" w:rsidRPr="0055381D" w:rsidRDefault="0055381D" w:rsidP="0055381D">
      <w:pPr>
        <w:rPr>
          <w:sz w:val="2"/>
          <w:szCs w:val="2"/>
        </w:rPr>
      </w:pPr>
    </w:p>
    <w:p w14:paraId="4B791C27" w14:textId="77777777" w:rsidR="0055381D" w:rsidRPr="0055381D" w:rsidRDefault="0055381D" w:rsidP="0055381D">
      <w:pPr>
        <w:rPr>
          <w:sz w:val="2"/>
          <w:szCs w:val="2"/>
        </w:rPr>
      </w:pPr>
    </w:p>
    <w:p w14:paraId="45C4D2E2" w14:textId="77777777" w:rsidR="0055381D" w:rsidRPr="0055381D" w:rsidRDefault="0055381D" w:rsidP="0055381D">
      <w:pPr>
        <w:rPr>
          <w:sz w:val="2"/>
          <w:szCs w:val="2"/>
        </w:rPr>
      </w:pPr>
    </w:p>
    <w:p w14:paraId="2F031951" w14:textId="77777777" w:rsidR="0055381D" w:rsidRPr="0055381D" w:rsidRDefault="0055381D" w:rsidP="0055381D">
      <w:pPr>
        <w:rPr>
          <w:sz w:val="2"/>
          <w:szCs w:val="2"/>
        </w:rPr>
      </w:pPr>
    </w:p>
    <w:p w14:paraId="01661A59" w14:textId="77777777" w:rsidR="0055381D" w:rsidRPr="0055381D" w:rsidRDefault="0055381D" w:rsidP="0055381D">
      <w:pPr>
        <w:rPr>
          <w:sz w:val="2"/>
          <w:szCs w:val="2"/>
        </w:rPr>
      </w:pPr>
    </w:p>
    <w:p w14:paraId="2EF7E108" w14:textId="77777777" w:rsidR="0055381D" w:rsidRPr="0055381D" w:rsidRDefault="0055381D" w:rsidP="0055381D">
      <w:pPr>
        <w:rPr>
          <w:sz w:val="2"/>
          <w:szCs w:val="2"/>
        </w:rPr>
      </w:pPr>
    </w:p>
    <w:p w14:paraId="44E56046" w14:textId="77777777" w:rsidR="0055381D" w:rsidRPr="0055381D" w:rsidRDefault="0055381D" w:rsidP="0055381D">
      <w:pPr>
        <w:rPr>
          <w:sz w:val="2"/>
          <w:szCs w:val="2"/>
        </w:rPr>
      </w:pPr>
    </w:p>
    <w:p w14:paraId="7C31842E" w14:textId="77777777" w:rsidR="0055381D" w:rsidRPr="0055381D" w:rsidRDefault="0055381D" w:rsidP="0055381D">
      <w:pPr>
        <w:rPr>
          <w:sz w:val="2"/>
          <w:szCs w:val="2"/>
        </w:rPr>
      </w:pPr>
    </w:p>
    <w:p w14:paraId="714EA97F" w14:textId="77777777" w:rsidR="0055381D" w:rsidRPr="0055381D" w:rsidRDefault="0055381D" w:rsidP="0055381D">
      <w:pPr>
        <w:rPr>
          <w:sz w:val="2"/>
          <w:szCs w:val="2"/>
        </w:rPr>
      </w:pPr>
    </w:p>
    <w:p w14:paraId="5418FAF2" w14:textId="77777777" w:rsidR="0055381D" w:rsidRPr="0055381D" w:rsidRDefault="0055381D" w:rsidP="0055381D">
      <w:pPr>
        <w:rPr>
          <w:sz w:val="2"/>
          <w:szCs w:val="2"/>
        </w:rPr>
      </w:pPr>
    </w:p>
    <w:p w14:paraId="451E898B" w14:textId="77777777" w:rsidR="0055381D" w:rsidRPr="0055381D" w:rsidRDefault="0055381D" w:rsidP="0055381D">
      <w:pPr>
        <w:rPr>
          <w:sz w:val="2"/>
          <w:szCs w:val="2"/>
        </w:rPr>
      </w:pPr>
    </w:p>
    <w:p w14:paraId="7D203DB9" w14:textId="77777777" w:rsidR="0055381D" w:rsidRPr="0055381D" w:rsidRDefault="0055381D" w:rsidP="0055381D">
      <w:pPr>
        <w:rPr>
          <w:sz w:val="2"/>
          <w:szCs w:val="2"/>
        </w:rPr>
      </w:pPr>
    </w:p>
    <w:p w14:paraId="0FCB4985" w14:textId="77777777" w:rsidR="0055381D" w:rsidRPr="0055381D" w:rsidRDefault="0055381D" w:rsidP="0055381D">
      <w:pPr>
        <w:rPr>
          <w:sz w:val="2"/>
          <w:szCs w:val="2"/>
        </w:rPr>
      </w:pPr>
    </w:p>
    <w:p w14:paraId="40FFA4D3" w14:textId="77777777" w:rsidR="0055381D" w:rsidRPr="0055381D" w:rsidRDefault="0055381D" w:rsidP="0055381D">
      <w:pPr>
        <w:rPr>
          <w:sz w:val="2"/>
          <w:szCs w:val="2"/>
        </w:rPr>
      </w:pPr>
    </w:p>
    <w:p w14:paraId="32118FE8" w14:textId="77777777" w:rsidR="0055381D" w:rsidRPr="0055381D" w:rsidRDefault="0055381D" w:rsidP="0055381D">
      <w:pPr>
        <w:rPr>
          <w:sz w:val="2"/>
          <w:szCs w:val="2"/>
        </w:rPr>
      </w:pPr>
    </w:p>
    <w:p w14:paraId="03E6472C" w14:textId="77777777" w:rsidR="0055381D" w:rsidRPr="0055381D" w:rsidRDefault="0055381D" w:rsidP="0055381D">
      <w:pPr>
        <w:rPr>
          <w:sz w:val="2"/>
          <w:szCs w:val="2"/>
        </w:rPr>
      </w:pPr>
    </w:p>
    <w:p w14:paraId="579B7423" w14:textId="77777777" w:rsidR="0055381D" w:rsidRPr="0055381D" w:rsidRDefault="0055381D" w:rsidP="0055381D">
      <w:pPr>
        <w:rPr>
          <w:sz w:val="2"/>
          <w:szCs w:val="2"/>
        </w:rPr>
      </w:pPr>
    </w:p>
    <w:p w14:paraId="398C8A0B" w14:textId="77777777" w:rsidR="0055381D" w:rsidRPr="0055381D" w:rsidRDefault="0055381D" w:rsidP="0055381D">
      <w:pPr>
        <w:rPr>
          <w:sz w:val="2"/>
          <w:szCs w:val="2"/>
        </w:rPr>
      </w:pPr>
    </w:p>
    <w:p w14:paraId="7D4ED9DF" w14:textId="77777777" w:rsidR="0055381D" w:rsidRPr="0055381D" w:rsidRDefault="0055381D" w:rsidP="0055381D">
      <w:pPr>
        <w:rPr>
          <w:sz w:val="2"/>
          <w:szCs w:val="2"/>
        </w:rPr>
      </w:pPr>
    </w:p>
    <w:p w14:paraId="5DC09D6F" w14:textId="77777777" w:rsidR="0055381D" w:rsidRPr="0055381D" w:rsidRDefault="0055381D" w:rsidP="0055381D">
      <w:pPr>
        <w:rPr>
          <w:sz w:val="2"/>
          <w:szCs w:val="2"/>
        </w:rPr>
      </w:pPr>
    </w:p>
    <w:p w14:paraId="4B88A912" w14:textId="77777777" w:rsidR="0055381D" w:rsidRPr="0055381D" w:rsidRDefault="0055381D" w:rsidP="0055381D">
      <w:pPr>
        <w:rPr>
          <w:sz w:val="2"/>
          <w:szCs w:val="2"/>
        </w:rPr>
      </w:pPr>
    </w:p>
    <w:p w14:paraId="0ABFEF36" w14:textId="77777777" w:rsidR="0055381D" w:rsidRPr="0055381D" w:rsidRDefault="0055381D" w:rsidP="0055381D">
      <w:pPr>
        <w:rPr>
          <w:sz w:val="2"/>
          <w:szCs w:val="2"/>
        </w:rPr>
      </w:pPr>
    </w:p>
    <w:p w14:paraId="7F9A9138" w14:textId="77777777" w:rsidR="0055381D" w:rsidRPr="0055381D" w:rsidRDefault="0055381D" w:rsidP="0055381D">
      <w:pPr>
        <w:rPr>
          <w:sz w:val="2"/>
          <w:szCs w:val="2"/>
        </w:rPr>
      </w:pPr>
    </w:p>
    <w:p w14:paraId="1BBAA153" w14:textId="77777777" w:rsidR="0055381D" w:rsidRPr="0055381D" w:rsidRDefault="0055381D" w:rsidP="0055381D">
      <w:pPr>
        <w:rPr>
          <w:sz w:val="2"/>
          <w:szCs w:val="2"/>
        </w:rPr>
      </w:pPr>
    </w:p>
    <w:p w14:paraId="5E1458AE" w14:textId="77777777" w:rsidR="0055381D" w:rsidRPr="0055381D" w:rsidRDefault="0055381D" w:rsidP="0055381D">
      <w:pPr>
        <w:rPr>
          <w:sz w:val="2"/>
          <w:szCs w:val="2"/>
        </w:rPr>
      </w:pPr>
    </w:p>
    <w:p w14:paraId="4F11DEB0" w14:textId="77777777" w:rsidR="0055381D" w:rsidRPr="0055381D" w:rsidRDefault="0055381D" w:rsidP="0055381D">
      <w:pPr>
        <w:rPr>
          <w:sz w:val="2"/>
          <w:szCs w:val="2"/>
        </w:rPr>
      </w:pPr>
    </w:p>
    <w:p w14:paraId="35F562A0" w14:textId="77777777" w:rsidR="0055381D" w:rsidRPr="0055381D" w:rsidRDefault="0055381D" w:rsidP="0055381D">
      <w:pPr>
        <w:rPr>
          <w:sz w:val="2"/>
          <w:szCs w:val="2"/>
        </w:rPr>
      </w:pPr>
    </w:p>
    <w:p w14:paraId="12C8FB57" w14:textId="77777777" w:rsidR="0055381D" w:rsidRPr="0055381D" w:rsidRDefault="0055381D" w:rsidP="0055381D">
      <w:pPr>
        <w:rPr>
          <w:sz w:val="2"/>
          <w:szCs w:val="2"/>
        </w:rPr>
      </w:pPr>
    </w:p>
    <w:p w14:paraId="2A070526" w14:textId="77777777" w:rsidR="0055381D" w:rsidRPr="0055381D" w:rsidRDefault="0055381D" w:rsidP="0055381D">
      <w:pPr>
        <w:rPr>
          <w:sz w:val="2"/>
          <w:szCs w:val="2"/>
        </w:rPr>
      </w:pPr>
    </w:p>
    <w:p w14:paraId="19A40408" w14:textId="77777777" w:rsidR="0055381D" w:rsidRPr="0055381D" w:rsidRDefault="0055381D" w:rsidP="0055381D">
      <w:pPr>
        <w:rPr>
          <w:sz w:val="2"/>
          <w:szCs w:val="2"/>
        </w:rPr>
      </w:pPr>
    </w:p>
    <w:p w14:paraId="35C1DF5C" w14:textId="77777777" w:rsidR="0055381D" w:rsidRPr="0055381D" w:rsidRDefault="0055381D" w:rsidP="0055381D">
      <w:pPr>
        <w:rPr>
          <w:sz w:val="2"/>
          <w:szCs w:val="2"/>
        </w:rPr>
      </w:pPr>
    </w:p>
    <w:p w14:paraId="1CA0CEBE" w14:textId="77777777" w:rsidR="0055381D" w:rsidRPr="0055381D" w:rsidRDefault="0055381D" w:rsidP="0055381D">
      <w:pPr>
        <w:rPr>
          <w:sz w:val="2"/>
          <w:szCs w:val="2"/>
        </w:rPr>
      </w:pPr>
    </w:p>
    <w:p w14:paraId="7CCED952" w14:textId="77777777" w:rsidR="0055381D" w:rsidRPr="0055381D" w:rsidRDefault="0055381D" w:rsidP="0055381D">
      <w:pPr>
        <w:rPr>
          <w:sz w:val="2"/>
          <w:szCs w:val="2"/>
        </w:rPr>
      </w:pPr>
    </w:p>
    <w:p w14:paraId="4E20DBAD" w14:textId="77777777" w:rsidR="0055381D" w:rsidRPr="0055381D" w:rsidRDefault="0055381D" w:rsidP="0055381D">
      <w:pPr>
        <w:rPr>
          <w:sz w:val="2"/>
          <w:szCs w:val="2"/>
        </w:rPr>
      </w:pPr>
    </w:p>
    <w:p w14:paraId="3AF911A2" w14:textId="77777777" w:rsidR="0055381D" w:rsidRPr="0055381D" w:rsidRDefault="0055381D" w:rsidP="0055381D">
      <w:pPr>
        <w:rPr>
          <w:sz w:val="2"/>
          <w:szCs w:val="2"/>
        </w:rPr>
      </w:pPr>
    </w:p>
    <w:p w14:paraId="562C4BBE" w14:textId="77777777" w:rsidR="0055381D" w:rsidRPr="0055381D" w:rsidRDefault="0055381D" w:rsidP="0055381D">
      <w:pPr>
        <w:rPr>
          <w:sz w:val="2"/>
          <w:szCs w:val="2"/>
        </w:rPr>
      </w:pPr>
    </w:p>
    <w:p w14:paraId="6DCD3C78" w14:textId="77777777" w:rsidR="0055381D" w:rsidRPr="0055381D" w:rsidRDefault="0055381D" w:rsidP="0055381D">
      <w:pPr>
        <w:rPr>
          <w:sz w:val="2"/>
          <w:szCs w:val="2"/>
        </w:rPr>
      </w:pPr>
    </w:p>
    <w:p w14:paraId="0B500F31" w14:textId="77777777" w:rsidR="0055381D" w:rsidRPr="0055381D" w:rsidRDefault="0055381D" w:rsidP="0055381D">
      <w:pPr>
        <w:rPr>
          <w:sz w:val="2"/>
          <w:szCs w:val="2"/>
        </w:rPr>
      </w:pPr>
    </w:p>
    <w:p w14:paraId="191879A8" w14:textId="77777777" w:rsidR="0055381D" w:rsidRPr="0055381D" w:rsidRDefault="0055381D" w:rsidP="0055381D">
      <w:pPr>
        <w:rPr>
          <w:sz w:val="2"/>
          <w:szCs w:val="2"/>
        </w:rPr>
      </w:pPr>
    </w:p>
    <w:p w14:paraId="26778DD4" w14:textId="77777777" w:rsidR="0055381D" w:rsidRPr="0055381D" w:rsidRDefault="0055381D" w:rsidP="0055381D">
      <w:pPr>
        <w:rPr>
          <w:sz w:val="2"/>
          <w:szCs w:val="2"/>
        </w:rPr>
      </w:pPr>
    </w:p>
    <w:p w14:paraId="400DA96D" w14:textId="77777777" w:rsidR="0055381D" w:rsidRPr="0055381D" w:rsidRDefault="0055381D" w:rsidP="0055381D">
      <w:pPr>
        <w:rPr>
          <w:sz w:val="2"/>
          <w:szCs w:val="2"/>
        </w:rPr>
      </w:pPr>
    </w:p>
    <w:p w14:paraId="406CE727" w14:textId="77777777" w:rsidR="0055381D" w:rsidRPr="0055381D" w:rsidRDefault="0055381D" w:rsidP="0055381D">
      <w:pPr>
        <w:rPr>
          <w:sz w:val="2"/>
          <w:szCs w:val="2"/>
        </w:rPr>
      </w:pPr>
    </w:p>
    <w:p w14:paraId="0DFF5401" w14:textId="77777777" w:rsidR="0055381D" w:rsidRPr="0055381D" w:rsidRDefault="0055381D" w:rsidP="0055381D">
      <w:pPr>
        <w:rPr>
          <w:sz w:val="2"/>
          <w:szCs w:val="2"/>
        </w:rPr>
      </w:pPr>
    </w:p>
    <w:p w14:paraId="00D2DB0F" w14:textId="77777777" w:rsidR="0055381D" w:rsidRPr="0055381D" w:rsidRDefault="0055381D" w:rsidP="0055381D">
      <w:pPr>
        <w:rPr>
          <w:sz w:val="2"/>
          <w:szCs w:val="2"/>
        </w:rPr>
      </w:pPr>
    </w:p>
    <w:p w14:paraId="5CFDFBD2" w14:textId="77777777" w:rsidR="0055381D" w:rsidRPr="0055381D" w:rsidRDefault="0055381D" w:rsidP="0055381D">
      <w:pPr>
        <w:rPr>
          <w:sz w:val="2"/>
          <w:szCs w:val="2"/>
        </w:rPr>
      </w:pPr>
    </w:p>
    <w:p w14:paraId="5DB53B38" w14:textId="77777777" w:rsidR="0055381D" w:rsidRPr="0055381D" w:rsidRDefault="0055381D" w:rsidP="0055381D">
      <w:pPr>
        <w:rPr>
          <w:sz w:val="2"/>
          <w:szCs w:val="2"/>
        </w:rPr>
      </w:pPr>
    </w:p>
    <w:p w14:paraId="01A54A0A" w14:textId="77777777" w:rsidR="0055381D" w:rsidRPr="0055381D" w:rsidRDefault="0055381D" w:rsidP="0055381D">
      <w:pPr>
        <w:rPr>
          <w:sz w:val="2"/>
          <w:szCs w:val="2"/>
        </w:rPr>
      </w:pPr>
    </w:p>
    <w:p w14:paraId="115D3A0F" w14:textId="77777777" w:rsidR="0055381D" w:rsidRPr="0055381D" w:rsidRDefault="0055381D" w:rsidP="0055381D">
      <w:pPr>
        <w:rPr>
          <w:sz w:val="2"/>
          <w:szCs w:val="2"/>
        </w:rPr>
      </w:pPr>
    </w:p>
    <w:p w14:paraId="6301F01B" w14:textId="77777777" w:rsidR="0055381D" w:rsidRPr="0055381D" w:rsidRDefault="0055381D" w:rsidP="0055381D">
      <w:pPr>
        <w:rPr>
          <w:sz w:val="2"/>
          <w:szCs w:val="2"/>
        </w:rPr>
      </w:pPr>
    </w:p>
    <w:p w14:paraId="2E6F224B" w14:textId="77777777" w:rsidR="0055381D" w:rsidRPr="0055381D" w:rsidRDefault="0055381D" w:rsidP="0055381D">
      <w:pPr>
        <w:rPr>
          <w:sz w:val="2"/>
          <w:szCs w:val="2"/>
        </w:rPr>
      </w:pPr>
    </w:p>
    <w:p w14:paraId="6656C1FF" w14:textId="77777777" w:rsidR="0055381D" w:rsidRPr="0055381D" w:rsidRDefault="0055381D" w:rsidP="0055381D">
      <w:pPr>
        <w:rPr>
          <w:sz w:val="2"/>
          <w:szCs w:val="2"/>
        </w:rPr>
      </w:pPr>
    </w:p>
    <w:p w14:paraId="7B357E7C" w14:textId="77777777" w:rsidR="0055381D" w:rsidRPr="0055381D" w:rsidRDefault="0055381D" w:rsidP="0055381D">
      <w:pPr>
        <w:rPr>
          <w:sz w:val="2"/>
          <w:szCs w:val="2"/>
        </w:rPr>
      </w:pPr>
    </w:p>
    <w:p w14:paraId="5F1BA161" w14:textId="77777777" w:rsidR="0055381D" w:rsidRPr="0055381D" w:rsidRDefault="0055381D" w:rsidP="0055381D">
      <w:pPr>
        <w:rPr>
          <w:sz w:val="2"/>
          <w:szCs w:val="2"/>
        </w:rPr>
      </w:pPr>
    </w:p>
    <w:p w14:paraId="39652CDB" w14:textId="77777777" w:rsidR="0055381D" w:rsidRPr="0055381D" w:rsidRDefault="0055381D" w:rsidP="0055381D">
      <w:pPr>
        <w:rPr>
          <w:sz w:val="2"/>
          <w:szCs w:val="2"/>
        </w:rPr>
      </w:pPr>
    </w:p>
    <w:p w14:paraId="581AA490" w14:textId="77777777" w:rsidR="0055381D" w:rsidRPr="0055381D" w:rsidRDefault="0055381D" w:rsidP="0055381D">
      <w:pPr>
        <w:rPr>
          <w:sz w:val="2"/>
          <w:szCs w:val="2"/>
        </w:rPr>
      </w:pPr>
    </w:p>
    <w:p w14:paraId="4709E24A" w14:textId="77777777" w:rsidR="0055381D" w:rsidRPr="0055381D" w:rsidRDefault="0055381D" w:rsidP="0055381D">
      <w:pPr>
        <w:rPr>
          <w:sz w:val="2"/>
          <w:szCs w:val="2"/>
        </w:rPr>
      </w:pPr>
    </w:p>
    <w:p w14:paraId="2F5C80CC" w14:textId="77777777" w:rsidR="0055381D" w:rsidRPr="0055381D" w:rsidRDefault="0055381D" w:rsidP="0055381D">
      <w:pPr>
        <w:rPr>
          <w:sz w:val="2"/>
          <w:szCs w:val="2"/>
        </w:rPr>
      </w:pPr>
    </w:p>
    <w:p w14:paraId="6347B9FC" w14:textId="77777777" w:rsidR="0055381D" w:rsidRPr="0055381D" w:rsidRDefault="0055381D" w:rsidP="0055381D">
      <w:pPr>
        <w:rPr>
          <w:sz w:val="2"/>
          <w:szCs w:val="2"/>
        </w:rPr>
      </w:pPr>
    </w:p>
    <w:p w14:paraId="721E7EAE" w14:textId="77777777" w:rsidR="0055381D" w:rsidRPr="0055381D" w:rsidRDefault="0055381D" w:rsidP="0055381D">
      <w:pPr>
        <w:rPr>
          <w:sz w:val="2"/>
          <w:szCs w:val="2"/>
        </w:rPr>
      </w:pPr>
    </w:p>
    <w:p w14:paraId="62291F7F" w14:textId="77777777" w:rsidR="0055381D" w:rsidRPr="0055381D" w:rsidRDefault="0055381D" w:rsidP="0055381D">
      <w:pPr>
        <w:rPr>
          <w:sz w:val="2"/>
          <w:szCs w:val="2"/>
        </w:rPr>
      </w:pPr>
    </w:p>
    <w:p w14:paraId="4410D1AF" w14:textId="77777777" w:rsidR="0055381D" w:rsidRPr="0055381D" w:rsidRDefault="0055381D" w:rsidP="0055381D">
      <w:pPr>
        <w:rPr>
          <w:sz w:val="2"/>
          <w:szCs w:val="2"/>
        </w:rPr>
      </w:pPr>
    </w:p>
    <w:p w14:paraId="121CF79A" w14:textId="77777777" w:rsidR="0055381D" w:rsidRPr="0055381D" w:rsidRDefault="0055381D" w:rsidP="0055381D">
      <w:pPr>
        <w:rPr>
          <w:sz w:val="2"/>
          <w:szCs w:val="2"/>
        </w:rPr>
      </w:pPr>
    </w:p>
    <w:p w14:paraId="2C2C4A7C" w14:textId="77777777" w:rsidR="0055381D" w:rsidRPr="0055381D" w:rsidRDefault="0055381D" w:rsidP="0055381D">
      <w:pPr>
        <w:rPr>
          <w:sz w:val="2"/>
          <w:szCs w:val="2"/>
        </w:rPr>
      </w:pPr>
    </w:p>
    <w:p w14:paraId="3395D155" w14:textId="77777777" w:rsidR="0055381D" w:rsidRPr="0055381D" w:rsidRDefault="0055381D" w:rsidP="0055381D">
      <w:pPr>
        <w:rPr>
          <w:sz w:val="2"/>
          <w:szCs w:val="2"/>
        </w:rPr>
      </w:pPr>
    </w:p>
    <w:p w14:paraId="49E2844F" w14:textId="77777777" w:rsidR="0055381D" w:rsidRPr="0055381D" w:rsidRDefault="0055381D" w:rsidP="0055381D">
      <w:pPr>
        <w:rPr>
          <w:sz w:val="2"/>
          <w:szCs w:val="2"/>
        </w:rPr>
      </w:pPr>
    </w:p>
    <w:p w14:paraId="59364068" w14:textId="77777777" w:rsidR="0055381D" w:rsidRPr="0055381D" w:rsidRDefault="0055381D" w:rsidP="0055381D">
      <w:pPr>
        <w:rPr>
          <w:sz w:val="2"/>
          <w:szCs w:val="2"/>
        </w:rPr>
      </w:pPr>
    </w:p>
    <w:p w14:paraId="051340B7" w14:textId="77777777" w:rsidR="0055381D" w:rsidRPr="0055381D" w:rsidRDefault="0055381D" w:rsidP="0055381D">
      <w:pPr>
        <w:rPr>
          <w:sz w:val="2"/>
          <w:szCs w:val="2"/>
        </w:rPr>
      </w:pPr>
    </w:p>
    <w:p w14:paraId="5EF2D4BA" w14:textId="77777777" w:rsidR="0055381D" w:rsidRPr="0055381D" w:rsidRDefault="0055381D" w:rsidP="0055381D">
      <w:pPr>
        <w:rPr>
          <w:sz w:val="2"/>
          <w:szCs w:val="2"/>
        </w:rPr>
      </w:pPr>
    </w:p>
    <w:p w14:paraId="06759532" w14:textId="77777777" w:rsidR="0055381D" w:rsidRPr="0055381D" w:rsidRDefault="0055381D" w:rsidP="0055381D">
      <w:pPr>
        <w:rPr>
          <w:sz w:val="2"/>
          <w:szCs w:val="2"/>
        </w:rPr>
      </w:pPr>
    </w:p>
    <w:p w14:paraId="7D6A6B5E" w14:textId="77777777" w:rsidR="0055381D" w:rsidRPr="0055381D" w:rsidRDefault="0055381D" w:rsidP="0055381D">
      <w:pPr>
        <w:rPr>
          <w:sz w:val="2"/>
          <w:szCs w:val="2"/>
        </w:rPr>
      </w:pPr>
    </w:p>
    <w:p w14:paraId="56695EF6" w14:textId="77777777" w:rsidR="0055381D" w:rsidRPr="0055381D" w:rsidRDefault="0055381D" w:rsidP="0055381D">
      <w:pPr>
        <w:rPr>
          <w:sz w:val="2"/>
          <w:szCs w:val="2"/>
        </w:rPr>
      </w:pPr>
    </w:p>
    <w:p w14:paraId="22CB07CA" w14:textId="77777777" w:rsidR="0055381D" w:rsidRPr="0055381D" w:rsidRDefault="0055381D" w:rsidP="0055381D">
      <w:pPr>
        <w:rPr>
          <w:sz w:val="2"/>
          <w:szCs w:val="2"/>
        </w:rPr>
      </w:pPr>
    </w:p>
    <w:p w14:paraId="4C57FC20" w14:textId="77777777" w:rsidR="0055381D" w:rsidRPr="0055381D" w:rsidRDefault="0055381D" w:rsidP="0055381D">
      <w:pPr>
        <w:rPr>
          <w:sz w:val="2"/>
          <w:szCs w:val="2"/>
        </w:rPr>
      </w:pPr>
    </w:p>
    <w:p w14:paraId="77660813" w14:textId="77777777" w:rsidR="0055381D" w:rsidRPr="0055381D" w:rsidRDefault="0055381D" w:rsidP="0055381D">
      <w:pPr>
        <w:rPr>
          <w:sz w:val="2"/>
          <w:szCs w:val="2"/>
        </w:rPr>
      </w:pPr>
    </w:p>
    <w:p w14:paraId="53974B5E" w14:textId="77777777" w:rsidR="0055381D" w:rsidRPr="0055381D" w:rsidRDefault="0055381D" w:rsidP="0055381D">
      <w:pPr>
        <w:rPr>
          <w:sz w:val="2"/>
          <w:szCs w:val="2"/>
        </w:rPr>
      </w:pPr>
    </w:p>
    <w:p w14:paraId="3D64C8A9" w14:textId="77777777" w:rsidR="0055381D" w:rsidRPr="0055381D" w:rsidRDefault="0055381D" w:rsidP="0055381D">
      <w:pPr>
        <w:rPr>
          <w:sz w:val="2"/>
          <w:szCs w:val="2"/>
        </w:rPr>
      </w:pPr>
    </w:p>
    <w:p w14:paraId="73FE4C66" w14:textId="77777777" w:rsidR="0055381D" w:rsidRPr="0055381D" w:rsidRDefault="0055381D" w:rsidP="0055381D">
      <w:pPr>
        <w:rPr>
          <w:sz w:val="2"/>
          <w:szCs w:val="2"/>
        </w:rPr>
      </w:pPr>
    </w:p>
    <w:p w14:paraId="2D129A0D" w14:textId="77777777" w:rsidR="0055381D" w:rsidRPr="0055381D" w:rsidRDefault="0055381D" w:rsidP="0055381D">
      <w:pPr>
        <w:rPr>
          <w:sz w:val="2"/>
          <w:szCs w:val="2"/>
        </w:rPr>
      </w:pPr>
    </w:p>
    <w:p w14:paraId="250C4386" w14:textId="77777777" w:rsidR="0055381D" w:rsidRPr="0055381D" w:rsidRDefault="0055381D" w:rsidP="0055381D">
      <w:pPr>
        <w:rPr>
          <w:sz w:val="2"/>
          <w:szCs w:val="2"/>
        </w:rPr>
      </w:pPr>
    </w:p>
    <w:p w14:paraId="77DC6F82" w14:textId="77777777" w:rsidR="0055381D" w:rsidRPr="0055381D" w:rsidRDefault="0055381D" w:rsidP="0055381D">
      <w:pPr>
        <w:rPr>
          <w:sz w:val="2"/>
          <w:szCs w:val="2"/>
        </w:rPr>
      </w:pPr>
    </w:p>
    <w:p w14:paraId="6F668F6B" w14:textId="77777777" w:rsidR="0055381D" w:rsidRPr="0055381D" w:rsidRDefault="0055381D" w:rsidP="0055381D">
      <w:pPr>
        <w:rPr>
          <w:sz w:val="2"/>
          <w:szCs w:val="2"/>
        </w:rPr>
      </w:pPr>
    </w:p>
    <w:p w14:paraId="210BB91B" w14:textId="77777777" w:rsidR="0055381D" w:rsidRPr="0055381D" w:rsidRDefault="0055381D" w:rsidP="0055381D">
      <w:pPr>
        <w:rPr>
          <w:sz w:val="2"/>
          <w:szCs w:val="2"/>
        </w:rPr>
      </w:pPr>
    </w:p>
    <w:p w14:paraId="112A59D6" w14:textId="77777777" w:rsidR="0055381D" w:rsidRPr="0055381D" w:rsidRDefault="0055381D" w:rsidP="0055381D">
      <w:pPr>
        <w:rPr>
          <w:sz w:val="2"/>
          <w:szCs w:val="2"/>
        </w:rPr>
      </w:pPr>
    </w:p>
    <w:p w14:paraId="455D7E93" w14:textId="77777777" w:rsidR="0055381D" w:rsidRPr="0055381D" w:rsidRDefault="0055381D" w:rsidP="0055381D">
      <w:pPr>
        <w:rPr>
          <w:sz w:val="2"/>
          <w:szCs w:val="2"/>
        </w:rPr>
      </w:pPr>
    </w:p>
    <w:p w14:paraId="236D5D7F" w14:textId="77777777" w:rsidR="0055381D" w:rsidRPr="0055381D" w:rsidRDefault="0055381D" w:rsidP="0055381D">
      <w:pPr>
        <w:rPr>
          <w:sz w:val="2"/>
          <w:szCs w:val="2"/>
        </w:rPr>
      </w:pPr>
    </w:p>
    <w:p w14:paraId="224F6F05" w14:textId="77777777" w:rsidR="0055381D" w:rsidRPr="0055381D" w:rsidRDefault="0055381D" w:rsidP="0055381D">
      <w:pPr>
        <w:rPr>
          <w:sz w:val="2"/>
          <w:szCs w:val="2"/>
        </w:rPr>
      </w:pPr>
    </w:p>
    <w:p w14:paraId="58AAEB63" w14:textId="77777777" w:rsidR="0055381D" w:rsidRPr="0055381D" w:rsidRDefault="0055381D" w:rsidP="0055381D">
      <w:pPr>
        <w:rPr>
          <w:sz w:val="2"/>
          <w:szCs w:val="2"/>
        </w:rPr>
      </w:pPr>
    </w:p>
    <w:p w14:paraId="3202B0BA" w14:textId="77777777" w:rsidR="0055381D" w:rsidRPr="0055381D" w:rsidRDefault="0055381D" w:rsidP="0055381D">
      <w:pPr>
        <w:rPr>
          <w:sz w:val="2"/>
          <w:szCs w:val="2"/>
        </w:rPr>
      </w:pPr>
    </w:p>
    <w:p w14:paraId="1164B59C" w14:textId="77777777" w:rsidR="0055381D" w:rsidRPr="0055381D" w:rsidRDefault="0055381D" w:rsidP="0055381D">
      <w:pPr>
        <w:rPr>
          <w:sz w:val="2"/>
          <w:szCs w:val="2"/>
        </w:rPr>
      </w:pPr>
    </w:p>
    <w:p w14:paraId="5E2F4C1B" w14:textId="77777777" w:rsidR="0055381D" w:rsidRPr="0055381D" w:rsidRDefault="0055381D" w:rsidP="0055381D">
      <w:pPr>
        <w:rPr>
          <w:sz w:val="2"/>
          <w:szCs w:val="2"/>
        </w:rPr>
      </w:pPr>
    </w:p>
    <w:p w14:paraId="06659962" w14:textId="77777777" w:rsidR="0055381D" w:rsidRPr="0055381D" w:rsidRDefault="0055381D" w:rsidP="0055381D">
      <w:pPr>
        <w:rPr>
          <w:sz w:val="2"/>
          <w:szCs w:val="2"/>
        </w:rPr>
      </w:pPr>
    </w:p>
    <w:p w14:paraId="33B6C5B5" w14:textId="77777777" w:rsidR="0055381D" w:rsidRPr="0055381D" w:rsidRDefault="0055381D" w:rsidP="0055381D">
      <w:pPr>
        <w:rPr>
          <w:sz w:val="2"/>
          <w:szCs w:val="2"/>
        </w:rPr>
      </w:pPr>
    </w:p>
    <w:p w14:paraId="688EA010" w14:textId="77777777" w:rsidR="0055381D" w:rsidRPr="0055381D" w:rsidRDefault="0055381D" w:rsidP="0055381D">
      <w:pPr>
        <w:rPr>
          <w:sz w:val="2"/>
          <w:szCs w:val="2"/>
        </w:rPr>
      </w:pPr>
    </w:p>
    <w:p w14:paraId="77BAD49D" w14:textId="77777777" w:rsidR="0055381D" w:rsidRPr="0055381D" w:rsidRDefault="0055381D" w:rsidP="0055381D">
      <w:pPr>
        <w:rPr>
          <w:sz w:val="2"/>
          <w:szCs w:val="2"/>
        </w:rPr>
      </w:pPr>
    </w:p>
    <w:p w14:paraId="7C29DC7A" w14:textId="77777777" w:rsidR="0055381D" w:rsidRPr="0055381D" w:rsidRDefault="0055381D" w:rsidP="0055381D">
      <w:pPr>
        <w:rPr>
          <w:sz w:val="2"/>
          <w:szCs w:val="2"/>
        </w:rPr>
      </w:pPr>
    </w:p>
    <w:p w14:paraId="22B427A3" w14:textId="77777777" w:rsidR="0055381D" w:rsidRPr="0055381D" w:rsidRDefault="0055381D" w:rsidP="0055381D">
      <w:pPr>
        <w:rPr>
          <w:sz w:val="2"/>
          <w:szCs w:val="2"/>
        </w:rPr>
      </w:pPr>
    </w:p>
    <w:p w14:paraId="57DA6658" w14:textId="77777777" w:rsidR="0055381D" w:rsidRPr="0055381D" w:rsidRDefault="0055381D" w:rsidP="0055381D">
      <w:pPr>
        <w:rPr>
          <w:sz w:val="2"/>
          <w:szCs w:val="2"/>
        </w:rPr>
      </w:pPr>
    </w:p>
    <w:p w14:paraId="26348A0A" w14:textId="77777777" w:rsidR="0055381D" w:rsidRPr="0055381D" w:rsidRDefault="0055381D" w:rsidP="0055381D">
      <w:pPr>
        <w:rPr>
          <w:sz w:val="2"/>
          <w:szCs w:val="2"/>
        </w:rPr>
      </w:pPr>
    </w:p>
    <w:p w14:paraId="4F23A8D6" w14:textId="77777777" w:rsidR="0055381D" w:rsidRPr="0055381D" w:rsidRDefault="0055381D" w:rsidP="0055381D">
      <w:pPr>
        <w:rPr>
          <w:sz w:val="2"/>
          <w:szCs w:val="2"/>
        </w:rPr>
      </w:pPr>
    </w:p>
    <w:p w14:paraId="7432233A" w14:textId="77777777" w:rsidR="0055381D" w:rsidRPr="0055381D" w:rsidRDefault="0055381D" w:rsidP="0055381D">
      <w:pPr>
        <w:rPr>
          <w:sz w:val="2"/>
          <w:szCs w:val="2"/>
        </w:rPr>
      </w:pPr>
    </w:p>
    <w:p w14:paraId="06AC9498" w14:textId="77777777" w:rsidR="0055381D" w:rsidRPr="0055381D" w:rsidRDefault="0055381D" w:rsidP="0055381D">
      <w:pPr>
        <w:rPr>
          <w:sz w:val="2"/>
          <w:szCs w:val="2"/>
        </w:rPr>
      </w:pPr>
    </w:p>
    <w:p w14:paraId="4E0AA2EA" w14:textId="77777777" w:rsidR="0055381D" w:rsidRPr="0055381D" w:rsidRDefault="0055381D" w:rsidP="0055381D">
      <w:pPr>
        <w:rPr>
          <w:sz w:val="2"/>
          <w:szCs w:val="2"/>
        </w:rPr>
      </w:pPr>
    </w:p>
    <w:p w14:paraId="1527F74F" w14:textId="77777777" w:rsidR="0055381D" w:rsidRPr="0055381D" w:rsidRDefault="0055381D" w:rsidP="0055381D">
      <w:pPr>
        <w:rPr>
          <w:sz w:val="2"/>
          <w:szCs w:val="2"/>
        </w:rPr>
      </w:pPr>
    </w:p>
    <w:p w14:paraId="01CA97C5" w14:textId="77777777" w:rsidR="0055381D" w:rsidRPr="0055381D" w:rsidRDefault="0055381D" w:rsidP="0055381D">
      <w:pPr>
        <w:rPr>
          <w:sz w:val="2"/>
          <w:szCs w:val="2"/>
        </w:rPr>
      </w:pPr>
    </w:p>
    <w:p w14:paraId="5ECBAE2A" w14:textId="77777777" w:rsidR="0055381D" w:rsidRPr="0055381D" w:rsidRDefault="0055381D" w:rsidP="0055381D">
      <w:pPr>
        <w:rPr>
          <w:sz w:val="2"/>
          <w:szCs w:val="2"/>
        </w:rPr>
      </w:pPr>
    </w:p>
    <w:p w14:paraId="6799E31D" w14:textId="77777777" w:rsidR="0055381D" w:rsidRPr="0055381D" w:rsidRDefault="0055381D" w:rsidP="0055381D">
      <w:pPr>
        <w:rPr>
          <w:sz w:val="2"/>
          <w:szCs w:val="2"/>
        </w:rPr>
      </w:pPr>
    </w:p>
    <w:p w14:paraId="53AE65D1" w14:textId="77777777" w:rsidR="0055381D" w:rsidRPr="0055381D" w:rsidRDefault="0055381D" w:rsidP="0055381D">
      <w:pPr>
        <w:rPr>
          <w:sz w:val="2"/>
          <w:szCs w:val="2"/>
        </w:rPr>
      </w:pPr>
    </w:p>
    <w:p w14:paraId="5832DB95" w14:textId="77777777" w:rsidR="0055381D" w:rsidRPr="0055381D" w:rsidRDefault="0055381D" w:rsidP="0055381D">
      <w:pPr>
        <w:rPr>
          <w:sz w:val="2"/>
          <w:szCs w:val="2"/>
        </w:rPr>
      </w:pPr>
    </w:p>
    <w:p w14:paraId="5FC5CD74" w14:textId="77777777" w:rsidR="0055381D" w:rsidRPr="0055381D" w:rsidRDefault="0055381D" w:rsidP="0055381D">
      <w:pPr>
        <w:rPr>
          <w:sz w:val="2"/>
          <w:szCs w:val="2"/>
        </w:rPr>
      </w:pPr>
    </w:p>
    <w:p w14:paraId="23B2E386" w14:textId="77777777" w:rsidR="0055381D" w:rsidRPr="0055381D" w:rsidRDefault="0055381D" w:rsidP="0055381D">
      <w:pPr>
        <w:rPr>
          <w:sz w:val="2"/>
          <w:szCs w:val="2"/>
        </w:rPr>
      </w:pPr>
    </w:p>
    <w:p w14:paraId="4D9386B7" w14:textId="77777777" w:rsidR="0055381D" w:rsidRPr="0055381D" w:rsidRDefault="0055381D" w:rsidP="0055381D">
      <w:pPr>
        <w:rPr>
          <w:sz w:val="2"/>
          <w:szCs w:val="2"/>
        </w:rPr>
      </w:pPr>
    </w:p>
    <w:p w14:paraId="40147D22" w14:textId="77777777" w:rsidR="0055381D" w:rsidRPr="0055381D" w:rsidRDefault="0055381D" w:rsidP="0055381D">
      <w:pPr>
        <w:rPr>
          <w:sz w:val="2"/>
          <w:szCs w:val="2"/>
        </w:rPr>
      </w:pPr>
    </w:p>
    <w:p w14:paraId="4E34B4DA" w14:textId="77777777" w:rsidR="0055381D" w:rsidRPr="0055381D" w:rsidRDefault="0055381D" w:rsidP="0055381D">
      <w:pPr>
        <w:rPr>
          <w:sz w:val="2"/>
          <w:szCs w:val="2"/>
        </w:rPr>
      </w:pPr>
    </w:p>
    <w:p w14:paraId="5883D0FA" w14:textId="77777777" w:rsidR="0055381D" w:rsidRPr="0055381D" w:rsidRDefault="0055381D" w:rsidP="0055381D">
      <w:pPr>
        <w:rPr>
          <w:sz w:val="2"/>
          <w:szCs w:val="2"/>
        </w:rPr>
      </w:pPr>
    </w:p>
    <w:p w14:paraId="737B4F27" w14:textId="77777777" w:rsidR="0055381D" w:rsidRPr="0055381D" w:rsidRDefault="0055381D" w:rsidP="0055381D">
      <w:pPr>
        <w:rPr>
          <w:sz w:val="2"/>
          <w:szCs w:val="2"/>
        </w:rPr>
      </w:pPr>
    </w:p>
    <w:p w14:paraId="5F843729" w14:textId="77777777" w:rsidR="0055381D" w:rsidRPr="0055381D" w:rsidRDefault="0055381D" w:rsidP="0055381D">
      <w:pPr>
        <w:rPr>
          <w:sz w:val="2"/>
          <w:szCs w:val="2"/>
        </w:rPr>
      </w:pPr>
    </w:p>
    <w:p w14:paraId="670814A6" w14:textId="77777777" w:rsidR="0055381D" w:rsidRPr="0055381D" w:rsidRDefault="0055381D" w:rsidP="0055381D">
      <w:pPr>
        <w:rPr>
          <w:sz w:val="2"/>
          <w:szCs w:val="2"/>
        </w:rPr>
      </w:pPr>
    </w:p>
    <w:p w14:paraId="5BB7C981" w14:textId="77777777" w:rsidR="0055381D" w:rsidRPr="0055381D" w:rsidRDefault="0055381D" w:rsidP="0055381D">
      <w:pPr>
        <w:rPr>
          <w:sz w:val="2"/>
          <w:szCs w:val="2"/>
        </w:rPr>
      </w:pPr>
    </w:p>
    <w:p w14:paraId="6A802278" w14:textId="77777777" w:rsidR="0055381D" w:rsidRPr="0055381D" w:rsidRDefault="0055381D" w:rsidP="0055381D">
      <w:pPr>
        <w:rPr>
          <w:sz w:val="2"/>
          <w:szCs w:val="2"/>
        </w:rPr>
      </w:pPr>
    </w:p>
    <w:p w14:paraId="214428BC" w14:textId="77777777" w:rsidR="0055381D" w:rsidRPr="0055381D" w:rsidRDefault="0055381D" w:rsidP="0055381D">
      <w:pPr>
        <w:rPr>
          <w:sz w:val="2"/>
          <w:szCs w:val="2"/>
        </w:rPr>
      </w:pPr>
    </w:p>
    <w:p w14:paraId="570E3037" w14:textId="77777777" w:rsidR="0055381D" w:rsidRPr="0055381D" w:rsidRDefault="0055381D" w:rsidP="0055381D">
      <w:pPr>
        <w:rPr>
          <w:sz w:val="2"/>
          <w:szCs w:val="2"/>
        </w:rPr>
      </w:pPr>
    </w:p>
    <w:p w14:paraId="37B38AE0" w14:textId="77777777" w:rsidR="0055381D" w:rsidRPr="0055381D" w:rsidRDefault="0055381D" w:rsidP="0055381D">
      <w:pPr>
        <w:rPr>
          <w:sz w:val="2"/>
          <w:szCs w:val="2"/>
        </w:rPr>
      </w:pPr>
    </w:p>
    <w:p w14:paraId="1B6E6285" w14:textId="77777777" w:rsidR="0055381D" w:rsidRPr="0055381D" w:rsidRDefault="0055381D" w:rsidP="0055381D">
      <w:pPr>
        <w:rPr>
          <w:sz w:val="2"/>
          <w:szCs w:val="2"/>
        </w:rPr>
      </w:pPr>
    </w:p>
    <w:p w14:paraId="76AE0CDC" w14:textId="77777777" w:rsidR="0055381D" w:rsidRPr="0055381D" w:rsidRDefault="0055381D" w:rsidP="0055381D">
      <w:pPr>
        <w:rPr>
          <w:sz w:val="2"/>
          <w:szCs w:val="2"/>
        </w:rPr>
      </w:pPr>
    </w:p>
    <w:p w14:paraId="6DD62FDB" w14:textId="77777777" w:rsidR="0055381D" w:rsidRPr="0055381D" w:rsidRDefault="0055381D" w:rsidP="0055381D">
      <w:pPr>
        <w:rPr>
          <w:sz w:val="2"/>
          <w:szCs w:val="2"/>
        </w:rPr>
      </w:pPr>
    </w:p>
    <w:p w14:paraId="321B338F" w14:textId="77777777" w:rsidR="0055381D" w:rsidRPr="0055381D" w:rsidRDefault="0055381D" w:rsidP="0055381D">
      <w:pPr>
        <w:rPr>
          <w:sz w:val="2"/>
          <w:szCs w:val="2"/>
        </w:rPr>
      </w:pPr>
    </w:p>
    <w:p w14:paraId="0211BC43" w14:textId="77777777" w:rsidR="0055381D" w:rsidRPr="0055381D" w:rsidRDefault="0055381D" w:rsidP="0055381D">
      <w:pPr>
        <w:rPr>
          <w:sz w:val="2"/>
          <w:szCs w:val="2"/>
        </w:rPr>
      </w:pPr>
    </w:p>
    <w:p w14:paraId="4F57BB8A" w14:textId="77777777" w:rsidR="0055381D" w:rsidRPr="0055381D" w:rsidRDefault="0055381D" w:rsidP="0055381D">
      <w:pPr>
        <w:rPr>
          <w:sz w:val="2"/>
          <w:szCs w:val="2"/>
        </w:rPr>
      </w:pPr>
    </w:p>
    <w:p w14:paraId="04D9D176" w14:textId="77777777" w:rsidR="0055381D" w:rsidRPr="0055381D" w:rsidRDefault="0055381D" w:rsidP="0055381D">
      <w:pPr>
        <w:rPr>
          <w:sz w:val="2"/>
          <w:szCs w:val="2"/>
        </w:rPr>
      </w:pPr>
    </w:p>
    <w:p w14:paraId="07351B4C" w14:textId="77777777" w:rsidR="0055381D" w:rsidRPr="0055381D" w:rsidRDefault="0055381D" w:rsidP="0055381D">
      <w:pPr>
        <w:rPr>
          <w:sz w:val="2"/>
          <w:szCs w:val="2"/>
        </w:rPr>
      </w:pPr>
    </w:p>
    <w:p w14:paraId="0879F011" w14:textId="77777777" w:rsidR="0055381D" w:rsidRPr="0055381D" w:rsidRDefault="0055381D" w:rsidP="0055381D">
      <w:pPr>
        <w:rPr>
          <w:sz w:val="2"/>
          <w:szCs w:val="2"/>
        </w:rPr>
      </w:pPr>
    </w:p>
    <w:p w14:paraId="6EE64322" w14:textId="77777777" w:rsidR="0055381D" w:rsidRPr="0055381D" w:rsidRDefault="0055381D" w:rsidP="0055381D">
      <w:pPr>
        <w:rPr>
          <w:sz w:val="2"/>
          <w:szCs w:val="2"/>
        </w:rPr>
      </w:pPr>
    </w:p>
    <w:p w14:paraId="2E1C3CA1" w14:textId="77777777" w:rsidR="0055381D" w:rsidRPr="0055381D" w:rsidRDefault="0055381D" w:rsidP="0055381D">
      <w:pPr>
        <w:rPr>
          <w:sz w:val="2"/>
          <w:szCs w:val="2"/>
        </w:rPr>
      </w:pPr>
    </w:p>
    <w:p w14:paraId="436949B7" w14:textId="77777777" w:rsidR="0055381D" w:rsidRPr="0055381D" w:rsidRDefault="0055381D" w:rsidP="0055381D">
      <w:pPr>
        <w:rPr>
          <w:sz w:val="2"/>
          <w:szCs w:val="2"/>
        </w:rPr>
      </w:pPr>
    </w:p>
    <w:p w14:paraId="13E16CA0" w14:textId="77777777" w:rsidR="0055381D" w:rsidRPr="0055381D" w:rsidRDefault="0055381D" w:rsidP="0055381D">
      <w:pPr>
        <w:rPr>
          <w:sz w:val="2"/>
          <w:szCs w:val="2"/>
        </w:rPr>
      </w:pPr>
    </w:p>
    <w:p w14:paraId="08B5C9E7" w14:textId="77777777" w:rsidR="0055381D" w:rsidRPr="0055381D" w:rsidRDefault="0055381D" w:rsidP="0055381D">
      <w:pPr>
        <w:rPr>
          <w:sz w:val="2"/>
          <w:szCs w:val="2"/>
        </w:rPr>
      </w:pPr>
    </w:p>
    <w:p w14:paraId="035B5EE9" w14:textId="77777777" w:rsidR="0055381D" w:rsidRPr="0055381D" w:rsidRDefault="0055381D" w:rsidP="0055381D">
      <w:pPr>
        <w:rPr>
          <w:sz w:val="2"/>
          <w:szCs w:val="2"/>
        </w:rPr>
      </w:pPr>
    </w:p>
    <w:p w14:paraId="484D6FE7" w14:textId="77777777" w:rsidR="0055381D" w:rsidRPr="0055381D" w:rsidRDefault="0055381D" w:rsidP="0055381D">
      <w:pPr>
        <w:rPr>
          <w:sz w:val="2"/>
          <w:szCs w:val="2"/>
        </w:rPr>
      </w:pPr>
    </w:p>
    <w:p w14:paraId="4AE7C295" w14:textId="77777777" w:rsidR="0055381D" w:rsidRPr="0055381D" w:rsidRDefault="0055381D" w:rsidP="0055381D">
      <w:pPr>
        <w:rPr>
          <w:sz w:val="2"/>
          <w:szCs w:val="2"/>
        </w:rPr>
      </w:pPr>
    </w:p>
    <w:p w14:paraId="5A6AE926" w14:textId="77777777" w:rsidR="0055381D" w:rsidRPr="0055381D" w:rsidRDefault="0055381D" w:rsidP="0055381D">
      <w:pPr>
        <w:rPr>
          <w:sz w:val="2"/>
          <w:szCs w:val="2"/>
        </w:rPr>
      </w:pPr>
    </w:p>
    <w:p w14:paraId="76B601E0" w14:textId="77777777" w:rsidR="0055381D" w:rsidRPr="0055381D" w:rsidRDefault="0055381D" w:rsidP="0055381D">
      <w:pPr>
        <w:rPr>
          <w:sz w:val="2"/>
          <w:szCs w:val="2"/>
        </w:rPr>
      </w:pPr>
    </w:p>
    <w:p w14:paraId="34FB6F2D" w14:textId="77777777" w:rsidR="0055381D" w:rsidRPr="0055381D" w:rsidRDefault="0055381D" w:rsidP="0055381D">
      <w:pPr>
        <w:rPr>
          <w:sz w:val="2"/>
          <w:szCs w:val="2"/>
        </w:rPr>
      </w:pPr>
    </w:p>
    <w:p w14:paraId="61792C23" w14:textId="77777777" w:rsidR="0055381D" w:rsidRPr="0055381D" w:rsidRDefault="0055381D" w:rsidP="0055381D">
      <w:pPr>
        <w:rPr>
          <w:sz w:val="2"/>
          <w:szCs w:val="2"/>
        </w:rPr>
      </w:pPr>
    </w:p>
    <w:p w14:paraId="771181A3" w14:textId="77777777" w:rsidR="0055381D" w:rsidRPr="0055381D" w:rsidRDefault="0055381D" w:rsidP="0055381D">
      <w:pPr>
        <w:rPr>
          <w:sz w:val="2"/>
          <w:szCs w:val="2"/>
        </w:rPr>
      </w:pPr>
    </w:p>
    <w:p w14:paraId="2ACE0B64" w14:textId="77777777" w:rsidR="0055381D" w:rsidRPr="0055381D" w:rsidRDefault="0055381D" w:rsidP="0055381D">
      <w:pPr>
        <w:rPr>
          <w:sz w:val="2"/>
          <w:szCs w:val="2"/>
        </w:rPr>
      </w:pPr>
    </w:p>
    <w:p w14:paraId="00C3535F" w14:textId="77777777" w:rsidR="0055381D" w:rsidRPr="0055381D" w:rsidRDefault="0055381D" w:rsidP="0055381D">
      <w:pPr>
        <w:rPr>
          <w:sz w:val="2"/>
          <w:szCs w:val="2"/>
        </w:rPr>
      </w:pPr>
    </w:p>
    <w:p w14:paraId="2E9CF3A3" w14:textId="77777777" w:rsidR="0055381D" w:rsidRPr="0055381D" w:rsidRDefault="0055381D" w:rsidP="0055381D">
      <w:pPr>
        <w:rPr>
          <w:sz w:val="2"/>
          <w:szCs w:val="2"/>
        </w:rPr>
      </w:pPr>
    </w:p>
    <w:p w14:paraId="42028C15" w14:textId="77777777" w:rsidR="0055381D" w:rsidRPr="0055381D" w:rsidRDefault="0055381D" w:rsidP="0055381D">
      <w:pPr>
        <w:rPr>
          <w:sz w:val="2"/>
          <w:szCs w:val="2"/>
        </w:rPr>
      </w:pPr>
    </w:p>
    <w:p w14:paraId="78FEFDF2" w14:textId="77777777" w:rsidR="0055381D" w:rsidRPr="0055381D" w:rsidRDefault="0055381D" w:rsidP="0055381D">
      <w:pPr>
        <w:rPr>
          <w:sz w:val="2"/>
          <w:szCs w:val="2"/>
        </w:rPr>
      </w:pPr>
    </w:p>
    <w:p w14:paraId="4C861241" w14:textId="77777777" w:rsidR="0055381D" w:rsidRPr="0055381D" w:rsidRDefault="0055381D" w:rsidP="0055381D">
      <w:pPr>
        <w:rPr>
          <w:sz w:val="2"/>
          <w:szCs w:val="2"/>
        </w:rPr>
      </w:pPr>
    </w:p>
    <w:p w14:paraId="4AB89768" w14:textId="77777777" w:rsidR="0055381D" w:rsidRPr="0055381D" w:rsidRDefault="0055381D" w:rsidP="0055381D">
      <w:pPr>
        <w:rPr>
          <w:sz w:val="2"/>
          <w:szCs w:val="2"/>
        </w:rPr>
      </w:pPr>
    </w:p>
    <w:p w14:paraId="4B0B8886" w14:textId="77777777" w:rsidR="0055381D" w:rsidRPr="0055381D" w:rsidRDefault="0055381D" w:rsidP="0055381D">
      <w:pPr>
        <w:rPr>
          <w:sz w:val="2"/>
          <w:szCs w:val="2"/>
        </w:rPr>
      </w:pPr>
    </w:p>
    <w:p w14:paraId="42AFC92B" w14:textId="77777777" w:rsidR="0055381D" w:rsidRPr="0055381D" w:rsidRDefault="0055381D" w:rsidP="0055381D">
      <w:pPr>
        <w:rPr>
          <w:sz w:val="2"/>
          <w:szCs w:val="2"/>
        </w:rPr>
      </w:pPr>
    </w:p>
    <w:p w14:paraId="66E944D7" w14:textId="77777777" w:rsidR="0055381D" w:rsidRPr="0055381D" w:rsidRDefault="0055381D" w:rsidP="0055381D">
      <w:pPr>
        <w:rPr>
          <w:sz w:val="2"/>
          <w:szCs w:val="2"/>
        </w:rPr>
      </w:pPr>
    </w:p>
    <w:p w14:paraId="705BADF0" w14:textId="77777777" w:rsidR="0055381D" w:rsidRPr="0055381D" w:rsidRDefault="0055381D" w:rsidP="0055381D">
      <w:pPr>
        <w:rPr>
          <w:sz w:val="2"/>
          <w:szCs w:val="2"/>
        </w:rPr>
      </w:pPr>
    </w:p>
    <w:p w14:paraId="39E76237" w14:textId="77777777" w:rsidR="0055381D" w:rsidRPr="0055381D" w:rsidRDefault="0055381D" w:rsidP="0055381D">
      <w:pPr>
        <w:rPr>
          <w:sz w:val="2"/>
          <w:szCs w:val="2"/>
        </w:rPr>
      </w:pPr>
    </w:p>
    <w:p w14:paraId="7903D0F4" w14:textId="77777777" w:rsidR="0055381D" w:rsidRPr="0055381D" w:rsidRDefault="0055381D" w:rsidP="0055381D">
      <w:pPr>
        <w:rPr>
          <w:sz w:val="2"/>
          <w:szCs w:val="2"/>
        </w:rPr>
      </w:pPr>
    </w:p>
    <w:p w14:paraId="59B5ABE4" w14:textId="77777777" w:rsidR="0055381D" w:rsidRPr="0055381D" w:rsidRDefault="0055381D" w:rsidP="0055381D">
      <w:pPr>
        <w:rPr>
          <w:sz w:val="2"/>
          <w:szCs w:val="2"/>
        </w:rPr>
      </w:pPr>
    </w:p>
    <w:p w14:paraId="1A9DFE52" w14:textId="77777777" w:rsidR="0055381D" w:rsidRPr="0055381D" w:rsidRDefault="0055381D" w:rsidP="0055381D">
      <w:pPr>
        <w:rPr>
          <w:sz w:val="2"/>
          <w:szCs w:val="2"/>
        </w:rPr>
      </w:pPr>
    </w:p>
    <w:p w14:paraId="36F1E65D" w14:textId="77777777" w:rsidR="0055381D" w:rsidRPr="0055381D" w:rsidRDefault="0055381D" w:rsidP="0055381D">
      <w:pPr>
        <w:rPr>
          <w:sz w:val="2"/>
          <w:szCs w:val="2"/>
        </w:rPr>
      </w:pPr>
    </w:p>
    <w:p w14:paraId="4393B9BC" w14:textId="77777777" w:rsidR="0055381D" w:rsidRPr="0055381D" w:rsidRDefault="0055381D" w:rsidP="0055381D">
      <w:pPr>
        <w:rPr>
          <w:sz w:val="2"/>
          <w:szCs w:val="2"/>
        </w:rPr>
      </w:pPr>
    </w:p>
    <w:p w14:paraId="363D7613" w14:textId="77777777" w:rsidR="0055381D" w:rsidRPr="0055381D" w:rsidRDefault="0055381D" w:rsidP="0055381D">
      <w:pPr>
        <w:rPr>
          <w:sz w:val="2"/>
          <w:szCs w:val="2"/>
        </w:rPr>
      </w:pPr>
    </w:p>
    <w:p w14:paraId="461E49E2" w14:textId="77777777" w:rsidR="0055381D" w:rsidRPr="0055381D" w:rsidRDefault="0055381D" w:rsidP="0055381D">
      <w:pPr>
        <w:rPr>
          <w:sz w:val="2"/>
          <w:szCs w:val="2"/>
        </w:rPr>
      </w:pPr>
    </w:p>
    <w:p w14:paraId="4B2239AC" w14:textId="77777777" w:rsidR="0055381D" w:rsidRPr="0055381D" w:rsidRDefault="0055381D" w:rsidP="0055381D">
      <w:pPr>
        <w:rPr>
          <w:sz w:val="2"/>
          <w:szCs w:val="2"/>
        </w:rPr>
      </w:pPr>
    </w:p>
    <w:p w14:paraId="7B1A76BD" w14:textId="77777777" w:rsidR="0055381D" w:rsidRPr="0055381D" w:rsidRDefault="0055381D" w:rsidP="0055381D">
      <w:pPr>
        <w:rPr>
          <w:sz w:val="2"/>
          <w:szCs w:val="2"/>
        </w:rPr>
      </w:pPr>
    </w:p>
    <w:p w14:paraId="538F7F12" w14:textId="77777777" w:rsidR="0055381D" w:rsidRPr="0055381D" w:rsidRDefault="0055381D" w:rsidP="0055381D">
      <w:pPr>
        <w:rPr>
          <w:sz w:val="2"/>
          <w:szCs w:val="2"/>
        </w:rPr>
      </w:pPr>
    </w:p>
    <w:p w14:paraId="0BAF1126" w14:textId="77777777" w:rsidR="0055381D" w:rsidRPr="0055381D" w:rsidRDefault="0055381D" w:rsidP="0055381D">
      <w:pPr>
        <w:rPr>
          <w:sz w:val="2"/>
          <w:szCs w:val="2"/>
        </w:rPr>
      </w:pPr>
    </w:p>
    <w:p w14:paraId="44E59B6D" w14:textId="77777777" w:rsidR="0055381D" w:rsidRPr="0055381D" w:rsidRDefault="0055381D" w:rsidP="0055381D">
      <w:pPr>
        <w:rPr>
          <w:sz w:val="2"/>
          <w:szCs w:val="2"/>
        </w:rPr>
      </w:pPr>
    </w:p>
    <w:p w14:paraId="09FD0526" w14:textId="77777777" w:rsidR="0055381D" w:rsidRPr="0055381D" w:rsidRDefault="0055381D" w:rsidP="0055381D">
      <w:pPr>
        <w:rPr>
          <w:sz w:val="2"/>
          <w:szCs w:val="2"/>
        </w:rPr>
      </w:pPr>
    </w:p>
    <w:p w14:paraId="0AE79C4A" w14:textId="77777777" w:rsidR="0055381D" w:rsidRPr="0055381D" w:rsidRDefault="0055381D" w:rsidP="0055381D">
      <w:pPr>
        <w:rPr>
          <w:sz w:val="2"/>
          <w:szCs w:val="2"/>
        </w:rPr>
      </w:pPr>
    </w:p>
    <w:p w14:paraId="6CEB9727" w14:textId="77777777" w:rsidR="0055381D" w:rsidRPr="0055381D" w:rsidRDefault="0055381D" w:rsidP="0055381D">
      <w:pPr>
        <w:rPr>
          <w:sz w:val="2"/>
          <w:szCs w:val="2"/>
        </w:rPr>
      </w:pPr>
    </w:p>
    <w:p w14:paraId="55E5FE62" w14:textId="77777777" w:rsidR="0055381D" w:rsidRPr="0055381D" w:rsidRDefault="0055381D" w:rsidP="0055381D">
      <w:pPr>
        <w:rPr>
          <w:sz w:val="2"/>
          <w:szCs w:val="2"/>
        </w:rPr>
      </w:pPr>
    </w:p>
    <w:p w14:paraId="4C74BDDE" w14:textId="77777777" w:rsidR="0055381D" w:rsidRPr="0055381D" w:rsidRDefault="0055381D" w:rsidP="0055381D">
      <w:pPr>
        <w:rPr>
          <w:sz w:val="2"/>
          <w:szCs w:val="2"/>
        </w:rPr>
      </w:pPr>
    </w:p>
    <w:p w14:paraId="6FF9EDBC" w14:textId="77777777" w:rsidR="0055381D" w:rsidRDefault="0055381D" w:rsidP="0055381D">
      <w:pPr>
        <w:pStyle w:val="Gvdemetni50"/>
        <w:framePr w:w="3451" w:h="976" w:hRule="exact" w:wrap="none" w:vAnchor="page" w:hAnchor="page" w:x="1431" w:y="12531"/>
        <w:shd w:val="clear" w:color="auto" w:fill="auto"/>
        <w:spacing w:line="240" w:lineRule="exact"/>
      </w:pPr>
      <w:r>
        <w:t>SORUMLU ÖĞRETİM ELEMANI:</w:t>
      </w:r>
    </w:p>
    <w:p w14:paraId="6222468C" w14:textId="6F8BC13F" w:rsidR="0055381D" w:rsidRDefault="0055381D" w:rsidP="0055381D">
      <w:pPr>
        <w:pStyle w:val="Gvdemetni60"/>
        <w:framePr w:w="3451" w:h="976" w:hRule="exact" w:wrap="none" w:vAnchor="page" w:hAnchor="page" w:x="1431" w:y="12531"/>
        <w:shd w:val="clear" w:color="auto" w:fill="auto"/>
      </w:pPr>
      <w:r>
        <w:t>ADI SOYADI:</w:t>
      </w:r>
    </w:p>
    <w:p w14:paraId="57F94F6F" w14:textId="77777777" w:rsidR="0055381D" w:rsidRDefault="0055381D" w:rsidP="0055381D">
      <w:pPr>
        <w:pStyle w:val="Gvdemetni50"/>
        <w:framePr w:w="3451" w:h="976" w:hRule="exact" w:wrap="none" w:vAnchor="page" w:hAnchor="page" w:x="1431" w:y="12531"/>
        <w:shd w:val="clear" w:color="auto" w:fill="auto"/>
        <w:spacing w:line="240" w:lineRule="exact"/>
      </w:pPr>
    </w:p>
    <w:p w14:paraId="0C9462F3" w14:textId="77777777" w:rsidR="0055381D" w:rsidRPr="0055381D" w:rsidRDefault="0055381D" w:rsidP="0055381D">
      <w:pPr>
        <w:rPr>
          <w:sz w:val="2"/>
          <w:szCs w:val="2"/>
        </w:rPr>
      </w:pPr>
    </w:p>
    <w:p w14:paraId="513B7802" w14:textId="77777777" w:rsidR="0055381D" w:rsidRPr="0055381D" w:rsidRDefault="0055381D" w:rsidP="0055381D">
      <w:pPr>
        <w:rPr>
          <w:sz w:val="2"/>
          <w:szCs w:val="2"/>
        </w:rPr>
      </w:pPr>
    </w:p>
    <w:p w14:paraId="1BD07B97" w14:textId="77777777" w:rsidR="0055381D" w:rsidRPr="0055381D" w:rsidRDefault="0055381D" w:rsidP="0055381D">
      <w:pPr>
        <w:rPr>
          <w:sz w:val="2"/>
          <w:szCs w:val="2"/>
        </w:rPr>
      </w:pPr>
    </w:p>
    <w:p w14:paraId="3C651FDC" w14:textId="77777777" w:rsidR="0055381D" w:rsidRPr="0055381D" w:rsidRDefault="0055381D" w:rsidP="0055381D">
      <w:pPr>
        <w:rPr>
          <w:sz w:val="2"/>
          <w:szCs w:val="2"/>
        </w:rPr>
      </w:pPr>
    </w:p>
    <w:p w14:paraId="7D9E7D2E" w14:textId="77777777" w:rsidR="0055381D" w:rsidRPr="0055381D" w:rsidRDefault="0055381D" w:rsidP="0055381D">
      <w:pPr>
        <w:rPr>
          <w:sz w:val="2"/>
          <w:szCs w:val="2"/>
        </w:rPr>
      </w:pPr>
    </w:p>
    <w:p w14:paraId="49A4F6A7" w14:textId="77777777" w:rsidR="0055381D" w:rsidRPr="0055381D" w:rsidRDefault="0055381D" w:rsidP="0055381D">
      <w:pPr>
        <w:rPr>
          <w:sz w:val="2"/>
          <w:szCs w:val="2"/>
        </w:rPr>
      </w:pPr>
    </w:p>
    <w:p w14:paraId="4039D0E3" w14:textId="77777777" w:rsidR="0055381D" w:rsidRPr="0055381D" w:rsidRDefault="0055381D" w:rsidP="0055381D">
      <w:pPr>
        <w:rPr>
          <w:sz w:val="2"/>
          <w:szCs w:val="2"/>
        </w:rPr>
      </w:pPr>
    </w:p>
    <w:p w14:paraId="3A836978" w14:textId="77777777" w:rsidR="0055381D" w:rsidRPr="0055381D" w:rsidRDefault="0055381D" w:rsidP="0055381D">
      <w:pPr>
        <w:rPr>
          <w:sz w:val="2"/>
          <w:szCs w:val="2"/>
        </w:rPr>
      </w:pPr>
    </w:p>
    <w:p w14:paraId="52B307C0" w14:textId="77777777" w:rsidR="0055381D" w:rsidRPr="0055381D" w:rsidRDefault="0055381D" w:rsidP="0055381D">
      <w:pPr>
        <w:rPr>
          <w:sz w:val="2"/>
          <w:szCs w:val="2"/>
        </w:rPr>
      </w:pPr>
    </w:p>
    <w:p w14:paraId="7ABD12D8" w14:textId="77777777" w:rsidR="0055381D" w:rsidRPr="0055381D" w:rsidRDefault="0055381D" w:rsidP="0055381D">
      <w:pPr>
        <w:rPr>
          <w:sz w:val="2"/>
          <w:szCs w:val="2"/>
        </w:rPr>
      </w:pPr>
    </w:p>
    <w:p w14:paraId="16FA1B57" w14:textId="77777777" w:rsidR="0055381D" w:rsidRPr="0055381D" w:rsidRDefault="0055381D" w:rsidP="0055381D">
      <w:pPr>
        <w:rPr>
          <w:sz w:val="2"/>
          <w:szCs w:val="2"/>
        </w:rPr>
      </w:pPr>
    </w:p>
    <w:p w14:paraId="19A3805E" w14:textId="77777777" w:rsidR="0055381D" w:rsidRPr="0055381D" w:rsidRDefault="0055381D" w:rsidP="0055381D">
      <w:pPr>
        <w:rPr>
          <w:sz w:val="2"/>
          <w:szCs w:val="2"/>
        </w:rPr>
      </w:pPr>
    </w:p>
    <w:p w14:paraId="43A6BB88" w14:textId="1B58CCB7" w:rsidR="0055381D" w:rsidRPr="0055381D" w:rsidRDefault="0055381D" w:rsidP="0055381D">
      <w:pPr>
        <w:tabs>
          <w:tab w:val="left" w:pos="64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F55AAE6" w14:textId="77777777" w:rsidR="0055381D" w:rsidRPr="0055381D" w:rsidRDefault="0055381D" w:rsidP="0055381D">
      <w:pPr>
        <w:rPr>
          <w:sz w:val="2"/>
          <w:szCs w:val="2"/>
        </w:rPr>
      </w:pPr>
    </w:p>
    <w:p w14:paraId="2BCCCCC4" w14:textId="77777777" w:rsidR="0055381D" w:rsidRPr="0055381D" w:rsidRDefault="0055381D" w:rsidP="0055381D">
      <w:pPr>
        <w:rPr>
          <w:sz w:val="2"/>
          <w:szCs w:val="2"/>
        </w:rPr>
      </w:pPr>
    </w:p>
    <w:p w14:paraId="0865D71F" w14:textId="77777777" w:rsidR="0055381D" w:rsidRPr="0055381D" w:rsidRDefault="0055381D" w:rsidP="0055381D">
      <w:pPr>
        <w:rPr>
          <w:sz w:val="2"/>
          <w:szCs w:val="2"/>
        </w:rPr>
      </w:pPr>
    </w:p>
    <w:p w14:paraId="3281FEFE" w14:textId="77777777" w:rsidR="0055381D" w:rsidRPr="0055381D" w:rsidRDefault="0055381D" w:rsidP="0055381D">
      <w:pPr>
        <w:rPr>
          <w:sz w:val="2"/>
          <w:szCs w:val="2"/>
        </w:rPr>
      </w:pPr>
    </w:p>
    <w:p w14:paraId="29F48779" w14:textId="77777777" w:rsidR="0055381D" w:rsidRPr="0055381D" w:rsidRDefault="0055381D" w:rsidP="0055381D">
      <w:pPr>
        <w:rPr>
          <w:sz w:val="2"/>
          <w:szCs w:val="2"/>
        </w:rPr>
      </w:pPr>
    </w:p>
    <w:p w14:paraId="3DF62D33" w14:textId="77777777" w:rsidR="0055381D" w:rsidRPr="0055381D" w:rsidRDefault="0055381D" w:rsidP="0055381D">
      <w:pPr>
        <w:rPr>
          <w:sz w:val="2"/>
          <w:szCs w:val="2"/>
        </w:rPr>
      </w:pPr>
    </w:p>
    <w:p w14:paraId="73645298" w14:textId="77777777" w:rsidR="0055381D" w:rsidRPr="0055381D" w:rsidRDefault="0055381D" w:rsidP="0055381D">
      <w:pPr>
        <w:rPr>
          <w:sz w:val="2"/>
          <w:szCs w:val="2"/>
        </w:rPr>
      </w:pPr>
    </w:p>
    <w:p w14:paraId="1F7EA7C7" w14:textId="77777777" w:rsidR="0055381D" w:rsidRPr="0055381D" w:rsidRDefault="0055381D" w:rsidP="0055381D">
      <w:pPr>
        <w:rPr>
          <w:sz w:val="2"/>
          <w:szCs w:val="2"/>
        </w:rPr>
      </w:pPr>
    </w:p>
    <w:p w14:paraId="1E2AE656" w14:textId="77777777" w:rsidR="0055381D" w:rsidRPr="0055381D" w:rsidRDefault="0055381D" w:rsidP="0055381D">
      <w:pPr>
        <w:rPr>
          <w:sz w:val="2"/>
          <w:szCs w:val="2"/>
        </w:rPr>
      </w:pPr>
    </w:p>
    <w:p w14:paraId="369048DE" w14:textId="77777777" w:rsidR="0055381D" w:rsidRPr="0055381D" w:rsidRDefault="0055381D" w:rsidP="0055381D">
      <w:pPr>
        <w:rPr>
          <w:sz w:val="2"/>
          <w:szCs w:val="2"/>
        </w:rPr>
      </w:pPr>
    </w:p>
    <w:p w14:paraId="67B97B99" w14:textId="77777777" w:rsidR="0055381D" w:rsidRPr="0055381D" w:rsidRDefault="0055381D" w:rsidP="0055381D">
      <w:pPr>
        <w:rPr>
          <w:sz w:val="2"/>
          <w:szCs w:val="2"/>
        </w:rPr>
      </w:pPr>
    </w:p>
    <w:p w14:paraId="6E7E033A" w14:textId="7FDC879E" w:rsidR="0055381D" w:rsidRPr="0055381D" w:rsidRDefault="0055381D" w:rsidP="0055381D">
      <w:pPr>
        <w:rPr>
          <w:sz w:val="2"/>
          <w:szCs w:val="2"/>
        </w:rPr>
      </w:pPr>
    </w:p>
    <w:p w14:paraId="3065F72E" w14:textId="77777777" w:rsidR="0055381D" w:rsidRPr="0055381D" w:rsidRDefault="0055381D" w:rsidP="0055381D">
      <w:pPr>
        <w:rPr>
          <w:sz w:val="2"/>
          <w:szCs w:val="2"/>
        </w:rPr>
      </w:pPr>
    </w:p>
    <w:p w14:paraId="6B291EBA" w14:textId="3CACFF5A" w:rsidR="0055381D" w:rsidRPr="0055381D" w:rsidRDefault="0055381D" w:rsidP="0055381D">
      <w:pPr>
        <w:rPr>
          <w:sz w:val="2"/>
          <w:szCs w:val="2"/>
        </w:rPr>
      </w:pPr>
    </w:p>
    <w:p w14:paraId="67DFED74" w14:textId="2B14FD00" w:rsidR="0055381D" w:rsidRPr="0055381D" w:rsidRDefault="0055381D" w:rsidP="0055381D">
      <w:pPr>
        <w:rPr>
          <w:sz w:val="2"/>
          <w:szCs w:val="2"/>
        </w:rPr>
      </w:pPr>
    </w:p>
    <w:p w14:paraId="29F5A21A" w14:textId="77777777" w:rsidR="0055381D" w:rsidRPr="0055381D" w:rsidRDefault="0055381D" w:rsidP="0055381D">
      <w:pPr>
        <w:rPr>
          <w:sz w:val="2"/>
          <w:szCs w:val="2"/>
        </w:rPr>
      </w:pPr>
    </w:p>
    <w:p w14:paraId="120F18F3" w14:textId="590B8EBE" w:rsidR="0055381D" w:rsidRPr="0055381D" w:rsidRDefault="0055381D" w:rsidP="0055381D">
      <w:pPr>
        <w:rPr>
          <w:sz w:val="2"/>
          <w:szCs w:val="2"/>
        </w:rPr>
      </w:pPr>
    </w:p>
    <w:p w14:paraId="01067D1C" w14:textId="1B1C60B3" w:rsidR="0055381D" w:rsidRPr="0055381D" w:rsidRDefault="0055381D" w:rsidP="0055381D">
      <w:pPr>
        <w:rPr>
          <w:sz w:val="2"/>
          <w:szCs w:val="2"/>
        </w:rPr>
      </w:pPr>
    </w:p>
    <w:p w14:paraId="4B4F4302" w14:textId="77777777" w:rsidR="0055381D" w:rsidRPr="0055381D" w:rsidRDefault="0055381D" w:rsidP="0055381D">
      <w:pPr>
        <w:rPr>
          <w:sz w:val="2"/>
          <w:szCs w:val="2"/>
        </w:rPr>
      </w:pPr>
    </w:p>
    <w:p w14:paraId="03C4866C" w14:textId="77777777" w:rsidR="0055381D" w:rsidRPr="0055381D" w:rsidRDefault="0055381D" w:rsidP="0055381D">
      <w:pPr>
        <w:rPr>
          <w:sz w:val="2"/>
          <w:szCs w:val="2"/>
        </w:rPr>
      </w:pPr>
    </w:p>
    <w:p w14:paraId="45649CAB" w14:textId="5CD1E72F" w:rsidR="0055381D" w:rsidRPr="0055381D" w:rsidRDefault="0055381D" w:rsidP="0055381D">
      <w:pPr>
        <w:rPr>
          <w:sz w:val="2"/>
          <w:szCs w:val="2"/>
        </w:rPr>
      </w:pPr>
    </w:p>
    <w:p w14:paraId="53DC3098" w14:textId="77777777" w:rsidR="0055381D" w:rsidRPr="0055381D" w:rsidRDefault="0055381D" w:rsidP="0055381D">
      <w:pPr>
        <w:rPr>
          <w:sz w:val="2"/>
          <w:szCs w:val="2"/>
        </w:rPr>
      </w:pPr>
    </w:p>
    <w:p w14:paraId="76B70F73" w14:textId="77777777" w:rsidR="0055381D" w:rsidRPr="0055381D" w:rsidRDefault="0055381D" w:rsidP="0055381D">
      <w:pPr>
        <w:rPr>
          <w:sz w:val="2"/>
          <w:szCs w:val="2"/>
        </w:rPr>
      </w:pPr>
    </w:p>
    <w:p w14:paraId="7B314DCB" w14:textId="65D7F7FE" w:rsidR="0055381D" w:rsidRPr="0055381D" w:rsidRDefault="0055381D" w:rsidP="0055381D">
      <w:pPr>
        <w:rPr>
          <w:sz w:val="2"/>
          <w:szCs w:val="2"/>
        </w:rPr>
      </w:pPr>
    </w:p>
    <w:p w14:paraId="7F112877" w14:textId="77777777" w:rsidR="0055381D" w:rsidRPr="0055381D" w:rsidRDefault="0055381D" w:rsidP="0055381D">
      <w:pPr>
        <w:rPr>
          <w:sz w:val="2"/>
          <w:szCs w:val="2"/>
        </w:rPr>
      </w:pPr>
    </w:p>
    <w:p w14:paraId="50035C3D" w14:textId="62867EDA" w:rsidR="0055381D" w:rsidRPr="0055381D" w:rsidRDefault="0055381D" w:rsidP="0055381D">
      <w:pPr>
        <w:rPr>
          <w:sz w:val="2"/>
          <w:szCs w:val="2"/>
        </w:rPr>
      </w:pPr>
    </w:p>
    <w:p w14:paraId="2ABFCBF8" w14:textId="77777777" w:rsidR="0055381D" w:rsidRPr="0055381D" w:rsidRDefault="0055381D" w:rsidP="0055381D">
      <w:pPr>
        <w:rPr>
          <w:sz w:val="2"/>
          <w:szCs w:val="2"/>
        </w:rPr>
      </w:pPr>
    </w:p>
    <w:p w14:paraId="07517BDA" w14:textId="77777777" w:rsidR="0055381D" w:rsidRPr="0055381D" w:rsidRDefault="0055381D" w:rsidP="0055381D">
      <w:pPr>
        <w:rPr>
          <w:sz w:val="2"/>
          <w:szCs w:val="2"/>
        </w:rPr>
      </w:pPr>
    </w:p>
    <w:p w14:paraId="64F65348" w14:textId="77777777" w:rsidR="0055381D" w:rsidRPr="0055381D" w:rsidRDefault="0055381D" w:rsidP="0055381D">
      <w:pPr>
        <w:rPr>
          <w:sz w:val="2"/>
          <w:szCs w:val="2"/>
        </w:rPr>
      </w:pPr>
    </w:p>
    <w:p w14:paraId="03A93ECD" w14:textId="77777777" w:rsidR="0055381D" w:rsidRPr="0055381D" w:rsidRDefault="0055381D" w:rsidP="0055381D">
      <w:pPr>
        <w:rPr>
          <w:sz w:val="2"/>
          <w:szCs w:val="2"/>
        </w:rPr>
      </w:pPr>
    </w:p>
    <w:p w14:paraId="02F64CA2" w14:textId="77777777" w:rsidR="0055381D" w:rsidRPr="0055381D" w:rsidRDefault="0055381D" w:rsidP="0055381D">
      <w:pPr>
        <w:rPr>
          <w:sz w:val="2"/>
          <w:szCs w:val="2"/>
        </w:rPr>
      </w:pPr>
    </w:p>
    <w:p w14:paraId="4F0B69C1" w14:textId="59612A0C" w:rsidR="0055381D" w:rsidRPr="0055381D" w:rsidRDefault="0055381D" w:rsidP="0055381D">
      <w:pPr>
        <w:rPr>
          <w:sz w:val="2"/>
          <w:szCs w:val="2"/>
        </w:rPr>
      </w:pPr>
    </w:p>
    <w:p w14:paraId="00D41BC8" w14:textId="77777777" w:rsidR="0055381D" w:rsidRPr="0055381D" w:rsidRDefault="0055381D" w:rsidP="0055381D">
      <w:pPr>
        <w:rPr>
          <w:sz w:val="2"/>
          <w:szCs w:val="2"/>
        </w:rPr>
      </w:pPr>
    </w:p>
    <w:p w14:paraId="31FD1FC0" w14:textId="409F1A71" w:rsidR="0055381D" w:rsidRPr="0055381D" w:rsidRDefault="0055381D" w:rsidP="0055381D">
      <w:pPr>
        <w:rPr>
          <w:sz w:val="2"/>
          <w:szCs w:val="2"/>
        </w:rPr>
      </w:pPr>
    </w:p>
    <w:p w14:paraId="66C1B4EE" w14:textId="3425DD58" w:rsidR="0055381D" w:rsidRPr="0055381D" w:rsidRDefault="0055381D" w:rsidP="0055381D">
      <w:pPr>
        <w:rPr>
          <w:sz w:val="2"/>
          <w:szCs w:val="2"/>
        </w:rPr>
      </w:pPr>
    </w:p>
    <w:p w14:paraId="30DF435F" w14:textId="7F9712D3" w:rsidR="0055381D" w:rsidRPr="0055381D" w:rsidRDefault="0055381D" w:rsidP="0055381D">
      <w:pPr>
        <w:rPr>
          <w:sz w:val="2"/>
          <w:szCs w:val="2"/>
        </w:rPr>
      </w:pPr>
    </w:p>
    <w:p w14:paraId="27AAA1E1" w14:textId="13245BA3" w:rsidR="0055381D" w:rsidRPr="0055381D" w:rsidRDefault="0055381D" w:rsidP="0055381D">
      <w:pPr>
        <w:rPr>
          <w:sz w:val="2"/>
          <w:szCs w:val="2"/>
        </w:rPr>
      </w:pPr>
    </w:p>
    <w:p w14:paraId="2177832E" w14:textId="35866981" w:rsidR="0055381D" w:rsidRPr="0055381D" w:rsidRDefault="0055381D" w:rsidP="0055381D">
      <w:pPr>
        <w:rPr>
          <w:sz w:val="2"/>
          <w:szCs w:val="2"/>
        </w:rPr>
      </w:pPr>
    </w:p>
    <w:p w14:paraId="1B2F2084" w14:textId="5962A964" w:rsidR="0055381D" w:rsidRPr="0055381D" w:rsidRDefault="0055381D" w:rsidP="0055381D">
      <w:pPr>
        <w:rPr>
          <w:sz w:val="2"/>
          <w:szCs w:val="2"/>
        </w:rPr>
      </w:pPr>
    </w:p>
    <w:p w14:paraId="4B1404E7" w14:textId="77777777" w:rsidR="0055381D" w:rsidRPr="0055381D" w:rsidRDefault="0055381D" w:rsidP="0055381D">
      <w:pPr>
        <w:rPr>
          <w:sz w:val="2"/>
          <w:szCs w:val="2"/>
        </w:rPr>
      </w:pPr>
    </w:p>
    <w:p w14:paraId="3AF157D7" w14:textId="77777777" w:rsidR="0055381D" w:rsidRPr="0055381D" w:rsidRDefault="0055381D" w:rsidP="0055381D">
      <w:pPr>
        <w:rPr>
          <w:sz w:val="2"/>
          <w:szCs w:val="2"/>
        </w:rPr>
      </w:pPr>
    </w:p>
    <w:p w14:paraId="09D145F3" w14:textId="77777777" w:rsidR="0055381D" w:rsidRPr="0055381D" w:rsidRDefault="0055381D" w:rsidP="0055381D">
      <w:pPr>
        <w:rPr>
          <w:sz w:val="2"/>
          <w:szCs w:val="2"/>
        </w:rPr>
      </w:pPr>
    </w:p>
    <w:p w14:paraId="7866DE93" w14:textId="0A74BAFB" w:rsidR="0055381D" w:rsidRPr="0055381D" w:rsidRDefault="0055381D" w:rsidP="0055381D">
      <w:pPr>
        <w:rPr>
          <w:sz w:val="2"/>
          <w:szCs w:val="2"/>
        </w:rPr>
      </w:pPr>
    </w:p>
    <w:p w14:paraId="42F44EB3" w14:textId="77777777" w:rsidR="0055381D" w:rsidRPr="0055381D" w:rsidRDefault="0055381D" w:rsidP="0055381D">
      <w:pPr>
        <w:rPr>
          <w:sz w:val="2"/>
          <w:szCs w:val="2"/>
        </w:rPr>
      </w:pPr>
    </w:p>
    <w:p w14:paraId="7C254039" w14:textId="7B869547" w:rsidR="0055381D" w:rsidRPr="0055381D" w:rsidRDefault="0055381D" w:rsidP="0055381D">
      <w:pPr>
        <w:rPr>
          <w:sz w:val="2"/>
          <w:szCs w:val="2"/>
        </w:rPr>
      </w:pPr>
    </w:p>
    <w:p w14:paraId="5F263125" w14:textId="77777777" w:rsidR="0055381D" w:rsidRPr="0055381D" w:rsidRDefault="0055381D" w:rsidP="0055381D">
      <w:pPr>
        <w:rPr>
          <w:sz w:val="2"/>
          <w:szCs w:val="2"/>
        </w:rPr>
      </w:pPr>
    </w:p>
    <w:p w14:paraId="239452D2" w14:textId="77777777" w:rsidR="0055381D" w:rsidRPr="0055381D" w:rsidRDefault="0055381D" w:rsidP="0055381D">
      <w:pPr>
        <w:rPr>
          <w:sz w:val="2"/>
          <w:szCs w:val="2"/>
        </w:rPr>
      </w:pPr>
    </w:p>
    <w:p w14:paraId="27B884D1" w14:textId="09E58339" w:rsidR="0055381D" w:rsidRPr="0055381D" w:rsidRDefault="0055381D" w:rsidP="0055381D">
      <w:pPr>
        <w:rPr>
          <w:sz w:val="2"/>
          <w:szCs w:val="2"/>
        </w:rPr>
      </w:pPr>
    </w:p>
    <w:p w14:paraId="68F7CCE8" w14:textId="77777777" w:rsidR="0055381D" w:rsidRPr="0055381D" w:rsidRDefault="0055381D" w:rsidP="0055381D">
      <w:pPr>
        <w:rPr>
          <w:sz w:val="2"/>
          <w:szCs w:val="2"/>
        </w:rPr>
      </w:pPr>
    </w:p>
    <w:p w14:paraId="1F13B0E2" w14:textId="07131B46" w:rsidR="0055381D" w:rsidRPr="0055381D" w:rsidRDefault="0055381D" w:rsidP="0055381D">
      <w:pPr>
        <w:rPr>
          <w:sz w:val="2"/>
          <w:szCs w:val="2"/>
        </w:rPr>
      </w:pPr>
    </w:p>
    <w:p w14:paraId="24045BEC" w14:textId="77777777" w:rsidR="0055381D" w:rsidRPr="0055381D" w:rsidRDefault="0055381D" w:rsidP="0055381D">
      <w:pPr>
        <w:rPr>
          <w:sz w:val="2"/>
          <w:szCs w:val="2"/>
        </w:rPr>
      </w:pPr>
    </w:p>
    <w:p w14:paraId="04E1A44E" w14:textId="252D5202" w:rsidR="0055381D" w:rsidRPr="0055381D" w:rsidRDefault="0055381D" w:rsidP="0055381D">
      <w:pPr>
        <w:rPr>
          <w:sz w:val="2"/>
          <w:szCs w:val="2"/>
        </w:rPr>
      </w:pPr>
    </w:p>
    <w:p w14:paraId="5A7EA6A5" w14:textId="63E48E31" w:rsidR="0055381D" w:rsidRPr="0055381D" w:rsidRDefault="0055381D" w:rsidP="0055381D">
      <w:pPr>
        <w:rPr>
          <w:sz w:val="2"/>
          <w:szCs w:val="2"/>
        </w:rPr>
      </w:pPr>
    </w:p>
    <w:p w14:paraId="75CF2E3C" w14:textId="77777777" w:rsidR="0055381D" w:rsidRPr="0055381D" w:rsidRDefault="0055381D" w:rsidP="0055381D">
      <w:pPr>
        <w:rPr>
          <w:sz w:val="2"/>
          <w:szCs w:val="2"/>
        </w:rPr>
      </w:pPr>
    </w:p>
    <w:p w14:paraId="7D39ABEA" w14:textId="77777777" w:rsidR="0055381D" w:rsidRPr="0055381D" w:rsidRDefault="0055381D" w:rsidP="0055381D">
      <w:pPr>
        <w:rPr>
          <w:sz w:val="2"/>
          <w:szCs w:val="2"/>
        </w:rPr>
      </w:pPr>
    </w:p>
    <w:p w14:paraId="189FF90E" w14:textId="7F3C095C" w:rsidR="0055381D" w:rsidRPr="0055381D" w:rsidRDefault="0055381D" w:rsidP="0055381D">
      <w:pPr>
        <w:rPr>
          <w:sz w:val="2"/>
          <w:szCs w:val="2"/>
        </w:rPr>
      </w:pPr>
    </w:p>
    <w:p w14:paraId="5965210B" w14:textId="77777777" w:rsidR="0055381D" w:rsidRPr="0055381D" w:rsidRDefault="0055381D" w:rsidP="0055381D">
      <w:pPr>
        <w:rPr>
          <w:sz w:val="2"/>
          <w:szCs w:val="2"/>
        </w:rPr>
      </w:pPr>
    </w:p>
    <w:p w14:paraId="1139B675" w14:textId="0EDE4B12" w:rsidR="0055381D" w:rsidRPr="0055381D" w:rsidRDefault="0055381D" w:rsidP="0055381D">
      <w:pPr>
        <w:rPr>
          <w:sz w:val="2"/>
          <w:szCs w:val="2"/>
        </w:rPr>
      </w:pPr>
    </w:p>
    <w:p w14:paraId="5F1652EA" w14:textId="32C63CEA" w:rsidR="0055381D" w:rsidRPr="0055381D" w:rsidRDefault="0055381D" w:rsidP="0055381D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0E9545" wp14:editId="222FD0BF">
                <wp:simplePos x="0" y="0"/>
                <wp:positionH relativeFrom="column">
                  <wp:posOffset>615950</wp:posOffset>
                </wp:positionH>
                <wp:positionV relativeFrom="paragraph">
                  <wp:posOffset>4445</wp:posOffset>
                </wp:positionV>
                <wp:extent cx="5911850" cy="1339850"/>
                <wp:effectExtent l="0" t="0" r="12700" b="127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FC19" w14:textId="22CD13ED" w:rsidR="004C71ED" w:rsidRDefault="004C71ED">
                            <w:r>
                              <w:t xml:space="preserve">BU STAJ DEFTERİ ESOGU SİVRİHİSAR MYO UYGULAMALI EĞİTİMLER STAJ UYGULAMA USUL VE ESASLARINA GÖRE ……………………………… EDİLMİŞTİR. </w:t>
                            </w:r>
                          </w:p>
                          <w:p w14:paraId="02CA3340" w14:textId="77777777" w:rsidR="004C71ED" w:rsidRDefault="004C71ED"/>
                          <w:p w14:paraId="48AC06F7" w14:textId="2E492A60" w:rsidR="004C71ED" w:rsidRPr="0055381D" w:rsidRDefault="004C71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381D">
                              <w:rPr>
                                <w:b/>
                                <w:bCs/>
                              </w:rPr>
                              <w:t xml:space="preserve">ÖĞRETİM ELEMA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E954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8.5pt;margin-top:.35pt;width:465.5pt;height:10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">
                <v:textbox>
                  <w:txbxContent>
                    <w:p w14:paraId="54C6FC19" w14:textId="22CD13ED" w:rsidR="004C71ED" w:rsidRDefault="004C71ED">
                      <w:r>
                        <w:t xml:space="preserve">BU STAJ DEFTERİ ESOGU SİVRİHİSAR MYO UYGULAMALI EĞİTİMLER STAJ UYGULAMA USUL VE ESASLARINA GÖRE ……………………………… EDİLMİŞTİR. </w:t>
                      </w:r>
                    </w:p>
                    <w:p w14:paraId="02CA3340" w14:textId="77777777" w:rsidR="004C71ED" w:rsidRDefault="004C71ED"/>
                    <w:p w14:paraId="48AC06F7" w14:textId="2E492A60" w:rsidR="004C71ED" w:rsidRPr="0055381D" w:rsidRDefault="004C71ED">
                      <w:pPr>
                        <w:rPr>
                          <w:b/>
                          <w:bCs/>
                        </w:rPr>
                      </w:pPr>
                      <w:r w:rsidRPr="0055381D">
                        <w:rPr>
                          <w:b/>
                          <w:bCs/>
                        </w:rPr>
                        <w:t xml:space="preserve">ÖĞRETİM ELEMANI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8FFEF" w14:textId="77777777" w:rsidR="0055381D" w:rsidRPr="0055381D" w:rsidRDefault="0055381D" w:rsidP="0055381D">
      <w:pPr>
        <w:rPr>
          <w:sz w:val="2"/>
          <w:szCs w:val="2"/>
        </w:rPr>
      </w:pPr>
    </w:p>
    <w:p w14:paraId="5C232352" w14:textId="77777777" w:rsidR="0055381D" w:rsidRPr="0055381D" w:rsidRDefault="0055381D" w:rsidP="0055381D">
      <w:pPr>
        <w:rPr>
          <w:sz w:val="2"/>
          <w:szCs w:val="2"/>
        </w:rPr>
      </w:pPr>
    </w:p>
    <w:p w14:paraId="16B4C3D5" w14:textId="77777777" w:rsidR="0055381D" w:rsidRPr="0055381D" w:rsidRDefault="0055381D" w:rsidP="0055381D">
      <w:pPr>
        <w:rPr>
          <w:sz w:val="2"/>
          <w:szCs w:val="2"/>
        </w:rPr>
      </w:pPr>
    </w:p>
    <w:p w14:paraId="5F7E9B6F" w14:textId="77777777" w:rsidR="0055381D" w:rsidRPr="0055381D" w:rsidRDefault="0055381D" w:rsidP="0055381D">
      <w:pPr>
        <w:rPr>
          <w:sz w:val="2"/>
          <w:szCs w:val="2"/>
        </w:rPr>
      </w:pPr>
    </w:p>
    <w:p w14:paraId="70F5EEAA" w14:textId="77777777" w:rsidR="0055381D" w:rsidRPr="0055381D" w:rsidRDefault="0055381D" w:rsidP="0055381D">
      <w:pPr>
        <w:rPr>
          <w:sz w:val="2"/>
          <w:szCs w:val="2"/>
        </w:rPr>
      </w:pPr>
    </w:p>
    <w:p w14:paraId="7E6EAA76" w14:textId="77777777" w:rsidR="0055381D" w:rsidRPr="0055381D" w:rsidRDefault="0055381D" w:rsidP="0055381D">
      <w:pPr>
        <w:rPr>
          <w:sz w:val="2"/>
          <w:szCs w:val="2"/>
        </w:rPr>
      </w:pPr>
    </w:p>
    <w:p w14:paraId="7FF77074" w14:textId="77777777" w:rsidR="0055381D" w:rsidRDefault="0055381D" w:rsidP="0055381D">
      <w:pPr>
        <w:pStyle w:val="Gvdemetni70"/>
        <w:framePr w:w="4061" w:h="898" w:hRule="exact" w:wrap="none" w:vAnchor="page" w:hAnchor="page" w:x="3984" w:y="1415"/>
        <w:shd w:val="clear" w:color="auto" w:fill="auto"/>
      </w:pPr>
      <w:r>
        <w:t>T.C.</w:t>
      </w:r>
    </w:p>
    <w:p w14:paraId="52A1FBF0" w14:textId="77777777" w:rsidR="0055381D" w:rsidRDefault="0055381D" w:rsidP="0055381D">
      <w:pPr>
        <w:pStyle w:val="Gvdemetni70"/>
        <w:framePr w:w="4061" w:h="898" w:hRule="exact" w:wrap="none" w:vAnchor="page" w:hAnchor="page" w:x="3984" w:y="1415"/>
        <w:shd w:val="clear" w:color="auto" w:fill="auto"/>
      </w:pPr>
      <w:r>
        <w:t>ESKİŞEHİR OSMANGAZİ ÜNİVERSİTESİ</w:t>
      </w:r>
      <w:r>
        <w:br/>
        <w:t>SİVRİHİSAR MESLEK YÜKSEKOKULU</w:t>
      </w:r>
    </w:p>
    <w:p w14:paraId="4FC5C62E" w14:textId="1A45B9D9" w:rsidR="0055381D" w:rsidRPr="0055381D" w:rsidRDefault="0055381D" w:rsidP="0055381D">
      <w:pPr>
        <w:tabs>
          <w:tab w:val="left" w:pos="65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2B2C3F5" w14:textId="77777777" w:rsidR="0055381D" w:rsidRPr="0055381D" w:rsidRDefault="0055381D" w:rsidP="0055381D">
      <w:pPr>
        <w:rPr>
          <w:sz w:val="2"/>
          <w:szCs w:val="2"/>
        </w:rPr>
      </w:pPr>
    </w:p>
    <w:p w14:paraId="2EC3856A" w14:textId="77777777" w:rsidR="0055381D" w:rsidRPr="0055381D" w:rsidRDefault="0055381D" w:rsidP="0055381D">
      <w:pPr>
        <w:rPr>
          <w:sz w:val="2"/>
          <w:szCs w:val="2"/>
        </w:rPr>
      </w:pPr>
    </w:p>
    <w:p w14:paraId="03D0A4E3" w14:textId="77777777" w:rsidR="0055381D" w:rsidRPr="0055381D" w:rsidRDefault="0055381D" w:rsidP="0055381D">
      <w:pPr>
        <w:rPr>
          <w:sz w:val="2"/>
          <w:szCs w:val="2"/>
        </w:rPr>
      </w:pPr>
    </w:p>
    <w:p w14:paraId="4F6EA041" w14:textId="77777777" w:rsidR="0055381D" w:rsidRPr="0055381D" w:rsidRDefault="0055381D" w:rsidP="0055381D">
      <w:pPr>
        <w:rPr>
          <w:sz w:val="2"/>
          <w:szCs w:val="2"/>
        </w:rPr>
      </w:pPr>
    </w:p>
    <w:p w14:paraId="38F794F3" w14:textId="77777777" w:rsidR="0055381D" w:rsidRPr="0055381D" w:rsidRDefault="0055381D" w:rsidP="0055381D">
      <w:pPr>
        <w:rPr>
          <w:sz w:val="2"/>
          <w:szCs w:val="2"/>
        </w:rPr>
      </w:pPr>
    </w:p>
    <w:p w14:paraId="37DC196B" w14:textId="77777777" w:rsidR="0055381D" w:rsidRPr="0055381D" w:rsidRDefault="0055381D" w:rsidP="0055381D">
      <w:pPr>
        <w:rPr>
          <w:sz w:val="2"/>
          <w:szCs w:val="2"/>
        </w:rPr>
      </w:pPr>
    </w:p>
    <w:p w14:paraId="410940AF" w14:textId="77777777" w:rsidR="0055381D" w:rsidRPr="0055381D" w:rsidRDefault="0055381D" w:rsidP="0055381D">
      <w:pPr>
        <w:rPr>
          <w:sz w:val="2"/>
          <w:szCs w:val="2"/>
        </w:rPr>
      </w:pPr>
    </w:p>
    <w:p w14:paraId="69591E8A" w14:textId="77777777" w:rsidR="0055381D" w:rsidRPr="0055381D" w:rsidRDefault="0055381D" w:rsidP="0055381D">
      <w:pPr>
        <w:rPr>
          <w:sz w:val="2"/>
          <w:szCs w:val="2"/>
        </w:rPr>
      </w:pPr>
    </w:p>
    <w:p w14:paraId="59068766" w14:textId="77777777" w:rsidR="0055381D" w:rsidRPr="0055381D" w:rsidRDefault="0055381D" w:rsidP="0055381D">
      <w:pPr>
        <w:rPr>
          <w:sz w:val="2"/>
          <w:szCs w:val="2"/>
        </w:rPr>
      </w:pPr>
    </w:p>
    <w:p w14:paraId="125B3A93" w14:textId="77777777" w:rsidR="0055381D" w:rsidRPr="0055381D" w:rsidRDefault="0055381D" w:rsidP="0055381D">
      <w:pPr>
        <w:rPr>
          <w:sz w:val="2"/>
          <w:szCs w:val="2"/>
        </w:rPr>
      </w:pPr>
    </w:p>
    <w:p w14:paraId="275C2B1A" w14:textId="77777777" w:rsidR="0055381D" w:rsidRPr="0055381D" w:rsidRDefault="0055381D" w:rsidP="0055381D">
      <w:pPr>
        <w:rPr>
          <w:sz w:val="2"/>
          <w:szCs w:val="2"/>
        </w:rPr>
      </w:pPr>
    </w:p>
    <w:p w14:paraId="73003B12" w14:textId="77777777" w:rsidR="0055381D" w:rsidRPr="0055381D" w:rsidRDefault="0055381D" w:rsidP="0055381D">
      <w:pPr>
        <w:rPr>
          <w:sz w:val="2"/>
          <w:szCs w:val="2"/>
        </w:rPr>
      </w:pPr>
    </w:p>
    <w:p w14:paraId="3E235D7F" w14:textId="77777777" w:rsidR="0055381D" w:rsidRPr="0055381D" w:rsidRDefault="0055381D" w:rsidP="0055381D">
      <w:pPr>
        <w:rPr>
          <w:sz w:val="2"/>
          <w:szCs w:val="2"/>
        </w:rPr>
      </w:pPr>
    </w:p>
    <w:p w14:paraId="7ADBFC01" w14:textId="77777777" w:rsidR="0055381D" w:rsidRPr="0055381D" w:rsidRDefault="0055381D" w:rsidP="0055381D">
      <w:pPr>
        <w:rPr>
          <w:sz w:val="2"/>
          <w:szCs w:val="2"/>
        </w:rPr>
      </w:pPr>
    </w:p>
    <w:p w14:paraId="4618B902" w14:textId="77777777" w:rsidR="0055381D" w:rsidRPr="0055381D" w:rsidRDefault="0055381D" w:rsidP="0055381D">
      <w:pPr>
        <w:rPr>
          <w:sz w:val="2"/>
          <w:szCs w:val="2"/>
        </w:rPr>
      </w:pPr>
    </w:p>
    <w:p w14:paraId="35602645" w14:textId="77777777" w:rsidR="0055381D" w:rsidRPr="0055381D" w:rsidRDefault="0055381D" w:rsidP="0055381D">
      <w:pPr>
        <w:rPr>
          <w:sz w:val="2"/>
          <w:szCs w:val="2"/>
        </w:rPr>
      </w:pPr>
    </w:p>
    <w:p w14:paraId="1F485E7C" w14:textId="77777777" w:rsidR="0055381D" w:rsidRPr="0055381D" w:rsidRDefault="0055381D" w:rsidP="0055381D">
      <w:pPr>
        <w:rPr>
          <w:sz w:val="2"/>
          <w:szCs w:val="2"/>
        </w:rPr>
      </w:pPr>
    </w:p>
    <w:p w14:paraId="3D3FCFFE" w14:textId="77777777" w:rsidR="0055381D" w:rsidRPr="0055381D" w:rsidRDefault="0055381D" w:rsidP="0055381D">
      <w:pPr>
        <w:rPr>
          <w:sz w:val="2"/>
          <w:szCs w:val="2"/>
        </w:rPr>
      </w:pPr>
    </w:p>
    <w:p w14:paraId="300A89C4" w14:textId="77777777" w:rsidR="0055381D" w:rsidRPr="0055381D" w:rsidRDefault="0055381D" w:rsidP="0055381D">
      <w:pPr>
        <w:rPr>
          <w:sz w:val="2"/>
          <w:szCs w:val="2"/>
        </w:rPr>
      </w:pPr>
    </w:p>
    <w:p w14:paraId="751D53F7" w14:textId="77777777" w:rsidR="0055381D" w:rsidRPr="0055381D" w:rsidRDefault="0055381D" w:rsidP="0055381D">
      <w:pPr>
        <w:rPr>
          <w:sz w:val="2"/>
          <w:szCs w:val="2"/>
        </w:rPr>
      </w:pPr>
    </w:p>
    <w:p w14:paraId="6FB64905" w14:textId="77777777" w:rsidR="0055381D" w:rsidRPr="0055381D" w:rsidRDefault="0055381D" w:rsidP="0055381D">
      <w:pPr>
        <w:rPr>
          <w:sz w:val="2"/>
          <w:szCs w:val="2"/>
        </w:rPr>
      </w:pPr>
    </w:p>
    <w:p w14:paraId="391DDEB6" w14:textId="77777777" w:rsidR="0055381D" w:rsidRPr="0055381D" w:rsidRDefault="0055381D" w:rsidP="0055381D">
      <w:pPr>
        <w:rPr>
          <w:sz w:val="2"/>
          <w:szCs w:val="2"/>
        </w:rPr>
      </w:pPr>
    </w:p>
    <w:p w14:paraId="73ACC5B3" w14:textId="77777777" w:rsidR="0055381D" w:rsidRPr="0055381D" w:rsidRDefault="0055381D" w:rsidP="0055381D">
      <w:pPr>
        <w:rPr>
          <w:sz w:val="2"/>
          <w:szCs w:val="2"/>
        </w:rPr>
      </w:pPr>
    </w:p>
    <w:p w14:paraId="3CD75E87" w14:textId="77777777" w:rsidR="0055381D" w:rsidRPr="0055381D" w:rsidRDefault="0055381D" w:rsidP="0055381D">
      <w:pPr>
        <w:rPr>
          <w:sz w:val="2"/>
          <w:szCs w:val="2"/>
        </w:rPr>
      </w:pPr>
    </w:p>
    <w:p w14:paraId="47A3D686" w14:textId="77777777" w:rsidR="0055381D" w:rsidRPr="0055381D" w:rsidRDefault="0055381D" w:rsidP="0055381D">
      <w:pPr>
        <w:rPr>
          <w:sz w:val="2"/>
          <w:szCs w:val="2"/>
        </w:rPr>
      </w:pPr>
    </w:p>
    <w:p w14:paraId="35FE33A8" w14:textId="77777777" w:rsidR="0055381D" w:rsidRPr="0055381D" w:rsidRDefault="0055381D" w:rsidP="0055381D">
      <w:pPr>
        <w:rPr>
          <w:sz w:val="2"/>
          <w:szCs w:val="2"/>
        </w:rPr>
      </w:pPr>
    </w:p>
    <w:p w14:paraId="381A0CF7" w14:textId="77777777" w:rsidR="0055381D" w:rsidRPr="0055381D" w:rsidRDefault="0055381D" w:rsidP="0055381D">
      <w:pPr>
        <w:rPr>
          <w:sz w:val="2"/>
          <w:szCs w:val="2"/>
        </w:rPr>
      </w:pPr>
    </w:p>
    <w:p w14:paraId="1A809434" w14:textId="77777777" w:rsidR="0055381D" w:rsidRPr="0055381D" w:rsidRDefault="0055381D" w:rsidP="0055381D">
      <w:pPr>
        <w:rPr>
          <w:sz w:val="2"/>
          <w:szCs w:val="2"/>
        </w:rPr>
      </w:pPr>
    </w:p>
    <w:p w14:paraId="2422A5B4" w14:textId="77777777" w:rsidR="0055381D" w:rsidRPr="0055381D" w:rsidRDefault="0055381D" w:rsidP="0055381D">
      <w:pPr>
        <w:rPr>
          <w:sz w:val="2"/>
          <w:szCs w:val="2"/>
        </w:rPr>
      </w:pPr>
    </w:p>
    <w:p w14:paraId="6B5A915A" w14:textId="77777777" w:rsidR="0055381D" w:rsidRPr="0055381D" w:rsidRDefault="0055381D" w:rsidP="0055381D">
      <w:pPr>
        <w:rPr>
          <w:sz w:val="2"/>
          <w:szCs w:val="2"/>
        </w:rPr>
      </w:pPr>
    </w:p>
    <w:p w14:paraId="34D896E9" w14:textId="77777777" w:rsidR="0055381D" w:rsidRPr="0055381D" w:rsidRDefault="0055381D" w:rsidP="0055381D">
      <w:pPr>
        <w:rPr>
          <w:sz w:val="2"/>
          <w:szCs w:val="2"/>
        </w:rPr>
      </w:pPr>
    </w:p>
    <w:p w14:paraId="60CAC750" w14:textId="77777777" w:rsidR="0055381D" w:rsidRPr="0055381D" w:rsidRDefault="0055381D" w:rsidP="0055381D">
      <w:pPr>
        <w:rPr>
          <w:sz w:val="2"/>
          <w:szCs w:val="2"/>
        </w:rPr>
      </w:pPr>
    </w:p>
    <w:p w14:paraId="52CC4D8D" w14:textId="77777777" w:rsidR="0055381D" w:rsidRPr="0055381D" w:rsidRDefault="0055381D" w:rsidP="0055381D">
      <w:pPr>
        <w:rPr>
          <w:sz w:val="2"/>
          <w:szCs w:val="2"/>
        </w:rPr>
      </w:pPr>
    </w:p>
    <w:p w14:paraId="4D1B8DC6" w14:textId="77777777" w:rsidR="0055381D" w:rsidRPr="0055381D" w:rsidRDefault="0055381D" w:rsidP="0055381D">
      <w:pPr>
        <w:rPr>
          <w:sz w:val="2"/>
          <w:szCs w:val="2"/>
        </w:rPr>
      </w:pPr>
    </w:p>
    <w:p w14:paraId="618ACC68" w14:textId="77777777" w:rsidR="0055381D" w:rsidRPr="0055381D" w:rsidRDefault="0055381D" w:rsidP="0055381D">
      <w:pPr>
        <w:rPr>
          <w:sz w:val="2"/>
          <w:szCs w:val="2"/>
        </w:rPr>
      </w:pPr>
    </w:p>
    <w:p w14:paraId="735D5855" w14:textId="77777777" w:rsidR="0055381D" w:rsidRPr="0055381D" w:rsidRDefault="0055381D" w:rsidP="0055381D">
      <w:pPr>
        <w:rPr>
          <w:sz w:val="2"/>
          <w:szCs w:val="2"/>
        </w:rPr>
      </w:pPr>
    </w:p>
    <w:p w14:paraId="680802FF" w14:textId="77777777" w:rsidR="0055381D" w:rsidRPr="0055381D" w:rsidRDefault="0055381D" w:rsidP="0055381D">
      <w:pPr>
        <w:rPr>
          <w:sz w:val="2"/>
          <w:szCs w:val="2"/>
        </w:rPr>
      </w:pPr>
    </w:p>
    <w:p w14:paraId="2ACBEE15" w14:textId="77777777" w:rsidR="0055381D" w:rsidRPr="0055381D" w:rsidRDefault="0055381D" w:rsidP="0055381D">
      <w:pPr>
        <w:rPr>
          <w:sz w:val="2"/>
          <w:szCs w:val="2"/>
        </w:rPr>
      </w:pPr>
    </w:p>
    <w:p w14:paraId="09C4B7F8" w14:textId="77777777" w:rsidR="0055381D" w:rsidRPr="0055381D" w:rsidRDefault="0055381D" w:rsidP="0055381D">
      <w:pPr>
        <w:rPr>
          <w:sz w:val="2"/>
          <w:szCs w:val="2"/>
        </w:rPr>
      </w:pPr>
    </w:p>
    <w:p w14:paraId="52E1A79B" w14:textId="77777777" w:rsidR="0055381D" w:rsidRPr="0055381D" w:rsidRDefault="0055381D" w:rsidP="0055381D">
      <w:pPr>
        <w:rPr>
          <w:sz w:val="2"/>
          <w:szCs w:val="2"/>
        </w:rPr>
      </w:pPr>
    </w:p>
    <w:p w14:paraId="18F88B52" w14:textId="77777777" w:rsidR="0055381D" w:rsidRPr="0055381D" w:rsidRDefault="0055381D" w:rsidP="0055381D">
      <w:pPr>
        <w:rPr>
          <w:sz w:val="2"/>
          <w:szCs w:val="2"/>
        </w:rPr>
      </w:pPr>
    </w:p>
    <w:p w14:paraId="79F571EC" w14:textId="77777777" w:rsidR="0055381D" w:rsidRPr="0055381D" w:rsidRDefault="0055381D" w:rsidP="0055381D">
      <w:pPr>
        <w:rPr>
          <w:sz w:val="2"/>
          <w:szCs w:val="2"/>
        </w:rPr>
      </w:pPr>
    </w:p>
    <w:p w14:paraId="6AFEB59C" w14:textId="77777777" w:rsidR="0055381D" w:rsidRPr="0055381D" w:rsidRDefault="0055381D" w:rsidP="0055381D">
      <w:pPr>
        <w:rPr>
          <w:sz w:val="2"/>
          <w:szCs w:val="2"/>
        </w:rPr>
      </w:pPr>
    </w:p>
    <w:p w14:paraId="7411D943" w14:textId="77777777" w:rsidR="0055381D" w:rsidRPr="0055381D" w:rsidRDefault="0055381D" w:rsidP="0055381D">
      <w:pPr>
        <w:rPr>
          <w:sz w:val="2"/>
          <w:szCs w:val="2"/>
        </w:rPr>
      </w:pPr>
    </w:p>
    <w:p w14:paraId="13D5CD97" w14:textId="77777777" w:rsidR="0055381D" w:rsidRPr="0055381D" w:rsidRDefault="0055381D" w:rsidP="0055381D">
      <w:pPr>
        <w:rPr>
          <w:sz w:val="2"/>
          <w:szCs w:val="2"/>
        </w:rPr>
      </w:pPr>
    </w:p>
    <w:p w14:paraId="13088E47" w14:textId="77777777" w:rsidR="0055381D" w:rsidRPr="0055381D" w:rsidRDefault="0055381D" w:rsidP="0055381D">
      <w:pPr>
        <w:rPr>
          <w:sz w:val="2"/>
          <w:szCs w:val="2"/>
        </w:rPr>
      </w:pPr>
    </w:p>
    <w:p w14:paraId="21565BB8" w14:textId="77777777" w:rsidR="0055381D" w:rsidRPr="0055381D" w:rsidRDefault="0055381D" w:rsidP="0055381D">
      <w:pPr>
        <w:rPr>
          <w:sz w:val="2"/>
          <w:szCs w:val="2"/>
        </w:rPr>
      </w:pPr>
    </w:p>
    <w:p w14:paraId="4870E190" w14:textId="77777777" w:rsidR="0055381D" w:rsidRPr="0055381D" w:rsidRDefault="0055381D" w:rsidP="0055381D">
      <w:pPr>
        <w:rPr>
          <w:sz w:val="2"/>
          <w:szCs w:val="2"/>
        </w:rPr>
      </w:pPr>
    </w:p>
    <w:p w14:paraId="269B2061" w14:textId="77777777" w:rsidR="0055381D" w:rsidRPr="0055381D" w:rsidRDefault="0055381D" w:rsidP="0055381D">
      <w:pPr>
        <w:rPr>
          <w:sz w:val="2"/>
          <w:szCs w:val="2"/>
        </w:rPr>
      </w:pPr>
    </w:p>
    <w:p w14:paraId="387A8676" w14:textId="77777777" w:rsidR="0055381D" w:rsidRPr="0055381D" w:rsidRDefault="0055381D" w:rsidP="0055381D">
      <w:pPr>
        <w:rPr>
          <w:sz w:val="2"/>
          <w:szCs w:val="2"/>
        </w:rPr>
      </w:pPr>
    </w:p>
    <w:p w14:paraId="40C4FB23" w14:textId="77777777" w:rsidR="0055381D" w:rsidRPr="0055381D" w:rsidRDefault="0055381D" w:rsidP="0055381D">
      <w:pPr>
        <w:rPr>
          <w:sz w:val="2"/>
          <w:szCs w:val="2"/>
        </w:rPr>
      </w:pPr>
    </w:p>
    <w:p w14:paraId="2EF1D09A" w14:textId="77777777" w:rsidR="0055381D" w:rsidRPr="0055381D" w:rsidRDefault="0055381D" w:rsidP="0055381D">
      <w:pPr>
        <w:rPr>
          <w:sz w:val="2"/>
          <w:szCs w:val="2"/>
        </w:rPr>
      </w:pPr>
    </w:p>
    <w:p w14:paraId="5CDE3031" w14:textId="77777777" w:rsidR="0055381D" w:rsidRPr="0055381D" w:rsidRDefault="0055381D" w:rsidP="0055381D">
      <w:pPr>
        <w:rPr>
          <w:sz w:val="2"/>
          <w:szCs w:val="2"/>
        </w:rPr>
      </w:pPr>
    </w:p>
    <w:p w14:paraId="388D353F" w14:textId="77777777" w:rsidR="0055381D" w:rsidRPr="0055381D" w:rsidRDefault="0055381D" w:rsidP="0055381D">
      <w:pPr>
        <w:rPr>
          <w:sz w:val="2"/>
          <w:szCs w:val="2"/>
        </w:rPr>
      </w:pPr>
    </w:p>
    <w:p w14:paraId="70F88A5D" w14:textId="77777777" w:rsidR="0055381D" w:rsidRPr="0055381D" w:rsidRDefault="0055381D" w:rsidP="0055381D">
      <w:pPr>
        <w:rPr>
          <w:sz w:val="2"/>
          <w:szCs w:val="2"/>
        </w:rPr>
      </w:pPr>
    </w:p>
    <w:p w14:paraId="18AFFD5A" w14:textId="77777777" w:rsidR="0055381D" w:rsidRPr="0055381D" w:rsidRDefault="0055381D" w:rsidP="0055381D">
      <w:pPr>
        <w:rPr>
          <w:sz w:val="2"/>
          <w:szCs w:val="2"/>
        </w:rPr>
      </w:pPr>
    </w:p>
    <w:p w14:paraId="6BBB86FD" w14:textId="77777777" w:rsidR="0055381D" w:rsidRPr="0055381D" w:rsidRDefault="0055381D" w:rsidP="0055381D">
      <w:pPr>
        <w:rPr>
          <w:sz w:val="2"/>
          <w:szCs w:val="2"/>
        </w:rPr>
      </w:pPr>
    </w:p>
    <w:p w14:paraId="099C6E92" w14:textId="77777777" w:rsidR="0055381D" w:rsidRPr="0055381D" w:rsidRDefault="0055381D" w:rsidP="0055381D">
      <w:pPr>
        <w:rPr>
          <w:sz w:val="2"/>
          <w:szCs w:val="2"/>
        </w:rPr>
      </w:pPr>
    </w:p>
    <w:p w14:paraId="32BC669E" w14:textId="77777777" w:rsidR="0055381D" w:rsidRPr="0055381D" w:rsidRDefault="0055381D" w:rsidP="0055381D">
      <w:pPr>
        <w:rPr>
          <w:sz w:val="2"/>
          <w:szCs w:val="2"/>
        </w:rPr>
      </w:pPr>
    </w:p>
    <w:p w14:paraId="6B4E6EF1" w14:textId="77777777" w:rsidR="0055381D" w:rsidRPr="0055381D" w:rsidRDefault="0055381D" w:rsidP="0055381D">
      <w:pPr>
        <w:rPr>
          <w:sz w:val="2"/>
          <w:szCs w:val="2"/>
        </w:rPr>
      </w:pPr>
    </w:p>
    <w:p w14:paraId="7CDAF5B2" w14:textId="77777777" w:rsidR="0055381D" w:rsidRPr="0055381D" w:rsidRDefault="0055381D" w:rsidP="0055381D">
      <w:pPr>
        <w:rPr>
          <w:sz w:val="2"/>
          <w:szCs w:val="2"/>
        </w:rPr>
      </w:pPr>
    </w:p>
    <w:p w14:paraId="55F38F15" w14:textId="77777777" w:rsidR="0055381D" w:rsidRPr="0055381D" w:rsidRDefault="0055381D" w:rsidP="0055381D">
      <w:pPr>
        <w:rPr>
          <w:sz w:val="2"/>
          <w:szCs w:val="2"/>
        </w:rPr>
      </w:pPr>
    </w:p>
    <w:p w14:paraId="4DC4B532" w14:textId="77777777" w:rsidR="0055381D" w:rsidRPr="0055381D" w:rsidRDefault="0055381D" w:rsidP="0055381D">
      <w:pPr>
        <w:rPr>
          <w:sz w:val="2"/>
          <w:szCs w:val="2"/>
        </w:rPr>
      </w:pPr>
    </w:p>
    <w:p w14:paraId="4C267AEE" w14:textId="77777777" w:rsidR="0055381D" w:rsidRPr="0055381D" w:rsidRDefault="0055381D" w:rsidP="0055381D">
      <w:pPr>
        <w:rPr>
          <w:sz w:val="2"/>
          <w:szCs w:val="2"/>
        </w:rPr>
      </w:pPr>
    </w:p>
    <w:p w14:paraId="674D5D01" w14:textId="77777777" w:rsidR="0055381D" w:rsidRPr="0055381D" w:rsidRDefault="0055381D" w:rsidP="0055381D">
      <w:pPr>
        <w:rPr>
          <w:sz w:val="2"/>
          <w:szCs w:val="2"/>
        </w:rPr>
      </w:pPr>
    </w:p>
    <w:p w14:paraId="7DB26DD4" w14:textId="77777777" w:rsidR="0055381D" w:rsidRPr="0055381D" w:rsidRDefault="0055381D" w:rsidP="0055381D">
      <w:pPr>
        <w:rPr>
          <w:sz w:val="2"/>
          <w:szCs w:val="2"/>
        </w:rPr>
      </w:pPr>
    </w:p>
    <w:p w14:paraId="5E441ACC" w14:textId="77777777" w:rsidR="0055381D" w:rsidRPr="0055381D" w:rsidRDefault="0055381D" w:rsidP="0055381D">
      <w:pPr>
        <w:rPr>
          <w:sz w:val="2"/>
          <w:szCs w:val="2"/>
        </w:rPr>
      </w:pPr>
    </w:p>
    <w:p w14:paraId="1D105E9D" w14:textId="77777777" w:rsidR="0055381D" w:rsidRPr="0055381D" w:rsidRDefault="0055381D" w:rsidP="0055381D">
      <w:pPr>
        <w:rPr>
          <w:sz w:val="2"/>
          <w:szCs w:val="2"/>
        </w:rPr>
      </w:pPr>
    </w:p>
    <w:p w14:paraId="6552A327" w14:textId="77777777" w:rsidR="0055381D" w:rsidRPr="0055381D" w:rsidRDefault="0055381D" w:rsidP="0055381D">
      <w:pPr>
        <w:rPr>
          <w:sz w:val="2"/>
          <w:szCs w:val="2"/>
        </w:rPr>
      </w:pPr>
    </w:p>
    <w:p w14:paraId="64A50196" w14:textId="77777777" w:rsidR="0055381D" w:rsidRPr="0055381D" w:rsidRDefault="0055381D" w:rsidP="0055381D">
      <w:pPr>
        <w:rPr>
          <w:sz w:val="2"/>
          <w:szCs w:val="2"/>
        </w:rPr>
      </w:pPr>
    </w:p>
    <w:p w14:paraId="4E7ABB7A" w14:textId="77777777" w:rsidR="0055381D" w:rsidRPr="0055381D" w:rsidRDefault="0055381D" w:rsidP="0055381D">
      <w:pPr>
        <w:rPr>
          <w:sz w:val="2"/>
          <w:szCs w:val="2"/>
        </w:rPr>
      </w:pPr>
    </w:p>
    <w:p w14:paraId="55D9CC8C" w14:textId="77777777" w:rsidR="0055381D" w:rsidRPr="0055381D" w:rsidRDefault="0055381D" w:rsidP="0055381D">
      <w:pPr>
        <w:rPr>
          <w:sz w:val="2"/>
          <w:szCs w:val="2"/>
        </w:rPr>
      </w:pPr>
    </w:p>
    <w:p w14:paraId="62C35D7E" w14:textId="77777777" w:rsidR="0055381D" w:rsidRPr="0055381D" w:rsidRDefault="0055381D" w:rsidP="0055381D">
      <w:pPr>
        <w:rPr>
          <w:sz w:val="2"/>
          <w:szCs w:val="2"/>
        </w:rPr>
      </w:pPr>
    </w:p>
    <w:p w14:paraId="5729794F" w14:textId="77777777" w:rsidR="0055381D" w:rsidRPr="0055381D" w:rsidRDefault="0055381D" w:rsidP="0055381D">
      <w:pPr>
        <w:rPr>
          <w:sz w:val="2"/>
          <w:szCs w:val="2"/>
        </w:rPr>
      </w:pPr>
    </w:p>
    <w:p w14:paraId="71667914" w14:textId="77777777" w:rsidR="0055381D" w:rsidRPr="0055381D" w:rsidRDefault="0055381D" w:rsidP="0055381D">
      <w:pPr>
        <w:rPr>
          <w:sz w:val="2"/>
          <w:szCs w:val="2"/>
        </w:rPr>
      </w:pPr>
    </w:p>
    <w:p w14:paraId="46CEFA22" w14:textId="77777777" w:rsidR="0055381D" w:rsidRPr="0055381D" w:rsidRDefault="0055381D" w:rsidP="0055381D">
      <w:pPr>
        <w:rPr>
          <w:sz w:val="2"/>
          <w:szCs w:val="2"/>
        </w:rPr>
      </w:pPr>
    </w:p>
    <w:p w14:paraId="0A53F50E" w14:textId="77777777" w:rsidR="0055381D" w:rsidRPr="0055381D" w:rsidRDefault="0055381D" w:rsidP="0055381D">
      <w:pPr>
        <w:rPr>
          <w:sz w:val="2"/>
          <w:szCs w:val="2"/>
        </w:rPr>
      </w:pPr>
    </w:p>
    <w:p w14:paraId="02917644" w14:textId="77777777" w:rsidR="0055381D" w:rsidRPr="0055381D" w:rsidRDefault="0055381D" w:rsidP="0055381D">
      <w:pPr>
        <w:rPr>
          <w:sz w:val="2"/>
          <w:szCs w:val="2"/>
        </w:rPr>
      </w:pPr>
    </w:p>
    <w:p w14:paraId="4C6D5AEB" w14:textId="77777777" w:rsidR="0055381D" w:rsidRPr="0055381D" w:rsidRDefault="0055381D" w:rsidP="0055381D">
      <w:pPr>
        <w:rPr>
          <w:sz w:val="2"/>
          <w:szCs w:val="2"/>
        </w:rPr>
      </w:pPr>
    </w:p>
    <w:p w14:paraId="7A36CF54" w14:textId="77777777" w:rsidR="0055381D" w:rsidRPr="0055381D" w:rsidRDefault="0055381D" w:rsidP="0055381D">
      <w:pPr>
        <w:rPr>
          <w:sz w:val="2"/>
          <w:szCs w:val="2"/>
        </w:rPr>
        <w:sectPr w:rsidR="0055381D" w:rsidRPr="0055381D" w:rsidSect="001A445F">
          <w:headerReference w:type="even" r:id="rId9"/>
          <w:footerReference w:type="even" r:id="rId10"/>
          <w:footerReference w:type="first" r:id="rId11"/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14:paraId="23BCC812" w14:textId="67CDBC71" w:rsidR="00C658CF" w:rsidRDefault="00C658CF">
      <w:pPr>
        <w:rPr>
          <w:sz w:val="2"/>
          <w:szCs w:val="2"/>
        </w:rPr>
      </w:pPr>
    </w:p>
    <w:p w14:paraId="07437D68" w14:textId="51AD09C4" w:rsidR="00C658CF" w:rsidRDefault="00C658CF" w:rsidP="009B2C59">
      <w:pPr>
        <w:pStyle w:val="Gvdemetni130"/>
        <w:framePr w:w="8837" w:h="1388" w:hRule="exact" w:wrap="none" w:vAnchor="page" w:hAnchor="page" w:x="1171" w:y="6691"/>
        <w:shd w:val="clear" w:color="auto" w:fill="auto"/>
        <w:spacing w:line="180" w:lineRule="exact"/>
      </w:pPr>
    </w:p>
    <w:p w14:paraId="055730AA" w14:textId="77777777" w:rsidR="00C658CF" w:rsidRDefault="00C81D6C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3CA167F" wp14:editId="7ACDABF9">
                <wp:simplePos x="0" y="0"/>
                <wp:positionH relativeFrom="page">
                  <wp:posOffset>3289935</wp:posOffset>
                </wp:positionH>
                <wp:positionV relativeFrom="page">
                  <wp:posOffset>1576070</wp:posOffset>
                </wp:positionV>
                <wp:extent cx="2188210" cy="1865630"/>
                <wp:effectExtent l="3810" t="4445" r="0" b="0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7C280A" id="Rectangle 45" o:spid="_x0000_s1026" style="position:absolute;margin-left:259.05pt;margin-top:124.1pt;width:172.3pt;height:146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" stroked="f">
                <w10:wrap anchorx="page" anchory="page"/>
              </v:rect>
            </w:pict>
          </mc:Fallback>
        </mc:AlternateContent>
      </w:r>
    </w:p>
    <w:p w14:paraId="004B816C" w14:textId="77777777" w:rsidR="00C658CF" w:rsidRDefault="00C81D6C">
      <w:pPr>
        <w:framePr w:wrap="none" w:vAnchor="page" w:hAnchor="page" w:x="1505" w:y="11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F4B653F" wp14:editId="4A77EA0B">
            <wp:extent cx="584835" cy="584835"/>
            <wp:effectExtent l="0" t="0" r="0" b="0"/>
            <wp:docPr id="5" name="Resim 5" descr="C:\Users\LKNUR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KNUR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C0AF" w14:textId="77777777" w:rsidR="009B2C59" w:rsidRDefault="009B2C59" w:rsidP="009B2C59">
      <w:pPr>
        <w:pStyle w:val="Gvdemetni90"/>
        <w:framePr w:w="9845" w:h="991" w:hRule="exact" w:wrap="none" w:vAnchor="page" w:hAnchor="page" w:x="1088" w:y="1240"/>
        <w:shd w:val="clear" w:color="auto" w:fill="auto"/>
        <w:spacing w:after="207" w:line="220" w:lineRule="exact"/>
      </w:pPr>
      <w:r>
        <w:t>İŞLETME DEĞERLENDİRME FORMU</w:t>
      </w:r>
    </w:p>
    <w:p w14:paraId="76DCF01A" w14:textId="77777777" w:rsidR="00C658CF" w:rsidRDefault="00336009" w:rsidP="009B2C59">
      <w:pPr>
        <w:pStyle w:val="Gvdemetni100"/>
        <w:framePr w:w="9845" w:h="991" w:hRule="exact" w:wrap="none" w:vAnchor="page" w:hAnchor="page" w:x="1088" w:y="1240"/>
        <w:shd w:val="clear" w:color="auto" w:fill="auto"/>
        <w:spacing w:before="0"/>
        <w:ind w:left="2020" w:right="2059"/>
      </w:pPr>
      <w:r>
        <w:t>Bu form staj veren kurum / iş yeri tarafından doldurulacak ve</w:t>
      </w:r>
      <w:r>
        <w:br/>
        <w:t>okul müdürlüğüne gönderilecektir.</w:t>
      </w:r>
    </w:p>
    <w:p w14:paraId="14F4131A" w14:textId="77777777" w:rsidR="00C658CF" w:rsidRDefault="00336009">
      <w:pPr>
        <w:pStyle w:val="Resimyazs0"/>
        <w:framePr w:w="1296" w:h="710" w:hRule="exact" w:wrap="none" w:vAnchor="page" w:hAnchor="page" w:x="9363" w:y="1264"/>
        <w:shd w:val="clear" w:color="auto" w:fill="auto"/>
      </w:pPr>
      <w:r>
        <w:rPr>
          <w:rStyle w:val="Resimyazs1"/>
          <w:b/>
          <w:bCs/>
        </w:rPr>
        <w:t>Fotoğraf</w:t>
      </w:r>
      <w:r>
        <w:rPr>
          <w:rStyle w:val="Resimyazs1"/>
          <w:b/>
          <w:bCs/>
        </w:rPr>
        <w:br/>
        <w:t>yapıştırılarak</w:t>
      </w:r>
      <w:r>
        <w:rPr>
          <w:rStyle w:val="Resimyazs1"/>
          <w:b/>
          <w:bCs/>
        </w:rPr>
        <w:br/>
        <w:t>kapalı zarfta teslim</w:t>
      </w:r>
      <w:r>
        <w:rPr>
          <w:rStyle w:val="Resimyazs1"/>
          <w:b/>
          <w:bCs/>
        </w:rPr>
        <w:br/>
        <w:t>edilir.</w:t>
      </w:r>
    </w:p>
    <w:p w14:paraId="728D9772" w14:textId="77777777" w:rsidR="00C658CF" w:rsidRDefault="00336009" w:rsidP="009B2C59">
      <w:pPr>
        <w:pStyle w:val="Gvdemetni110"/>
        <w:framePr w:w="10366" w:h="3451" w:hRule="exact" w:wrap="none" w:vAnchor="page" w:hAnchor="page" w:x="1088" w:y="2541"/>
        <w:shd w:val="clear" w:color="auto" w:fill="auto"/>
        <w:spacing w:after="0" w:line="190" w:lineRule="exact"/>
        <w:ind w:left="420" w:right="7838"/>
      </w:pPr>
      <w:r>
        <w:t>ÖĞRENCİNİN</w:t>
      </w:r>
    </w:p>
    <w:p w14:paraId="3CF7E9CC" w14:textId="77777777" w:rsidR="00C658CF" w:rsidRDefault="00336009" w:rsidP="009B2C59">
      <w:pPr>
        <w:pStyle w:val="Gvdemetni120"/>
        <w:framePr w:w="10366" w:h="3451" w:hRule="exact" w:wrap="none" w:vAnchor="page" w:hAnchor="page" w:x="1088" w:y="2541"/>
        <w:shd w:val="clear" w:color="auto" w:fill="auto"/>
        <w:tabs>
          <w:tab w:val="left" w:leader="dot" w:pos="1993"/>
        </w:tabs>
        <w:spacing w:before="0"/>
        <w:ind w:left="420" w:right="7838"/>
      </w:pPr>
      <w:r>
        <w:t>Adı ve Soyadı:</w:t>
      </w:r>
      <w:r>
        <w:tab/>
      </w:r>
    </w:p>
    <w:p w14:paraId="0DD11AD8" w14:textId="77777777" w:rsidR="00C658CF" w:rsidRDefault="00336009" w:rsidP="009B2C59">
      <w:pPr>
        <w:pStyle w:val="Gvdemetni120"/>
        <w:framePr w:w="10366" w:h="3451" w:hRule="exact" w:wrap="none" w:vAnchor="page" w:hAnchor="page" w:x="1088" w:y="2541"/>
        <w:shd w:val="clear" w:color="auto" w:fill="auto"/>
        <w:tabs>
          <w:tab w:val="left" w:leader="dot" w:pos="1993"/>
        </w:tabs>
        <w:spacing w:before="0"/>
        <w:ind w:left="420" w:right="7838"/>
      </w:pPr>
      <w:r>
        <w:t>Numarası:</w:t>
      </w:r>
      <w:r>
        <w:tab/>
      </w:r>
    </w:p>
    <w:p w14:paraId="29FF7AE1" w14:textId="77777777" w:rsidR="00C658CF" w:rsidRDefault="00336009" w:rsidP="009B2C59">
      <w:pPr>
        <w:pStyle w:val="Gvdemetni120"/>
        <w:framePr w:w="10366" w:h="3451" w:hRule="exact" w:wrap="none" w:vAnchor="page" w:hAnchor="page" w:x="1088" w:y="2541"/>
        <w:shd w:val="clear" w:color="auto" w:fill="auto"/>
        <w:tabs>
          <w:tab w:val="left" w:leader="dot" w:pos="1993"/>
        </w:tabs>
        <w:spacing w:before="0"/>
        <w:ind w:left="420" w:right="7838"/>
      </w:pPr>
      <w:r>
        <w:t>Staj Dalı</w:t>
      </w:r>
      <w:proofErr w:type="gramStart"/>
      <w:r>
        <w:t>.:</w:t>
      </w:r>
      <w:proofErr w:type="gramEnd"/>
      <w:r>
        <w:tab/>
      </w:r>
    </w:p>
    <w:p w14:paraId="4919DC3C" w14:textId="77777777" w:rsidR="00C658CF" w:rsidRDefault="00336009" w:rsidP="009B2C59">
      <w:pPr>
        <w:pStyle w:val="Gvdemetni120"/>
        <w:framePr w:w="10366" w:h="3451" w:hRule="exact" w:wrap="none" w:vAnchor="page" w:hAnchor="page" w:x="1088" w:y="2541"/>
        <w:shd w:val="clear" w:color="auto" w:fill="auto"/>
        <w:tabs>
          <w:tab w:val="left" w:leader="dot" w:pos="1993"/>
        </w:tabs>
        <w:spacing w:before="0"/>
        <w:ind w:left="420" w:right="7838"/>
      </w:pPr>
      <w:r>
        <w:t>Staj Süresi:</w:t>
      </w:r>
      <w:r>
        <w:tab/>
      </w:r>
    </w:p>
    <w:p w14:paraId="0022C31E" w14:textId="77777777" w:rsidR="00C658CF" w:rsidRDefault="00336009" w:rsidP="009B2C59">
      <w:pPr>
        <w:pStyle w:val="Gvdemetni120"/>
        <w:framePr w:w="10366" w:h="3451" w:hRule="exact" w:wrap="none" w:vAnchor="page" w:hAnchor="page" w:x="1088" w:y="2541"/>
        <w:shd w:val="clear" w:color="auto" w:fill="auto"/>
        <w:spacing w:before="0"/>
        <w:ind w:left="420" w:right="7838"/>
      </w:pPr>
      <w:r>
        <w:t>Staj Başlama Tarihi:</w:t>
      </w:r>
    </w:p>
    <w:p w14:paraId="50A3F6CB" w14:textId="77777777" w:rsidR="00C658CF" w:rsidRDefault="00336009" w:rsidP="009B2C59">
      <w:pPr>
        <w:pStyle w:val="Gvdemetni120"/>
        <w:framePr w:w="10366" w:h="3451" w:hRule="exact" w:wrap="none" w:vAnchor="page" w:hAnchor="page" w:x="1088" w:y="2541"/>
        <w:shd w:val="clear" w:color="auto" w:fill="auto"/>
        <w:tabs>
          <w:tab w:val="left" w:leader="dot" w:pos="1993"/>
        </w:tabs>
        <w:spacing w:before="0" w:after="328"/>
        <w:ind w:left="420" w:right="7838"/>
      </w:pPr>
      <w:r>
        <w:t>Staj Bitiş Tarihi:</w:t>
      </w:r>
      <w:r>
        <w:tab/>
      </w:r>
    </w:p>
    <w:p w14:paraId="4BF542C0" w14:textId="61E6B3A1" w:rsidR="00C658CF" w:rsidRDefault="00E22D74" w:rsidP="00F80916">
      <w:pPr>
        <w:pStyle w:val="Gvdemetni100"/>
        <w:framePr w:w="10366" w:h="3451" w:hRule="exact" w:wrap="none" w:vAnchor="page" w:hAnchor="page" w:x="1088" w:y="2541"/>
        <w:shd w:val="clear" w:color="auto" w:fill="auto"/>
        <w:tabs>
          <w:tab w:val="left" w:pos="4243"/>
        </w:tabs>
        <w:spacing w:before="0" w:after="32" w:line="170" w:lineRule="exact"/>
        <w:ind w:left="4248"/>
        <w:jc w:val="both"/>
      </w:pPr>
      <w:r>
        <w:t>EĞİTİCİ PERSONELİN</w:t>
      </w:r>
      <w:r>
        <w:br/>
      </w:r>
      <w:r w:rsidR="00336009">
        <w:t>Adı ve Soyadı</w:t>
      </w:r>
      <w:proofErr w:type="gramStart"/>
      <w:r w:rsidR="00336009">
        <w:t>:</w:t>
      </w:r>
      <w:r w:rsidR="009B2C59">
        <w:t>………………………………………….</w:t>
      </w:r>
      <w:proofErr w:type="gramEnd"/>
    </w:p>
    <w:p w14:paraId="1B0E9F5C" w14:textId="77777777" w:rsidR="00C658CF" w:rsidRDefault="00336009">
      <w:pPr>
        <w:pStyle w:val="Gvdemetni110"/>
        <w:framePr w:w="998" w:h="973" w:hRule="exact" w:wrap="none" w:vAnchor="page" w:hAnchor="page" w:x="5413" w:y="2546"/>
        <w:shd w:val="clear" w:color="auto" w:fill="auto"/>
        <w:spacing w:after="139" w:line="190" w:lineRule="exact"/>
      </w:pPr>
      <w:r>
        <w:t>İŞYERİNİN</w:t>
      </w:r>
    </w:p>
    <w:p w14:paraId="1B045D92" w14:textId="77777777" w:rsidR="00C658CF" w:rsidRDefault="00336009">
      <w:pPr>
        <w:pStyle w:val="Gvdemetni120"/>
        <w:framePr w:w="998" w:h="973" w:hRule="exact" w:wrap="none" w:vAnchor="page" w:hAnchor="page" w:x="5413" w:y="2546"/>
        <w:shd w:val="clear" w:color="auto" w:fill="auto"/>
        <w:tabs>
          <w:tab w:val="left" w:pos="610"/>
          <w:tab w:val="left" w:leader="dot" w:pos="955"/>
        </w:tabs>
        <w:spacing w:before="0" w:after="145" w:line="160" w:lineRule="exact"/>
      </w:pPr>
      <w:r>
        <w:t>Adı:</w:t>
      </w:r>
      <w:r>
        <w:tab/>
      </w:r>
      <w:r>
        <w:tab/>
      </w:r>
    </w:p>
    <w:p w14:paraId="11867904" w14:textId="77777777" w:rsidR="00C658CF" w:rsidRDefault="00336009">
      <w:pPr>
        <w:pStyle w:val="Gvdemetni120"/>
        <w:framePr w:w="998" w:h="973" w:hRule="exact" w:wrap="none" w:vAnchor="page" w:hAnchor="page" w:x="5413" w:y="2546"/>
        <w:shd w:val="clear" w:color="auto" w:fill="auto"/>
        <w:tabs>
          <w:tab w:val="left" w:leader="dot" w:pos="950"/>
        </w:tabs>
        <w:spacing w:before="0" w:line="160" w:lineRule="exact"/>
      </w:pPr>
      <w:r>
        <w:t>Adresi:</w:t>
      </w:r>
      <w:r>
        <w:tab/>
      </w:r>
    </w:p>
    <w:p w14:paraId="6EDD5329" w14:textId="77777777" w:rsidR="00C658CF" w:rsidRDefault="00336009">
      <w:pPr>
        <w:pStyle w:val="Gvdemetni120"/>
        <w:framePr w:w="706" w:h="1180" w:hRule="exact" w:wrap="none" w:vAnchor="page" w:hAnchor="page" w:x="5417" w:y="3879"/>
        <w:shd w:val="clear" w:color="auto" w:fill="auto"/>
        <w:spacing w:before="0"/>
      </w:pPr>
      <w:r>
        <w:t xml:space="preserve">Tel No </w:t>
      </w:r>
      <w:proofErr w:type="gramStart"/>
      <w:r>
        <w:t>..</w:t>
      </w:r>
      <w:proofErr w:type="gramEnd"/>
      <w:r>
        <w:t xml:space="preserve"> Faks No E-Posta:</w:t>
      </w:r>
    </w:p>
    <w:p w14:paraId="3BCC3B63" w14:textId="77777777" w:rsidR="00C658CF" w:rsidRDefault="00C81D6C">
      <w:pPr>
        <w:framePr w:wrap="none" w:vAnchor="page" w:hAnchor="page" w:x="8907" w:y="226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55A7EC3" wp14:editId="2BBDE5B8">
            <wp:extent cx="999490" cy="1350645"/>
            <wp:effectExtent l="0" t="0" r="0" b="0"/>
            <wp:docPr id="6" name="Resim 6" descr="C:\Users\LKNUR~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KNUR~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2998" w14:textId="77777777" w:rsidR="009B2C59" w:rsidRDefault="009B2C59" w:rsidP="009B2C59">
      <w:pPr>
        <w:pStyle w:val="Gvdemetni120"/>
        <w:framePr w:w="9845" w:h="1366" w:hRule="exact" w:wrap="none" w:vAnchor="page" w:hAnchor="page" w:x="1141" w:y="6841"/>
        <w:shd w:val="clear" w:color="auto" w:fill="auto"/>
        <w:spacing w:before="0" w:line="370" w:lineRule="exact"/>
        <w:jc w:val="left"/>
      </w:pPr>
      <w:r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51BB83E2" w14:textId="77777777" w:rsidR="009B2C59" w:rsidRDefault="009B2C59" w:rsidP="009B2C59">
      <w:pPr>
        <w:pStyle w:val="Gvdemetni120"/>
        <w:framePr w:w="9845" w:h="1366" w:hRule="exact" w:wrap="none" w:vAnchor="page" w:hAnchor="page" w:x="1141" w:y="6841"/>
        <w:shd w:val="clear" w:color="auto" w:fill="auto"/>
        <w:spacing w:before="0" w:line="370" w:lineRule="exact"/>
        <w:jc w:val="left"/>
      </w:pPr>
    </w:p>
    <w:p w14:paraId="21BF62E0" w14:textId="77777777" w:rsidR="009B2C59" w:rsidRDefault="009B2C59" w:rsidP="009B2C59">
      <w:pPr>
        <w:pStyle w:val="Gvdemetni130"/>
        <w:framePr w:w="9845" w:h="1366" w:hRule="exact" w:wrap="none" w:vAnchor="page" w:hAnchor="page" w:x="1141" w:y="6841"/>
        <w:shd w:val="clear" w:color="auto" w:fill="auto"/>
        <w:spacing w:line="180" w:lineRule="exact"/>
      </w:pPr>
      <w:r>
        <w:t>DEĞERLENDİRME TABLOSU</w:t>
      </w:r>
    </w:p>
    <w:p w14:paraId="4640E2D2" w14:textId="77777777" w:rsidR="00C658CF" w:rsidRDefault="00C658CF" w:rsidP="009B2C59">
      <w:pPr>
        <w:pStyle w:val="Gvdemetni110"/>
        <w:framePr w:w="9845" w:h="1366" w:hRule="exact" w:wrap="none" w:vAnchor="page" w:hAnchor="page" w:x="1141" w:y="6841"/>
        <w:shd w:val="clear" w:color="auto" w:fill="auto"/>
        <w:spacing w:after="0" w:line="190" w:lineRule="exact"/>
        <w:ind w:left="426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8"/>
        <w:gridCol w:w="864"/>
        <w:gridCol w:w="850"/>
        <w:gridCol w:w="850"/>
        <w:gridCol w:w="850"/>
        <w:gridCol w:w="1142"/>
      </w:tblGrid>
      <w:tr w:rsidR="00C658CF" w14:paraId="7806809A" w14:textId="77777777">
        <w:trPr>
          <w:trHeight w:hRule="exact" w:val="365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A7C03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240" w:lineRule="exact"/>
              <w:ind w:left="1860"/>
              <w:jc w:val="left"/>
            </w:pPr>
            <w:r>
              <w:rPr>
                <w:rStyle w:val="Gvdemetni212pt"/>
              </w:rPr>
              <w:t>Özellikler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4643E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240" w:lineRule="exact"/>
              <w:jc w:val="center"/>
            </w:pPr>
            <w:r>
              <w:rPr>
                <w:rStyle w:val="Gvdemetni212pt"/>
              </w:rPr>
              <w:t>Değerlendirme *</w:t>
            </w:r>
          </w:p>
        </w:tc>
      </w:tr>
      <w:tr w:rsidR="00C658CF" w14:paraId="765D24F8" w14:textId="77777777">
        <w:trPr>
          <w:trHeight w:hRule="exact" w:val="830"/>
        </w:trPr>
        <w:tc>
          <w:tcPr>
            <w:tcW w:w="4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808B3C" w14:textId="77777777" w:rsidR="00C658CF" w:rsidRDefault="00C658CF">
            <w:pPr>
              <w:framePr w:w="8674" w:h="5995" w:wrap="none" w:vAnchor="page" w:hAnchor="page" w:x="1112" w:y="8368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A36DD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92" w:lineRule="exact"/>
            </w:pPr>
            <w:r>
              <w:rPr>
                <w:rStyle w:val="Gvdemetni2MicrosoftSansSerif"/>
              </w:rPr>
              <w:t>Çok İyi (100-8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7B3B9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ind w:left="360"/>
              <w:jc w:val="left"/>
            </w:pPr>
            <w:r>
              <w:rPr>
                <w:rStyle w:val="Gvdemetni2MicrosoftSansSerif"/>
              </w:rPr>
              <w:t>İyi</w:t>
            </w:r>
          </w:p>
          <w:p w14:paraId="03468838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ind w:left="140"/>
              <w:jc w:val="left"/>
            </w:pPr>
            <w:r>
              <w:rPr>
                <w:rStyle w:val="Gvdemetni2MicrosoftSansSerif"/>
              </w:rPr>
              <w:t>(84-6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46ED0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92" w:lineRule="exact"/>
              <w:jc w:val="center"/>
            </w:pPr>
            <w:r>
              <w:rPr>
                <w:rStyle w:val="Gvdemetni2MicrosoftSansSerif"/>
              </w:rPr>
              <w:t>Orta (64 - 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BEA52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92" w:lineRule="exact"/>
              <w:ind w:right="160"/>
              <w:jc w:val="right"/>
            </w:pPr>
            <w:r>
              <w:rPr>
                <w:rStyle w:val="Gvdemetni2MicrosoftSansSerif"/>
              </w:rPr>
              <w:t>Geçer (40 -30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92495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92" w:lineRule="exact"/>
            </w:pPr>
            <w:r>
              <w:rPr>
                <w:rStyle w:val="Gvdemetni2MicrosoftSansSerif"/>
              </w:rPr>
              <w:t>Olumsuz (0 - 29)</w:t>
            </w:r>
          </w:p>
        </w:tc>
      </w:tr>
      <w:tr w:rsidR="00C658CF" w14:paraId="64931FFC" w14:textId="77777777">
        <w:trPr>
          <w:trHeight w:hRule="exact" w:val="346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02AD0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İşe İlg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75CFA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6E6EC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5A834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29CC5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50F27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1A22153E" w14:textId="77777777">
        <w:trPr>
          <w:trHeight w:hRule="exact" w:val="326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EF80F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İşin Tanımlanmas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5EC5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38733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6B55A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8010F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D5B3E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417A8BF3" w14:textId="77777777">
        <w:trPr>
          <w:trHeight w:hRule="exact" w:val="35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BC73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Alet Teçhizat kullanma Yeteneğ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B41DA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9F2E8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8764A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EBDB8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0DE3D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424D4B66" w14:textId="77777777">
        <w:trPr>
          <w:trHeight w:hRule="exact" w:val="326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7C62F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Algılama Güc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AA641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8F9C2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261C5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D7152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13DD1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2358E1C0" w14:textId="77777777">
        <w:trPr>
          <w:trHeight w:hRule="exact" w:val="34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2650B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Sorumluluk duygusu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B1A6F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1DA14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3596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CB34E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77BE6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2AD3FB04" w14:textId="77777777">
        <w:trPr>
          <w:trHeight w:hRule="exact" w:val="3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94942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Çalışma Hız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C3FE4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C02A4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2E3C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99C7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82302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7B419014" w14:textId="77777777">
        <w:trPr>
          <w:trHeight w:hRule="exact" w:val="34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18286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Uygun ve Yeteri Kadar Malzeme Kullanma Beceris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91FC0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3F71F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C2918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1467A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9781C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246C4B00" w14:textId="77777777">
        <w:trPr>
          <w:trHeight w:hRule="exact" w:val="336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13B2A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Zamanı Verimli Kullanm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78350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571B8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8A1FF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B7ABF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0B353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7BEB2A64" w14:textId="77777777">
        <w:trPr>
          <w:trHeight w:hRule="exact" w:val="322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5FC4A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Problem Çözebilme Yeteneğ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C930D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23057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5528B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C8FA4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F44B2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4305D16D" w14:textId="77777777">
        <w:trPr>
          <w:trHeight w:hRule="exact" w:val="346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63458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İletişim Kurm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CABD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8AC66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A8291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FF9C0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D0501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74286970" w14:textId="77777777">
        <w:trPr>
          <w:trHeight w:hRule="exact" w:val="326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0292C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Kurallara Uym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87060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BE23A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28C42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B9ADD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0F6CB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50453591" w14:textId="77777777">
        <w:trPr>
          <w:trHeight w:hRule="exact" w:val="365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1E786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Grup Çalışmasına Yatkınlığ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D792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9D85A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625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73DEE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F87AF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0CEA1B58" w14:textId="77777777">
        <w:trPr>
          <w:trHeight w:hRule="exact" w:val="326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4D239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Kendisini Geliştirme İsteğ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18051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47253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2BE41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9B73A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71054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  <w:tr w:rsidR="00C658CF" w14:paraId="0F52C98F" w14:textId="77777777">
        <w:trPr>
          <w:trHeight w:hRule="exact" w:val="418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7B49F" w14:textId="77777777" w:rsidR="00C658CF" w:rsidRDefault="00336009">
            <w:pPr>
              <w:pStyle w:val="Gvdemetni20"/>
              <w:framePr w:w="8674" w:h="5995" w:wrap="none" w:vAnchor="page" w:hAnchor="page" w:x="1112" w:y="8368"/>
              <w:shd w:val="clear" w:color="auto" w:fill="auto"/>
              <w:spacing w:line="160" w:lineRule="exact"/>
              <w:jc w:val="left"/>
            </w:pPr>
            <w:r>
              <w:rPr>
                <w:rStyle w:val="Gvdemetni2MicrosoftSansSerif"/>
              </w:rPr>
              <w:t>Genel Değerlendir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8FBB6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D5C66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E7B7E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43A5C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ADFE" w14:textId="77777777" w:rsidR="00C658CF" w:rsidRDefault="00C658CF">
            <w:pPr>
              <w:framePr w:w="8674" w:h="5995" w:wrap="none" w:vAnchor="page" w:hAnchor="page" w:x="1112" w:y="8368"/>
              <w:rPr>
                <w:sz w:val="10"/>
                <w:szCs w:val="10"/>
              </w:rPr>
            </w:pPr>
          </w:p>
        </w:tc>
      </w:tr>
    </w:tbl>
    <w:p w14:paraId="760B3615" w14:textId="77777777" w:rsidR="00C658CF" w:rsidRDefault="00336009">
      <w:pPr>
        <w:pStyle w:val="Gvdemetni120"/>
        <w:framePr w:w="9845" w:h="1411" w:hRule="exact" w:wrap="none" w:vAnchor="page" w:hAnchor="page" w:x="1088" w:y="14320"/>
        <w:shd w:val="clear" w:color="auto" w:fill="auto"/>
        <w:spacing w:before="0" w:line="312" w:lineRule="exact"/>
        <w:ind w:left="220"/>
      </w:pPr>
      <w:r>
        <w:t>İş yeri, mezun olduktan sonra öğrenciyi işe almayı düşünüyor mu?</w:t>
      </w:r>
    </w:p>
    <w:p w14:paraId="2726BA3E" w14:textId="77777777" w:rsidR="00C658CF" w:rsidRDefault="00336009">
      <w:pPr>
        <w:pStyle w:val="Gvdemetni120"/>
        <w:framePr w:w="9845" w:h="1411" w:hRule="exact" w:wrap="none" w:vAnchor="page" w:hAnchor="page" w:x="1088" w:y="14320"/>
        <w:shd w:val="clear" w:color="auto" w:fill="auto"/>
        <w:tabs>
          <w:tab w:val="left" w:pos="1454"/>
          <w:tab w:val="left" w:pos="5193"/>
          <w:tab w:val="left" w:leader="dot" w:pos="8016"/>
        </w:tabs>
        <w:spacing w:before="0" w:line="312" w:lineRule="exact"/>
        <w:ind w:left="220"/>
      </w:pPr>
      <w:r>
        <w:t>Evet</w:t>
      </w:r>
      <w:r w:rsidR="00795EA0">
        <w:t xml:space="preserve">   ⃣</w:t>
      </w:r>
      <w:r>
        <w:tab/>
        <w:t>Hayır</w:t>
      </w:r>
      <w:r w:rsidR="00795EA0">
        <w:t xml:space="preserve">   ⃣</w:t>
      </w:r>
      <w:r>
        <w:tab/>
      </w:r>
      <w:r w:rsidR="002C353D">
        <w:t xml:space="preserve">                Adı ve Soyadı </w:t>
      </w:r>
      <w:proofErr w:type="gramStart"/>
      <w:r w:rsidR="002C353D">
        <w:t>:....................…..........…............</w:t>
      </w:r>
      <w:proofErr w:type="gramEnd"/>
    </w:p>
    <w:p w14:paraId="13C3A4AF" w14:textId="77777777" w:rsidR="00C658CF" w:rsidRDefault="002C353D">
      <w:pPr>
        <w:pStyle w:val="Gvdemetni120"/>
        <w:framePr w:w="9845" w:h="1411" w:hRule="exact" w:wrap="none" w:vAnchor="page" w:hAnchor="page" w:x="1088" w:y="14320"/>
        <w:shd w:val="clear" w:color="auto" w:fill="auto"/>
        <w:tabs>
          <w:tab w:val="left" w:leader="dot" w:pos="8016"/>
        </w:tabs>
        <w:spacing w:before="0" w:line="312" w:lineRule="exact"/>
        <w:ind w:left="5180"/>
      </w:pPr>
      <w:r>
        <w:t xml:space="preserve">                </w:t>
      </w:r>
      <w:r w:rsidR="00336009">
        <w:t>İmza-Kaşe :</w:t>
      </w:r>
      <w:r w:rsidR="00336009">
        <w:tab/>
      </w:r>
      <w:proofErr w:type="gramStart"/>
      <w:r>
        <w:t>.....................</w:t>
      </w:r>
      <w:proofErr w:type="gramEnd"/>
    </w:p>
    <w:p w14:paraId="53917DFA" w14:textId="77777777" w:rsidR="00C658CF" w:rsidRDefault="00336009">
      <w:pPr>
        <w:pStyle w:val="Gvdemetni150"/>
        <w:framePr w:w="9845" w:h="1411" w:hRule="exact" w:wrap="none" w:vAnchor="page" w:hAnchor="page" w:x="1088" w:y="14320"/>
        <w:numPr>
          <w:ilvl w:val="0"/>
          <w:numId w:val="1"/>
        </w:numPr>
        <w:shd w:val="clear" w:color="auto" w:fill="auto"/>
        <w:tabs>
          <w:tab w:val="left" w:pos="248"/>
        </w:tabs>
        <w:spacing w:after="132" w:line="150" w:lineRule="exact"/>
      </w:pPr>
      <w:r>
        <w:t xml:space="preserve">Değerlendirme Kısmını; Çok İyi </w:t>
      </w:r>
      <w:r>
        <w:rPr>
          <w:rStyle w:val="Gvdemetni15Cambria7ptKaln"/>
        </w:rPr>
        <w:t xml:space="preserve">(A), </w:t>
      </w:r>
      <w:r>
        <w:t xml:space="preserve">İyi </w:t>
      </w:r>
      <w:r>
        <w:rPr>
          <w:rStyle w:val="Gvdemetni15Cambria7ptKaln"/>
        </w:rPr>
        <w:t xml:space="preserve">(B), </w:t>
      </w:r>
      <w:r>
        <w:t xml:space="preserve">Orta </w:t>
      </w:r>
      <w:r>
        <w:rPr>
          <w:rStyle w:val="Gvdemetni1575pt"/>
        </w:rPr>
        <w:t xml:space="preserve">(C), </w:t>
      </w:r>
      <w:r>
        <w:t xml:space="preserve">Zayıf </w:t>
      </w:r>
      <w:r>
        <w:rPr>
          <w:rStyle w:val="Gvdemetni15Cambria7ptKaln"/>
        </w:rPr>
        <w:t xml:space="preserve">(D), </w:t>
      </w:r>
      <w:r>
        <w:t xml:space="preserve">Olumsuz </w:t>
      </w:r>
      <w:r>
        <w:rPr>
          <w:rStyle w:val="Gvdemetni15Cambria7ptKaln"/>
        </w:rPr>
        <w:t xml:space="preserve">(E) </w:t>
      </w:r>
      <w:r>
        <w:t>şeklinde kodlayınız.</w:t>
      </w:r>
    </w:p>
    <w:p w14:paraId="0F9AC6B3" w14:textId="77777777" w:rsidR="00C658CF" w:rsidRDefault="00336009">
      <w:pPr>
        <w:pStyle w:val="Gvdemetni140"/>
        <w:framePr w:w="9845" w:h="1411" w:hRule="exact" w:wrap="none" w:vAnchor="page" w:hAnchor="page" w:x="1088" w:y="14320"/>
        <w:numPr>
          <w:ilvl w:val="0"/>
          <w:numId w:val="1"/>
        </w:numPr>
        <w:shd w:val="clear" w:color="auto" w:fill="auto"/>
        <w:tabs>
          <w:tab w:val="left" w:pos="248"/>
        </w:tabs>
        <w:spacing w:after="0" w:line="160" w:lineRule="exact"/>
      </w:pPr>
      <w:r>
        <w:t xml:space="preserve">Bu formu iadeli taahhütlü olarak postaya veya kapalı zarf içerisinde </w:t>
      </w:r>
      <w:proofErr w:type="gramStart"/>
      <w:r>
        <w:rPr>
          <w:rStyle w:val="Gvdemetni14Calibri8ptKaln"/>
        </w:rPr>
        <w:t>Gizlidir</w:t>
      </w:r>
      <w:proofErr w:type="gramEnd"/>
      <w:r>
        <w:rPr>
          <w:rStyle w:val="Gvdemetni14Calibri8ptKaln"/>
        </w:rPr>
        <w:t xml:space="preserve"> </w:t>
      </w:r>
      <w:r>
        <w:t>ibaresiyle öğrenciye elden teslim ediniz.</w:t>
      </w:r>
    </w:p>
    <w:p w14:paraId="3FC58390" w14:textId="77777777" w:rsidR="00C658CF" w:rsidRDefault="00336009">
      <w:pPr>
        <w:pStyle w:val="stbilgiveyaaltbilgi0"/>
        <w:framePr w:wrap="none" w:vAnchor="page" w:hAnchor="page" w:x="1107" w:y="15949"/>
        <w:shd w:val="clear" w:color="auto" w:fill="auto"/>
        <w:spacing w:line="160" w:lineRule="exact"/>
      </w:pPr>
      <w:r>
        <w:t>Adres: Yenice Mah. Eskişehir Cad. No:140/1 26600 Sivrihisar Eskişehir /</w:t>
      </w:r>
    </w:p>
    <w:p w14:paraId="1755108B" w14:textId="77777777" w:rsidR="00C658CF" w:rsidRDefault="00336009">
      <w:pPr>
        <w:pStyle w:val="stbilgiveyaaltbilgi0"/>
        <w:framePr w:wrap="none" w:vAnchor="page" w:hAnchor="page" w:x="6142" w:y="15949"/>
        <w:shd w:val="clear" w:color="auto" w:fill="auto"/>
        <w:spacing w:line="160" w:lineRule="exact"/>
      </w:pPr>
      <w:r>
        <w:t xml:space="preserve">Tel: 0 222 712 53 05 </w:t>
      </w:r>
      <w:proofErr w:type="spellStart"/>
      <w:r>
        <w:t>Fax</w:t>
      </w:r>
      <w:proofErr w:type="spellEnd"/>
      <w:r>
        <w:t>: 0 222 712 54 04</w:t>
      </w:r>
    </w:p>
    <w:p w14:paraId="3568672F" w14:textId="77777777" w:rsidR="00C658CF" w:rsidRDefault="00C658CF">
      <w:pPr>
        <w:rPr>
          <w:sz w:val="2"/>
          <w:szCs w:val="2"/>
        </w:rPr>
        <w:sectPr w:rsidR="00C658CF" w:rsidSect="001A445F">
          <w:pgSz w:w="11900" w:h="16840"/>
          <w:pgMar w:top="360" w:right="360" w:bottom="360" w:left="360" w:header="454" w:footer="227" w:gutter="0"/>
          <w:cols w:space="720"/>
          <w:noEndnote/>
          <w:docGrid w:linePitch="360"/>
        </w:sectPr>
      </w:pPr>
    </w:p>
    <w:p w14:paraId="014B42E1" w14:textId="09E009C1" w:rsidR="00C658CF" w:rsidRDefault="00C658CF">
      <w:pPr>
        <w:rPr>
          <w:sz w:val="2"/>
          <w:szCs w:val="2"/>
        </w:rPr>
      </w:pPr>
    </w:p>
    <w:p w14:paraId="1C7872FF" w14:textId="77777777" w:rsidR="0055381D" w:rsidRPr="0055381D" w:rsidRDefault="0055381D" w:rsidP="0055381D">
      <w:pPr>
        <w:rPr>
          <w:sz w:val="2"/>
          <w:szCs w:val="2"/>
        </w:rPr>
      </w:pPr>
    </w:p>
    <w:p w14:paraId="2D1D62A5" w14:textId="77777777" w:rsidR="0055381D" w:rsidRPr="0055381D" w:rsidRDefault="0055381D" w:rsidP="0055381D">
      <w:pPr>
        <w:rPr>
          <w:sz w:val="2"/>
          <w:szCs w:val="2"/>
        </w:rPr>
      </w:pPr>
    </w:p>
    <w:p w14:paraId="4312B13D" w14:textId="77777777" w:rsidR="0055381D" w:rsidRPr="0055381D" w:rsidRDefault="0055381D" w:rsidP="0055381D">
      <w:pPr>
        <w:rPr>
          <w:sz w:val="2"/>
          <w:szCs w:val="2"/>
        </w:rPr>
      </w:pPr>
    </w:p>
    <w:p w14:paraId="3BCD2886" w14:textId="77777777" w:rsidR="0055381D" w:rsidRPr="0055381D" w:rsidRDefault="0055381D" w:rsidP="0055381D">
      <w:pPr>
        <w:rPr>
          <w:sz w:val="2"/>
          <w:szCs w:val="2"/>
        </w:rPr>
      </w:pPr>
    </w:p>
    <w:p w14:paraId="1D4C6F60" w14:textId="77777777" w:rsidR="0055381D" w:rsidRPr="0055381D" w:rsidRDefault="0055381D" w:rsidP="0055381D">
      <w:pPr>
        <w:rPr>
          <w:sz w:val="2"/>
          <w:szCs w:val="2"/>
        </w:rPr>
      </w:pPr>
    </w:p>
    <w:p w14:paraId="3E0DDB1C" w14:textId="77777777" w:rsidR="0055381D" w:rsidRPr="0055381D" w:rsidRDefault="0055381D" w:rsidP="0055381D">
      <w:pPr>
        <w:rPr>
          <w:sz w:val="2"/>
          <w:szCs w:val="2"/>
        </w:rPr>
      </w:pPr>
    </w:p>
    <w:p w14:paraId="5214E290" w14:textId="77777777" w:rsidR="0055381D" w:rsidRPr="0055381D" w:rsidRDefault="0055381D" w:rsidP="0055381D">
      <w:pPr>
        <w:rPr>
          <w:sz w:val="2"/>
          <w:szCs w:val="2"/>
        </w:rPr>
      </w:pPr>
    </w:p>
    <w:p w14:paraId="0C7045A1" w14:textId="77777777" w:rsidR="0055381D" w:rsidRPr="0055381D" w:rsidRDefault="0055381D" w:rsidP="0055381D">
      <w:pPr>
        <w:rPr>
          <w:sz w:val="2"/>
          <w:szCs w:val="2"/>
        </w:rPr>
      </w:pPr>
    </w:p>
    <w:p w14:paraId="136B6D57" w14:textId="77777777" w:rsidR="0055381D" w:rsidRPr="0055381D" w:rsidRDefault="0055381D" w:rsidP="0055381D">
      <w:pPr>
        <w:rPr>
          <w:sz w:val="2"/>
          <w:szCs w:val="2"/>
        </w:rPr>
      </w:pPr>
    </w:p>
    <w:p w14:paraId="2B2EA86D" w14:textId="77777777" w:rsidR="0055381D" w:rsidRPr="0055381D" w:rsidRDefault="0055381D" w:rsidP="0055381D">
      <w:pPr>
        <w:rPr>
          <w:sz w:val="2"/>
          <w:szCs w:val="2"/>
        </w:rPr>
      </w:pPr>
    </w:p>
    <w:p w14:paraId="79B5085E" w14:textId="77777777" w:rsidR="0055381D" w:rsidRPr="0055381D" w:rsidRDefault="0055381D" w:rsidP="0055381D">
      <w:pPr>
        <w:rPr>
          <w:sz w:val="2"/>
          <w:szCs w:val="2"/>
        </w:rPr>
      </w:pPr>
    </w:p>
    <w:p w14:paraId="25FBC322" w14:textId="77777777" w:rsidR="0055381D" w:rsidRPr="0055381D" w:rsidRDefault="0055381D" w:rsidP="0055381D">
      <w:pPr>
        <w:rPr>
          <w:sz w:val="2"/>
          <w:szCs w:val="2"/>
        </w:rPr>
      </w:pPr>
    </w:p>
    <w:p w14:paraId="4639F03A" w14:textId="27A10CAE" w:rsidR="0055381D" w:rsidRPr="0055381D" w:rsidRDefault="00F80916" w:rsidP="0055381D">
      <w:pPr>
        <w:rPr>
          <w:sz w:val="2"/>
          <w:szCs w:val="2"/>
        </w:rPr>
      </w:pPr>
      <w:r w:rsidRPr="001B515D">
        <w:rPr>
          <w:rFonts w:ascii="Times New Roman" w:hAnsi="Times New Roman" w:cs="Times New Roman"/>
          <w:noProof/>
          <w:color w:val="00206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3C4A4" wp14:editId="66B6780D">
                <wp:simplePos x="0" y="0"/>
                <wp:positionH relativeFrom="column">
                  <wp:posOffset>431800</wp:posOffset>
                </wp:positionH>
                <wp:positionV relativeFrom="paragraph">
                  <wp:posOffset>8890</wp:posOffset>
                </wp:positionV>
                <wp:extent cx="749935" cy="702945"/>
                <wp:effectExtent l="0" t="0" r="12065" b="20955"/>
                <wp:wrapNone/>
                <wp:docPr id="1806057532" name="Akış Çizelgesi: İşlem 1806057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02945"/>
                        </a:xfrm>
                        <a:prstGeom prst="flowChartProcess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D06E7E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806057532" o:spid="_x0000_s1026" type="#_x0000_t109" style="position:absolute;margin-left:34pt;margin-top:.7pt;width:59.05pt;height: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" strokecolor="white [3212]" strokeweight="1pt">
                <v:fill r:id="rId16" o:title="" recolor="t" rotate="t" type="frame"/>
              </v:shape>
            </w:pict>
          </mc:Fallback>
        </mc:AlternateContent>
      </w:r>
    </w:p>
    <w:p w14:paraId="1E51ACA3" w14:textId="77777777" w:rsidR="0055381D" w:rsidRPr="0055381D" w:rsidRDefault="0055381D" w:rsidP="0055381D">
      <w:pPr>
        <w:rPr>
          <w:sz w:val="2"/>
          <w:szCs w:val="2"/>
        </w:rPr>
      </w:pPr>
    </w:p>
    <w:p w14:paraId="6BE6FCC9" w14:textId="0403C2B6" w:rsidR="0055381D" w:rsidRPr="0055381D" w:rsidRDefault="0055381D" w:rsidP="0055381D">
      <w:pPr>
        <w:rPr>
          <w:sz w:val="2"/>
          <w:szCs w:val="2"/>
        </w:rPr>
      </w:pPr>
    </w:p>
    <w:p w14:paraId="2188807F" w14:textId="77777777" w:rsidR="0055381D" w:rsidRPr="0055381D" w:rsidRDefault="0055381D" w:rsidP="0055381D">
      <w:pPr>
        <w:rPr>
          <w:sz w:val="2"/>
          <w:szCs w:val="2"/>
        </w:rPr>
      </w:pPr>
    </w:p>
    <w:p w14:paraId="4ACE3185" w14:textId="11F6530F" w:rsidR="0055381D" w:rsidRPr="0055381D" w:rsidRDefault="0055381D" w:rsidP="0055381D">
      <w:pPr>
        <w:rPr>
          <w:sz w:val="2"/>
          <w:szCs w:val="2"/>
        </w:rPr>
      </w:pPr>
    </w:p>
    <w:p w14:paraId="589D52A0" w14:textId="6E280B27" w:rsidR="0055381D" w:rsidRPr="0055381D" w:rsidRDefault="0055381D" w:rsidP="0055381D">
      <w:pPr>
        <w:rPr>
          <w:sz w:val="2"/>
          <w:szCs w:val="2"/>
        </w:rPr>
      </w:pPr>
    </w:p>
    <w:p w14:paraId="56EDF326" w14:textId="77777777" w:rsidR="0055381D" w:rsidRPr="0055381D" w:rsidRDefault="0055381D" w:rsidP="0055381D">
      <w:pPr>
        <w:rPr>
          <w:sz w:val="2"/>
          <w:szCs w:val="2"/>
        </w:rPr>
      </w:pPr>
    </w:p>
    <w:p w14:paraId="6F708B10" w14:textId="77777777" w:rsidR="0055381D" w:rsidRPr="0055381D" w:rsidRDefault="0055381D" w:rsidP="0055381D">
      <w:pPr>
        <w:rPr>
          <w:sz w:val="2"/>
          <w:szCs w:val="2"/>
        </w:rPr>
      </w:pPr>
    </w:p>
    <w:p w14:paraId="01BD5F13" w14:textId="77777777" w:rsidR="0055381D" w:rsidRPr="0055381D" w:rsidRDefault="0055381D" w:rsidP="0055381D">
      <w:pPr>
        <w:rPr>
          <w:sz w:val="2"/>
          <w:szCs w:val="2"/>
        </w:rPr>
      </w:pPr>
    </w:p>
    <w:p w14:paraId="4EAED324" w14:textId="77777777" w:rsidR="0055381D" w:rsidRPr="0055381D" w:rsidRDefault="0055381D" w:rsidP="0055381D">
      <w:pPr>
        <w:rPr>
          <w:sz w:val="2"/>
          <w:szCs w:val="2"/>
        </w:rPr>
      </w:pPr>
    </w:p>
    <w:p w14:paraId="0562FED0" w14:textId="5239D934" w:rsidR="0055381D" w:rsidRDefault="0055381D" w:rsidP="0055381D">
      <w:pPr>
        <w:rPr>
          <w:sz w:val="2"/>
          <w:szCs w:val="2"/>
        </w:rPr>
      </w:pPr>
    </w:p>
    <w:p w14:paraId="5106EEE8" w14:textId="77777777" w:rsidR="00F80916" w:rsidRPr="00F80916" w:rsidRDefault="00F80916" w:rsidP="00F80916">
      <w:pPr>
        <w:rPr>
          <w:sz w:val="2"/>
          <w:szCs w:val="2"/>
        </w:rPr>
      </w:pPr>
    </w:p>
    <w:p w14:paraId="5A40C336" w14:textId="77777777" w:rsidR="00F80916" w:rsidRPr="00F80916" w:rsidRDefault="00F80916" w:rsidP="00F80916">
      <w:pPr>
        <w:rPr>
          <w:sz w:val="2"/>
          <w:szCs w:val="2"/>
        </w:rPr>
      </w:pPr>
    </w:p>
    <w:p w14:paraId="3686CB3B" w14:textId="77777777" w:rsidR="00F80916" w:rsidRPr="00F80916" w:rsidRDefault="00F80916" w:rsidP="00F80916">
      <w:pPr>
        <w:rPr>
          <w:sz w:val="2"/>
          <w:szCs w:val="2"/>
        </w:rPr>
      </w:pPr>
    </w:p>
    <w:p w14:paraId="701EAB27" w14:textId="77777777" w:rsidR="00F80916" w:rsidRPr="00F80916" w:rsidRDefault="00F80916" w:rsidP="00F80916">
      <w:pPr>
        <w:rPr>
          <w:sz w:val="2"/>
          <w:szCs w:val="2"/>
        </w:rPr>
      </w:pPr>
    </w:p>
    <w:p w14:paraId="7D7C5315" w14:textId="77777777" w:rsidR="00F80916" w:rsidRPr="00F80916" w:rsidRDefault="00F80916" w:rsidP="00F80916">
      <w:pPr>
        <w:rPr>
          <w:sz w:val="2"/>
          <w:szCs w:val="2"/>
        </w:rPr>
      </w:pPr>
    </w:p>
    <w:p w14:paraId="1457E317" w14:textId="77777777" w:rsidR="00F80916" w:rsidRPr="00F80916" w:rsidRDefault="00F80916" w:rsidP="00F80916">
      <w:pPr>
        <w:rPr>
          <w:sz w:val="2"/>
          <w:szCs w:val="2"/>
        </w:rPr>
      </w:pPr>
    </w:p>
    <w:p w14:paraId="0E068A38" w14:textId="77777777" w:rsidR="00F80916" w:rsidRPr="00F80916" w:rsidRDefault="00F80916" w:rsidP="00F80916">
      <w:pPr>
        <w:rPr>
          <w:sz w:val="2"/>
          <w:szCs w:val="2"/>
        </w:rPr>
      </w:pPr>
    </w:p>
    <w:p w14:paraId="6001E1EF" w14:textId="3A86F190" w:rsidR="00F80916" w:rsidRPr="00F80916" w:rsidRDefault="00F80916" w:rsidP="00F80916">
      <w:pPr>
        <w:rPr>
          <w:sz w:val="2"/>
          <w:szCs w:val="2"/>
        </w:rPr>
      </w:pPr>
    </w:p>
    <w:p w14:paraId="5B4A3809" w14:textId="77777777" w:rsidR="00F80916" w:rsidRPr="00F80916" w:rsidRDefault="00F80916" w:rsidP="00F80916">
      <w:pPr>
        <w:rPr>
          <w:sz w:val="2"/>
          <w:szCs w:val="2"/>
        </w:rPr>
      </w:pPr>
    </w:p>
    <w:p w14:paraId="4FB0B192" w14:textId="77777777" w:rsidR="00F80916" w:rsidRPr="00F80916" w:rsidRDefault="00F80916" w:rsidP="00F80916">
      <w:pPr>
        <w:rPr>
          <w:sz w:val="2"/>
          <w:szCs w:val="2"/>
        </w:rPr>
      </w:pPr>
    </w:p>
    <w:p w14:paraId="32293067" w14:textId="77777777" w:rsidR="00F80916" w:rsidRPr="00F80916" w:rsidRDefault="00F80916" w:rsidP="00F80916">
      <w:pPr>
        <w:rPr>
          <w:sz w:val="2"/>
          <w:szCs w:val="2"/>
        </w:rPr>
      </w:pPr>
    </w:p>
    <w:p w14:paraId="4002E148" w14:textId="58976922" w:rsidR="00F80916" w:rsidRPr="00F80916" w:rsidRDefault="00F80916" w:rsidP="00F80916">
      <w:pPr>
        <w:rPr>
          <w:sz w:val="2"/>
          <w:szCs w:val="2"/>
        </w:rPr>
      </w:pPr>
    </w:p>
    <w:p w14:paraId="35247647" w14:textId="77777777" w:rsidR="00F80916" w:rsidRPr="00F80916" w:rsidRDefault="00F80916" w:rsidP="00F80916">
      <w:pPr>
        <w:rPr>
          <w:sz w:val="2"/>
          <w:szCs w:val="2"/>
        </w:rPr>
      </w:pPr>
    </w:p>
    <w:p w14:paraId="1B9E82AF" w14:textId="77777777" w:rsidR="00F80916" w:rsidRPr="00F80916" w:rsidRDefault="00F80916" w:rsidP="00F80916">
      <w:pPr>
        <w:rPr>
          <w:sz w:val="2"/>
          <w:szCs w:val="2"/>
        </w:rPr>
      </w:pPr>
    </w:p>
    <w:p w14:paraId="75F3CB2E" w14:textId="77777777" w:rsidR="00F80916" w:rsidRPr="00F80916" w:rsidRDefault="00F80916" w:rsidP="00F80916">
      <w:pPr>
        <w:rPr>
          <w:sz w:val="2"/>
          <w:szCs w:val="2"/>
        </w:rPr>
      </w:pPr>
    </w:p>
    <w:p w14:paraId="7306DFB3" w14:textId="77777777" w:rsidR="00F80916" w:rsidRPr="00F80916" w:rsidRDefault="00F80916" w:rsidP="00F80916">
      <w:pPr>
        <w:rPr>
          <w:sz w:val="2"/>
          <w:szCs w:val="2"/>
        </w:rPr>
      </w:pPr>
    </w:p>
    <w:p w14:paraId="268B3FBC" w14:textId="34C912D1" w:rsidR="00F80916" w:rsidRPr="00F80916" w:rsidRDefault="00F80916" w:rsidP="00F80916">
      <w:pPr>
        <w:rPr>
          <w:sz w:val="2"/>
          <w:szCs w:val="2"/>
        </w:rPr>
      </w:pPr>
    </w:p>
    <w:p w14:paraId="20EE5E50" w14:textId="77777777" w:rsidR="00F80916" w:rsidRPr="00F80916" w:rsidRDefault="00F80916" w:rsidP="00F80916">
      <w:pPr>
        <w:rPr>
          <w:sz w:val="2"/>
          <w:szCs w:val="2"/>
        </w:rPr>
      </w:pPr>
    </w:p>
    <w:p w14:paraId="1814834C" w14:textId="77777777" w:rsidR="00F80916" w:rsidRPr="00F80916" w:rsidRDefault="00F80916" w:rsidP="00F80916">
      <w:pPr>
        <w:rPr>
          <w:sz w:val="2"/>
          <w:szCs w:val="2"/>
        </w:rPr>
      </w:pPr>
    </w:p>
    <w:p w14:paraId="4FDE55BC" w14:textId="77777777" w:rsidR="00F80916" w:rsidRPr="00F80916" w:rsidRDefault="00F80916" w:rsidP="00F80916">
      <w:pPr>
        <w:rPr>
          <w:sz w:val="2"/>
          <w:szCs w:val="2"/>
        </w:rPr>
      </w:pPr>
    </w:p>
    <w:p w14:paraId="0177AC02" w14:textId="77777777" w:rsidR="00F80916" w:rsidRPr="00107A70" w:rsidRDefault="00F80916" w:rsidP="00F80916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Style w:val="MSGENFONTSTYLENAMETEMPLATEROLELEVELMSGENFONTSTYLENAMEBYROLEHEADING1Exact"/>
          <w:rFonts w:ascii="Times New Roman" w:hAnsi="Times New Roman" w:cs="Times New Roman"/>
          <w:b/>
          <w:bCs/>
          <w:color w:val="002060"/>
        </w:rPr>
      </w:pPr>
      <w:r w:rsidRPr="00107A70">
        <w:rPr>
          <w:rStyle w:val="MSGENFONTSTYLENAMETEMPLATEROLELEVELMSGENFONTSTYLENAMEBYROLEHEADING1Exact"/>
          <w:rFonts w:ascii="Times New Roman" w:hAnsi="Times New Roman" w:cs="Times New Roman"/>
          <w:b/>
          <w:bCs/>
          <w:color w:val="002060"/>
        </w:rPr>
        <w:t>ÖĞRENCİNİN STAJ YAPTIĞI KURUMU/KURULUŞU/İŞLETMEYİ</w:t>
      </w:r>
      <w:r w:rsidRPr="00107A70">
        <w:rPr>
          <w:rStyle w:val="MSGENFONTSTYLENAMETEMPLATEROLELEVELMSGENFONTSTYLENAMEBYROLEHEADING1Exact"/>
          <w:rFonts w:ascii="Times New Roman" w:hAnsi="Times New Roman" w:cs="Times New Roman"/>
          <w:b/>
          <w:bCs/>
          <w:color w:val="002060"/>
        </w:rPr>
        <w:br/>
        <w:t>DEĞERLENDİRME ANKETİ</w:t>
      </w:r>
    </w:p>
    <w:p w14:paraId="537FCEC9" w14:textId="77777777" w:rsidR="00F80916" w:rsidRPr="00F80916" w:rsidRDefault="00F80916" w:rsidP="00F80916">
      <w:pPr>
        <w:rPr>
          <w:sz w:val="2"/>
          <w:szCs w:val="2"/>
        </w:rPr>
      </w:pPr>
    </w:p>
    <w:p w14:paraId="779E18DE" w14:textId="77777777" w:rsidR="00F80916" w:rsidRPr="00F80916" w:rsidRDefault="00F80916" w:rsidP="00F80916">
      <w:pPr>
        <w:rPr>
          <w:sz w:val="2"/>
          <w:szCs w:val="2"/>
        </w:rPr>
      </w:pPr>
    </w:p>
    <w:p w14:paraId="607D7084" w14:textId="77777777" w:rsidR="00F80916" w:rsidRPr="00F80916" w:rsidRDefault="00F80916" w:rsidP="00F80916">
      <w:pPr>
        <w:rPr>
          <w:sz w:val="2"/>
          <w:szCs w:val="2"/>
        </w:rPr>
      </w:pPr>
    </w:p>
    <w:p w14:paraId="3C5507B4" w14:textId="77777777" w:rsidR="00F80916" w:rsidRPr="00F80916" w:rsidRDefault="00F80916" w:rsidP="00F80916">
      <w:pPr>
        <w:rPr>
          <w:sz w:val="2"/>
          <w:szCs w:val="2"/>
        </w:rPr>
      </w:pPr>
    </w:p>
    <w:p w14:paraId="05134B7E" w14:textId="4DA4A924" w:rsidR="00F80916" w:rsidRPr="001B515D" w:rsidRDefault="00F80916" w:rsidP="00F80916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ind w:left="851"/>
        <w:jc w:val="left"/>
        <w:outlineLvl w:val="9"/>
        <w:rPr>
          <w:rStyle w:val="MSGENFONTSTYLENAMETEMPLATEROLELEVELMSGENFONTSTYLENAMEBYROLEHEADING1Exact"/>
          <w:rFonts w:ascii="Times New Roman" w:hAnsi="Times New Roman" w:cs="Times New Roman"/>
          <w:color w:val="002060"/>
          <w:u w:val="single"/>
        </w:rPr>
      </w:pPr>
    </w:p>
    <w:p w14:paraId="5043E183" w14:textId="42A9D5E1" w:rsidR="00F80916" w:rsidRPr="001B515D" w:rsidRDefault="00F80916" w:rsidP="00F80916">
      <w:pPr>
        <w:pStyle w:val="Gvdemetni120"/>
        <w:shd w:val="clear" w:color="auto" w:fill="auto"/>
        <w:spacing w:before="0" w:line="370" w:lineRule="exact"/>
        <w:ind w:left="1416"/>
        <w:jc w:val="left"/>
      </w:pPr>
      <w:r w:rsidRPr="001B515D">
        <w:t>Bu anketin amacı, staj yapılan kurumlar/kuruluşlar/işletmeler</w:t>
      </w:r>
      <w:r>
        <w:t xml:space="preserve"> </w:t>
      </w:r>
      <w:r w:rsidRPr="001B515D">
        <w:t>hakkında bilgi toplamak, bu bilgi birikimini sizden sonraki değerli öğrencilerimiz için kullanmak ve böylece staj programımızı sürekli geliştirmektir.</w:t>
      </w:r>
    </w:p>
    <w:p w14:paraId="572F3608" w14:textId="77777777" w:rsidR="00F80916" w:rsidRPr="001B515D" w:rsidRDefault="00F80916" w:rsidP="00F80916">
      <w:pPr>
        <w:pStyle w:val="MSGENFONTSTYLENAMETEMPLATEROLEMSGENFONTSTYLENAMEBYROLETABLECAPTION"/>
        <w:shd w:val="clear" w:color="auto" w:fill="auto"/>
        <w:ind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9523" w:type="dxa"/>
        <w:tblInd w:w="984" w:type="dxa"/>
        <w:tblLook w:val="04A0" w:firstRow="1" w:lastRow="0" w:firstColumn="1" w:lastColumn="0" w:noHBand="0" w:noVBand="1"/>
      </w:tblPr>
      <w:tblGrid>
        <w:gridCol w:w="4686"/>
        <w:gridCol w:w="4837"/>
      </w:tblGrid>
      <w:tr w:rsidR="00F80916" w:rsidRPr="00FE1C0B" w14:paraId="2F4F3F43" w14:textId="77777777" w:rsidTr="00F80916">
        <w:trPr>
          <w:trHeight w:val="354"/>
        </w:trPr>
        <w:tc>
          <w:tcPr>
            <w:tcW w:w="4686" w:type="dxa"/>
          </w:tcPr>
          <w:p w14:paraId="4938A9C5" w14:textId="77777777" w:rsidR="00F80916" w:rsidRPr="00FE1C0B" w:rsidRDefault="00F80916" w:rsidP="00F80916">
            <w:pPr>
              <w:pStyle w:val="Gvdemetni120"/>
              <w:shd w:val="clear" w:color="auto" w:fill="auto"/>
              <w:spacing w:before="0" w:line="370" w:lineRule="exact"/>
              <w:jc w:val="left"/>
              <w:rPr>
                <w:color w:val="002060"/>
              </w:rPr>
            </w:pPr>
            <w:r w:rsidRPr="00F80916">
              <w:rPr>
                <w:rFonts w:ascii="Microsoft Sans Serif" w:eastAsia="Microsoft Sans Serif" w:hAnsi="Microsoft Sans Serif" w:cs="Microsoft Sans Serif"/>
                <w:b/>
                <w:bCs/>
                <w:sz w:val="18"/>
                <w:szCs w:val="18"/>
                <w:lang w:val="tr-TR" w:eastAsia="tr-TR" w:bidi="tr-TR"/>
              </w:rPr>
              <w:t>Öğrenci Adı, Soyadı:</w:t>
            </w:r>
          </w:p>
        </w:tc>
        <w:tc>
          <w:tcPr>
            <w:tcW w:w="4837" w:type="dxa"/>
          </w:tcPr>
          <w:p w14:paraId="1DD5D4BE" w14:textId="77777777" w:rsidR="00F80916" w:rsidRPr="00FE1C0B" w:rsidRDefault="00F80916" w:rsidP="004C71ED"/>
        </w:tc>
      </w:tr>
      <w:tr w:rsidR="00F80916" w:rsidRPr="00FE1C0B" w14:paraId="23D6E60C" w14:textId="77777777" w:rsidTr="00F80916">
        <w:trPr>
          <w:trHeight w:val="354"/>
        </w:trPr>
        <w:tc>
          <w:tcPr>
            <w:tcW w:w="4686" w:type="dxa"/>
          </w:tcPr>
          <w:p w14:paraId="0E3AB6B3" w14:textId="77777777" w:rsidR="00F80916" w:rsidRPr="00F80916" w:rsidRDefault="00F80916" w:rsidP="00F80916">
            <w:pPr>
              <w:pStyle w:val="Gvdemetni120"/>
              <w:shd w:val="clear" w:color="auto" w:fill="auto"/>
              <w:spacing w:before="0" w:line="370" w:lineRule="exact"/>
              <w:jc w:val="left"/>
              <w:rPr>
                <w:rFonts w:ascii="Microsoft Sans Serif" w:eastAsia="Microsoft Sans Serif" w:hAnsi="Microsoft Sans Serif" w:cs="Microsoft Sans Serif"/>
                <w:b/>
                <w:bCs/>
                <w:sz w:val="18"/>
                <w:szCs w:val="18"/>
                <w:lang w:val="tr-TR" w:eastAsia="tr-TR" w:bidi="tr-TR"/>
              </w:rPr>
            </w:pPr>
            <w:r w:rsidRPr="00F80916">
              <w:rPr>
                <w:rFonts w:ascii="Microsoft Sans Serif" w:eastAsia="Microsoft Sans Serif" w:hAnsi="Microsoft Sans Serif" w:cs="Microsoft Sans Serif"/>
                <w:b/>
                <w:bCs/>
                <w:sz w:val="18"/>
                <w:szCs w:val="18"/>
                <w:lang w:val="tr-TR" w:eastAsia="tr-TR" w:bidi="tr-TR"/>
              </w:rPr>
              <w:t>Öğrenci No:</w:t>
            </w:r>
          </w:p>
        </w:tc>
        <w:tc>
          <w:tcPr>
            <w:tcW w:w="4837" w:type="dxa"/>
          </w:tcPr>
          <w:p w14:paraId="7D7F9DD5" w14:textId="77777777" w:rsidR="00F80916" w:rsidRPr="00FE1C0B" w:rsidRDefault="00F80916" w:rsidP="004C71ED"/>
        </w:tc>
      </w:tr>
      <w:tr w:rsidR="00F80916" w:rsidRPr="00FE1C0B" w14:paraId="79B50D10" w14:textId="77777777" w:rsidTr="00F80916">
        <w:trPr>
          <w:trHeight w:val="354"/>
        </w:trPr>
        <w:tc>
          <w:tcPr>
            <w:tcW w:w="4686" w:type="dxa"/>
          </w:tcPr>
          <w:p w14:paraId="064422F8" w14:textId="77777777" w:rsidR="00F80916" w:rsidRPr="00F80916" w:rsidRDefault="00F80916" w:rsidP="00F80916">
            <w:pPr>
              <w:pStyle w:val="Gvdemetni120"/>
              <w:shd w:val="clear" w:color="auto" w:fill="auto"/>
              <w:spacing w:before="0" w:line="370" w:lineRule="exact"/>
              <w:jc w:val="left"/>
              <w:rPr>
                <w:rFonts w:ascii="Microsoft Sans Serif" w:eastAsia="Microsoft Sans Serif" w:hAnsi="Microsoft Sans Serif" w:cs="Microsoft Sans Serif"/>
                <w:b/>
                <w:bCs/>
                <w:sz w:val="18"/>
                <w:szCs w:val="18"/>
                <w:lang w:val="tr-TR" w:eastAsia="tr-TR" w:bidi="tr-TR"/>
              </w:rPr>
            </w:pPr>
            <w:r w:rsidRPr="00F80916">
              <w:rPr>
                <w:rFonts w:ascii="Microsoft Sans Serif" w:eastAsia="Microsoft Sans Serif" w:hAnsi="Microsoft Sans Serif" w:cs="Microsoft Sans Serif"/>
                <w:b/>
                <w:bCs/>
                <w:sz w:val="18"/>
                <w:szCs w:val="18"/>
                <w:lang w:val="tr-TR" w:eastAsia="tr-TR" w:bidi="tr-TR"/>
              </w:rPr>
              <w:t>Staj Yapılan Kurum/Kuruluş:</w:t>
            </w:r>
          </w:p>
        </w:tc>
        <w:tc>
          <w:tcPr>
            <w:tcW w:w="4837" w:type="dxa"/>
          </w:tcPr>
          <w:p w14:paraId="7EFE37F1" w14:textId="77777777" w:rsidR="00F80916" w:rsidRPr="00FE1C0B" w:rsidRDefault="00F80916" w:rsidP="004C71ED"/>
        </w:tc>
      </w:tr>
      <w:tr w:rsidR="00F80916" w:rsidRPr="00FE1C0B" w14:paraId="10E8E981" w14:textId="77777777" w:rsidTr="00F80916">
        <w:trPr>
          <w:trHeight w:val="354"/>
        </w:trPr>
        <w:tc>
          <w:tcPr>
            <w:tcW w:w="4686" w:type="dxa"/>
          </w:tcPr>
          <w:p w14:paraId="31C30A09" w14:textId="77777777" w:rsidR="00F80916" w:rsidRPr="00F80916" w:rsidRDefault="00F80916" w:rsidP="00F80916">
            <w:pPr>
              <w:pStyle w:val="Gvdemetni120"/>
              <w:shd w:val="clear" w:color="auto" w:fill="auto"/>
              <w:spacing w:before="0" w:line="370" w:lineRule="exact"/>
              <w:jc w:val="left"/>
              <w:rPr>
                <w:rFonts w:ascii="Microsoft Sans Serif" w:eastAsia="Microsoft Sans Serif" w:hAnsi="Microsoft Sans Serif" w:cs="Microsoft Sans Serif"/>
                <w:b/>
                <w:bCs/>
                <w:sz w:val="18"/>
                <w:szCs w:val="18"/>
                <w:lang w:val="tr-TR" w:eastAsia="tr-TR" w:bidi="tr-TR"/>
              </w:rPr>
            </w:pPr>
            <w:r w:rsidRPr="00F80916">
              <w:rPr>
                <w:rFonts w:ascii="Microsoft Sans Serif" w:eastAsia="Microsoft Sans Serif" w:hAnsi="Microsoft Sans Serif" w:cs="Microsoft Sans Serif"/>
                <w:b/>
                <w:bCs/>
                <w:sz w:val="18"/>
                <w:szCs w:val="18"/>
                <w:lang w:val="tr-TR" w:eastAsia="tr-TR" w:bidi="tr-TR"/>
              </w:rPr>
              <w:t>Staj Yapılan Bölüm(</w:t>
            </w:r>
            <w:proofErr w:type="spellStart"/>
            <w:r w:rsidRPr="00F80916">
              <w:rPr>
                <w:rFonts w:ascii="Microsoft Sans Serif" w:eastAsia="Microsoft Sans Serif" w:hAnsi="Microsoft Sans Serif" w:cs="Microsoft Sans Serif"/>
                <w:b/>
                <w:bCs/>
                <w:sz w:val="18"/>
                <w:szCs w:val="18"/>
                <w:lang w:val="tr-TR" w:eastAsia="tr-TR" w:bidi="tr-TR"/>
              </w:rPr>
              <w:t>ler</w:t>
            </w:r>
            <w:proofErr w:type="spellEnd"/>
            <w:r w:rsidRPr="00F80916">
              <w:rPr>
                <w:rFonts w:ascii="Microsoft Sans Serif" w:eastAsia="Microsoft Sans Serif" w:hAnsi="Microsoft Sans Serif" w:cs="Microsoft Sans Serif"/>
                <w:b/>
                <w:bCs/>
                <w:sz w:val="18"/>
                <w:szCs w:val="18"/>
                <w:lang w:val="tr-TR" w:eastAsia="tr-TR" w:bidi="tr-TR"/>
              </w:rPr>
              <w:t>):</w:t>
            </w:r>
          </w:p>
        </w:tc>
        <w:tc>
          <w:tcPr>
            <w:tcW w:w="4837" w:type="dxa"/>
          </w:tcPr>
          <w:p w14:paraId="2264D26A" w14:textId="77777777" w:rsidR="00F80916" w:rsidRPr="00FE1C0B" w:rsidRDefault="00F80916" w:rsidP="004C71ED"/>
        </w:tc>
      </w:tr>
    </w:tbl>
    <w:tbl>
      <w:tblPr>
        <w:tblStyle w:val="TabloKlavuzu"/>
        <w:tblpPr w:leftFromText="141" w:rightFromText="141" w:vertAnchor="text" w:horzAnchor="margin" w:tblpXSpec="center" w:tblpY="126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417"/>
      </w:tblGrid>
      <w:tr w:rsidR="001A445F" w:rsidRPr="001A445F" w14:paraId="6FC10E45" w14:textId="77777777" w:rsidTr="00F80916">
        <w:trPr>
          <w:trHeight w:val="624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17FD670F" w14:textId="77777777" w:rsidR="00F80916" w:rsidRPr="001A445F" w:rsidRDefault="00F80916" w:rsidP="00F8091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A445F">
              <w:rPr>
                <w:b/>
                <w:color w:val="000000" w:themeColor="text1"/>
              </w:rPr>
              <w:t>Bölüm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(A)</w:t>
            </w:r>
          </w:p>
          <w:p w14:paraId="6F677A05" w14:textId="77777777" w:rsidR="00F80916" w:rsidRPr="001A445F" w:rsidRDefault="00F80916" w:rsidP="00F8091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A445F">
              <w:rPr>
                <w:b/>
                <w:color w:val="000000" w:themeColor="text1"/>
              </w:rPr>
              <w:t>Anket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b/>
                <w:color w:val="000000" w:themeColor="text1"/>
              </w:rPr>
              <w:t>Soruları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(</w:t>
            </w:r>
            <w:proofErr w:type="spellStart"/>
            <w:r w:rsidRPr="001A445F">
              <w:rPr>
                <w:b/>
                <w:color w:val="000000" w:themeColor="text1"/>
              </w:rPr>
              <w:t>Öğrenci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b/>
                <w:color w:val="000000" w:themeColor="text1"/>
              </w:rPr>
              <w:t>tarafından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b/>
                <w:color w:val="000000" w:themeColor="text1"/>
              </w:rPr>
              <w:t>doldurulacaktır</w:t>
            </w:r>
            <w:proofErr w:type="spellEnd"/>
            <w:r w:rsidRPr="001A445F">
              <w:rPr>
                <w:b/>
                <w:color w:val="000000" w:themeColor="text1"/>
              </w:rPr>
              <w:t>)</w:t>
            </w:r>
          </w:p>
        </w:tc>
      </w:tr>
      <w:tr w:rsidR="001A445F" w:rsidRPr="001A445F" w14:paraId="32255C7A" w14:textId="77777777" w:rsidTr="00F80916">
        <w:trPr>
          <w:trHeight w:val="340"/>
        </w:trPr>
        <w:tc>
          <w:tcPr>
            <w:tcW w:w="3256" w:type="dxa"/>
            <w:vAlign w:val="center"/>
          </w:tcPr>
          <w:p w14:paraId="5C4D6207" w14:textId="77777777" w:rsidR="00F80916" w:rsidRPr="001A445F" w:rsidRDefault="00F80916" w:rsidP="00F809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B69537" w14:textId="77777777" w:rsidR="00F80916" w:rsidRPr="00D55FBD" w:rsidRDefault="00F80916" w:rsidP="00F809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5FBD">
              <w:rPr>
                <w:color w:val="000000" w:themeColor="text1"/>
                <w:sz w:val="20"/>
                <w:szCs w:val="20"/>
              </w:rPr>
              <w:t>Çok</w:t>
            </w:r>
            <w:proofErr w:type="spellEnd"/>
            <w:r w:rsidRPr="00D55F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5FBD">
              <w:rPr>
                <w:color w:val="000000" w:themeColor="text1"/>
                <w:sz w:val="20"/>
                <w:szCs w:val="20"/>
              </w:rPr>
              <w:t>İyi</w:t>
            </w:r>
            <w:proofErr w:type="spellEnd"/>
            <w:r w:rsidRPr="00D55FBD">
              <w:rPr>
                <w:color w:val="000000" w:themeColor="text1"/>
                <w:sz w:val="20"/>
                <w:szCs w:val="20"/>
              </w:rPr>
              <w:t xml:space="preserve"> (1p)</w:t>
            </w:r>
          </w:p>
        </w:tc>
        <w:tc>
          <w:tcPr>
            <w:tcW w:w="1134" w:type="dxa"/>
            <w:vAlign w:val="center"/>
          </w:tcPr>
          <w:p w14:paraId="3A871D52" w14:textId="77777777" w:rsidR="00F80916" w:rsidRPr="00D55FBD" w:rsidRDefault="00F80916" w:rsidP="00F809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5FBD">
              <w:rPr>
                <w:color w:val="000000" w:themeColor="text1"/>
                <w:sz w:val="20"/>
                <w:szCs w:val="20"/>
              </w:rPr>
              <w:t>İyi</w:t>
            </w:r>
            <w:proofErr w:type="spellEnd"/>
          </w:p>
          <w:p w14:paraId="6C7CB16C" w14:textId="77777777" w:rsidR="00F80916" w:rsidRPr="00D55FBD" w:rsidRDefault="00F80916" w:rsidP="00F809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5FBD">
              <w:rPr>
                <w:color w:val="000000" w:themeColor="text1"/>
                <w:sz w:val="20"/>
                <w:szCs w:val="20"/>
              </w:rPr>
              <w:t xml:space="preserve"> (0,8p)</w:t>
            </w:r>
          </w:p>
        </w:tc>
        <w:tc>
          <w:tcPr>
            <w:tcW w:w="1134" w:type="dxa"/>
            <w:vAlign w:val="center"/>
          </w:tcPr>
          <w:p w14:paraId="06AF65E3" w14:textId="77777777" w:rsidR="00F80916" w:rsidRPr="00D55FBD" w:rsidRDefault="00F80916" w:rsidP="00F809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5FBD">
              <w:rPr>
                <w:color w:val="000000" w:themeColor="text1"/>
                <w:sz w:val="20"/>
                <w:szCs w:val="20"/>
              </w:rPr>
              <w:t>Orta</w:t>
            </w:r>
            <w:proofErr w:type="spellEnd"/>
          </w:p>
          <w:p w14:paraId="11E46D70" w14:textId="77777777" w:rsidR="00F80916" w:rsidRPr="00D55FBD" w:rsidRDefault="00F80916" w:rsidP="00F809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5FBD">
              <w:rPr>
                <w:color w:val="000000" w:themeColor="text1"/>
                <w:sz w:val="20"/>
                <w:szCs w:val="20"/>
              </w:rPr>
              <w:t xml:space="preserve"> (0,6p)</w:t>
            </w:r>
          </w:p>
        </w:tc>
        <w:tc>
          <w:tcPr>
            <w:tcW w:w="1134" w:type="dxa"/>
            <w:vAlign w:val="center"/>
          </w:tcPr>
          <w:p w14:paraId="03472F78" w14:textId="77777777" w:rsidR="00F80916" w:rsidRPr="00D55FBD" w:rsidRDefault="00F80916" w:rsidP="00F809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5FBD">
              <w:rPr>
                <w:color w:val="000000" w:themeColor="text1"/>
                <w:sz w:val="20"/>
                <w:szCs w:val="20"/>
              </w:rPr>
              <w:t>Geçer</w:t>
            </w:r>
            <w:proofErr w:type="spellEnd"/>
            <w:r w:rsidRPr="00D55FBD">
              <w:rPr>
                <w:color w:val="000000" w:themeColor="text1"/>
                <w:sz w:val="20"/>
                <w:szCs w:val="20"/>
              </w:rPr>
              <w:t xml:space="preserve"> (0,4p)</w:t>
            </w:r>
          </w:p>
        </w:tc>
        <w:tc>
          <w:tcPr>
            <w:tcW w:w="1417" w:type="dxa"/>
            <w:vAlign w:val="center"/>
          </w:tcPr>
          <w:p w14:paraId="5CF4B089" w14:textId="77777777" w:rsidR="00F80916" w:rsidRPr="00D55FBD" w:rsidRDefault="00F80916" w:rsidP="00F8091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5FBD">
              <w:rPr>
                <w:color w:val="000000" w:themeColor="text1"/>
                <w:sz w:val="20"/>
                <w:szCs w:val="20"/>
              </w:rPr>
              <w:t>Olumsuz</w:t>
            </w:r>
            <w:proofErr w:type="spellEnd"/>
            <w:r w:rsidRPr="00D55FBD">
              <w:rPr>
                <w:color w:val="000000" w:themeColor="text1"/>
                <w:sz w:val="20"/>
                <w:szCs w:val="20"/>
              </w:rPr>
              <w:t xml:space="preserve"> (0,2p)</w:t>
            </w:r>
          </w:p>
        </w:tc>
      </w:tr>
      <w:tr w:rsidR="001A445F" w:rsidRPr="001A445F" w14:paraId="62F82436" w14:textId="77777777" w:rsidTr="00F8091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E598398" w14:textId="77777777" w:rsidR="00F80916" w:rsidRPr="001A445F" w:rsidRDefault="00F80916" w:rsidP="00F80916">
            <w:pPr>
              <w:pStyle w:val="MSGENFONTSTYLENAMETEMPLATEROLENUMBERMSGENFONTSTYLENAMEBYROLETEXT21"/>
              <w:numPr>
                <w:ilvl w:val="0"/>
                <w:numId w:val="4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aptığını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mda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luşta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işletmede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izinle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düzenli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olarak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mühendis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ilgilendi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mi?</w:t>
            </w:r>
          </w:p>
        </w:tc>
        <w:tc>
          <w:tcPr>
            <w:tcW w:w="1134" w:type="dxa"/>
          </w:tcPr>
          <w:p w14:paraId="2B1A3ECE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E81D7C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FDDCF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D3E25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35D34E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A445F" w:rsidRPr="001A445F" w14:paraId="21613D67" w14:textId="77777777" w:rsidTr="00F8091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4921364" w14:textId="77777777" w:rsidR="00F80916" w:rsidRPr="001A445F" w:rsidRDefault="00F80916" w:rsidP="00F80916">
            <w:pPr>
              <w:pStyle w:val="MSGENFONTSTYLENAMETEMPLATEROLENUMBERMSGENFONTSTYLENAMEBYROLETEXT21"/>
              <w:numPr>
                <w:ilvl w:val="0"/>
                <w:numId w:val="2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ınızı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içeriğine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uygun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olarak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ürdürüp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tamamlayabildini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mi?</w:t>
            </w:r>
          </w:p>
        </w:tc>
        <w:tc>
          <w:tcPr>
            <w:tcW w:w="1134" w:type="dxa"/>
          </w:tcPr>
          <w:p w14:paraId="52FED31F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62667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2C049A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950DA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5F8AEB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A445F" w:rsidRPr="001A445F" w14:paraId="25515245" w14:textId="77777777" w:rsidTr="00F8091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7D5EB4" w14:textId="77777777" w:rsidR="00F80916" w:rsidRPr="001A445F" w:rsidRDefault="00F80916" w:rsidP="00F80916">
            <w:pPr>
              <w:pStyle w:val="MSGENFONTSTYLENAMETEMPLATEROLENUMBERMSGENFONTSTYLENAMEBYROLETEXT21"/>
              <w:numPr>
                <w:ilvl w:val="0"/>
                <w:numId w:val="2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aptığını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m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luş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işletme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tarafından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size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ücret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ödendi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mi?</w:t>
            </w:r>
          </w:p>
        </w:tc>
        <w:tc>
          <w:tcPr>
            <w:tcW w:w="1134" w:type="dxa"/>
          </w:tcPr>
          <w:p w14:paraId="26A6E168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22073B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7C41F8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B915A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03DD65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A445F" w:rsidRPr="001A445F" w14:paraId="5D8D6EA5" w14:textId="77777777" w:rsidTr="00F8091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BCDEE2B" w14:textId="77777777" w:rsidR="00F80916" w:rsidRPr="001A445F" w:rsidRDefault="00F80916" w:rsidP="00F80916">
            <w:pPr>
              <w:pStyle w:val="MSGENFONTSTYLENAMETEMPLATEROLENUMBERMSGENFONTSTYLENAMEBYROLETEXT21"/>
              <w:numPr>
                <w:ilvl w:val="0"/>
                <w:numId w:val="2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aptığını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m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luş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işletme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size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osyal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emek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ulaşım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, vb.)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olanaklar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ağladı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mı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1134" w:type="dxa"/>
          </w:tcPr>
          <w:p w14:paraId="6636BDF0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1839E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C31FA9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2795F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172FB1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A445F" w:rsidRPr="001A445F" w14:paraId="59AC9DDD" w14:textId="77777777" w:rsidTr="00F8091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5DA8583" w14:textId="77777777" w:rsidR="00F80916" w:rsidRPr="001A445F" w:rsidRDefault="00F80916" w:rsidP="00F80916">
            <w:pPr>
              <w:pStyle w:val="MSGENFONTSTYLENAMETEMPLATEROLENUMBERMSGENFONTSTYLENAMEBYROLETEXT21"/>
              <w:numPr>
                <w:ilvl w:val="0"/>
                <w:numId w:val="2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aptığını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mda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luşta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işletmede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disiplinler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arası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çalışmada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görev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alma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imkânını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oldu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mu?</w:t>
            </w:r>
          </w:p>
        </w:tc>
        <w:tc>
          <w:tcPr>
            <w:tcW w:w="1134" w:type="dxa"/>
          </w:tcPr>
          <w:p w14:paraId="7B40B6B2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ADCF22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050F3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E4F05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0A5D5D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A445F" w:rsidRPr="001A445F" w14:paraId="6186E6FF" w14:textId="77777777" w:rsidTr="00F8091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E310266" w14:textId="77777777" w:rsidR="00F80916" w:rsidRPr="001A445F" w:rsidRDefault="00F80916" w:rsidP="00F80916">
            <w:pPr>
              <w:pStyle w:val="MSGENFONTSTYLENAMETEMPLATEROLENUMBERMSGENFONTSTYLENAMEBYROLETEXT21"/>
              <w:numPr>
                <w:ilvl w:val="0"/>
                <w:numId w:val="2"/>
              </w:numPr>
              <w:shd w:val="clear" w:color="auto" w:fill="E7ECEF"/>
              <w:tabs>
                <w:tab w:val="left" w:pos="315"/>
                <w:tab w:val="left" w:pos="456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aptığını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onucunda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bu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firmada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çalışmak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istermisini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1134" w:type="dxa"/>
          </w:tcPr>
          <w:p w14:paraId="4935D819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B01724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7494AC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86718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17F109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A445F" w:rsidRPr="001A445F" w14:paraId="1C37A71B" w14:textId="77777777" w:rsidTr="00F8091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F58A0E0" w14:textId="77777777" w:rsidR="00F80916" w:rsidRPr="001A445F" w:rsidRDefault="00F80916" w:rsidP="00F80916">
            <w:pPr>
              <w:pStyle w:val="MSGENFONTSTYLENAMETEMPLATEROLENUMBERMSGENFONTSTYLENAMEBYROLETEXT21"/>
              <w:numPr>
                <w:ilvl w:val="0"/>
                <w:numId w:val="2"/>
              </w:numPr>
              <w:shd w:val="clear" w:color="auto" w:fill="E7ECEF"/>
              <w:tabs>
                <w:tab w:val="left" w:pos="315"/>
                <w:tab w:val="left" w:pos="456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aptığını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onucunda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bu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firmayı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eri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olarak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arkadaşlarınıza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önerir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misini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1134" w:type="dxa"/>
          </w:tcPr>
          <w:p w14:paraId="56207BDA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3C492A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CFAA79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CBB21C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7CA0F4" w14:textId="77777777" w:rsidR="00F80916" w:rsidRPr="001A445F" w:rsidRDefault="00F80916" w:rsidP="00F80916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252A7CB" w14:textId="77777777" w:rsidR="00F80916" w:rsidRPr="001B515D" w:rsidRDefault="00F80916" w:rsidP="00F80916">
      <w:pPr>
        <w:jc w:val="center"/>
        <w:rPr>
          <w:sz w:val="16"/>
          <w:szCs w:val="16"/>
        </w:rPr>
      </w:pPr>
    </w:p>
    <w:p w14:paraId="730D0F74" w14:textId="77777777" w:rsidR="00F80916" w:rsidRPr="001B515D" w:rsidRDefault="00F80916" w:rsidP="00F80916">
      <w:pPr>
        <w:rPr>
          <w:sz w:val="16"/>
          <w:szCs w:val="16"/>
        </w:rPr>
      </w:pPr>
    </w:p>
    <w:tbl>
      <w:tblPr>
        <w:tblStyle w:val="TabloKlavuzu"/>
        <w:tblW w:w="9209" w:type="dxa"/>
        <w:tblInd w:w="985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1984"/>
      </w:tblGrid>
      <w:tr w:rsidR="00F80916" w:rsidRPr="001B515D" w14:paraId="322DACAE" w14:textId="77777777" w:rsidTr="00F80916">
        <w:trPr>
          <w:trHeight w:val="624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5716CE99" w14:textId="77777777" w:rsidR="00F80916" w:rsidRPr="001A445F" w:rsidRDefault="00F80916" w:rsidP="004C71ED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A445F">
              <w:rPr>
                <w:b/>
                <w:color w:val="000000" w:themeColor="text1"/>
              </w:rPr>
              <w:t>Bölüm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(B)</w:t>
            </w:r>
          </w:p>
          <w:p w14:paraId="2100AE5B" w14:textId="77777777" w:rsidR="00F80916" w:rsidRPr="001A445F" w:rsidRDefault="00F80916" w:rsidP="004C71ED">
            <w:pPr>
              <w:jc w:val="center"/>
              <w:rPr>
                <w:color w:val="000000" w:themeColor="text1"/>
              </w:rPr>
            </w:pPr>
            <w:proofErr w:type="spellStart"/>
            <w:r w:rsidRPr="001A445F">
              <w:rPr>
                <w:b/>
                <w:color w:val="000000" w:themeColor="text1"/>
              </w:rPr>
              <w:t>Anket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b/>
                <w:color w:val="000000" w:themeColor="text1"/>
              </w:rPr>
              <w:t>Soruları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(</w:t>
            </w:r>
            <w:proofErr w:type="spellStart"/>
            <w:r w:rsidRPr="001A445F">
              <w:rPr>
                <w:b/>
                <w:color w:val="000000" w:themeColor="text1"/>
              </w:rPr>
              <w:t>Öğrenci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b/>
                <w:color w:val="000000" w:themeColor="text1"/>
              </w:rPr>
              <w:t>tarafından</w:t>
            </w:r>
            <w:proofErr w:type="spellEnd"/>
            <w:r w:rsidRPr="001A445F">
              <w:rPr>
                <w:b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b/>
                <w:color w:val="000000" w:themeColor="text1"/>
              </w:rPr>
              <w:t>doldurulacaktır</w:t>
            </w:r>
            <w:proofErr w:type="spellEnd"/>
            <w:r w:rsidRPr="001A445F">
              <w:rPr>
                <w:b/>
                <w:color w:val="000000" w:themeColor="text1"/>
              </w:rPr>
              <w:t>)</w:t>
            </w:r>
          </w:p>
        </w:tc>
      </w:tr>
      <w:tr w:rsidR="00F80916" w:rsidRPr="00FE1C0B" w14:paraId="6637CAB3" w14:textId="77777777" w:rsidTr="00F80916">
        <w:trPr>
          <w:trHeight w:val="283"/>
        </w:trPr>
        <w:tc>
          <w:tcPr>
            <w:tcW w:w="3256" w:type="dxa"/>
            <w:vAlign w:val="center"/>
          </w:tcPr>
          <w:p w14:paraId="1D465DF7" w14:textId="77777777" w:rsidR="00F80916" w:rsidRPr="001A445F" w:rsidRDefault="00F80916" w:rsidP="004C71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8F7C89" w14:textId="77777777" w:rsidR="00F80916" w:rsidRPr="001A445F" w:rsidRDefault="00F80916" w:rsidP="004C71E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445F">
              <w:rPr>
                <w:color w:val="000000" w:themeColor="text1"/>
                <w:sz w:val="20"/>
                <w:szCs w:val="20"/>
              </w:rPr>
              <w:t>Cevap</w:t>
            </w:r>
            <w:proofErr w:type="spellEnd"/>
            <w:r w:rsidRPr="001A445F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2EA96944" w14:textId="77777777" w:rsidR="00F80916" w:rsidRPr="001A445F" w:rsidRDefault="00F80916" w:rsidP="004C71E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445F">
              <w:rPr>
                <w:color w:val="000000" w:themeColor="text1"/>
                <w:sz w:val="20"/>
                <w:szCs w:val="20"/>
              </w:rPr>
              <w:t>Cevap</w:t>
            </w:r>
            <w:proofErr w:type="spellEnd"/>
            <w:r w:rsidRPr="001A445F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343812D8" w14:textId="77777777" w:rsidR="00F80916" w:rsidRPr="001A445F" w:rsidRDefault="00F80916" w:rsidP="004C71E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A445F">
              <w:rPr>
                <w:color w:val="000000" w:themeColor="text1"/>
                <w:sz w:val="20"/>
                <w:szCs w:val="20"/>
              </w:rPr>
              <w:t>Cevap</w:t>
            </w:r>
            <w:proofErr w:type="spellEnd"/>
            <w:r w:rsidRPr="001A445F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</w:tr>
      <w:tr w:rsidR="00F80916" w:rsidRPr="00FE1C0B" w14:paraId="3F1C21AA" w14:textId="77777777" w:rsidTr="00F80916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56813E4" w14:textId="77777777" w:rsidR="00F80916" w:rsidRPr="001A445F" w:rsidRDefault="00F80916" w:rsidP="00F80916">
            <w:pPr>
              <w:pStyle w:val="MSGENFONTSTYLENAMETEMPLATEROLENUMBERMSGENFONTSTYLENAMEBYROLETEXT21"/>
              <w:numPr>
                <w:ilvl w:val="0"/>
                <w:numId w:val="3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aptığını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mun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en</w:t>
            </w:r>
            <w:proofErr w:type="spellEnd"/>
            <w:r w:rsidRPr="001A445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olumlu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üç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önünü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belirtini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2268" w:type="dxa"/>
          </w:tcPr>
          <w:p w14:paraId="04CFC3A9" w14:textId="77777777" w:rsidR="00F80916" w:rsidRPr="00FE1C0B" w:rsidRDefault="00F80916" w:rsidP="004C71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91D5DB" w14:textId="77777777" w:rsidR="00F80916" w:rsidRPr="00FE1C0B" w:rsidRDefault="00F80916" w:rsidP="004C71E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C5F386" w14:textId="77777777" w:rsidR="00F80916" w:rsidRPr="00FE1C0B" w:rsidRDefault="00F80916" w:rsidP="004C71ED">
            <w:pPr>
              <w:rPr>
                <w:sz w:val="20"/>
                <w:szCs w:val="20"/>
              </w:rPr>
            </w:pPr>
          </w:p>
        </w:tc>
      </w:tr>
      <w:tr w:rsidR="00F80916" w:rsidRPr="00FE1C0B" w14:paraId="3551EAED" w14:textId="77777777" w:rsidTr="00F80916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444343" w14:textId="77777777" w:rsidR="00F80916" w:rsidRPr="001A445F" w:rsidRDefault="00F80916" w:rsidP="00F80916">
            <w:pPr>
              <w:pStyle w:val="MSGENFONTSTYLENAMETEMPLATEROLENUMBERMSGENFONTSTYLENAMEBYROLETEXT21"/>
              <w:numPr>
                <w:ilvl w:val="0"/>
                <w:numId w:val="3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Staj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aptığını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kurumun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en</w:t>
            </w:r>
            <w:proofErr w:type="spellEnd"/>
            <w:r w:rsidRPr="001A445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olumsu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üç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yönünü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A445F">
              <w:rPr>
                <w:rFonts w:ascii="Times New Roman" w:hAnsi="Times New Roman" w:cs="Times New Roman"/>
                <w:color w:val="000000" w:themeColor="text1"/>
              </w:rPr>
              <w:t>belirtiniz</w:t>
            </w:r>
            <w:proofErr w:type="spellEnd"/>
            <w:r w:rsidRPr="001A445F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2268" w:type="dxa"/>
          </w:tcPr>
          <w:p w14:paraId="16D52647" w14:textId="77777777" w:rsidR="00F80916" w:rsidRPr="00FE1C0B" w:rsidRDefault="00F80916" w:rsidP="004C71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A2978" w14:textId="77777777" w:rsidR="00F80916" w:rsidRPr="00FE1C0B" w:rsidRDefault="00F80916" w:rsidP="004C71E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859280" w14:textId="77777777" w:rsidR="00F80916" w:rsidRPr="00FE1C0B" w:rsidRDefault="00F80916" w:rsidP="004C71ED">
            <w:pPr>
              <w:rPr>
                <w:sz w:val="20"/>
                <w:szCs w:val="20"/>
              </w:rPr>
            </w:pPr>
          </w:p>
        </w:tc>
      </w:tr>
    </w:tbl>
    <w:p w14:paraId="22AE694E" w14:textId="77777777" w:rsidR="00F80916" w:rsidRPr="00FE1C0B" w:rsidRDefault="00F80916" w:rsidP="00F80916">
      <w:pPr>
        <w:rPr>
          <w:sz w:val="20"/>
          <w:szCs w:val="20"/>
        </w:rPr>
      </w:pPr>
    </w:p>
    <w:p w14:paraId="5A58B3AF" w14:textId="180A9BB2" w:rsidR="00F80916" w:rsidRPr="00F80916" w:rsidRDefault="00F80916" w:rsidP="00F80916">
      <w:pPr>
        <w:tabs>
          <w:tab w:val="left" w:pos="3360"/>
        </w:tabs>
        <w:rPr>
          <w:sz w:val="2"/>
          <w:szCs w:val="2"/>
        </w:rPr>
      </w:pPr>
    </w:p>
    <w:p w14:paraId="3FB81CF4" w14:textId="77777777" w:rsidR="00F80916" w:rsidRPr="00F80916" w:rsidRDefault="00F80916" w:rsidP="00F80916">
      <w:pPr>
        <w:rPr>
          <w:sz w:val="2"/>
          <w:szCs w:val="2"/>
        </w:rPr>
      </w:pPr>
    </w:p>
    <w:p w14:paraId="27AFF963" w14:textId="77777777" w:rsidR="00F80916" w:rsidRPr="00F80916" w:rsidRDefault="00F80916" w:rsidP="00F80916">
      <w:pPr>
        <w:rPr>
          <w:sz w:val="2"/>
          <w:szCs w:val="2"/>
        </w:rPr>
      </w:pPr>
    </w:p>
    <w:p w14:paraId="67FAC99F" w14:textId="77777777" w:rsidR="00F80916" w:rsidRPr="00F80916" w:rsidRDefault="00F80916" w:rsidP="00F80916">
      <w:pPr>
        <w:rPr>
          <w:sz w:val="2"/>
          <w:szCs w:val="2"/>
        </w:rPr>
      </w:pPr>
    </w:p>
    <w:p w14:paraId="2F25F96E" w14:textId="77777777" w:rsidR="00F80916" w:rsidRPr="00F80916" w:rsidRDefault="00F80916" w:rsidP="00F80916">
      <w:pPr>
        <w:rPr>
          <w:sz w:val="2"/>
          <w:szCs w:val="2"/>
        </w:rPr>
      </w:pPr>
    </w:p>
    <w:p w14:paraId="23F74D92" w14:textId="77777777" w:rsidR="00F80916" w:rsidRPr="00F80916" w:rsidRDefault="00F80916" w:rsidP="00F80916">
      <w:pPr>
        <w:rPr>
          <w:sz w:val="2"/>
          <w:szCs w:val="2"/>
        </w:rPr>
      </w:pPr>
    </w:p>
    <w:p w14:paraId="5DA6E75F" w14:textId="77777777" w:rsidR="00F80916" w:rsidRPr="00F80916" w:rsidRDefault="00F80916" w:rsidP="00F80916">
      <w:pPr>
        <w:rPr>
          <w:sz w:val="2"/>
          <w:szCs w:val="2"/>
        </w:rPr>
      </w:pPr>
    </w:p>
    <w:p w14:paraId="05C162F2" w14:textId="77777777" w:rsidR="00F80916" w:rsidRPr="00F80916" w:rsidRDefault="00F80916" w:rsidP="00F80916">
      <w:pPr>
        <w:rPr>
          <w:sz w:val="2"/>
          <w:szCs w:val="2"/>
        </w:rPr>
        <w:sectPr w:rsidR="00F80916" w:rsidRPr="00F8091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6FD9210" w14:textId="77777777" w:rsidR="00C658CF" w:rsidRDefault="00C81D6C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A3A754" wp14:editId="5C572ED6">
                <wp:simplePos x="0" y="0"/>
                <wp:positionH relativeFrom="page">
                  <wp:posOffset>932815</wp:posOffset>
                </wp:positionH>
                <wp:positionV relativeFrom="page">
                  <wp:posOffset>1599565</wp:posOffset>
                </wp:positionV>
                <wp:extent cx="462915" cy="0"/>
                <wp:effectExtent l="18415" t="18415" r="23495" b="19685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7D024F" id="AutoShape 38" o:spid="_x0000_s1026" type="#_x0000_t32" style="position:absolute;margin-left:73.45pt;margin-top:125.95pt;width:36.4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" filled="t" strokeweight="2.4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ACA22F" wp14:editId="54D6A1C4">
                <wp:simplePos x="0" y="0"/>
                <wp:positionH relativeFrom="page">
                  <wp:posOffset>1591310</wp:posOffset>
                </wp:positionH>
                <wp:positionV relativeFrom="page">
                  <wp:posOffset>1599565</wp:posOffset>
                </wp:positionV>
                <wp:extent cx="1560195" cy="0"/>
                <wp:effectExtent l="19685" t="18415" r="20320" b="1968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5601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784AA0" id="AutoShape 37" o:spid="_x0000_s1026" type="#_x0000_t32" style="position:absolute;margin-left:125.3pt;margin-top:125.95pt;width:122.8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" filled="t" strokeweight="2.4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08BAFD" wp14:editId="6EFA4D21">
                <wp:simplePos x="0" y="0"/>
                <wp:positionH relativeFrom="page">
                  <wp:posOffset>3151505</wp:posOffset>
                </wp:positionH>
                <wp:positionV relativeFrom="page">
                  <wp:posOffset>1587500</wp:posOffset>
                </wp:positionV>
                <wp:extent cx="390525" cy="0"/>
                <wp:effectExtent l="8255" t="6350" r="10795" b="1270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7A4474" id="AutoShape 36" o:spid="_x0000_s1026" type="#_x0000_t32" style="position:absolute;margin-left:248.15pt;margin-top:125pt;width:30.7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6DE74C" wp14:editId="7A4F0F45">
                <wp:simplePos x="0" y="0"/>
                <wp:positionH relativeFrom="page">
                  <wp:posOffset>3542030</wp:posOffset>
                </wp:positionH>
                <wp:positionV relativeFrom="page">
                  <wp:posOffset>1599565</wp:posOffset>
                </wp:positionV>
                <wp:extent cx="3526155" cy="0"/>
                <wp:effectExtent l="17780" t="18415" r="18415" b="1968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52615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755893" id="AutoShape 35" o:spid="_x0000_s1026" type="#_x0000_t32" style="position:absolute;margin-left:278.9pt;margin-top:125.95pt;width:277.6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" filled="t" strokeweight="2.4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09C0E7" wp14:editId="7F3A3B0D">
                <wp:simplePos x="0" y="0"/>
                <wp:positionH relativeFrom="page">
                  <wp:posOffset>3151505</wp:posOffset>
                </wp:positionH>
                <wp:positionV relativeFrom="page">
                  <wp:posOffset>1608455</wp:posOffset>
                </wp:positionV>
                <wp:extent cx="390525" cy="0"/>
                <wp:effectExtent l="8255" t="8255" r="10795" b="1079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07E22E" id="AutoShape 34" o:spid="_x0000_s1026" type="#_x0000_t32" style="position:absolute;margin-left:248.15pt;margin-top:126.65pt;width:30.7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14:paraId="35584168" w14:textId="77777777" w:rsidR="00C658CF" w:rsidRDefault="00336009">
      <w:pPr>
        <w:pStyle w:val="Resimyazs20"/>
        <w:framePr w:wrap="none" w:vAnchor="page" w:hAnchor="page" w:x="1479" w:y="1109"/>
        <w:shd w:val="clear" w:color="auto" w:fill="auto"/>
        <w:spacing w:line="210" w:lineRule="exact"/>
      </w:pPr>
      <w:r>
        <w:t>Devam Takip Çizelgesi</w:t>
      </w:r>
    </w:p>
    <w:p w14:paraId="15D20462" w14:textId="77777777" w:rsidR="00C658CF" w:rsidRDefault="00C81D6C">
      <w:pPr>
        <w:framePr w:wrap="none" w:vAnchor="page" w:hAnchor="page" w:x="1868" w:y="14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F85974" wp14:editId="0D8CC189">
            <wp:extent cx="584835" cy="584835"/>
            <wp:effectExtent l="0" t="0" r="0" b="0"/>
            <wp:docPr id="10" name="Resim 10" descr="C:\Users\LKNUR~1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KNUR~1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CFA9" w14:textId="77777777" w:rsidR="00C658CF" w:rsidRDefault="00336009">
      <w:pPr>
        <w:pStyle w:val="Balk10"/>
        <w:framePr w:w="8750" w:h="1041" w:hRule="exact" w:wrap="none" w:vAnchor="page" w:hAnchor="page" w:x="1393" w:y="1414"/>
        <w:shd w:val="clear" w:color="auto" w:fill="auto"/>
        <w:ind w:left="2145" w:right="941"/>
      </w:pPr>
      <w:bookmarkStart w:id="0" w:name="bookmark0"/>
      <w:r>
        <w:t>ESKİŞEHİR OSMANGAZİ ÜNİVERSİTESİ</w:t>
      </w:r>
      <w:r>
        <w:br/>
        <w:t>SİVRİHİSAR MESLEK YÜKSEKOKULU</w:t>
      </w:r>
      <w:r>
        <w:br/>
        <w:t>STAJYER ÖĞRENCİ DEVAM TAKİP ÇİZELGESİ</w:t>
      </w:r>
      <w:bookmarkEnd w:id="0"/>
    </w:p>
    <w:p w14:paraId="2E7158BE" w14:textId="77777777" w:rsidR="00C658CF" w:rsidRDefault="00336009">
      <w:pPr>
        <w:pStyle w:val="Gvdemetni170"/>
        <w:framePr w:w="1315" w:h="873" w:hRule="exact" w:wrap="none" w:vAnchor="page" w:hAnchor="page" w:x="9707" w:y="1497"/>
        <w:shd w:val="clear" w:color="auto" w:fill="auto"/>
        <w:jc w:val="left"/>
      </w:pPr>
      <w:r>
        <w:rPr>
          <w:rStyle w:val="Gvdemetni171"/>
          <w:b/>
          <w:bCs/>
        </w:rPr>
        <w:t>Hafta sonu tatili ve resmi tatillere dikkat edilerek doldurularak İşyerine onaylatılır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162"/>
        <w:gridCol w:w="2222"/>
        <w:gridCol w:w="701"/>
        <w:gridCol w:w="3384"/>
      </w:tblGrid>
      <w:tr w:rsidR="00C658CF" w14:paraId="0DD00A18" w14:textId="77777777" w:rsidTr="00D1389B">
        <w:trPr>
          <w:trHeight w:hRule="exact" w:val="672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63C6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before="180" w:after="60" w:line="160" w:lineRule="exact"/>
              <w:ind w:left="420"/>
              <w:jc w:val="left"/>
            </w:pPr>
            <w:r>
              <w:rPr>
                <w:rStyle w:val="Gvdemetni2MicrosoftSansSerif"/>
              </w:rPr>
              <w:t>ADI SOYADI</w:t>
            </w:r>
          </w:p>
          <w:p w14:paraId="66280AEA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before="60" w:line="278" w:lineRule="exact"/>
              <w:ind w:left="420"/>
              <w:jc w:val="left"/>
            </w:pPr>
            <w:r>
              <w:rPr>
                <w:rStyle w:val="Gvdemetni2MicrosoftSansSerif"/>
              </w:rPr>
              <w:t>BÖLÜMÜ</w:t>
            </w:r>
          </w:p>
          <w:p w14:paraId="2937A87F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278" w:lineRule="exact"/>
              <w:ind w:left="420"/>
              <w:jc w:val="left"/>
            </w:pPr>
            <w:r>
              <w:rPr>
                <w:rStyle w:val="Gvdemetni2MicrosoftSansSerif"/>
              </w:rPr>
              <w:t>PROGRAMI</w:t>
            </w:r>
          </w:p>
          <w:p w14:paraId="5747E2C8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278" w:lineRule="exact"/>
              <w:ind w:left="420"/>
              <w:jc w:val="left"/>
            </w:pPr>
            <w:r>
              <w:rPr>
                <w:rStyle w:val="Gvdemetni2MicrosoftSansSerif"/>
              </w:rPr>
              <w:t>SINIFI</w:t>
            </w:r>
          </w:p>
          <w:p w14:paraId="7BD3F9E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278" w:lineRule="exact"/>
              <w:ind w:left="420"/>
              <w:jc w:val="left"/>
            </w:pPr>
            <w:r>
              <w:rPr>
                <w:rStyle w:val="Gvdemetni2MicrosoftSansSerif"/>
              </w:rPr>
              <w:t>NUMARASI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71EAA" w14:textId="77777777" w:rsidR="00C658CF" w:rsidRDefault="00627527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before="180" w:after="60" w:line="160" w:lineRule="exact"/>
              <w:jc w:val="left"/>
            </w:pPr>
            <w:r w:rsidRPr="00627527">
              <w:rPr>
                <w:rStyle w:val="Gvdemetni2MicrosoftSansSerif"/>
              </w:rPr>
              <w:t>O</w:t>
            </w:r>
            <w:r w:rsidR="00336009" w:rsidRPr="00627527">
              <w:rPr>
                <w:rStyle w:val="Gvdemetni2MicrosoftSansSerif"/>
              </w:rPr>
              <w:t>GRENCİNİN</w:t>
            </w:r>
          </w:p>
        </w:tc>
      </w:tr>
      <w:tr w:rsidR="00C658CF" w14:paraId="425A4309" w14:textId="77777777" w:rsidTr="00D1389B">
        <w:trPr>
          <w:trHeight w:hRule="exact" w:val="283"/>
        </w:trPr>
        <w:tc>
          <w:tcPr>
            <w:tcW w:w="18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200640" w14:textId="77777777" w:rsidR="00C658CF" w:rsidRDefault="00C658CF" w:rsidP="00D1389B">
            <w:pPr>
              <w:framePr w:w="8141" w:h="11054" w:wrap="none" w:vAnchor="page" w:hAnchor="page" w:x="2152" w:y="2621"/>
            </w:pP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C7C53" w14:textId="77777777" w:rsidR="00C658CF" w:rsidRDefault="00C658CF" w:rsidP="00D1389B">
            <w:pPr>
              <w:framePr w:w="8141" w:h="11054" w:wrap="none" w:vAnchor="page" w:hAnchor="page" w:x="2152" w:y="2621"/>
              <w:rPr>
                <w:sz w:val="10"/>
                <w:szCs w:val="10"/>
              </w:rPr>
            </w:pPr>
          </w:p>
        </w:tc>
      </w:tr>
      <w:tr w:rsidR="00C658CF" w14:paraId="23235F89" w14:textId="77777777" w:rsidTr="00D1389B">
        <w:trPr>
          <w:trHeight w:hRule="exact" w:val="283"/>
        </w:trPr>
        <w:tc>
          <w:tcPr>
            <w:tcW w:w="18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CA8F22" w14:textId="77777777" w:rsidR="00C658CF" w:rsidRDefault="00C658CF" w:rsidP="00D1389B">
            <w:pPr>
              <w:framePr w:w="8141" w:h="11054" w:wrap="none" w:vAnchor="page" w:hAnchor="page" w:x="2152" w:y="2621"/>
            </w:pP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1BD2E" w14:textId="77777777" w:rsidR="00C658CF" w:rsidRDefault="00C658CF" w:rsidP="00D1389B">
            <w:pPr>
              <w:framePr w:w="8141" w:h="11054" w:wrap="none" w:vAnchor="page" w:hAnchor="page" w:x="2152" w:y="2621"/>
              <w:rPr>
                <w:sz w:val="10"/>
                <w:szCs w:val="10"/>
              </w:rPr>
            </w:pPr>
          </w:p>
        </w:tc>
      </w:tr>
      <w:tr w:rsidR="00C658CF" w14:paraId="4315E3A8" w14:textId="77777777" w:rsidTr="00D1389B">
        <w:trPr>
          <w:trHeight w:hRule="exact" w:val="274"/>
        </w:trPr>
        <w:tc>
          <w:tcPr>
            <w:tcW w:w="18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14CBBC" w14:textId="77777777" w:rsidR="00C658CF" w:rsidRDefault="00C658CF" w:rsidP="00D1389B">
            <w:pPr>
              <w:framePr w:w="8141" w:h="11054" w:wrap="none" w:vAnchor="page" w:hAnchor="page" w:x="2152" w:y="2621"/>
            </w:pP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8B147" w14:textId="77777777" w:rsidR="00C658CF" w:rsidRDefault="00C658CF" w:rsidP="00D1389B">
            <w:pPr>
              <w:framePr w:w="8141" w:h="11054" w:wrap="none" w:vAnchor="page" w:hAnchor="page" w:x="2152" w:y="2621"/>
              <w:rPr>
                <w:sz w:val="10"/>
                <w:szCs w:val="10"/>
              </w:rPr>
            </w:pPr>
          </w:p>
        </w:tc>
      </w:tr>
      <w:tr w:rsidR="00C658CF" w14:paraId="0345CE62" w14:textId="77777777" w:rsidTr="00D1389B">
        <w:trPr>
          <w:trHeight w:hRule="exact" w:val="278"/>
        </w:trPr>
        <w:tc>
          <w:tcPr>
            <w:tcW w:w="18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9CB8F67" w14:textId="77777777" w:rsidR="00C658CF" w:rsidRDefault="00C658CF" w:rsidP="00D1389B">
            <w:pPr>
              <w:framePr w:w="8141" w:h="11054" w:wrap="none" w:vAnchor="page" w:hAnchor="page" w:x="2152" w:y="2621"/>
            </w:pP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9476C" w14:textId="77777777" w:rsidR="00C658CF" w:rsidRDefault="00C658CF" w:rsidP="00D1389B">
            <w:pPr>
              <w:framePr w:w="8141" w:h="11054" w:wrap="none" w:vAnchor="page" w:hAnchor="page" w:x="2152" w:y="2621"/>
              <w:rPr>
                <w:sz w:val="10"/>
                <w:szCs w:val="10"/>
              </w:rPr>
            </w:pPr>
          </w:p>
        </w:tc>
      </w:tr>
      <w:tr w:rsidR="00C658CF" w14:paraId="293A7F91" w14:textId="77777777" w:rsidTr="00D1389B">
        <w:trPr>
          <w:trHeight w:hRule="exact" w:val="154"/>
        </w:trPr>
        <w:tc>
          <w:tcPr>
            <w:tcW w:w="18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0B3868" w14:textId="77777777" w:rsidR="00C658CF" w:rsidRDefault="00C658CF" w:rsidP="00D1389B">
            <w:pPr>
              <w:framePr w:w="8141" w:h="11054" w:wrap="none" w:vAnchor="page" w:hAnchor="page" w:x="2152" w:y="2621"/>
              <w:rPr>
                <w:sz w:val="10"/>
                <w:szCs w:val="10"/>
              </w:rPr>
            </w:pPr>
          </w:p>
        </w:tc>
        <w:tc>
          <w:tcPr>
            <w:tcW w:w="630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7FA71A" w14:textId="77777777" w:rsidR="00C658CF" w:rsidRDefault="00C658CF" w:rsidP="00D1389B">
            <w:pPr>
              <w:framePr w:w="8141" w:h="11054" w:wrap="none" w:vAnchor="page" w:hAnchor="page" w:x="2152" w:y="2621"/>
              <w:rPr>
                <w:sz w:val="10"/>
                <w:szCs w:val="10"/>
              </w:rPr>
            </w:pPr>
          </w:p>
        </w:tc>
      </w:tr>
      <w:tr w:rsidR="00C658CF" w14:paraId="4BB1AC72" w14:textId="77777777" w:rsidTr="00D1389B">
        <w:trPr>
          <w:trHeight w:hRule="exact" w:val="9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C9F7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after="60" w:line="160" w:lineRule="exact"/>
              <w:ind w:right="140"/>
              <w:jc w:val="center"/>
            </w:pPr>
            <w:r>
              <w:rPr>
                <w:rStyle w:val="Gvdemetni2MicrosoftSansSerif"/>
              </w:rPr>
              <w:t>SIRA</w:t>
            </w:r>
          </w:p>
          <w:p w14:paraId="64BE5E23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before="60" w:line="160" w:lineRule="exact"/>
              <w:ind w:right="140"/>
              <w:jc w:val="center"/>
            </w:pPr>
            <w:r>
              <w:rPr>
                <w:rStyle w:val="Gvdemetni2MicrosoftSansSerif"/>
              </w:rPr>
              <w:t>NO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E509C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STAJ TARİHLERİ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7601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after="60" w:line="160" w:lineRule="exact"/>
              <w:ind w:left="200"/>
              <w:jc w:val="center"/>
            </w:pPr>
            <w:r>
              <w:rPr>
                <w:rStyle w:val="Gvdemetni2MicrosoftSansSerif"/>
              </w:rPr>
              <w:t>SIRA</w:t>
            </w:r>
          </w:p>
          <w:p w14:paraId="068E3018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before="60" w:line="160" w:lineRule="exact"/>
              <w:ind w:left="200"/>
              <w:jc w:val="center"/>
            </w:pPr>
            <w:r>
              <w:rPr>
                <w:rStyle w:val="Gvdemetni2MicrosoftSansSerif"/>
              </w:rPr>
              <w:t>N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C51D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STAJ TARİHLERİ</w:t>
            </w:r>
          </w:p>
        </w:tc>
      </w:tr>
      <w:tr w:rsidR="00C658CF" w14:paraId="0BB2C567" w14:textId="77777777" w:rsidTr="00D1389B">
        <w:trPr>
          <w:trHeight w:hRule="exact" w:val="4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1731E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1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A40B4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12E81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1E108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35AFD642" w14:textId="77777777" w:rsidTr="00D1389B">
        <w:trPr>
          <w:trHeight w:hRule="exact"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BBD8F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2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3F92E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B3892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113B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4F410CB1" w14:textId="77777777" w:rsidTr="00D1389B">
        <w:trPr>
          <w:trHeight w:hRule="exact"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B62F1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3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F7D88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FBD45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CEB70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 xml:space="preserve">/ </w:t>
            </w:r>
            <w:proofErr w:type="gramStart"/>
            <w:r>
              <w:rPr>
                <w:rStyle w:val="Gvdemetni2MicrosoftSansSerif"/>
              </w:rPr>
              <w:t>..</w:t>
            </w:r>
            <w:proofErr w:type="gramEnd"/>
            <w:r>
              <w:rPr>
                <w:rStyle w:val="Gvdemetni2MicrosoftSansSerif"/>
              </w:rPr>
              <w:t xml:space="preserve">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6DF0740B" w14:textId="77777777" w:rsidTr="00D1389B">
        <w:trPr>
          <w:trHeight w:hRule="exact"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0B673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4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40C95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36973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38E4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56BDC56F" w14:textId="77777777" w:rsidTr="00D1389B">
        <w:trPr>
          <w:trHeight w:hRule="exact"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0B585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5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07BF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 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0ABF8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1F8AD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...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57AE4A78" w14:textId="77777777" w:rsidTr="00D1389B">
        <w:trPr>
          <w:trHeight w:hRule="exact"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C2331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6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EEFE9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...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680B4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46909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...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18CC85F5" w14:textId="77777777" w:rsidTr="00D1389B">
        <w:trPr>
          <w:trHeight w:hRule="exact" w:val="4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BD361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7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91EC2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DCF3E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6466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...</w:t>
            </w:r>
          </w:p>
        </w:tc>
      </w:tr>
      <w:tr w:rsidR="00C658CF" w14:paraId="23738EFD" w14:textId="77777777" w:rsidTr="00D1389B">
        <w:trPr>
          <w:trHeight w:hRule="exact"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BC6DE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8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91BB4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 xml:space="preserve">/ </w:t>
            </w:r>
            <w:proofErr w:type="gramStart"/>
            <w:r>
              <w:rPr>
                <w:rStyle w:val="Gvdemetni2MicrosoftSansSerif"/>
              </w:rPr>
              <w:t>..</w:t>
            </w:r>
            <w:proofErr w:type="gramEnd"/>
            <w:r>
              <w:rPr>
                <w:rStyle w:val="Gvdemetni2MicrosoftSansSerif"/>
              </w:rPr>
              <w:t xml:space="preserve">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86EFA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65B91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45C3A9D8" w14:textId="77777777" w:rsidTr="00D1389B">
        <w:trPr>
          <w:trHeight w:hRule="exact"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13410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9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70D7A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...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CB59F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0665D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053F4395" w14:textId="77777777" w:rsidTr="00D1389B">
        <w:trPr>
          <w:trHeight w:hRule="exact"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795D0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0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B3E4F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 xml:space="preserve">/ </w:t>
            </w:r>
            <w:proofErr w:type="gramStart"/>
            <w:r>
              <w:rPr>
                <w:rStyle w:val="Gvdemetni2MicrosoftSansSerif"/>
              </w:rPr>
              <w:t>..</w:t>
            </w:r>
            <w:proofErr w:type="gramEnd"/>
            <w:r>
              <w:rPr>
                <w:rStyle w:val="Gvdemetni2MicrosoftSansSerif"/>
              </w:rPr>
              <w:t xml:space="preserve">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205FD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C719C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 xml:space="preserve">/ </w:t>
            </w:r>
            <w:proofErr w:type="gramStart"/>
            <w:r>
              <w:rPr>
                <w:rStyle w:val="Gvdemetni2MicrosoftSansSerif"/>
              </w:rPr>
              <w:t>..</w:t>
            </w:r>
            <w:proofErr w:type="gramEnd"/>
            <w:r>
              <w:rPr>
                <w:rStyle w:val="Gvdemetni2MicrosoftSansSerif"/>
              </w:rPr>
              <w:t xml:space="preserve">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39DCD01F" w14:textId="77777777" w:rsidTr="00D1389B">
        <w:trPr>
          <w:trHeight w:hRule="exact"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05516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1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D226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DBB76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630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6D509E4A" w14:textId="77777777" w:rsidTr="00D1389B">
        <w:trPr>
          <w:trHeight w:hRule="exact"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90129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2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E822C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4AAA0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29165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 xml:space="preserve">/ </w:t>
            </w:r>
            <w:proofErr w:type="gramStart"/>
            <w:r>
              <w:rPr>
                <w:rStyle w:val="Gvdemetni2MicrosoftSansSerif"/>
              </w:rPr>
              <w:t>..</w:t>
            </w:r>
            <w:proofErr w:type="gramEnd"/>
            <w:r>
              <w:rPr>
                <w:rStyle w:val="Gvdemetni2MicrosoftSansSerif"/>
              </w:rPr>
              <w:t xml:space="preserve">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240D93F2" w14:textId="77777777" w:rsidTr="00D1389B">
        <w:trPr>
          <w:trHeight w:hRule="exact"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56B7A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3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050E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3CCD8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3D62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2C4EC4B3" w14:textId="77777777" w:rsidTr="00D1389B">
        <w:trPr>
          <w:trHeight w:hRule="exact"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17F5C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4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FBB19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 xml:space="preserve">/ </w:t>
            </w:r>
            <w:proofErr w:type="gramStart"/>
            <w:r>
              <w:rPr>
                <w:rStyle w:val="Gvdemetni2MicrosoftSansSerif"/>
              </w:rPr>
              <w:t>..</w:t>
            </w:r>
            <w:proofErr w:type="gramEnd"/>
            <w:r>
              <w:rPr>
                <w:rStyle w:val="Gvdemetni2MicrosoftSansSerif"/>
              </w:rPr>
              <w:t xml:space="preserve">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97D48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0CC6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0E183CB0" w14:textId="77777777" w:rsidTr="00D1389B">
        <w:trPr>
          <w:trHeight w:hRule="exact"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CC66A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5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4C3FA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EFDC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A785D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 xml:space="preserve">/ </w:t>
            </w:r>
            <w:proofErr w:type="gramStart"/>
            <w:r>
              <w:rPr>
                <w:rStyle w:val="Gvdemetni2MicrosoftSansSerif"/>
              </w:rPr>
              <w:t>..</w:t>
            </w:r>
            <w:proofErr w:type="gramEnd"/>
            <w:r>
              <w:rPr>
                <w:rStyle w:val="Gvdemetni2MicrosoftSansSerif"/>
              </w:rPr>
              <w:t xml:space="preserve">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5F73DD20" w14:textId="77777777" w:rsidTr="00D1389B">
        <w:trPr>
          <w:trHeight w:hRule="exact"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CE88E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6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26766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 xml:space="preserve">/ </w:t>
            </w:r>
            <w:proofErr w:type="gramStart"/>
            <w:r>
              <w:rPr>
                <w:rStyle w:val="Gvdemetni2MicrosoftSansSerif"/>
              </w:rPr>
              <w:t>..</w:t>
            </w:r>
            <w:proofErr w:type="gramEnd"/>
            <w:r>
              <w:rPr>
                <w:rStyle w:val="Gvdemetni2MicrosoftSansSerif"/>
              </w:rPr>
              <w:t xml:space="preserve">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5AFC3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A17C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1D836D76" w14:textId="77777777" w:rsidTr="00D1389B">
        <w:trPr>
          <w:trHeight w:hRule="exact"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6EE9C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7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CDCA4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9771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A7C6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3070D164" w14:textId="77777777" w:rsidTr="00D1389B">
        <w:trPr>
          <w:trHeight w:hRule="exact"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B0CE0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8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9D262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 xml:space="preserve">/ </w:t>
            </w:r>
            <w:proofErr w:type="gramStart"/>
            <w:r>
              <w:rPr>
                <w:rStyle w:val="Gvdemetni2MicrosoftSansSerif"/>
              </w:rPr>
              <w:t>..</w:t>
            </w:r>
            <w:proofErr w:type="gramEnd"/>
            <w:r>
              <w:rPr>
                <w:rStyle w:val="Gvdemetni2MicrosoftSansSerif"/>
              </w:rPr>
              <w:t xml:space="preserve">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8A763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A33C4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3F50299B" w14:textId="77777777" w:rsidTr="00D1389B">
        <w:trPr>
          <w:trHeight w:hRule="exact" w:val="4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DA9C3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right="240"/>
              <w:jc w:val="right"/>
            </w:pPr>
            <w:r>
              <w:rPr>
                <w:rStyle w:val="Gvdemetni2MicrosoftSansSerif"/>
              </w:rPr>
              <w:t>19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6A622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... 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04FC7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left"/>
            </w:pPr>
            <w:r>
              <w:rPr>
                <w:rStyle w:val="Gvdemetni2MicrosoftSansSerif"/>
              </w:rPr>
              <w:t>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4E92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...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  <w:tr w:rsidR="00C658CF" w14:paraId="3658DCA5" w14:textId="77777777" w:rsidTr="00D1389B">
        <w:trPr>
          <w:trHeight w:hRule="exact" w:val="4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8EEBD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20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B6A74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 .../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FBAE8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ind w:left="200"/>
              <w:jc w:val="center"/>
            </w:pPr>
            <w:r>
              <w:rPr>
                <w:rStyle w:val="Gvdemetni2MicrosoftSansSerif"/>
              </w:rPr>
              <w:t>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2489F" w14:textId="77777777" w:rsidR="00C658CF" w:rsidRDefault="00336009" w:rsidP="00D1389B">
            <w:pPr>
              <w:pStyle w:val="Gvdemetni20"/>
              <w:framePr w:w="8141" w:h="11054" w:wrap="none" w:vAnchor="page" w:hAnchor="page" w:x="2152" w:y="2621"/>
              <w:shd w:val="clear" w:color="auto" w:fill="auto"/>
              <w:spacing w:line="160" w:lineRule="exact"/>
              <w:jc w:val="center"/>
            </w:pPr>
            <w:r>
              <w:rPr>
                <w:rStyle w:val="Gvdemetni2MicrosoftSansSerif"/>
              </w:rPr>
              <w:t>/... / 20</w:t>
            </w:r>
            <w:proofErr w:type="gramStart"/>
            <w:r>
              <w:rPr>
                <w:rStyle w:val="Gvdemetni2MicrosoftSansSerif"/>
              </w:rPr>
              <w:t>....</w:t>
            </w:r>
            <w:proofErr w:type="gramEnd"/>
          </w:p>
        </w:tc>
      </w:tr>
    </w:tbl>
    <w:p w14:paraId="0A157A77" w14:textId="77777777" w:rsidR="00C658CF" w:rsidRDefault="00336009" w:rsidP="00D1389B">
      <w:pPr>
        <w:pStyle w:val="Gvdemetni120"/>
        <w:framePr w:w="7330" w:h="497" w:hRule="exact" w:wrap="none" w:vAnchor="page" w:hAnchor="page" w:x="2061" w:y="14167"/>
        <w:shd w:val="clear" w:color="auto" w:fill="auto"/>
        <w:tabs>
          <w:tab w:val="left" w:leader="dot" w:pos="3805"/>
          <w:tab w:val="left" w:leader="dot" w:pos="4261"/>
          <w:tab w:val="left" w:leader="dot" w:pos="5773"/>
          <w:tab w:val="left" w:leader="dot" w:pos="6224"/>
        </w:tabs>
        <w:spacing w:before="0" w:after="85" w:line="160" w:lineRule="exact"/>
        <w:ind w:left="800"/>
      </w:pPr>
      <w:r>
        <w:t xml:space="preserve">Yukarıda kimliği yazılı öğrenci </w:t>
      </w:r>
      <w:r>
        <w:tab/>
        <w:t>/</w:t>
      </w:r>
      <w:r>
        <w:tab/>
        <w:t>/ 20</w:t>
      </w:r>
      <w:proofErr w:type="gramStart"/>
      <w:r>
        <w:t>....</w:t>
      </w:r>
      <w:proofErr w:type="gramEnd"/>
      <w:r>
        <w:t xml:space="preserve"> ile </w:t>
      </w:r>
      <w:r>
        <w:tab/>
        <w:t>/</w:t>
      </w:r>
      <w:r>
        <w:tab/>
        <w:t>/20.... tarihleri</w:t>
      </w:r>
    </w:p>
    <w:p w14:paraId="7507D682" w14:textId="77777777" w:rsidR="00C658CF" w:rsidRDefault="00336009" w:rsidP="00D1389B">
      <w:pPr>
        <w:pStyle w:val="Gvdemetni120"/>
        <w:framePr w:w="7330" w:h="497" w:hRule="exact" w:wrap="none" w:vAnchor="page" w:hAnchor="page" w:x="2061" w:y="14167"/>
        <w:shd w:val="clear" w:color="auto" w:fill="auto"/>
        <w:tabs>
          <w:tab w:val="left" w:leader="dot" w:pos="2054"/>
        </w:tabs>
        <w:spacing w:before="0" w:line="160" w:lineRule="exact"/>
      </w:pPr>
      <w:proofErr w:type="gramStart"/>
      <w:r>
        <w:t>arasında</w:t>
      </w:r>
      <w:proofErr w:type="gramEnd"/>
      <w:r>
        <w:t xml:space="preserve"> toplam </w:t>
      </w:r>
      <w:r>
        <w:tab/>
        <w:t xml:space="preserve"> işgünü staj çalışmasını yapmıştır.</w:t>
      </w:r>
    </w:p>
    <w:p w14:paraId="48BD2AAB" w14:textId="77777777" w:rsidR="00CF548F" w:rsidRDefault="00CF548F" w:rsidP="00795EA0">
      <w:pPr>
        <w:pStyle w:val="Gvdemetni110"/>
        <w:framePr w:w="2686" w:h="1141" w:hRule="exact" w:wrap="none" w:vAnchor="page" w:hAnchor="page" w:x="7936" w:y="14671"/>
        <w:shd w:val="clear" w:color="auto" w:fill="auto"/>
        <w:spacing w:after="108" w:line="190" w:lineRule="exact"/>
        <w:jc w:val="left"/>
        <w:rPr>
          <w:b w:val="0"/>
        </w:rPr>
      </w:pPr>
      <w:r>
        <w:t>EĞİTİCİ PERSONELİN</w:t>
      </w:r>
    </w:p>
    <w:p w14:paraId="1C1ABC43" w14:textId="77777777" w:rsidR="00795EA0" w:rsidRDefault="00795EA0" w:rsidP="00795EA0">
      <w:pPr>
        <w:pStyle w:val="Gvdemetni110"/>
        <w:framePr w:w="2686" w:h="1141" w:hRule="exact" w:wrap="none" w:vAnchor="page" w:hAnchor="page" w:x="7936" w:y="14671"/>
        <w:shd w:val="clear" w:color="auto" w:fill="auto"/>
        <w:spacing w:after="108" w:line="190" w:lineRule="exact"/>
        <w:jc w:val="left"/>
      </w:pPr>
      <w:r w:rsidRPr="00795EA0">
        <w:rPr>
          <w:b w:val="0"/>
        </w:rPr>
        <w:t>Adı Soyadı</w:t>
      </w:r>
      <w:proofErr w:type="gramStart"/>
      <w:r>
        <w:t>…………………………………..</w:t>
      </w:r>
      <w:proofErr w:type="gramEnd"/>
    </w:p>
    <w:p w14:paraId="48B51D86" w14:textId="77777777" w:rsidR="00C658CF" w:rsidRDefault="00336009" w:rsidP="00795EA0">
      <w:pPr>
        <w:pStyle w:val="Gvdemetni120"/>
        <w:framePr w:w="2686" w:h="1141" w:hRule="exact" w:wrap="none" w:vAnchor="page" w:hAnchor="page" w:x="7936" w:y="14671"/>
        <w:shd w:val="clear" w:color="auto" w:fill="auto"/>
        <w:spacing w:before="0" w:line="160" w:lineRule="exact"/>
        <w:jc w:val="left"/>
      </w:pPr>
      <w:r>
        <w:t>(imza - Mühür)</w:t>
      </w:r>
    </w:p>
    <w:p w14:paraId="673A6695" w14:textId="77777777" w:rsidR="00C658CF" w:rsidRDefault="00336009">
      <w:pPr>
        <w:pStyle w:val="stbilgiveyaaltbilgi0"/>
        <w:framePr w:wrap="none" w:vAnchor="page" w:hAnchor="page" w:x="1465" w:y="15961"/>
        <w:shd w:val="clear" w:color="auto" w:fill="auto"/>
        <w:spacing w:line="160" w:lineRule="exact"/>
      </w:pPr>
      <w:r>
        <w:t>Adres: Yenice Mah. Eskişehir Cad. No:140/1 26600 Sivrihisar Eskişehir /</w:t>
      </w:r>
    </w:p>
    <w:p w14:paraId="467E5837" w14:textId="77777777" w:rsidR="00C658CF" w:rsidRDefault="00336009">
      <w:pPr>
        <w:pStyle w:val="stbilgiveyaaltbilgi0"/>
        <w:framePr w:wrap="none" w:vAnchor="page" w:hAnchor="page" w:x="6500" w:y="15961"/>
        <w:shd w:val="clear" w:color="auto" w:fill="auto"/>
        <w:spacing w:line="160" w:lineRule="exact"/>
      </w:pPr>
      <w:r>
        <w:t xml:space="preserve">Tel: 0 222 712 53 05 </w:t>
      </w:r>
      <w:proofErr w:type="spellStart"/>
      <w:r>
        <w:t>Fax</w:t>
      </w:r>
      <w:proofErr w:type="spellEnd"/>
      <w:r>
        <w:t>: 0 222 712 54 04</w:t>
      </w:r>
    </w:p>
    <w:p w14:paraId="780B1A02" w14:textId="77777777" w:rsidR="00C658CF" w:rsidRDefault="00C658CF">
      <w:pPr>
        <w:rPr>
          <w:sz w:val="2"/>
          <w:szCs w:val="2"/>
        </w:rPr>
        <w:sectPr w:rsidR="00C658CF" w:rsidSect="001A445F"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14:paraId="3E48440A" w14:textId="77777777" w:rsidR="00C658CF" w:rsidRDefault="00C81D6C">
      <w:pPr>
        <w:framePr w:wrap="none" w:vAnchor="page" w:hAnchor="page" w:x="1451" w:y="1080"/>
        <w:rPr>
          <w:sz w:val="2"/>
          <w:szCs w:val="2"/>
        </w:rPr>
      </w:pPr>
      <w:bookmarkStart w:id="1" w:name="_GoBack"/>
      <w:bookmarkEnd w:id="1"/>
      <w:r>
        <w:rPr>
          <w:noProof/>
          <w:lang w:bidi="ar-SA"/>
        </w:rPr>
        <w:lastRenderedPageBreak/>
        <w:drawing>
          <wp:inline distT="0" distB="0" distL="0" distR="0" wp14:anchorId="6BE96B20" wp14:editId="74BF99F7">
            <wp:extent cx="584835" cy="584835"/>
            <wp:effectExtent l="0" t="0" r="0" b="0"/>
            <wp:docPr id="11" name="Resim 11" descr="C:\Users\LKNUR~1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KNUR~1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F604" w14:textId="77777777" w:rsidR="00697FDB" w:rsidRDefault="00336009">
      <w:pPr>
        <w:pStyle w:val="Balk10"/>
        <w:framePr w:w="5030" w:h="1012" w:hRule="exact" w:wrap="none" w:vAnchor="page" w:hAnchor="page" w:x="3438" w:y="1193"/>
        <w:shd w:val="clear" w:color="auto" w:fill="auto"/>
        <w:jc w:val="left"/>
      </w:pPr>
      <w:bookmarkStart w:id="2" w:name="bookmark1"/>
      <w:r>
        <w:t xml:space="preserve">ESKİŞEHİR OSMANGAZİ ÜNİVERSİTESİ SİVRİHİSAR MESLEK YÜKSEKOKULU </w:t>
      </w:r>
    </w:p>
    <w:p w14:paraId="09F8F51D" w14:textId="77777777" w:rsidR="00C658CF" w:rsidRDefault="00336009">
      <w:pPr>
        <w:pStyle w:val="Balk10"/>
        <w:framePr w:w="5030" w:h="1012" w:hRule="exact" w:wrap="none" w:vAnchor="page" w:hAnchor="page" w:x="3438" w:y="1193"/>
        <w:shd w:val="clear" w:color="auto" w:fill="auto"/>
        <w:jc w:val="left"/>
      </w:pPr>
      <w:r>
        <w:t>STAJ DEFTERİ</w:t>
      </w:r>
      <w:bookmarkEnd w:id="2"/>
    </w:p>
    <w:p w14:paraId="2EDFFE2D" w14:textId="6576215D" w:rsidR="00C658CF" w:rsidRDefault="00336009">
      <w:pPr>
        <w:pStyle w:val="Gvdemetni170"/>
        <w:framePr w:w="1238" w:h="1200" w:hRule="exact" w:wrap="none" w:vAnchor="page" w:hAnchor="page" w:x="9323" w:y="1084"/>
        <w:shd w:val="clear" w:color="auto" w:fill="auto"/>
        <w:ind w:right="20"/>
      </w:pPr>
      <w:r>
        <w:rPr>
          <w:rStyle w:val="Gvdemetni171"/>
          <w:b/>
          <w:bCs/>
        </w:rPr>
        <w:t>Staj boyunca</w:t>
      </w:r>
      <w:r>
        <w:rPr>
          <w:rStyle w:val="Gvdemetni171"/>
          <w:b/>
          <w:bCs/>
        </w:rPr>
        <w:br/>
        <w:t>günlük yapılan</w:t>
      </w:r>
      <w:r>
        <w:rPr>
          <w:rStyle w:val="Gvdemetni171"/>
          <w:b/>
          <w:bCs/>
        </w:rPr>
        <w:br/>
        <w:t>işleri açıklamak</w:t>
      </w:r>
      <w:r>
        <w:rPr>
          <w:rStyle w:val="Gvdemetni171"/>
          <w:b/>
          <w:bCs/>
        </w:rPr>
        <w:br/>
        <w:t xml:space="preserve">için tercihen </w:t>
      </w:r>
      <w:r w:rsidR="00FB3E61">
        <w:rPr>
          <w:rStyle w:val="Gvdemetni171"/>
          <w:b/>
          <w:bCs/>
        </w:rPr>
        <w:t>her</w:t>
      </w:r>
      <w:r w:rsidR="00FB3E61">
        <w:rPr>
          <w:rStyle w:val="Gvdemetni171"/>
          <w:b/>
          <w:bCs/>
        </w:rPr>
        <w:br/>
        <w:t>güne bir sayfa</w:t>
      </w:r>
      <w:r w:rsidR="00FB3E61">
        <w:rPr>
          <w:rStyle w:val="Gvdemetni171"/>
          <w:b/>
          <w:bCs/>
        </w:rPr>
        <w:br/>
        <w:t>olmak üzere 2</w:t>
      </w:r>
      <w:r>
        <w:rPr>
          <w:rStyle w:val="Gvdemetni171"/>
          <w:b/>
          <w:bCs/>
        </w:rPr>
        <w:t>0</w:t>
      </w:r>
      <w:r>
        <w:rPr>
          <w:rStyle w:val="Gvdemetni171"/>
          <w:b/>
          <w:bCs/>
        </w:rPr>
        <w:br/>
        <w:t>sayfa doldurulur.</w:t>
      </w:r>
    </w:p>
    <w:p w14:paraId="6226D75E" w14:textId="77777777" w:rsidR="00C658CF" w:rsidRDefault="00336009">
      <w:pPr>
        <w:pStyle w:val="Gvdemetni20"/>
        <w:framePr w:w="4656" w:h="1220" w:hRule="exact" w:wrap="none" w:vAnchor="page" w:hAnchor="page" w:x="1124" w:y="2396"/>
        <w:shd w:val="clear" w:color="auto" w:fill="auto"/>
        <w:tabs>
          <w:tab w:val="left" w:leader="dot" w:pos="4555"/>
          <w:tab w:val="left" w:leader="dot" w:pos="4579"/>
        </w:tabs>
      </w:pPr>
      <w:r>
        <w:t>Çalışmanın Konusu ve Ana Hatları:</w:t>
      </w:r>
      <w:r>
        <w:tab/>
      </w:r>
      <w:r>
        <w:tab/>
      </w:r>
    </w:p>
    <w:p w14:paraId="072114E2" w14:textId="77777777" w:rsidR="00C658CF" w:rsidRDefault="00336009">
      <w:pPr>
        <w:pStyle w:val="Gvdemetni20"/>
        <w:framePr w:w="4656" w:h="1220" w:hRule="exact" w:wrap="none" w:vAnchor="page" w:hAnchor="page" w:x="1124" w:y="2396"/>
        <w:shd w:val="clear" w:color="auto" w:fill="auto"/>
        <w:tabs>
          <w:tab w:val="left" w:leader="dot" w:pos="2261"/>
          <w:tab w:val="left" w:leader="dot" w:pos="2765"/>
          <w:tab w:val="left" w:pos="3538"/>
          <w:tab w:val="left" w:leader="dot" w:pos="3787"/>
          <w:tab w:val="left" w:leader="dot" w:pos="4176"/>
        </w:tabs>
      </w:pPr>
      <w:r>
        <w:t>Çalışmanın Yapıldığı Tarihler:</w:t>
      </w:r>
      <w:r>
        <w:tab/>
        <w:t>/</w:t>
      </w:r>
      <w:r>
        <w:tab/>
        <w:t>/ 20</w:t>
      </w:r>
      <w:proofErr w:type="gramStart"/>
      <w:r>
        <w:t>....</w:t>
      </w:r>
      <w:proofErr w:type="gramEnd"/>
      <w:r>
        <w:t xml:space="preserve"> -</w:t>
      </w:r>
      <w:r>
        <w:tab/>
      </w:r>
      <w:r>
        <w:tab/>
        <w:t>/</w:t>
      </w:r>
      <w:r>
        <w:tab/>
        <w:t>/ 20..</w:t>
      </w:r>
    </w:p>
    <w:p w14:paraId="1B2ACC83" w14:textId="77777777" w:rsidR="00C658CF" w:rsidRDefault="00336009">
      <w:pPr>
        <w:pStyle w:val="Gvdemetni20"/>
        <w:framePr w:w="4656" w:h="1220" w:hRule="exact" w:wrap="none" w:vAnchor="page" w:hAnchor="page" w:x="1124" w:y="2396"/>
        <w:shd w:val="clear" w:color="auto" w:fill="auto"/>
      </w:pPr>
      <w:r>
        <w:t>Çalışma İle İlgili Açıklamalar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34"/>
        <w:gridCol w:w="3149"/>
      </w:tblGrid>
      <w:tr w:rsidR="00C658CF" w14:paraId="6848754E" w14:textId="77777777">
        <w:trPr>
          <w:trHeight w:hRule="exact" w:val="413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49016" w14:textId="77777777" w:rsidR="00C658CF" w:rsidRDefault="00795EA0">
            <w:pPr>
              <w:pStyle w:val="Gvdemetni20"/>
              <w:framePr w:w="9470" w:h="1181" w:wrap="none" w:vAnchor="page" w:hAnchor="page" w:x="1033" w:y="14337"/>
              <w:shd w:val="clear" w:color="auto" w:fill="auto"/>
              <w:spacing w:line="210" w:lineRule="exact"/>
              <w:jc w:val="center"/>
            </w:pPr>
            <w:r>
              <w:rPr>
                <w:rStyle w:val="Gvdemetni2105pt"/>
              </w:rPr>
              <w:t>TASDİK EDEN EĞİTİCİ PERSONELİN</w:t>
            </w:r>
          </w:p>
        </w:tc>
      </w:tr>
      <w:tr w:rsidR="00C658CF" w14:paraId="599F5102" w14:textId="77777777">
        <w:trPr>
          <w:trHeight w:hRule="exact" w:val="76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91EF5" w14:textId="77777777" w:rsidR="00C658CF" w:rsidRDefault="00336009">
            <w:pPr>
              <w:pStyle w:val="Gvdemetni20"/>
              <w:framePr w:w="9470" w:h="1181" w:wrap="none" w:vAnchor="page" w:hAnchor="page" w:x="1033" w:y="14337"/>
              <w:shd w:val="clear" w:color="auto" w:fill="auto"/>
              <w:spacing w:line="210" w:lineRule="exact"/>
              <w:ind w:left="160"/>
              <w:jc w:val="left"/>
            </w:pPr>
            <w:r>
              <w:rPr>
                <w:rStyle w:val="Gvdemetni2105pt"/>
              </w:rPr>
              <w:t>ADI - SOYAD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56CE1" w14:textId="77777777" w:rsidR="00C658CF" w:rsidRDefault="00336009">
            <w:pPr>
              <w:pStyle w:val="Gvdemetni20"/>
              <w:framePr w:w="9470" w:h="1181" w:wrap="none" w:vAnchor="page" w:hAnchor="page" w:x="1033" w:y="14337"/>
              <w:shd w:val="clear" w:color="auto" w:fill="auto"/>
              <w:spacing w:line="210" w:lineRule="exact"/>
              <w:jc w:val="left"/>
            </w:pPr>
            <w:r>
              <w:rPr>
                <w:rStyle w:val="Gvdemetni2105pt"/>
              </w:rPr>
              <w:t>GÖREVİ- ÜNVANI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EBF56" w14:textId="77777777" w:rsidR="00C658CF" w:rsidRDefault="00336009">
            <w:pPr>
              <w:pStyle w:val="Gvdemetni20"/>
              <w:framePr w:w="9470" w:h="1181" w:wrap="none" w:vAnchor="page" w:hAnchor="page" w:x="1033" w:y="14337"/>
              <w:shd w:val="clear" w:color="auto" w:fill="auto"/>
              <w:spacing w:line="210" w:lineRule="exact"/>
              <w:jc w:val="left"/>
            </w:pPr>
            <w:r>
              <w:rPr>
                <w:rStyle w:val="Gvdemetni2105pt"/>
              </w:rPr>
              <w:t>İMZA-MÜHÜR</w:t>
            </w:r>
          </w:p>
        </w:tc>
      </w:tr>
    </w:tbl>
    <w:p w14:paraId="4FF3A2DA" w14:textId="77777777" w:rsidR="00C658CF" w:rsidRDefault="00336009">
      <w:pPr>
        <w:pStyle w:val="stbilgiveyaaltbilgi0"/>
        <w:framePr w:wrap="none" w:vAnchor="page" w:hAnchor="page" w:x="1158" w:y="15961"/>
        <w:shd w:val="clear" w:color="auto" w:fill="auto"/>
        <w:spacing w:line="160" w:lineRule="exact"/>
      </w:pPr>
      <w:r>
        <w:t>Adres: Yenice Mah. Eskişehir Cad. No:140/1 26600 Sivrihisar Eskişehir /</w:t>
      </w:r>
    </w:p>
    <w:p w14:paraId="50BB58F7" w14:textId="77777777" w:rsidR="00C658CF" w:rsidRDefault="00336009">
      <w:pPr>
        <w:pStyle w:val="stbilgiveyaaltbilgi0"/>
        <w:framePr w:wrap="none" w:vAnchor="page" w:hAnchor="page" w:x="6193" w:y="15961"/>
        <w:shd w:val="clear" w:color="auto" w:fill="auto"/>
        <w:spacing w:line="160" w:lineRule="exact"/>
      </w:pPr>
      <w:r>
        <w:t xml:space="preserve">Tel: 0 222 712 53 05 </w:t>
      </w:r>
      <w:proofErr w:type="spellStart"/>
      <w:r>
        <w:t>Fax</w:t>
      </w:r>
      <w:proofErr w:type="spellEnd"/>
      <w:r>
        <w:t>: 0 222 712 54 04</w:t>
      </w:r>
    </w:p>
    <w:p w14:paraId="3E50D86B" w14:textId="77777777" w:rsidR="00C658CF" w:rsidRDefault="00C658CF">
      <w:pPr>
        <w:rPr>
          <w:sz w:val="2"/>
          <w:szCs w:val="2"/>
        </w:rPr>
        <w:sectPr w:rsidR="00C658C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15ABE5B" w14:textId="77777777" w:rsidR="00C658CF" w:rsidRDefault="00C81D6C">
      <w:pPr>
        <w:framePr w:wrap="none" w:vAnchor="page" w:hAnchor="page" w:x="942" w:y="1075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758295EF" wp14:editId="2DBEDFBF">
            <wp:extent cx="840105" cy="829310"/>
            <wp:effectExtent l="0" t="0" r="0" b="0"/>
            <wp:docPr id="12" name="Resim 12" descr="C:\Users\LKNUR~1\AppData\Local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KNUR~1\AppData\Local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5F29" w14:textId="77777777" w:rsidR="00C658CF" w:rsidRDefault="00336009">
      <w:pPr>
        <w:pStyle w:val="Balk10"/>
        <w:framePr w:w="9730" w:h="1041" w:hRule="exact" w:wrap="none" w:vAnchor="page" w:hAnchor="page" w:x="903" w:y="1169"/>
        <w:shd w:val="clear" w:color="auto" w:fill="auto"/>
        <w:ind w:left="2477"/>
        <w:jc w:val="left"/>
      </w:pPr>
      <w:bookmarkStart w:id="3" w:name="bookmark2"/>
      <w:r>
        <w:t>ESKİŞEHİR OSMANGAZİ ÜNİVERSİTESİ</w:t>
      </w:r>
      <w:r>
        <w:br/>
        <w:t>SİVRİHİSAR MESLEK YÜKSEKOKULU</w:t>
      </w:r>
      <w:r>
        <w:br/>
        <w:t>STAJ DEFTERİ</w:t>
      </w:r>
      <w:bookmarkEnd w:id="3"/>
    </w:p>
    <w:p w14:paraId="6572DF1D" w14:textId="77777777" w:rsidR="00C658CF" w:rsidRDefault="00336009">
      <w:pPr>
        <w:pStyle w:val="Gvdemetni20"/>
        <w:framePr w:w="9730" w:h="1229" w:hRule="exact" w:wrap="none" w:vAnchor="page" w:hAnchor="page" w:x="903" w:y="2386"/>
        <w:shd w:val="clear" w:color="auto" w:fill="auto"/>
        <w:tabs>
          <w:tab w:val="left" w:leader="dot" w:pos="4677"/>
        </w:tabs>
        <w:ind w:left="160"/>
      </w:pPr>
      <w:r>
        <w:t>Çalışmanın Konusu ve Ana Hatları:</w:t>
      </w:r>
      <w:r>
        <w:tab/>
      </w:r>
    </w:p>
    <w:p w14:paraId="02E64586" w14:textId="77777777" w:rsidR="00C658CF" w:rsidRDefault="00336009">
      <w:pPr>
        <w:pStyle w:val="Gvdemetni20"/>
        <w:framePr w:w="9730" w:h="1229" w:hRule="exact" w:wrap="none" w:vAnchor="page" w:hAnchor="page" w:x="903" w:y="2386"/>
        <w:shd w:val="clear" w:color="auto" w:fill="auto"/>
        <w:tabs>
          <w:tab w:val="left" w:leader="dot" w:pos="2421"/>
          <w:tab w:val="left" w:leader="dot" w:pos="2925"/>
          <w:tab w:val="left" w:pos="3698"/>
          <w:tab w:val="left" w:leader="dot" w:pos="3947"/>
          <w:tab w:val="left" w:leader="dot" w:pos="4336"/>
        </w:tabs>
        <w:ind w:left="160"/>
      </w:pPr>
      <w:r>
        <w:t>Çalışmanın Yapıldığı Tarihler:</w:t>
      </w:r>
      <w:r>
        <w:tab/>
        <w:t>/</w:t>
      </w:r>
      <w:r>
        <w:tab/>
        <w:t>/ 20</w:t>
      </w:r>
      <w:proofErr w:type="gramStart"/>
      <w:r>
        <w:t>....</w:t>
      </w:r>
      <w:proofErr w:type="gramEnd"/>
      <w:r>
        <w:t xml:space="preserve"> -</w:t>
      </w:r>
      <w:r>
        <w:tab/>
      </w:r>
      <w:r>
        <w:tab/>
        <w:t>/</w:t>
      </w:r>
      <w:r>
        <w:tab/>
        <w:t>/ 20.</w:t>
      </w:r>
    </w:p>
    <w:p w14:paraId="5705E9B7" w14:textId="77777777" w:rsidR="00C658CF" w:rsidRDefault="00336009">
      <w:pPr>
        <w:pStyle w:val="Gvdemetni20"/>
        <w:framePr w:w="9730" w:h="1229" w:hRule="exact" w:wrap="none" w:vAnchor="page" w:hAnchor="page" w:x="903" w:y="2386"/>
        <w:shd w:val="clear" w:color="auto" w:fill="auto"/>
        <w:ind w:left="160"/>
      </w:pPr>
      <w:r>
        <w:t>Çalışma İle İlgili Açıklamalar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3139"/>
        <w:gridCol w:w="3149"/>
      </w:tblGrid>
      <w:tr w:rsidR="00C658CF" w14:paraId="7A60161E" w14:textId="77777777">
        <w:trPr>
          <w:trHeight w:hRule="exact" w:val="326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3E8A1" w14:textId="77777777" w:rsidR="00C658CF" w:rsidRDefault="00795EA0">
            <w:pPr>
              <w:pStyle w:val="Gvdemetni20"/>
              <w:framePr w:w="9432" w:h="1013" w:wrap="none" w:vAnchor="page" w:hAnchor="page" w:x="1201" w:y="14654"/>
              <w:shd w:val="clear" w:color="auto" w:fill="auto"/>
              <w:spacing w:line="210" w:lineRule="exact"/>
              <w:jc w:val="center"/>
            </w:pPr>
            <w:r>
              <w:rPr>
                <w:rStyle w:val="Gvdemetni2105pt"/>
              </w:rPr>
              <w:t>TASDİK EDEN EĞİTİCİ PERSONELİN</w:t>
            </w:r>
          </w:p>
        </w:tc>
      </w:tr>
      <w:tr w:rsidR="00C658CF" w14:paraId="5169E5B8" w14:textId="77777777">
        <w:trPr>
          <w:trHeight w:hRule="exact" w:val="686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D6E7D" w14:textId="77777777" w:rsidR="00C658CF" w:rsidRDefault="00336009">
            <w:pPr>
              <w:pStyle w:val="Gvdemetni20"/>
              <w:framePr w:w="9432" w:h="1013" w:wrap="none" w:vAnchor="page" w:hAnchor="page" w:x="1201" w:y="14654"/>
              <w:shd w:val="clear" w:color="auto" w:fill="auto"/>
              <w:spacing w:line="210" w:lineRule="exact"/>
              <w:jc w:val="left"/>
            </w:pPr>
            <w:r>
              <w:rPr>
                <w:rStyle w:val="Gvdemetni2105pt"/>
              </w:rPr>
              <w:t>ADI - SOYAD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49955" w14:textId="77777777" w:rsidR="00C658CF" w:rsidRDefault="00336009">
            <w:pPr>
              <w:pStyle w:val="Gvdemetni20"/>
              <w:framePr w:w="9432" w:h="1013" w:wrap="none" w:vAnchor="page" w:hAnchor="page" w:x="1201" w:y="14654"/>
              <w:shd w:val="clear" w:color="auto" w:fill="auto"/>
              <w:spacing w:line="210" w:lineRule="exact"/>
              <w:jc w:val="left"/>
            </w:pPr>
            <w:r>
              <w:rPr>
                <w:rStyle w:val="Gvdemetni2105pt"/>
              </w:rPr>
              <w:t>GÖREVİ- ÜNVANI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4F9B" w14:textId="77777777" w:rsidR="00C658CF" w:rsidRDefault="00336009">
            <w:pPr>
              <w:pStyle w:val="Gvdemetni20"/>
              <w:framePr w:w="9432" w:h="1013" w:wrap="none" w:vAnchor="page" w:hAnchor="page" w:x="1201" w:y="14654"/>
              <w:shd w:val="clear" w:color="auto" w:fill="auto"/>
              <w:spacing w:line="210" w:lineRule="exact"/>
              <w:jc w:val="left"/>
            </w:pPr>
            <w:r>
              <w:rPr>
                <w:rStyle w:val="Gvdemetni2105pt"/>
              </w:rPr>
              <w:t>İMZA-MÜHÜR</w:t>
            </w:r>
          </w:p>
        </w:tc>
      </w:tr>
    </w:tbl>
    <w:p w14:paraId="669E99C9" w14:textId="77777777" w:rsidR="00C658CF" w:rsidRDefault="00336009">
      <w:pPr>
        <w:pStyle w:val="stbilgiveyaaltbilgi0"/>
        <w:framePr w:wrap="none" w:vAnchor="page" w:hAnchor="page" w:x="1052" w:y="15961"/>
        <w:shd w:val="clear" w:color="auto" w:fill="auto"/>
        <w:spacing w:line="160" w:lineRule="exact"/>
      </w:pPr>
      <w:r>
        <w:t>Adres: Yenice Mah. Eskişehir Cad. No:140/1 26600 Sivrihisar Eskişehir /</w:t>
      </w:r>
    </w:p>
    <w:p w14:paraId="6D7E9AF8" w14:textId="77777777" w:rsidR="00C658CF" w:rsidRDefault="00336009">
      <w:pPr>
        <w:pStyle w:val="stbilgiveyaaltbilgi0"/>
        <w:framePr w:wrap="none" w:vAnchor="page" w:hAnchor="page" w:x="6087" w:y="15961"/>
        <w:shd w:val="clear" w:color="auto" w:fill="auto"/>
        <w:spacing w:line="160" w:lineRule="exact"/>
      </w:pPr>
      <w:r>
        <w:t xml:space="preserve">Tel: 0 222 712 53 05 </w:t>
      </w:r>
      <w:proofErr w:type="spellStart"/>
      <w:r>
        <w:t>Fax</w:t>
      </w:r>
      <w:proofErr w:type="spellEnd"/>
      <w:r>
        <w:t>: 0 222 712 54 04</w:t>
      </w:r>
    </w:p>
    <w:p w14:paraId="2D0C0BF7" w14:textId="77777777" w:rsidR="00C658CF" w:rsidRDefault="00C658CF">
      <w:pPr>
        <w:rPr>
          <w:sz w:val="2"/>
          <w:szCs w:val="2"/>
        </w:rPr>
        <w:sectPr w:rsidR="00C658CF" w:rsidSect="00D55FBD">
          <w:pgSz w:w="11900" w:h="16840"/>
          <w:pgMar w:top="360" w:right="360" w:bottom="360" w:left="360" w:header="0" w:footer="227" w:gutter="0"/>
          <w:cols w:space="720"/>
          <w:noEndnote/>
          <w:titlePg/>
          <w:docGrid w:linePitch="360"/>
        </w:sectPr>
      </w:pPr>
    </w:p>
    <w:p w14:paraId="55FB9440" w14:textId="77777777" w:rsidR="00C658CF" w:rsidRDefault="00C81D6C">
      <w:pPr>
        <w:framePr w:wrap="none" w:vAnchor="page" w:hAnchor="page" w:x="971" w:y="1075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0E9A67D9" wp14:editId="548EB1EB">
            <wp:extent cx="840105" cy="829310"/>
            <wp:effectExtent l="0" t="0" r="0" b="0"/>
            <wp:docPr id="13" name="Resim 13" descr="C:\Users\LKNUR~1\AppData\Local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KNUR~1\AppData\Local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46C6" w14:textId="77777777" w:rsidR="00C658CF" w:rsidRDefault="00336009">
      <w:pPr>
        <w:pStyle w:val="Balk10"/>
        <w:framePr w:w="9432" w:h="1041" w:hRule="exact" w:wrap="none" w:vAnchor="page" w:hAnchor="page" w:x="1052" w:y="1169"/>
        <w:shd w:val="clear" w:color="auto" w:fill="auto"/>
        <w:ind w:left="2357"/>
        <w:jc w:val="left"/>
      </w:pPr>
      <w:bookmarkStart w:id="4" w:name="bookmark3"/>
      <w:r>
        <w:t>ESKİŞEHİR OSMANGAZİ ÜNİVERSİTESİ</w:t>
      </w:r>
      <w:r>
        <w:br/>
        <w:t>SİVRİHİSAR MESLEK YÜKSEKOKULU</w:t>
      </w:r>
      <w:r>
        <w:br/>
        <w:t>STAJ DEFTERİ</w:t>
      </w:r>
      <w:bookmarkEnd w:id="4"/>
    </w:p>
    <w:p w14:paraId="5D8DD521" w14:textId="77777777" w:rsidR="00C658CF" w:rsidRDefault="00336009">
      <w:pPr>
        <w:pStyle w:val="Gvdemetni20"/>
        <w:framePr w:w="9432" w:h="1229" w:hRule="exact" w:wrap="none" w:vAnchor="page" w:hAnchor="page" w:x="1052" w:y="2386"/>
        <w:shd w:val="clear" w:color="auto" w:fill="auto"/>
        <w:tabs>
          <w:tab w:val="left" w:leader="dot" w:pos="4517"/>
        </w:tabs>
      </w:pPr>
      <w:r>
        <w:t>Çalışmanın Konusu ve Ana Hatları:</w:t>
      </w:r>
      <w:r>
        <w:tab/>
      </w:r>
    </w:p>
    <w:p w14:paraId="25362CFB" w14:textId="77777777" w:rsidR="00C658CF" w:rsidRDefault="00336009">
      <w:pPr>
        <w:pStyle w:val="Gvdemetni20"/>
        <w:framePr w:w="9432" w:h="1229" w:hRule="exact" w:wrap="none" w:vAnchor="page" w:hAnchor="page" w:x="1052" w:y="2386"/>
        <w:shd w:val="clear" w:color="auto" w:fill="auto"/>
        <w:tabs>
          <w:tab w:val="left" w:leader="dot" w:pos="2261"/>
          <w:tab w:val="left" w:leader="dot" w:pos="2765"/>
          <w:tab w:val="left" w:pos="3538"/>
          <w:tab w:val="left" w:leader="dot" w:pos="3787"/>
          <w:tab w:val="left" w:leader="dot" w:pos="4176"/>
        </w:tabs>
      </w:pPr>
      <w:r>
        <w:t>Çalışmanın Yapıldığı Tarihler:</w:t>
      </w:r>
      <w:r>
        <w:tab/>
        <w:t>/</w:t>
      </w:r>
      <w:r>
        <w:tab/>
        <w:t>/ 20</w:t>
      </w:r>
      <w:proofErr w:type="gramStart"/>
      <w:r>
        <w:t>....</w:t>
      </w:r>
      <w:proofErr w:type="gramEnd"/>
      <w:r>
        <w:t xml:space="preserve"> -</w:t>
      </w:r>
      <w:r>
        <w:tab/>
      </w:r>
      <w:r>
        <w:tab/>
        <w:t>/</w:t>
      </w:r>
      <w:r>
        <w:tab/>
        <w:t>/ 20.</w:t>
      </w:r>
    </w:p>
    <w:p w14:paraId="2A68526E" w14:textId="77777777" w:rsidR="00C658CF" w:rsidRDefault="00336009">
      <w:pPr>
        <w:pStyle w:val="Gvdemetni20"/>
        <w:framePr w:w="9432" w:h="1229" w:hRule="exact" w:wrap="none" w:vAnchor="page" w:hAnchor="page" w:x="1052" w:y="2386"/>
        <w:shd w:val="clear" w:color="auto" w:fill="auto"/>
      </w:pPr>
      <w:r>
        <w:t>Çalışma İle İlgili Açıklamalar:</w:t>
      </w:r>
    </w:p>
    <w:p w14:paraId="7F2F171B" w14:textId="77777777" w:rsidR="00C658CF" w:rsidRDefault="00C658CF">
      <w:pPr>
        <w:pStyle w:val="Gvdemetni190"/>
        <w:framePr w:wrap="none" w:vAnchor="page" w:hAnchor="page" w:x="1052" w:y="11473"/>
        <w:shd w:val="clear" w:color="auto" w:fill="auto"/>
        <w:spacing w:line="64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3139"/>
        <w:gridCol w:w="3149"/>
      </w:tblGrid>
      <w:tr w:rsidR="00C658CF" w14:paraId="3F59E2AA" w14:textId="77777777">
        <w:trPr>
          <w:trHeight w:hRule="exact" w:val="326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65C25" w14:textId="77777777" w:rsidR="00C658CF" w:rsidRDefault="00795EA0">
            <w:pPr>
              <w:pStyle w:val="Gvdemetni20"/>
              <w:framePr w:w="9432" w:h="1008" w:wrap="none" w:vAnchor="page" w:hAnchor="page" w:x="1052" w:y="14587"/>
              <w:shd w:val="clear" w:color="auto" w:fill="auto"/>
              <w:spacing w:line="210" w:lineRule="exact"/>
              <w:jc w:val="center"/>
            </w:pPr>
            <w:r>
              <w:rPr>
                <w:rStyle w:val="Gvdemetni2105pt"/>
              </w:rPr>
              <w:t>TASDİK EDEN EĞİTİCİ PERSONELİN</w:t>
            </w:r>
          </w:p>
        </w:tc>
      </w:tr>
      <w:tr w:rsidR="00C658CF" w14:paraId="0AA22FF6" w14:textId="77777777">
        <w:trPr>
          <w:trHeight w:hRule="exact" w:val="68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96AD2" w14:textId="77777777" w:rsidR="00C658CF" w:rsidRDefault="00336009">
            <w:pPr>
              <w:pStyle w:val="Gvdemetni20"/>
              <w:framePr w:w="9432" w:h="1008" w:wrap="none" w:vAnchor="page" w:hAnchor="page" w:x="1052" w:y="14587"/>
              <w:shd w:val="clear" w:color="auto" w:fill="auto"/>
              <w:spacing w:line="210" w:lineRule="exact"/>
              <w:jc w:val="left"/>
            </w:pPr>
            <w:r>
              <w:rPr>
                <w:rStyle w:val="Gvdemetni2105pt"/>
              </w:rPr>
              <w:t>ADI - SOYAD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3FD0A" w14:textId="77777777" w:rsidR="00C658CF" w:rsidRDefault="00336009">
            <w:pPr>
              <w:pStyle w:val="Gvdemetni20"/>
              <w:framePr w:w="9432" w:h="1008" w:wrap="none" w:vAnchor="page" w:hAnchor="page" w:x="1052" w:y="14587"/>
              <w:shd w:val="clear" w:color="auto" w:fill="auto"/>
              <w:spacing w:line="210" w:lineRule="exact"/>
              <w:jc w:val="left"/>
            </w:pPr>
            <w:r>
              <w:rPr>
                <w:rStyle w:val="Gvdemetni2105pt"/>
              </w:rPr>
              <w:t>GÖREVİ- ÜNVANI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F4120" w14:textId="77777777" w:rsidR="00C658CF" w:rsidRDefault="00336009">
            <w:pPr>
              <w:pStyle w:val="Gvdemetni20"/>
              <w:framePr w:w="9432" w:h="1008" w:wrap="none" w:vAnchor="page" w:hAnchor="page" w:x="1052" w:y="14587"/>
              <w:shd w:val="clear" w:color="auto" w:fill="auto"/>
              <w:spacing w:line="210" w:lineRule="exact"/>
              <w:jc w:val="left"/>
            </w:pPr>
            <w:r>
              <w:rPr>
                <w:rStyle w:val="Gvdemetni2105pt"/>
              </w:rPr>
              <w:t>İMZA-MÜHÜR</w:t>
            </w:r>
          </w:p>
        </w:tc>
      </w:tr>
    </w:tbl>
    <w:p w14:paraId="0B16A0D9" w14:textId="77777777" w:rsidR="00C658CF" w:rsidRDefault="00336009">
      <w:pPr>
        <w:pStyle w:val="stbilgiveyaaltbilgi0"/>
        <w:framePr w:wrap="none" w:vAnchor="page" w:hAnchor="page" w:x="1081" w:y="15961"/>
        <w:shd w:val="clear" w:color="auto" w:fill="auto"/>
        <w:spacing w:line="160" w:lineRule="exact"/>
      </w:pPr>
      <w:r>
        <w:t>Adres: Yenice Mah. Eskişehir Cad. No:140/1 26600 Sivrihisar Eskişehir /</w:t>
      </w:r>
    </w:p>
    <w:p w14:paraId="7E256C4F" w14:textId="77777777" w:rsidR="00C658CF" w:rsidRDefault="00336009">
      <w:pPr>
        <w:pStyle w:val="stbilgiveyaaltbilgi0"/>
        <w:framePr w:wrap="none" w:vAnchor="page" w:hAnchor="page" w:x="6116" w:y="15961"/>
        <w:shd w:val="clear" w:color="auto" w:fill="auto"/>
        <w:spacing w:line="160" w:lineRule="exact"/>
      </w:pPr>
      <w:r>
        <w:t xml:space="preserve">Tel: 0 222 712 53 05 </w:t>
      </w:r>
      <w:proofErr w:type="spellStart"/>
      <w:r>
        <w:t>Fax</w:t>
      </w:r>
      <w:proofErr w:type="spellEnd"/>
      <w:r>
        <w:t>: 0 222 712 54 04</w:t>
      </w:r>
    </w:p>
    <w:p w14:paraId="3E65DF70" w14:textId="6A157365" w:rsidR="000C61E2" w:rsidRPr="00FB3E61" w:rsidRDefault="000C61E2" w:rsidP="00FB3E61">
      <w:pPr>
        <w:rPr>
          <w:sz w:val="2"/>
          <w:szCs w:val="2"/>
        </w:rPr>
      </w:pPr>
    </w:p>
    <w:sectPr w:rsidR="000C61E2" w:rsidRPr="00FB3E6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1F8D" w14:textId="77777777" w:rsidR="001033F7" w:rsidRDefault="001033F7">
      <w:r>
        <w:separator/>
      </w:r>
    </w:p>
  </w:endnote>
  <w:endnote w:type="continuationSeparator" w:id="0">
    <w:p w14:paraId="6CC5DFAE" w14:textId="77777777" w:rsidR="001033F7" w:rsidRDefault="0010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810819"/>
      <w:docPartObj>
        <w:docPartGallery w:val="Page Numbers (Bottom of Page)"/>
        <w:docPartUnique/>
      </w:docPartObj>
    </w:sdtPr>
    <w:sdtContent>
      <w:p w14:paraId="5C28B925" w14:textId="64A8F036" w:rsidR="004C71ED" w:rsidRDefault="004C71E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5D287" w14:textId="77777777" w:rsidR="004C71ED" w:rsidRDefault="004C71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44203"/>
      <w:docPartObj>
        <w:docPartGallery w:val="Page Numbers (Bottom of Page)"/>
        <w:docPartUnique/>
      </w:docPartObj>
    </w:sdtPr>
    <w:sdtContent>
      <w:p w14:paraId="08405647" w14:textId="2273839E" w:rsidR="004C71ED" w:rsidRDefault="004C71ED" w:rsidP="00D55FB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61">
          <w:rPr>
            <w:noProof/>
          </w:rPr>
          <w:t>6</w:t>
        </w:r>
        <w:r>
          <w:fldChar w:fldCharType="end"/>
        </w:r>
      </w:p>
    </w:sdtContent>
  </w:sdt>
  <w:p w14:paraId="5BD151EA" w14:textId="77777777" w:rsidR="004C71ED" w:rsidRDefault="004C71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0A5E" w14:textId="77777777" w:rsidR="001033F7" w:rsidRDefault="001033F7">
      <w:r>
        <w:separator/>
      </w:r>
    </w:p>
  </w:footnote>
  <w:footnote w:type="continuationSeparator" w:id="0">
    <w:p w14:paraId="64BE1181" w14:textId="77777777" w:rsidR="001033F7" w:rsidRDefault="0010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644846"/>
      <w:docPartObj>
        <w:docPartGallery w:val="Page Numbers (Top of Page)"/>
        <w:docPartUnique/>
      </w:docPartObj>
    </w:sdtPr>
    <w:sdtContent>
      <w:p w14:paraId="5EC1F126" w14:textId="2B20EBA5" w:rsidR="004C71ED" w:rsidRDefault="004C71ED">
        <w:pPr>
          <w:pStyle w:val="stBilgi"/>
          <w:jc w:val="right"/>
        </w:pPr>
        <w:r>
          <w:ptab w:relativeTo="margin" w:alignment="left" w:leader="none"/>
        </w:r>
      </w:p>
    </w:sdtContent>
  </w:sdt>
  <w:p w14:paraId="42D44B81" w14:textId="77777777" w:rsidR="004C71ED" w:rsidRDefault="004C71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96D8E"/>
    <w:multiLevelType w:val="multilevel"/>
    <w:tmpl w:val="84B0C852"/>
    <w:lvl w:ilvl="0">
      <w:start w:val="1"/>
      <w:numFmt w:val="bullet"/>
      <w:lvlText w:val="*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CF"/>
    <w:rsid w:val="00067879"/>
    <w:rsid w:val="000C61E2"/>
    <w:rsid w:val="001033F7"/>
    <w:rsid w:val="00107A70"/>
    <w:rsid w:val="001A445F"/>
    <w:rsid w:val="001D268A"/>
    <w:rsid w:val="002C353D"/>
    <w:rsid w:val="002D7AC9"/>
    <w:rsid w:val="00336009"/>
    <w:rsid w:val="00411EFF"/>
    <w:rsid w:val="0046698D"/>
    <w:rsid w:val="004C71ED"/>
    <w:rsid w:val="00506EE8"/>
    <w:rsid w:val="0055381D"/>
    <w:rsid w:val="005C6304"/>
    <w:rsid w:val="00627527"/>
    <w:rsid w:val="006847B2"/>
    <w:rsid w:val="00695390"/>
    <w:rsid w:val="00697FDB"/>
    <w:rsid w:val="00795EA0"/>
    <w:rsid w:val="00843019"/>
    <w:rsid w:val="0099360F"/>
    <w:rsid w:val="009B2C59"/>
    <w:rsid w:val="00A21F36"/>
    <w:rsid w:val="00AC3BED"/>
    <w:rsid w:val="00C658CF"/>
    <w:rsid w:val="00C81D6C"/>
    <w:rsid w:val="00CF548F"/>
    <w:rsid w:val="00D07098"/>
    <w:rsid w:val="00D1389B"/>
    <w:rsid w:val="00D55FBD"/>
    <w:rsid w:val="00DB6D24"/>
    <w:rsid w:val="00DD50E4"/>
    <w:rsid w:val="00E22D74"/>
    <w:rsid w:val="00EC58C8"/>
    <w:rsid w:val="00ED7865"/>
    <w:rsid w:val="00F13BC9"/>
    <w:rsid w:val="00F80916"/>
    <w:rsid w:val="00F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90C0"/>
  <w15:docId w15:val="{8E9DC236-460E-4879-A6B0-75BC101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7">
    <w:name w:val="Gövde metni (7)_"/>
    <w:basedOn w:val="VarsaylanParagrafYazTipi"/>
    <w:link w:val="Gvdemetn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8">
    <w:name w:val="Gövde metni (8)_"/>
    <w:basedOn w:val="VarsaylanParagrafYazTipi"/>
    <w:link w:val="Gvdemetni80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6">
    <w:name w:val="Gövde metni (6)_"/>
    <w:basedOn w:val="VarsaylanParagrafYazTipi"/>
    <w:link w:val="Gvdemetni6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stbilgiveyaaltbilgi2">
    <w:name w:val="Üst bilgi veya alt bilgi (2)_"/>
    <w:basedOn w:val="VarsaylanParagrafYazTipi"/>
    <w:link w:val="stbilgiveyaaltbilg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9">
    <w:name w:val="Gövde metni (9)_"/>
    <w:basedOn w:val="VarsaylanParagrafYazTipi"/>
    <w:link w:val="Gvdemetni90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Gvdemetni10">
    <w:name w:val="Gövde metni (10)_"/>
    <w:basedOn w:val="VarsaylanParagrafYazTipi"/>
    <w:link w:val="Gvdemetni100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11">
    <w:name w:val="Gövde metni (11)_"/>
    <w:basedOn w:val="VarsaylanParagrafYazTipi"/>
    <w:link w:val="Gvdemetni110"/>
    <w:rPr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Gvdemetni12">
    <w:name w:val="Gövde metni (12)_"/>
    <w:basedOn w:val="VarsaylanParagrafYazTipi"/>
    <w:link w:val="Gvdemetni1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13">
    <w:name w:val="Gövde metni (13)_"/>
    <w:basedOn w:val="VarsaylanParagrafYazTipi"/>
    <w:link w:val="Gvdemetni1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12pt">
    <w:name w:val="Gövde metni (2) + 12 pt"/>
    <w:basedOn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MicrosoftSansSerif">
    <w:name w:val="Gövde metni (2) + Microsoft Sans Serif"/>
    <w:basedOn w:val="Gvdemetn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14">
    <w:name w:val="Gövde metni (14)_"/>
    <w:basedOn w:val="VarsaylanParagrafYazTipi"/>
    <w:link w:val="Gvdemetni14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Gvdemetni14Calibri8ptKaln">
    <w:name w:val="Gövde metni (14) + Calibri;8 pt;Kalın"/>
    <w:basedOn w:val="Gvdemetni1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148pt">
    <w:name w:val="Gövde metni (14) + 8 pt"/>
    <w:basedOn w:val="Gvdemetni1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9KkBykHarf">
    <w:name w:val="Gövde metni (9) + Küçük Büyük Harf"/>
    <w:basedOn w:val="Gvdemetni9"/>
    <w:rPr>
      <w:rFonts w:ascii="Cambria" w:eastAsia="Cambria" w:hAnsi="Cambria" w:cs="Cambria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">
    <w:name w:val="Resim yazısı_"/>
    <w:basedOn w:val="VarsaylanParagrafYazTipi"/>
    <w:link w:val="Resimyazs0"/>
    <w:rPr>
      <w:rFonts w:ascii="Cambria" w:eastAsia="Cambria" w:hAnsi="Cambria" w:cs="Cambri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Resimyazs1">
    <w:name w:val="Resim yazısı"/>
    <w:basedOn w:val="Resimyazs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16">
    <w:name w:val="Gövde metni (16)_"/>
    <w:basedOn w:val="VarsaylanParagrafYazTipi"/>
    <w:link w:val="Gvdemetni1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Gvdemetni15">
    <w:name w:val="Gövde metni (15)_"/>
    <w:basedOn w:val="VarsaylanParagrafYazTipi"/>
    <w:link w:val="Gvdemetni15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Gvdemetni1575pt">
    <w:name w:val="Gövde metni (15) + 7;5 pt"/>
    <w:basedOn w:val="Gvdemetni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15Cambria7ptKaln">
    <w:name w:val="Gövde metni (15) + Cambria;7 pt;Kalın"/>
    <w:basedOn w:val="Gvdemetni1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17">
    <w:name w:val="Gövde metni (17)_"/>
    <w:basedOn w:val="VarsaylanParagrafYazTipi"/>
    <w:link w:val="Gvdemetni170"/>
    <w:rPr>
      <w:rFonts w:ascii="Cambria" w:eastAsia="Cambria" w:hAnsi="Cambria" w:cs="Cambri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Gvdemetni171">
    <w:name w:val="Gövde metni (17)"/>
    <w:basedOn w:val="Gvdemetni1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18">
    <w:name w:val="Gövde metni (18)_"/>
    <w:basedOn w:val="VarsaylanParagrafYazTipi"/>
    <w:link w:val="Gvdemetni18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abloyazs2">
    <w:name w:val="Tablo yazısı (2)_"/>
    <w:basedOn w:val="VarsaylanParagrafYazTipi"/>
    <w:link w:val="Tabloyazs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Dipnot">
    <w:name w:val="Dipnot_"/>
    <w:basedOn w:val="VarsaylanParagrafYazTipi"/>
    <w:link w:val="Dipno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DipnotKaln">
    <w:name w:val="Dipnot + Kalın"/>
    <w:basedOn w:val="Dipno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Resimyazs2">
    <w:name w:val="Resim yazısı (2)_"/>
    <w:basedOn w:val="VarsaylanParagrafYazTipi"/>
    <w:link w:val="Resimyazs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alk1">
    <w:name w:val="Başlık #1_"/>
    <w:basedOn w:val="VarsaylanParagrafYazTipi"/>
    <w:link w:val="Balk1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Gvdemetni19">
    <w:name w:val="Gövde metni (19)_"/>
    <w:basedOn w:val="VarsaylanParagrafYazTipi"/>
    <w:link w:val="Gvdemetni19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Gvdemetni2105pt">
    <w:name w:val="Gövde metni (2) + 10;5 pt"/>
    <w:basedOn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105pt0">
    <w:name w:val="Gövde metni (2) + 10;5 pt"/>
    <w:basedOn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pPr>
      <w:shd w:val="clear" w:color="auto" w:fill="FFFFFF"/>
      <w:spacing w:line="278" w:lineRule="exact"/>
      <w:jc w:val="center"/>
    </w:pPr>
    <w:rPr>
      <w:rFonts w:ascii="Calibri" w:eastAsia="Calibri" w:hAnsi="Calibri" w:cs="Calibri"/>
    </w:rPr>
  </w:style>
  <w:style w:type="paragraph" w:customStyle="1" w:styleId="Gvdemetni80">
    <w:name w:val="Gövde metni (8)"/>
    <w:basedOn w:val="Normal"/>
    <w:link w:val="Gvdemetni8"/>
    <w:pPr>
      <w:shd w:val="clear" w:color="auto" w:fill="FFFFFF"/>
      <w:spacing w:line="706" w:lineRule="exact"/>
      <w:jc w:val="both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4"/>
      <w:szCs w:val="44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538" w:lineRule="exact"/>
    </w:pPr>
    <w:rPr>
      <w:rFonts w:ascii="Calibri" w:eastAsia="Calibri" w:hAnsi="Calibri" w:cs="Calibri"/>
      <w:b/>
      <w:bCs/>
    </w:rPr>
  </w:style>
  <w:style w:type="paragraph" w:customStyle="1" w:styleId="Gvdemetni60">
    <w:name w:val="Gövde metni (6)"/>
    <w:basedOn w:val="Normal"/>
    <w:link w:val="Gvdemetni6"/>
    <w:pPr>
      <w:shd w:val="clear" w:color="auto" w:fill="FFFFFF"/>
      <w:spacing w:line="538" w:lineRule="exact"/>
    </w:pPr>
    <w:rPr>
      <w:rFonts w:ascii="Segoe UI" w:eastAsia="Segoe UI" w:hAnsi="Segoe UI" w:cs="Segoe UI"/>
      <w:sz w:val="21"/>
      <w:szCs w:val="21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4"/>
      <w:szCs w:val="44"/>
    </w:rPr>
  </w:style>
  <w:style w:type="paragraph" w:customStyle="1" w:styleId="stbilgiveyaaltbilgi20">
    <w:name w:val="Üst bilgi veya alt bilgi (2)"/>
    <w:basedOn w:val="Normal"/>
    <w:link w:val="stbilgiveyaaltbilgi2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Gvdemetni90">
    <w:name w:val="Gövde metni (9)"/>
    <w:basedOn w:val="Normal"/>
    <w:link w:val="Gvdemetni9"/>
    <w:pPr>
      <w:shd w:val="clear" w:color="auto" w:fill="FFFFFF"/>
      <w:spacing w:after="300" w:line="0" w:lineRule="atLeast"/>
      <w:jc w:val="center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Gvdemetni100">
    <w:name w:val="Gövde metni (10)"/>
    <w:basedOn w:val="Normal"/>
    <w:link w:val="Gvdemetni10"/>
    <w:pPr>
      <w:shd w:val="clear" w:color="auto" w:fill="FFFFFF"/>
      <w:spacing w:before="300" w:line="235" w:lineRule="exact"/>
      <w:jc w:val="center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Gvdemetni110">
    <w:name w:val="Gövde metni (11)"/>
    <w:basedOn w:val="Normal"/>
    <w:link w:val="Gvdemetni11"/>
    <w:pPr>
      <w:shd w:val="clear" w:color="auto" w:fill="FFFFFF"/>
      <w:spacing w:after="180" w:line="0" w:lineRule="atLeast"/>
      <w:jc w:val="both"/>
    </w:pPr>
    <w:rPr>
      <w:b/>
      <w:bCs/>
      <w:sz w:val="19"/>
      <w:szCs w:val="19"/>
    </w:rPr>
  </w:style>
  <w:style w:type="paragraph" w:customStyle="1" w:styleId="Gvdemetni120">
    <w:name w:val="Gövde metni (12)"/>
    <w:basedOn w:val="Normal"/>
    <w:link w:val="Gvdemetni12"/>
    <w:pPr>
      <w:shd w:val="clear" w:color="auto" w:fill="FFFFFF"/>
      <w:spacing w:before="180" w:line="374" w:lineRule="exact"/>
      <w:jc w:val="both"/>
    </w:pPr>
    <w:rPr>
      <w:sz w:val="16"/>
      <w:szCs w:val="16"/>
    </w:rPr>
  </w:style>
  <w:style w:type="paragraph" w:customStyle="1" w:styleId="Gvdemetni130">
    <w:name w:val="Gövde metni (13)"/>
    <w:basedOn w:val="Normal"/>
    <w:link w:val="Gvdemetni13"/>
    <w:pPr>
      <w:shd w:val="clear" w:color="auto" w:fill="FFFFFF"/>
      <w:spacing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389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Gvdemetni140">
    <w:name w:val="Gövde metni (14)"/>
    <w:basedOn w:val="Normal"/>
    <w:link w:val="Gvdemetni14"/>
    <w:pPr>
      <w:shd w:val="clear" w:color="auto" w:fill="FFFFFF"/>
      <w:spacing w:after="120" w:line="0" w:lineRule="atLeast"/>
      <w:jc w:val="both"/>
    </w:pPr>
    <w:rPr>
      <w:sz w:val="15"/>
      <w:szCs w:val="15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Resimyazs0">
    <w:name w:val="Resim yazısı"/>
    <w:basedOn w:val="Normal"/>
    <w:link w:val="Resimyazs"/>
    <w:pPr>
      <w:shd w:val="clear" w:color="auto" w:fill="FFFFFF"/>
      <w:spacing w:line="163" w:lineRule="exact"/>
      <w:jc w:val="center"/>
    </w:pPr>
    <w:rPr>
      <w:rFonts w:ascii="Cambria" w:eastAsia="Cambria" w:hAnsi="Cambria" w:cs="Cambria"/>
      <w:b/>
      <w:bCs/>
      <w:sz w:val="14"/>
      <w:szCs w:val="14"/>
    </w:rPr>
  </w:style>
  <w:style w:type="paragraph" w:customStyle="1" w:styleId="Gvdemetni160">
    <w:name w:val="Gövde metni (16)"/>
    <w:basedOn w:val="Normal"/>
    <w:link w:val="Gvdemetni1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4"/>
      <w:szCs w:val="44"/>
    </w:rPr>
  </w:style>
  <w:style w:type="paragraph" w:customStyle="1" w:styleId="Gvdemetni150">
    <w:name w:val="Gövde metni (15)"/>
    <w:basedOn w:val="Normal"/>
    <w:link w:val="Gvdemetni15"/>
    <w:pPr>
      <w:shd w:val="clear" w:color="auto" w:fill="FFFFFF"/>
      <w:spacing w:after="180" w:line="0" w:lineRule="atLeast"/>
      <w:jc w:val="both"/>
    </w:pPr>
    <w:rPr>
      <w:sz w:val="13"/>
      <w:szCs w:val="13"/>
    </w:rPr>
  </w:style>
  <w:style w:type="paragraph" w:customStyle="1" w:styleId="Gvdemetni170">
    <w:name w:val="Gövde metni (17)"/>
    <w:basedOn w:val="Normal"/>
    <w:link w:val="Gvdemetni17"/>
    <w:pPr>
      <w:shd w:val="clear" w:color="auto" w:fill="FFFFFF"/>
      <w:spacing w:line="163" w:lineRule="exact"/>
      <w:jc w:val="center"/>
    </w:pPr>
    <w:rPr>
      <w:rFonts w:ascii="Cambria" w:eastAsia="Cambria" w:hAnsi="Cambria" w:cs="Cambria"/>
      <w:b/>
      <w:bCs/>
      <w:sz w:val="14"/>
      <w:szCs w:val="14"/>
    </w:rPr>
  </w:style>
  <w:style w:type="paragraph" w:customStyle="1" w:styleId="Gvdemetni180">
    <w:name w:val="Gövde metni (18)"/>
    <w:basedOn w:val="Normal"/>
    <w:link w:val="Gvdemetni1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4"/>
      <w:szCs w:val="44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Tabloyazs20">
    <w:name w:val="Tablo yazısı (2)"/>
    <w:basedOn w:val="Normal"/>
    <w:link w:val="Tabloyazs2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Dipnot0">
    <w:name w:val="Dipnot"/>
    <w:basedOn w:val="Normal"/>
    <w:link w:val="Dipnot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Resimyazs20">
    <w:name w:val="Resim yazısı (2)"/>
    <w:basedOn w:val="Normal"/>
    <w:link w:val="Resimyazs2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326" w:lineRule="exact"/>
      <w:jc w:val="both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Gvdemetni190">
    <w:name w:val="Gövde metni (19)"/>
    <w:basedOn w:val="Normal"/>
    <w:link w:val="Gvdemetni19"/>
    <w:pPr>
      <w:shd w:val="clear" w:color="auto" w:fill="FFFFFF"/>
      <w:spacing w:line="0" w:lineRule="atLeast"/>
    </w:pPr>
    <w:rPr>
      <w:rFonts w:ascii="Cambria" w:eastAsia="Cambria" w:hAnsi="Cambria" w:cs="Cambria"/>
      <w:sz w:val="64"/>
      <w:szCs w:val="64"/>
    </w:rPr>
  </w:style>
  <w:style w:type="table" w:styleId="TabloKlavuzu">
    <w:name w:val="Table Grid"/>
    <w:basedOn w:val="NormalTablo"/>
    <w:uiPriority w:val="39"/>
    <w:rsid w:val="00F8091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F80916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F80916"/>
    <w:pPr>
      <w:shd w:val="clear" w:color="auto" w:fill="FFFFFF"/>
      <w:spacing w:line="566" w:lineRule="exact"/>
      <w:ind w:hanging="440"/>
    </w:pPr>
    <w:rPr>
      <w:rFonts w:ascii="Arial" w:hAnsi="Arial" w:cs="Arial"/>
      <w:color w:val="auto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F8091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F80916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F80916"/>
    <w:pPr>
      <w:shd w:val="clear" w:color="auto" w:fill="FFFFFF"/>
      <w:spacing w:before="260" w:line="394" w:lineRule="exact"/>
      <w:jc w:val="right"/>
      <w:outlineLvl w:val="0"/>
    </w:pPr>
    <w:rPr>
      <w:rFonts w:ascii="Arial" w:hAnsi="Arial" w:cs="Arial"/>
      <w:b/>
      <w:bCs/>
      <w:color w:val="auto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F80916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F80916"/>
    <w:pPr>
      <w:shd w:val="clear" w:color="auto" w:fill="FFFFFF"/>
      <w:spacing w:line="216" w:lineRule="exact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F80916"/>
    <w:pPr>
      <w:shd w:val="clear" w:color="auto" w:fill="FFFFFF"/>
      <w:spacing w:before="54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A44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45F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44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45F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71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1E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8DAE-4DDD-4996-AD04-466F8772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</dc:creator>
  <cp:keywords/>
  <cp:lastModifiedBy>İlknur OLÇAY</cp:lastModifiedBy>
  <cp:revision>4</cp:revision>
  <dcterms:created xsi:type="dcterms:W3CDTF">2026-04-21T08:26:00Z</dcterms:created>
  <dcterms:modified xsi:type="dcterms:W3CDTF">2026-04-28T13:44:00Z</dcterms:modified>
</cp:coreProperties>
</file>